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432BB" w14:textId="38D5DE7E" w:rsidR="006648E9" w:rsidRDefault="00B82AC2" w:rsidP="00B82AC2">
      <w:pPr>
        <w:bidi w:val="0"/>
        <w:rPr>
          <w:lang w:val="en-GB"/>
        </w:rPr>
      </w:pPr>
      <w:r>
        <w:rPr>
          <w:lang w:val="en-GB"/>
        </w:rPr>
        <w:t xml:space="preserve">My </w:t>
      </w:r>
      <w:r w:rsidR="006648E9">
        <w:rPr>
          <w:lang w:val="en-GB"/>
        </w:rPr>
        <w:t xml:space="preserve"> App </w:t>
      </w:r>
      <w:r>
        <w:rPr>
          <w:lang w:val="en-GB"/>
        </w:rPr>
        <w:t xml:space="preserve"> - design</w:t>
      </w:r>
      <w:r w:rsidR="006648E9">
        <w:rPr>
          <w:lang w:val="en-GB"/>
        </w:rPr>
        <w:t xml:space="preserve"> </w:t>
      </w:r>
    </w:p>
    <w:p w14:paraId="04FCCA89" w14:textId="57623299" w:rsidR="006648E9" w:rsidRDefault="006648E9" w:rsidP="006648E9">
      <w:pPr>
        <w:bidi w:val="0"/>
        <w:rPr>
          <w:lang w:val="en-GB"/>
        </w:rPr>
      </w:pPr>
      <w:r>
        <w:rPr>
          <w:lang w:val="en-GB"/>
        </w:rPr>
        <w:t xml:space="preserve">Version : v1 </w:t>
      </w:r>
    </w:p>
    <w:p w14:paraId="02E90D09" w14:textId="77777777" w:rsidR="006648E9" w:rsidRDefault="006648E9" w:rsidP="006648E9">
      <w:pPr>
        <w:bidi w:val="0"/>
        <w:rPr>
          <w:lang w:val="en-GB"/>
        </w:rPr>
      </w:pPr>
    </w:p>
    <w:p w14:paraId="41A5D016" w14:textId="112CB038" w:rsidR="006648E9" w:rsidRDefault="006648E9" w:rsidP="006648E9">
      <w:pPr>
        <w:bidi w:val="0"/>
        <w:rPr>
          <w:lang w:val="en-GB"/>
        </w:rPr>
      </w:pPr>
      <w:r>
        <w:rPr>
          <w:lang w:val="en-GB"/>
        </w:rPr>
        <w:t xml:space="preserve">Gal Ezra </w:t>
      </w:r>
    </w:p>
    <w:p w14:paraId="5FC94F97" w14:textId="77777777" w:rsidR="006648E9" w:rsidRDefault="006648E9">
      <w:pPr>
        <w:bidi w:val="0"/>
        <w:rPr>
          <w:lang w:val="en-GB"/>
        </w:rPr>
      </w:pPr>
      <w:r>
        <w:rPr>
          <w:lang w:val="en-GB"/>
        </w:rPr>
        <w:br w:type="page"/>
      </w:r>
    </w:p>
    <w:p w14:paraId="1D3D703C" w14:textId="102B14CA" w:rsidR="0089194D" w:rsidRDefault="0089194D" w:rsidP="0089194D">
      <w:pPr>
        <w:bidi w:val="0"/>
        <w:rPr>
          <w:lang w:val="en-GB"/>
        </w:rPr>
      </w:pPr>
      <w:r>
        <w:rPr>
          <w:lang w:val="en-GB"/>
        </w:rPr>
        <w:lastRenderedPageBreak/>
        <w:t xml:space="preserve">Page 1 - </w:t>
      </w:r>
      <w:commentRangeStart w:id="0"/>
      <w:r>
        <w:rPr>
          <w:lang w:val="en-GB"/>
        </w:rPr>
        <w:t>Login</w:t>
      </w:r>
      <w:commentRangeEnd w:id="0"/>
      <w:r w:rsidR="004C6A65">
        <w:rPr>
          <w:rStyle w:val="CommentReference"/>
        </w:rPr>
        <w:commentReference w:id="0"/>
      </w:r>
      <w:r>
        <w:rPr>
          <w:lang w:val="en-GB"/>
        </w:rPr>
        <w:t xml:space="preserve"> </w:t>
      </w:r>
    </w:p>
    <w:p w14:paraId="0A30DFD1" w14:textId="77777777" w:rsidR="005E68A2" w:rsidRDefault="00EC134C" w:rsidP="005E68A2">
      <w:pPr>
        <w:bidi w:val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B4592">
        <w:t>Page</w:t>
      </w:r>
      <w:r>
        <w:t xml:space="preserve"> 2 –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4CC1B6A6" wp14:editId="6C14F14F">
                <wp:simplePos x="0" y="0"/>
                <wp:positionH relativeFrom="column">
                  <wp:posOffset>17060</wp:posOffset>
                </wp:positionH>
                <wp:positionV relativeFrom="paragraph">
                  <wp:posOffset>55444</wp:posOffset>
                </wp:positionV>
                <wp:extent cx="1665027" cy="1767385"/>
                <wp:effectExtent l="0" t="0" r="11430" b="234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027" cy="1767385"/>
                          <a:chOff x="0" y="0"/>
                          <a:chExt cx="1665027" cy="176738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665027" cy="1767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84244" y="225188"/>
                            <a:ext cx="1385248" cy="409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551DD" w14:textId="77777777" w:rsidR="0089194D" w:rsidRPr="0089194D" w:rsidRDefault="0089194D" w:rsidP="0089194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6949" y="914400"/>
                            <a:ext cx="1412230" cy="4503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4650F" w14:textId="77777777" w:rsidR="0089194D" w:rsidRPr="0089194D" w:rsidRDefault="0089194D" w:rsidP="0089194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Log in with Face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1B6A6" id="Group 7" o:spid="_x0000_s1026" style="position:absolute;margin-left:1.35pt;margin-top:4.35pt;width:131.1pt;height:139.15pt;z-index:251611136" coordsize="16650,1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">
                <v:rect id="Rectangle 4" o:spid="_x0000_s1027" style="position:absolute;width:16650;height:17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/>
                <v:rect id="Rectangle 5" o:spid="_x0000_s1028" style="position:absolute;left:1842;top:2251;width:1385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14:paraId="3E5551DD" w14:textId="77777777" w:rsidR="0089194D" w:rsidRPr="0089194D" w:rsidRDefault="0089194D" w:rsidP="0089194D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ogo</w:t>
                        </w:r>
                      </w:p>
                    </w:txbxContent>
                  </v:textbox>
                </v:rect>
                <v:rect id="Rectangle 6" o:spid="_x0000_s1029" style="position:absolute;left:1569;top:9144;width:14122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14:paraId="2864650F" w14:textId="77777777" w:rsidR="0089194D" w:rsidRPr="0089194D" w:rsidRDefault="0089194D" w:rsidP="0089194D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og in with Facebo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D3BD2">
        <w:t>My</w:t>
      </w:r>
      <w:r>
        <w:t xml:space="preserve"> Settings</w:t>
      </w:r>
      <w:r w:rsidR="0053361D">
        <w:t xml:space="preserve"> </w:t>
      </w:r>
    </w:p>
    <w:p w14:paraId="7B698B9A" w14:textId="51A9A11C" w:rsidR="005E68A2" w:rsidRDefault="00221FA2" w:rsidP="005E68A2">
      <w:pPr>
        <w:bidi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3969E4A" wp14:editId="7A7A5403">
                <wp:simplePos x="0" y="0"/>
                <wp:positionH relativeFrom="column">
                  <wp:posOffset>1745</wp:posOffset>
                </wp:positionH>
                <wp:positionV relativeFrom="paragraph">
                  <wp:posOffset>56578</wp:posOffset>
                </wp:positionV>
                <wp:extent cx="4353560" cy="2299335"/>
                <wp:effectExtent l="0" t="0" r="27940" b="2476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3560" cy="2299335"/>
                          <a:chOff x="0" y="0"/>
                          <a:chExt cx="4353560" cy="2299335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4353560" cy="2299335"/>
                            <a:chOff x="0" y="0"/>
                            <a:chExt cx="4353560" cy="2299335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4353560" cy="2299335"/>
                              <a:chOff x="0" y="0"/>
                              <a:chExt cx="4353636" cy="2299647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4353636" cy="22996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63773" y="225188"/>
                                <a:ext cx="2286000" cy="3070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E203" w14:textId="77777777" w:rsidR="003B4592" w:rsidRPr="003B4592" w:rsidRDefault="003B4592" w:rsidP="003B4592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t>Profile pic (from Facebook - defaul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620370" y="204716"/>
                                <a:ext cx="750627" cy="340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27467" w14:textId="77777777" w:rsidR="003B4592" w:rsidRDefault="003B4592" w:rsidP="003B4592">
                                  <w:pPr>
                                    <w:jc w:val="center"/>
                                  </w:pPr>
                                  <w:r>
                                    <w:t>Edit p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56949" y="689211"/>
                                <a:ext cx="2292824" cy="2866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1DD064" w14:textId="079C420B" w:rsidR="003B4592" w:rsidRPr="00221FA2" w:rsidRDefault="003B4592" w:rsidP="003B459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t>Age</w:t>
                                  </w:r>
                                  <w:r w:rsidR="00221FA2">
                                    <w:rPr>
                                      <w:lang w:val="en-GB"/>
                                    </w:rPr>
                                    <w:t>- numeric</w:t>
                                  </w:r>
                                </w:p>
                                <w:p w14:paraId="47D04EDD" w14:textId="77777777" w:rsidR="003B4592" w:rsidRDefault="003B4592" w:rsidP="003B45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63773" y="1044053"/>
                                <a:ext cx="2292824" cy="2866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6CDFA4" w14:textId="109E4CA8" w:rsidR="003B4592" w:rsidRDefault="003B4592" w:rsidP="003B4592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Gender</w:t>
                                  </w:r>
                                  <w:r w:rsidR="00221FA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77421" y="1453486"/>
                                <a:ext cx="2292824" cy="2866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0D610B" w14:textId="77777777" w:rsidR="003B4592" w:rsidRPr="003B4592" w:rsidRDefault="003B4592" w:rsidP="003B459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04716" y="1856095"/>
                                <a:ext cx="2265055" cy="306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51827C" w14:textId="77777777" w:rsidR="0053361D" w:rsidRDefault="0053361D" w:rsidP="0053361D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Rectangle 54"/>
                          <wps:cNvSpPr/>
                          <wps:spPr>
                            <a:xfrm>
                              <a:off x="1640336" y="1074944"/>
                              <a:ext cx="244305" cy="2555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07C7D" w14:textId="4070DFE7" w:rsidR="00221FA2" w:rsidRDefault="00221FA2" w:rsidP="00221FA2">
                                <w:pPr>
                                  <w:jc w:val="center"/>
                                </w:pPr>
                                <w:r>
                                  <w:rPr>
                                    <w:rFonts w:hint="c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1898602" y="1081924"/>
                              <a:ext cx="243840" cy="2552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93309A" w14:textId="7025E652" w:rsidR="00221FA2" w:rsidRDefault="00221FA2" w:rsidP="00221FA2"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Rectangle 209"/>
                        <wps:cNvSpPr/>
                        <wps:spPr>
                          <a:xfrm>
                            <a:off x="1542614" y="1486773"/>
                            <a:ext cx="872519" cy="237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AC868" w14:textId="60644F1E" w:rsidR="00221FA2" w:rsidRPr="00221FA2" w:rsidRDefault="00221FA2" w:rsidP="00221FA2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ho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69E4A" id="Group 210" o:spid="_x0000_s1030" style="position:absolute;margin-left:.15pt;margin-top:4.45pt;width:342.8pt;height:181.05pt;z-index:251761664" coordsize="43535,2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">
                <v:group id="Group 208" o:spid="_x0000_s1031" style="position:absolute;width:43535;height:22993" coordsize="43535,2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group id="Group 19" o:spid="_x0000_s1032" style="position:absolute;width:43535;height:22993" coordsize="43536,2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8" o:spid="_x0000_s1033" style="position:absolute;width:43536;height:22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  <v:rect id="Rectangle 9" o:spid="_x0000_s1034" style="position:absolute;left:1637;top:2251;width:22860;height:3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    <v:textbox>
                        <w:txbxContent>
                          <w:p w14:paraId="517FE203" w14:textId="77777777" w:rsidR="003B4592" w:rsidRPr="003B4592" w:rsidRDefault="003B4592" w:rsidP="003B4592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t>Profile pic (from Facebook - default)</w:t>
                            </w:r>
                          </w:p>
                        </w:txbxContent>
                      </v:textbox>
                    </v:rect>
                    <v:rect id="Rectangle 10" o:spid="_x0000_s1035" style="position:absolute;left:26203;top:2047;width:7506;height:3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    <v:textbox>
                        <w:txbxContent>
                          <w:p w14:paraId="6F727467" w14:textId="77777777" w:rsidR="003B4592" w:rsidRDefault="003B4592" w:rsidP="003B4592">
                            <w:pPr>
                              <w:jc w:val="center"/>
                            </w:pPr>
                            <w:r>
                              <w:t>Edit pic</w:t>
                            </w:r>
                          </w:p>
                        </w:txbxContent>
                      </v:textbox>
                    </v:rect>
                    <v:rect id="Rectangle 11" o:spid="_x0000_s1036" style="position:absolute;left:1569;top:6892;width:22928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391DD064" w14:textId="079C420B" w:rsidR="003B4592" w:rsidRPr="00221FA2" w:rsidRDefault="003B4592" w:rsidP="003B459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Age</w:t>
                            </w:r>
                            <w:r w:rsidR="00221FA2">
                              <w:rPr>
                                <w:lang w:val="en-GB"/>
                              </w:rPr>
                              <w:t>- numeric</w:t>
                            </w:r>
                          </w:p>
                          <w:p w14:paraId="47D04EDD" w14:textId="77777777" w:rsidR="003B4592" w:rsidRDefault="003B4592" w:rsidP="003B459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" o:spid="_x0000_s1037" style="position:absolute;left:1637;top:10440;width:22928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    <v:textbox>
                        <w:txbxContent>
                          <w:p w14:paraId="2D6CDFA4" w14:textId="109E4CA8" w:rsidR="003B4592" w:rsidRDefault="003B4592" w:rsidP="003B459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Gender</w:t>
                            </w:r>
                            <w:r w:rsidR="00221FA2"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3" o:spid="_x0000_s1038" style="position:absolute;left:1774;top:14534;width:22928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    <v:textbox>
                        <w:txbxContent>
                          <w:p w14:paraId="700D610B" w14:textId="77777777" w:rsidR="003B4592" w:rsidRPr="003B4592" w:rsidRDefault="003B4592" w:rsidP="003B459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ity</w:t>
                            </w:r>
                          </w:p>
                        </w:txbxContent>
                      </v:textbox>
                    </v:rect>
                    <v:rect id="Rectangle 16" o:spid="_x0000_s1039" style="position:absolute;left:2047;top:18560;width:22650;height:3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    <v:textbox>
                        <w:txbxContent>
                          <w:p w14:paraId="5451827C" w14:textId="77777777" w:rsidR="0053361D" w:rsidRDefault="0053361D" w:rsidP="0053361D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</v:rect>
                  </v:group>
                  <v:rect id="Rectangle 54" o:spid="_x0000_s1040" style="position:absolute;left:16403;top:10749;width:2443;height: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/Gb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o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38ZvwAAANsAAAAPAAAAAAAAAAAAAAAAAJgCAABkcnMvZG93bnJl&#10;di54bWxQSwUGAAAAAAQABAD1AAAAhAMAAAAA&#10;" fillcolor="#5b9bd5 [3204]" strokecolor="#1f4d78 [1604]" strokeweight="1pt">
                    <v:textbox>
                      <w:txbxContent>
                        <w:p w14:paraId="6EC07C7D" w14:textId="4070DFE7" w:rsidR="00221FA2" w:rsidRDefault="00221FA2" w:rsidP="00221FA2">
                          <w:pPr>
                            <w:jc w:val="center"/>
                          </w:pPr>
                          <w:r>
                            <w:rPr>
                              <w:rFonts w:hint="cs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207" o:spid="_x0000_s1041" style="position:absolute;left:18986;top:10819;width:2438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w0MMA&#10;AADcAAAADwAAAGRycy9kb3ducmV2LnhtbESPT4vCMBTE74LfITzB25qqsLrVKP7B1aN2d/X6aJ5t&#10;sXkpTdT67Y2w4HGYmd8w03ljSnGj2hWWFfR7EQji1OqCMwW/P5uPMQjnkTWWlknBgxzMZ+3WFGNt&#10;73ygW+IzESDsYlSQe1/FUro0J4OuZyvi4J1tbdAHWWdS13gPcFPKQRR9SoMFh4UcK1rllF6Sq1Fw&#10;Tb+Xp6xa7NebIW+l7X+Zv6NWqttpFhMQnhr/Dv+3d1rBIBrB6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Aw0MMAAADcAAAADwAAAAAAAAAAAAAAAACYAgAAZHJzL2Rv&#10;d25yZXYueG1sUEsFBgAAAAAEAAQA9QAAAIgDAAAAAA==&#10;" fillcolor="white [3201]" strokecolor="#70ad47 [3209]" strokeweight="1pt">
                    <v:textbox>
                      <w:txbxContent>
                        <w:p w14:paraId="1093309A" w14:textId="7025E652" w:rsidR="00221FA2" w:rsidRDefault="00221FA2" w:rsidP="00221FA2">
                          <w:pPr>
                            <w:jc w:val="center"/>
                          </w:pPr>
                          <w:r>
                            <w:t>M</w:t>
                          </w:r>
                        </w:p>
                      </w:txbxContent>
                    </v:textbox>
                  </v:rect>
                </v:group>
                <v:rect id="Rectangle 209" o:spid="_x0000_s1042" style="position:absolute;left:15426;top:14867;width:8725;height:2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X4sEA&#10;AADc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bpCp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Rl+LBAAAA3AAAAA8AAAAAAAAAAAAAAAAAmAIAAGRycy9kb3du&#10;cmV2LnhtbFBLBQYAAAAABAAEAPUAAACGAwAAAAA=&#10;" fillcolor="#5b9bd5 [3204]" strokecolor="#1f4d78 [1604]" strokeweight="1pt">
                  <v:textbox>
                    <w:txbxContent>
                      <w:p w14:paraId="266AC868" w14:textId="60644F1E" w:rsidR="00221FA2" w:rsidRPr="00221FA2" w:rsidRDefault="00221FA2" w:rsidP="00221FA2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hoo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1D7FD2" w14:textId="4E07EED2" w:rsidR="005E68A2" w:rsidRDefault="005E68A2" w:rsidP="005E68A2">
      <w:pPr>
        <w:bidi w:val="0"/>
      </w:pPr>
    </w:p>
    <w:p w14:paraId="5A164BCA" w14:textId="08A0ED59" w:rsidR="005E68A2" w:rsidRDefault="005E68A2" w:rsidP="005E68A2">
      <w:pPr>
        <w:bidi w:val="0"/>
      </w:pPr>
    </w:p>
    <w:p w14:paraId="26E39EC3" w14:textId="1E543C66" w:rsidR="005E68A2" w:rsidRDefault="005E68A2" w:rsidP="005E68A2">
      <w:pPr>
        <w:bidi w:val="0"/>
      </w:pPr>
    </w:p>
    <w:p w14:paraId="054E58EA" w14:textId="4B708607" w:rsidR="005E68A2" w:rsidRDefault="005E68A2" w:rsidP="005E68A2">
      <w:pPr>
        <w:bidi w:val="0"/>
      </w:pPr>
    </w:p>
    <w:p w14:paraId="29B5B3B8" w14:textId="71BFDC4C" w:rsidR="005E68A2" w:rsidRDefault="005E68A2" w:rsidP="005E68A2">
      <w:pPr>
        <w:bidi w:val="0"/>
      </w:pPr>
    </w:p>
    <w:p w14:paraId="3ABC61DA" w14:textId="77777777" w:rsidR="005E68A2" w:rsidRDefault="005E68A2" w:rsidP="005E68A2">
      <w:pPr>
        <w:bidi w:val="0"/>
      </w:pPr>
    </w:p>
    <w:p w14:paraId="6802B106" w14:textId="3B6F5282" w:rsidR="005E68A2" w:rsidRDefault="005E68A2" w:rsidP="005E68A2">
      <w:pPr>
        <w:bidi w:val="0"/>
      </w:pPr>
    </w:p>
    <w:p w14:paraId="0B0ECD66" w14:textId="18FDB77D" w:rsidR="003B4592" w:rsidRDefault="003B4592" w:rsidP="005E68A2">
      <w:pPr>
        <w:bidi w:val="0"/>
      </w:pPr>
    </w:p>
    <w:p w14:paraId="6236B340" w14:textId="0DAB986C" w:rsidR="001F049B" w:rsidRDefault="001F049B" w:rsidP="001F049B">
      <w:pPr>
        <w:bidi w:val="0"/>
        <w:rPr>
          <w:lang w:val="en-GB"/>
        </w:rPr>
      </w:pPr>
      <w:r>
        <w:rPr>
          <w:lang w:val="en-GB"/>
        </w:rPr>
        <w:t xml:space="preserve">Page 3 – Home </w:t>
      </w:r>
      <w:commentRangeStart w:id="1"/>
      <w:r>
        <w:rPr>
          <w:lang w:val="en-GB"/>
        </w:rPr>
        <w:t>Page</w:t>
      </w:r>
      <w:commentRangeEnd w:id="1"/>
      <w:r w:rsidR="00F40463">
        <w:rPr>
          <w:rStyle w:val="CommentReference"/>
        </w:rPr>
        <w:commentReference w:id="1"/>
      </w:r>
      <w:r w:rsidR="008E4F74">
        <w:rPr>
          <w:lang w:val="en-GB"/>
        </w:rPr>
        <w:t xml:space="preserve"> – on click on the categories redire</w:t>
      </w:r>
      <w:r w:rsidR="00684CF2">
        <w:rPr>
          <w:lang w:val="en-GB"/>
        </w:rPr>
        <w:t>c</w:t>
      </w:r>
      <w:r w:rsidR="008E4F74">
        <w:rPr>
          <w:lang w:val="en-GB"/>
        </w:rPr>
        <w:t>t to page 4.1</w:t>
      </w:r>
      <w:r w:rsidR="005F5035">
        <w:rPr>
          <w:lang w:val="en-GB"/>
        </w:rPr>
        <w:t>- if there is sub categories else- go to g</w:t>
      </w:r>
      <w:r w:rsidR="00FE6E89">
        <w:rPr>
          <w:lang w:val="en-GB"/>
        </w:rPr>
        <w:t>r</w:t>
      </w:r>
      <w:r w:rsidR="005F5035">
        <w:rPr>
          <w:lang w:val="en-GB"/>
        </w:rPr>
        <w:t>oup page (page 5)</w:t>
      </w:r>
    </w:p>
    <w:p w14:paraId="3F51D921" w14:textId="0B032966" w:rsidR="00D23399" w:rsidRDefault="00FE6E89" w:rsidP="00D23399">
      <w:pPr>
        <w:bidi w:val="0"/>
        <w:rPr>
          <w:lang w:val="en-GB"/>
        </w:rPr>
      </w:pPr>
      <w:r w:rsidRPr="00C16AA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50F47B" wp14:editId="41F60215">
                <wp:simplePos x="0" y="0"/>
                <wp:positionH relativeFrom="column">
                  <wp:posOffset>2490470</wp:posOffset>
                </wp:positionH>
                <wp:positionV relativeFrom="paragraph">
                  <wp:posOffset>83408</wp:posOffset>
                </wp:positionV>
                <wp:extent cx="2297430" cy="140462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2D99B" w14:textId="42294C17" w:rsidR="00C16AA3" w:rsidRDefault="00C16AA3" w:rsidP="00C16A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</w:pPr>
                            <w:r>
                              <w:t>Sport</w:t>
                            </w:r>
                          </w:p>
                          <w:p w14:paraId="08C507C5" w14:textId="77777777" w:rsidR="00C16AA3" w:rsidRDefault="00C16AA3" w:rsidP="00C16A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</w:pPr>
                            <w:r>
                              <w:t>Restaurant/coffee</w:t>
                            </w:r>
                          </w:p>
                          <w:p w14:paraId="3B56BD2C" w14:textId="77777777" w:rsidR="00C16AA3" w:rsidRDefault="00C16AA3" w:rsidP="00C16A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</w:pPr>
                            <w:r>
                              <w:t xml:space="preserve">Roommate </w:t>
                            </w:r>
                          </w:p>
                          <w:p w14:paraId="3DCCD830" w14:textId="77777777" w:rsidR="00C16AA3" w:rsidRDefault="00C16AA3" w:rsidP="00C16A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</w:pPr>
                            <w:r>
                              <w:t>Theater/Movies/Concert</w:t>
                            </w:r>
                          </w:p>
                          <w:p w14:paraId="5F992A83" w14:textId="77777777" w:rsidR="00923A51" w:rsidRDefault="00923A51" w:rsidP="00C16A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</w:pPr>
                            <w:r>
                              <w:t xml:space="preserve">Bars </w:t>
                            </w:r>
                          </w:p>
                          <w:p w14:paraId="698D134D" w14:textId="77777777" w:rsidR="00923A51" w:rsidRDefault="00923A51" w:rsidP="00923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</w:pPr>
                            <w:r>
                              <w:t xml:space="preserve">Trips </w:t>
                            </w:r>
                          </w:p>
                          <w:p w14:paraId="2A4B61C3" w14:textId="47D8FF0F" w:rsidR="00923A51" w:rsidRDefault="00923A51" w:rsidP="00923A5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 w:val="0"/>
                            </w:pPr>
                            <w:r>
                              <w:t xml:space="preserve"> Around the world</w:t>
                            </w:r>
                          </w:p>
                          <w:p w14:paraId="35D5D15E" w14:textId="77777777" w:rsidR="00923A51" w:rsidRDefault="00C16AA3" w:rsidP="00923A51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bidi w:val="0"/>
                            </w:pPr>
                            <w:r>
                              <w:t xml:space="preserve"> </w:t>
                            </w:r>
                            <w:r w:rsidR="00923A51">
                              <w:t xml:space="preserve">In Israel </w:t>
                            </w:r>
                          </w:p>
                          <w:p w14:paraId="7F25AFCC" w14:textId="2B0FA03C" w:rsidR="00923A51" w:rsidRDefault="00923A51" w:rsidP="00923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</w:pPr>
                            <w:r>
                              <w:t>Sea</w:t>
                            </w:r>
                          </w:p>
                          <w:p w14:paraId="5F88FD52" w14:textId="1182E31C" w:rsidR="00C16AA3" w:rsidRDefault="00923A51" w:rsidP="00923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 w:val="0"/>
                            </w:pPr>
                            <w:r>
                              <w:t>others</w:t>
                            </w:r>
                            <w:r w:rsidR="00C16AA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0F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margin-left:196.1pt;margin-top:6.55pt;width:180.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">
                <v:textbox style="mso-fit-shape-to-text:t">
                  <w:txbxContent>
                    <w:p w14:paraId="7D82D99B" w14:textId="42294C17" w:rsidR="00C16AA3" w:rsidRDefault="00C16AA3" w:rsidP="00C16A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</w:pPr>
                      <w:r>
                        <w:t>Sport</w:t>
                      </w:r>
                    </w:p>
                    <w:p w14:paraId="08C507C5" w14:textId="77777777" w:rsidR="00C16AA3" w:rsidRDefault="00C16AA3" w:rsidP="00C16A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</w:pPr>
                      <w:r>
                        <w:t>Restaurant/coffee</w:t>
                      </w:r>
                    </w:p>
                    <w:p w14:paraId="3B56BD2C" w14:textId="77777777" w:rsidR="00C16AA3" w:rsidRDefault="00C16AA3" w:rsidP="00C16A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</w:pPr>
                      <w:r>
                        <w:t xml:space="preserve">Roommate </w:t>
                      </w:r>
                    </w:p>
                    <w:p w14:paraId="3DCCD830" w14:textId="77777777" w:rsidR="00C16AA3" w:rsidRDefault="00C16AA3" w:rsidP="00C16A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</w:pPr>
                      <w:r>
                        <w:t>Theater/Movies/Concert</w:t>
                      </w:r>
                    </w:p>
                    <w:p w14:paraId="5F992A83" w14:textId="77777777" w:rsidR="00923A51" w:rsidRDefault="00923A51" w:rsidP="00C16A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</w:pPr>
                      <w:r>
                        <w:t xml:space="preserve">Bars </w:t>
                      </w:r>
                    </w:p>
                    <w:p w14:paraId="698D134D" w14:textId="77777777" w:rsidR="00923A51" w:rsidRDefault="00923A51" w:rsidP="00923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</w:pPr>
                      <w:r>
                        <w:t xml:space="preserve">Trips </w:t>
                      </w:r>
                    </w:p>
                    <w:p w14:paraId="2A4B61C3" w14:textId="47D8FF0F" w:rsidR="00923A51" w:rsidRDefault="00923A51" w:rsidP="00923A5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 w:val="0"/>
                      </w:pPr>
                      <w:r>
                        <w:t xml:space="preserve"> Around the world</w:t>
                      </w:r>
                    </w:p>
                    <w:p w14:paraId="35D5D15E" w14:textId="77777777" w:rsidR="00923A51" w:rsidRDefault="00C16AA3" w:rsidP="00923A51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bidi w:val="0"/>
                      </w:pPr>
                      <w:r>
                        <w:t xml:space="preserve"> </w:t>
                      </w:r>
                      <w:r w:rsidR="00923A51">
                        <w:t xml:space="preserve">In Israel </w:t>
                      </w:r>
                    </w:p>
                    <w:p w14:paraId="7F25AFCC" w14:textId="2B0FA03C" w:rsidR="00923A51" w:rsidRDefault="00923A51" w:rsidP="00923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</w:pPr>
                      <w:r>
                        <w:t>Sea</w:t>
                      </w:r>
                    </w:p>
                    <w:p w14:paraId="5F88FD52" w14:textId="1182E31C" w:rsidR="00C16AA3" w:rsidRDefault="00923A51" w:rsidP="00923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 w:val="0"/>
                      </w:pPr>
                      <w:r>
                        <w:t>others</w:t>
                      </w:r>
                      <w:r w:rsidR="00C16AA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0A6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B040D7" wp14:editId="15BAB75F">
                <wp:simplePos x="0" y="0"/>
                <wp:positionH relativeFrom="column">
                  <wp:posOffset>-20782</wp:posOffset>
                </wp:positionH>
                <wp:positionV relativeFrom="paragraph">
                  <wp:posOffset>99604</wp:posOffset>
                </wp:positionV>
                <wp:extent cx="2208530" cy="2968625"/>
                <wp:effectExtent l="0" t="0" r="20320" b="2222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2968625"/>
                          <a:chOff x="0" y="0"/>
                          <a:chExt cx="2208811" cy="296862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208811" cy="296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23751" y="23751"/>
                            <a:ext cx="2179122" cy="385948"/>
                            <a:chOff x="0" y="0"/>
                            <a:chExt cx="2179122" cy="385948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2179122" cy="385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87548" y="47420"/>
                              <a:ext cx="279071" cy="2731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D54AA6" w14:textId="77777777" w:rsidR="00453FAF" w:rsidRPr="00453FAF" w:rsidRDefault="00453FAF" w:rsidP="00453FAF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676910" y="59377"/>
                              <a:ext cx="278765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851CF8" w14:textId="6D915375" w:rsidR="00794A41" w:rsidRPr="00453FAF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181622" y="59459"/>
                              <a:ext cx="278765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04FEAB" w14:textId="159A6D39" w:rsidR="00794A41" w:rsidRPr="00453FAF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680596" y="59459"/>
                              <a:ext cx="278765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A21F6E" w14:textId="645EDBC1" w:rsidR="00794A41" w:rsidRPr="00453FAF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4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124691" y="593767"/>
                            <a:ext cx="1876301" cy="1959329"/>
                            <a:chOff x="0" y="0"/>
                            <a:chExt cx="1876301" cy="1959329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35626" y="0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39AD45" w14:textId="637E1B44" w:rsidR="00794A41" w:rsidRPr="00794A41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670956" y="5937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8F33D" w14:textId="2A4FDA96" w:rsidR="00794A41" w:rsidRPr="00794A41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1383475" y="0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9BCFA3" w14:textId="4AF6832B" w:rsidR="00794A41" w:rsidRPr="00794A41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17813" y="682831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E881A6" w14:textId="37577CA0" w:rsidR="00794A41" w:rsidRPr="00794A41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653143" y="694706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E3498" w14:textId="7E67474B" w:rsidR="00794A41" w:rsidRPr="00794A41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1365662" y="682831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7C211D" w14:textId="2E582F96" w:rsidR="00794A41" w:rsidRPr="00794A41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0" y="1436914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041FD5" w14:textId="5679EC3E" w:rsidR="00794A41" w:rsidRPr="00794A41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635330" y="1448789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54AE64" w14:textId="5C59F123" w:rsidR="00794A41" w:rsidRPr="00794A41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1347849" y="1436914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7BD475" w14:textId="54CC1F21" w:rsidR="00794A41" w:rsidRPr="00794A41" w:rsidRDefault="00794A41" w:rsidP="00794A4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B040D7" id="Group 42" o:spid="_x0000_s1044" style="position:absolute;margin-left:-1.65pt;margin-top:7.85pt;width:173.9pt;height:233.75pt;z-index:251656192" coordsize="22088,2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">
                <v:rect id="Rectangle 20" o:spid="_x0000_s1045" style="position:absolute;width:22088;height:29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/>
                <v:group id="Group 40" o:spid="_x0000_s1046" style="position:absolute;left:237;top:237;width:21791;height:3859" coordsize="21791,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21" o:spid="_x0000_s1047" style="position:absolute;width:21791;height:3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/>
                  <v:rect id="Rectangle 22" o:spid="_x0000_s1048" style="position:absolute;left:1875;top:474;width:2791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<v:textbox>
                      <w:txbxContent>
                        <w:p w14:paraId="1FD54AA6" w14:textId="77777777" w:rsidR="00453FAF" w:rsidRPr="00453FAF" w:rsidRDefault="00453FAF" w:rsidP="00453FAF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30" o:spid="_x0000_s1049" style="position:absolute;left:6769;top:593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>
                    <v:textbox>
                      <w:txbxContent>
                        <w:p w14:paraId="0D851CF8" w14:textId="6D915375" w:rsidR="00794A41" w:rsidRPr="00453FAF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31" o:spid="_x0000_s1050" style="position:absolute;left:11816;top:594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>
                    <v:textbox>
                      <w:txbxContent>
                        <w:p w14:paraId="0704FEAB" w14:textId="159A6D39" w:rsidR="00794A41" w:rsidRPr="00453FAF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32" o:spid="_x0000_s1051" style="position:absolute;left:16805;top:594;width:278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5EA21F6E" w14:textId="645EDBC1" w:rsidR="00794A41" w:rsidRPr="00453FAF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421</w:t>
                          </w:r>
                        </w:p>
                      </w:txbxContent>
                    </v:textbox>
                  </v:rect>
                </v:group>
                <v:group id="Group 41" o:spid="_x0000_s1052" style="position:absolute;left:1246;top:5937;width:18763;height:19593" coordsize="18763,19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Oval 27" o:spid="_x0000_s1053" style="position:absolute;left:356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nY8MA&#10;AADbAAAADwAAAGRycy9kb3ducmV2LnhtbESPQWvCQBSE7wX/w/IEb3VTEWtTVxEhoIKHxnh/ZF+T&#10;xezbkF019td3BcHjMDPfMItVbxtxpc4bxwo+xgkI4tJpw5WC4pi9z0H4gKyxcUwK7uRhtRy8LTDV&#10;7sY/dM1DJSKEfYoK6hDaVEpf1mTRj11LHL1f11kMUXaV1B3eItw2cpIkM2nRcFyosaVNTeU5v1gF&#10;f9usMOHylc+TYn8+THeZk+ak1GjYr79BBOrDK/xsb7WCySc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6nY8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14:paraId="6839AD45" w14:textId="637E1B44" w:rsidR="00794A41" w:rsidRPr="00794A41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28" o:spid="_x0000_s1054" style="position:absolute;left:6709;top:59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zE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TMRvwAAANsAAAAPAAAAAAAAAAAAAAAAAJgCAABkcnMvZG93bnJl&#10;di54bWxQSwUGAAAAAAQABAD1AAAAhAMAAAAA&#10;" fillcolor="#5b9bd5 [3204]" strokecolor="#1f4d78 [1604]" strokeweight="1pt">
                    <v:stroke joinstyle="miter"/>
                    <v:textbox>
                      <w:txbxContent>
                        <w:p w14:paraId="77E8F33D" w14:textId="2A4FDA96" w:rsidR="00794A41" w:rsidRPr="00794A41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29" o:spid="_x0000_s1055" style="position:absolute;left:13834;width:4929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WisIA&#10;AADbAAAADwAAAGRycy9kb3ducmV2LnhtbESPQYvCMBSE78L+h/AWvGmqiGjXKLJQcAUP1np/NG/b&#10;YPNSmqjVX28WFjwOM/MNs9r0thE36rxxrGAyTkAQl04brhQUp2y0AOEDssbGMSl4kIfN+mOwwlS7&#10;Ox/plodKRAj7FBXUIbSplL6syaIfu5Y4er+usxii7CqpO7xHuG3kNEnm0qLhuFBjS981lZf8ahU8&#10;d1lhwnWZL5JifznMfjInzVmp4We//QIRqA/v8H97pxVMl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ZaKwgAAANsAAAAPAAAAAAAAAAAAAAAAAJgCAABkcnMvZG93&#10;bnJldi54bWxQSwUGAAAAAAQABAD1AAAAhwMAAAAA&#10;" fillcolor="#5b9bd5 [3204]" strokecolor="#1f4d78 [1604]" strokeweight="1pt">
                    <v:stroke joinstyle="miter"/>
                    <v:textbox>
                      <w:txbxContent>
                        <w:p w14:paraId="039BCFA3" w14:textId="4AF6832B" w:rsidR="00794A41" w:rsidRPr="00794A41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</w:t>
                          </w:r>
                        </w:p>
                      </w:txbxContent>
                    </v:textbox>
                  </v:oval>
                  <v:oval id="Oval 34" o:spid="_x0000_s1056" style="position:absolute;left:178;top:6828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vycQA&#10;AADbAAAADwAAAGRycy9kb3ducmV2LnhtbESPQWvCQBSE74L/YXmCN91URWzqRkQI2EIPpun9kX1N&#10;lmTfhuyqsb++Wyj0OMzMN8z+MNpO3GjwxrGCp2UCgrhy2nCtoPzIFzsQPiBr7ByTggd5OGTTyR5T&#10;7e58oVsRahEh7FNU0ITQp1L6qiGLful64uh9ucFiiHKopR7wHuG2k6sk2UqLhuNCgz2dGqra4moV&#10;fJ/z0oTrc7FLyrf2ffOaO2k+lZrPxuMLiEBj+A//tc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r8nEAAAA2w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14:paraId="64E881A6" w14:textId="37577CA0" w:rsidR="00794A41" w:rsidRPr="00794A41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</w:t>
                          </w:r>
                        </w:p>
                      </w:txbxContent>
                    </v:textbox>
                  </v:oval>
                  <v:oval id="Oval 35" o:spid="_x0000_s1057" style="position:absolute;left:6531;top:6947;width:4928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KUs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U8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lLEAAAA2w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14:paraId="7AAE3498" w14:textId="7E67474B" w:rsidR="00794A41" w:rsidRPr="00794A41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</w:t>
                          </w:r>
                        </w:p>
                      </w:txbxContent>
                    </v:textbox>
                  </v:oval>
                  <v:oval id="Oval 36" o:spid="_x0000_s1058" style="position:absolute;left:13656;top:6828;width:4928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UJc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UJc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14:paraId="027C211D" w14:textId="2E582F96" w:rsidR="00794A41" w:rsidRPr="00794A41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</w:t>
                          </w:r>
                        </w:p>
                      </w:txbxContent>
                    </v:textbox>
                  </v:oval>
                  <v:oval id="Oval 37" o:spid="_x0000_s1059" style="position:absolute;top:14369;width:4927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vsQA&#10;AADbAAAADwAAAGRycy9kb3ducmV2LnhtbESPQWvCQBSE74L/YXlCb7qxLWpjVimFgC14ME3vj+xr&#10;siT7NmRXTfvruwXB4zAz3zDZfrSduNDgjWMFy0UCgrhy2nCtoPzM5xsQPiBr7ByTgh/ysN9NJxmm&#10;2l35RJci1CJC2KeooAmhT6X0VUMW/cL1xNH7doPFEOVQSz3gNcJtJx+TZCUtGo4LDfb01lDVFmer&#10;4PeQlyacX4pNUn60x+f33EnzpdTDbHzdggg0hnv41j5oBU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Mb7EAAAA2w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14:paraId="41041FD5" w14:textId="5679EC3E" w:rsidR="00794A41" w:rsidRPr="00794A41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G</w:t>
                          </w:r>
                        </w:p>
                      </w:txbxContent>
                    </v:textbox>
                  </v:oval>
                  <v:oval id="Oval 38" o:spid="_x0000_s1060" style="position:absolute;left:6353;top:14487;width:4927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14:paraId="3754AE64" w14:textId="5C59F123" w:rsidR="00794A41" w:rsidRPr="00794A41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H</w:t>
                          </w:r>
                        </w:p>
                      </w:txbxContent>
                    </v:textbox>
                  </v:oval>
                  <v:oval id="Oval 39" o:spid="_x0000_s1061" style="position:absolute;left:13478;top:14369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14:paraId="5D7BD475" w14:textId="54CC1F21" w:rsidR="00794A41" w:rsidRPr="00794A41" w:rsidRDefault="00794A41" w:rsidP="00794A4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I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5FB313C1" w14:textId="77777777" w:rsidR="00D23399" w:rsidRDefault="00D23399" w:rsidP="00D23399">
      <w:pPr>
        <w:bidi w:val="0"/>
        <w:rPr>
          <w:lang w:val="en-GB"/>
        </w:rPr>
      </w:pPr>
    </w:p>
    <w:p w14:paraId="7409B4BE" w14:textId="77777777" w:rsidR="00D23399" w:rsidRDefault="00D23399" w:rsidP="00D23399">
      <w:pPr>
        <w:bidi w:val="0"/>
        <w:rPr>
          <w:lang w:val="en-GB"/>
        </w:rPr>
      </w:pPr>
    </w:p>
    <w:p w14:paraId="3367D0DD" w14:textId="77777777" w:rsidR="00D23399" w:rsidRDefault="00D23399" w:rsidP="00D23399">
      <w:pPr>
        <w:bidi w:val="0"/>
        <w:rPr>
          <w:lang w:val="en-GB"/>
        </w:rPr>
      </w:pPr>
    </w:p>
    <w:p w14:paraId="30C4813B" w14:textId="77777777" w:rsidR="00D23399" w:rsidRDefault="00D23399" w:rsidP="00D23399">
      <w:pPr>
        <w:bidi w:val="0"/>
        <w:rPr>
          <w:lang w:val="en-GB"/>
        </w:rPr>
      </w:pPr>
    </w:p>
    <w:p w14:paraId="7D9E9131" w14:textId="77777777" w:rsidR="00D23399" w:rsidRDefault="00D23399" w:rsidP="00D23399">
      <w:pPr>
        <w:bidi w:val="0"/>
        <w:rPr>
          <w:lang w:val="en-GB"/>
        </w:rPr>
      </w:pPr>
    </w:p>
    <w:p w14:paraId="4735000F" w14:textId="77777777" w:rsidR="00D23399" w:rsidRDefault="00D23399" w:rsidP="00D23399">
      <w:pPr>
        <w:bidi w:val="0"/>
        <w:rPr>
          <w:lang w:val="en-GB"/>
        </w:rPr>
      </w:pPr>
    </w:p>
    <w:p w14:paraId="575011A5" w14:textId="77777777" w:rsidR="00D23399" w:rsidRDefault="00D23399" w:rsidP="00D23399">
      <w:pPr>
        <w:bidi w:val="0"/>
        <w:rPr>
          <w:lang w:val="en-GB"/>
        </w:rPr>
      </w:pPr>
    </w:p>
    <w:p w14:paraId="35C1CABF" w14:textId="77777777" w:rsidR="00D23399" w:rsidRDefault="00D23399" w:rsidP="00D23399">
      <w:pPr>
        <w:bidi w:val="0"/>
        <w:rPr>
          <w:lang w:val="en-GB"/>
        </w:rPr>
      </w:pPr>
    </w:p>
    <w:p w14:paraId="668BD920" w14:textId="77777777" w:rsidR="00D23399" w:rsidRDefault="00D23399" w:rsidP="00D23399">
      <w:pPr>
        <w:bidi w:val="0"/>
        <w:rPr>
          <w:lang w:val="en-GB"/>
        </w:rPr>
      </w:pPr>
    </w:p>
    <w:p w14:paraId="1E15955E" w14:textId="77777777" w:rsidR="00D23399" w:rsidRDefault="00D23399" w:rsidP="00D23399">
      <w:pPr>
        <w:bidi w:val="0"/>
        <w:rPr>
          <w:lang w:val="en-GB"/>
        </w:rPr>
      </w:pPr>
    </w:p>
    <w:p w14:paraId="3D0FEA7A" w14:textId="77777777" w:rsidR="00D23399" w:rsidRDefault="00D23399" w:rsidP="00D23399">
      <w:pPr>
        <w:bidi w:val="0"/>
        <w:rPr>
          <w:lang w:val="en-GB"/>
        </w:rPr>
      </w:pPr>
    </w:p>
    <w:p w14:paraId="26A30E0F" w14:textId="6DE78113" w:rsidR="00D23399" w:rsidRDefault="00D23399" w:rsidP="00D23399">
      <w:pPr>
        <w:bidi w:val="0"/>
        <w:rPr>
          <w:lang w:val="en-GB"/>
        </w:rPr>
      </w:pPr>
      <w:r>
        <w:rPr>
          <w:lang w:val="en-GB"/>
        </w:rPr>
        <w:t>Page 4</w:t>
      </w:r>
      <w:r w:rsidR="008E4F74">
        <w:rPr>
          <w:lang w:val="en-GB"/>
        </w:rPr>
        <w:t>.0</w:t>
      </w:r>
      <w:r w:rsidR="00EC4FEA">
        <w:rPr>
          <w:lang w:val="en-GB"/>
        </w:rPr>
        <w:t xml:space="preserve"> – sub category </w:t>
      </w:r>
      <w:r w:rsidR="00977917">
        <w:rPr>
          <w:lang w:val="en-GB"/>
        </w:rPr>
        <w:t>(for example: sport) – will be the same page with 2 difference :</w:t>
      </w:r>
    </w:p>
    <w:p w14:paraId="2F48D01D" w14:textId="458856B2" w:rsidR="00977917" w:rsidRDefault="00977917" w:rsidP="00977917">
      <w:pPr>
        <w:pStyle w:val="ListParagraph"/>
        <w:numPr>
          <w:ilvl w:val="0"/>
          <w:numId w:val="3"/>
        </w:numPr>
        <w:bidi w:val="0"/>
        <w:rPr>
          <w:lang w:val="en-GB"/>
        </w:rPr>
      </w:pPr>
      <w:r>
        <w:rPr>
          <w:lang w:val="en-GB"/>
        </w:rPr>
        <w:t xml:space="preserve">Header of category – click on it and return to the main page </w:t>
      </w:r>
    </w:p>
    <w:p w14:paraId="20B7C835" w14:textId="54E58E6F" w:rsidR="00977917" w:rsidRPr="00977917" w:rsidRDefault="00977917" w:rsidP="00977917">
      <w:pPr>
        <w:pStyle w:val="ListParagraph"/>
        <w:numPr>
          <w:ilvl w:val="0"/>
          <w:numId w:val="3"/>
        </w:numPr>
        <w:bidi w:val="0"/>
        <w:rPr>
          <w:lang w:val="en-GB"/>
        </w:rPr>
      </w:pPr>
      <w:r>
        <w:rPr>
          <w:lang w:val="en-GB"/>
        </w:rPr>
        <w:t>Click on sub category and get popup with option of category(yoga – ashtanga/acro and cet…)</w:t>
      </w:r>
      <w:r w:rsidR="0067426F">
        <w:rPr>
          <w:lang w:val="en-GB"/>
        </w:rPr>
        <w:t>- if there are not options redirect to page 5</w:t>
      </w:r>
    </w:p>
    <w:p w14:paraId="5F0CCCA7" w14:textId="55587C2E" w:rsidR="00977917" w:rsidRDefault="00977917" w:rsidP="00977917">
      <w:pPr>
        <w:bidi w:val="0"/>
        <w:rPr>
          <w:lang w:val="en-GB"/>
        </w:rPr>
      </w:pPr>
      <w:r w:rsidRPr="00C16AA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8C57DE" wp14:editId="371985E3">
                <wp:simplePos x="0" y="0"/>
                <wp:positionH relativeFrom="column">
                  <wp:posOffset>2674365</wp:posOffset>
                </wp:positionH>
                <wp:positionV relativeFrom="paragraph">
                  <wp:posOffset>134909</wp:posOffset>
                </wp:positionV>
                <wp:extent cx="2297430" cy="1404620"/>
                <wp:effectExtent l="0" t="0" r="26670" b="2095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10A2" w14:textId="136F4292" w:rsidR="00977917" w:rsidRDefault="00977917" w:rsidP="009779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</w:pPr>
                            <w:r>
                              <w:t>yoge</w:t>
                            </w:r>
                          </w:p>
                          <w:p w14:paraId="7FA10EA9" w14:textId="09D4D81E" w:rsidR="00977917" w:rsidRDefault="00977917" w:rsidP="009779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</w:pPr>
                            <w:r>
                              <w:t>running group</w:t>
                            </w:r>
                          </w:p>
                          <w:p w14:paraId="60BC543E" w14:textId="57E7FE84" w:rsidR="00977917" w:rsidRDefault="00977917" w:rsidP="009779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</w:pPr>
                            <w:r>
                              <w:t xml:space="preserve">tennis </w:t>
                            </w:r>
                          </w:p>
                          <w:p w14:paraId="21310B2F" w14:textId="4656C50C" w:rsidR="00977917" w:rsidRDefault="00977917" w:rsidP="009779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</w:pPr>
                            <w:r>
                              <w:t xml:space="preserve">football </w:t>
                            </w:r>
                          </w:p>
                          <w:p w14:paraId="6DCA3329" w14:textId="6741D527" w:rsidR="008E4F74" w:rsidRDefault="008E4F74" w:rsidP="008E4F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 w:val="0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C57DE" id="_x0000_s1062" type="#_x0000_t202" style="position:absolute;margin-left:210.6pt;margin-top:10.6pt;width:180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+PKAIAAE4EAAAOAAAAZHJzL2Uyb0RvYy54bWysVF1v2yAUfZ+0/4B4X+x4SdpYcaouXaZJ&#10;3YfU7gdgjGM04DIgsbNf3wtOs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">
                <v:textbox style="mso-fit-shape-to-text:t">
                  <w:txbxContent>
                    <w:p w14:paraId="5D0E10A2" w14:textId="136F4292" w:rsidR="00977917" w:rsidRDefault="00977917" w:rsidP="009779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 w:val="0"/>
                      </w:pPr>
                      <w:r>
                        <w:t>yoge</w:t>
                      </w:r>
                    </w:p>
                    <w:p w14:paraId="7FA10EA9" w14:textId="09D4D81E" w:rsidR="00977917" w:rsidRDefault="00977917" w:rsidP="009779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 w:val="0"/>
                      </w:pPr>
                      <w:r>
                        <w:t>running group</w:t>
                      </w:r>
                    </w:p>
                    <w:p w14:paraId="60BC543E" w14:textId="57E7FE84" w:rsidR="00977917" w:rsidRDefault="00977917" w:rsidP="009779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 w:val="0"/>
                      </w:pPr>
                      <w:r>
                        <w:t xml:space="preserve">tennis </w:t>
                      </w:r>
                    </w:p>
                    <w:p w14:paraId="21310B2F" w14:textId="4656C50C" w:rsidR="00977917" w:rsidRDefault="00977917" w:rsidP="009779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 w:val="0"/>
                      </w:pPr>
                      <w:r>
                        <w:t xml:space="preserve">football </w:t>
                      </w:r>
                    </w:p>
                    <w:p w14:paraId="6DCA3329" w14:textId="6741D527" w:rsidR="008E4F74" w:rsidRDefault="008E4F74" w:rsidP="008E4F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 w:val="0"/>
                      </w:pPr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092304" wp14:editId="69322F27">
                <wp:simplePos x="0" y="0"/>
                <wp:positionH relativeFrom="column">
                  <wp:posOffset>103909</wp:posOffset>
                </wp:positionH>
                <wp:positionV relativeFrom="paragraph">
                  <wp:posOffset>129886</wp:posOffset>
                </wp:positionV>
                <wp:extent cx="2208811" cy="2968625"/>
                <wp:effectExtent l="0" t="0" r="20320" b="222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811" cy="2968625"/>
                          <a:chOff x="0" y="0"/>
                          <a:chExt cx="2208811" cy="29686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08811" cy="296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23751" y="5938"/>
                            <a:ext cx="2179122" cy="385948"/>
                            <a:chOff x="0" y="0"/>
                            <a:chExt cx="2179122" cy="385948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2179122" cy="385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77189" y="59377"/>
                              <a:ext cx="279071" cy="2731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FE9692" w14:textId="77777777" w:rsidR="00977917" w:rsidRPr="00453FAF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540327" y="53439"/>
                              <a:ext cx="278765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5A5DCB" w14:textId="77777777" w:rsidR="00977917" w:rsidRPr="00453FAF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967839" y="53439"/>
                              <a:ext cx="278765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D8E5AC" w14:textId="77777777" w:rsidR="00977917" w:rsidRPr="00453FAF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371600" y="47501"/>
                              <a:ext cx="278765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A2AB0" w14:textId="77777777" w:rsidR="00977917" w:rsidRPr="00453FAF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4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763486" y="41564"/>
                              <a:ext cx="278765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5830B6" w14:textId="77777777" w:rsidR="00977917" w:rsidRPr="00453FAF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54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178130" y="855024"/>
                            <a:ext cx="1875790" cy="1958975"/>
                            <a:chOff x="0" y="0"/>
                            <a:chExt cx="1876301" cy="1959329"/>
                          </a:xfrm>
                        </wpg:grpSpPr>
                        <wps:wsp>
                          <wps:cNvPr id="26" name="Oval 26"/>
                          <wps:cNvSpPr/>
                          <wps:spPr>
                            <a:xfrm>
                              <a:off x="35626" y="0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4C0FD9" w14:textId="77777777" w:rsidR="00977917" w:rsidRPr="00794A41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670956" y="5937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AA93D5" w14:textId="77777777" w:rsidR="00977917" w:rsidRPr="00794A41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1383475" y="0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11CB4F" w14:textId="77777777" w:rsidR="00977917" w:rsidRPr="00794A41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>
                              <a:off x="17813" y="682831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A10EDF" w14:textId="77777777" w:rsidR="00977917" w:rsidRPr="00794A41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653143" y="694706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D63D4C" w14:textId="77777777" w:rsidR="00977917" w:rsidRPr="00794A41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1365662" y="682831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A6D910" w14:textId="77777777" w:rsidR="00977917" w:rsidRPr="00794A41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0" y="1436914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A0556A" w14:textId="77777777" w:rsidR="00977917" w:rsidRPr="00794A41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635330" y="1448789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967E6" w14:textId="77777777" w:rsidR="00977917" w:rsidRPr="00794A41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1347849" y="1436914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926274" w14:textId="77777777" w:rsidR="00977917" w:rsidRPr="00794A41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279070" y="463138"/>
                            <a:ext cx="1787236" cy="344384"/>
                            <a:chOff x="0" y="0"/>
                            <a:chExt cx="1787236" cy="344384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267195" y="23751"/>
                              <a:ext cx="1520041" cy="2968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423A7D" w14:textId="64453D6D" w:rsidR="00977917" w:rsidRPr="00977917" w:rsidRDefault="00977917" w:rsidP="0097791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ategory name + ic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0" y="0"/>
                              <a:ext cx="391885" cy="3443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092304" id="Group 55" o:spid="_x0000_s1063" style="position:absolute;margin-left:8.2pt;margin-top:10.25pt;width:173.9pt;height:233.75pt;z-index:251667456" coordsize="22088,2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">
                <v:rect id="Rectangle 2" o:spid="_x0000_s1064" style="position:absolute;width:22088;height:29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/>
                <v:group id="Group 3" o:spid="_x0000_s1065" style="position:absolute;left:237;top:59;width:21791;height:3859" coordsize="21791,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4" o:spid="_x0000_s1066" style="position:absolute;width:21791;height:3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/>
                  <v:rect id="Rectangle 15" o:spid="_x0000_s1067" style="position:absolute;left:771;top:593;width:2791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5EFE9692" w14:textId="77777777" w:rsidR="00977917" w:rsidRPr="00453FAF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7" o:spid="_x0000_s1068" style="position:absolute;left:5403;top:534;width:2787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  <v:textbox>
                      <w:txbxContent>
                        <w:p w14:paraId="135A5DCB" w14:textId="77777777" w:rsidR="00977917" w:rsidRPr="00453FAF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18" o:spid="_x0000_s1069" style="position:absolute;left:9678;top:534;width:2788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>
                    <v:textbox>
                      <w:txbxContent>
                        <w:p w14:paraId="2BD8E5AC" w14:textId="77777777" w:rsidR="00977917" w:rsidRPr="00453FAF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3" o:spid="_x0000_s1070" style="position:absolute;left:13716;top:475;width:2787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1D9A2AB0" w14:textId="77777777" w:rsidR="00977917" w:rsidRPr="00453FAF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421</w:t>
                          </w:r>
                        </w:p>
                      </w:txbxContent>
                    </v:textbox>
                  </v:rect>
                  <v:rect id="Rectangle 24" o:spid="_x0000_s1071" style="position:absolute;left:17634;top:415;width:278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2D5830B6" w14:textId="77777777" w:rsidR="00977917" w:rsidRPr="00453FAF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5421</w:t>
                          </w:r>
                        </w:p>
                      </w:txbxContent>
                    </v:textbox>
                  </v:rect>
                </v:group>
                <v:group id="Group 25" o:spid="_x0000_s1072" style="position:absolute;left:1781;top:8550;width:18758;height:19589" coordsize="18763,19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Oval 26" o:spid="_x0000_s1073" style="position:absolute;left:356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C+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u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gL4wgAAANsAAAAPAAAAAAAAAAAAAAAAAJgCAABkcnMvZG93&#10;bnJldi54bWxQSwUGAAAAAAQABAD1AAAAhwMAAAAA&#10;" fillcolor="#5b9bd5 [3204]" strokecolor="#1f4d78 [1604]" strokeweight="1pt">
                    <v:stroke joinstyle="miter"/>
                    <v:textbox>
                      <w:txbxContent>
                        <w:p w14:paraId="714C0FD9" w14:textId="77777777" w:rsidR="00977917" w:rsidRPr="00794A41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43" o:spid="_x0000_s1074" style="position:absolute;left:6709;top:59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EwMQA&#10;AADbAAAADwAAAGRycy9kb3ducmV2LnhtbESPQWvCQBSE74L/YXmCN91URWzqRkQI2EIPpun9kX1N&#10;lmTfhuyqsb++Wyj0OMzMN8z+MNpO3GjwxrGCp2UCgrhy2nCtoPzIFzsQPiBr7ByTggd5OGTTyR5T&#10;7e58oVsRahEh7FNU0ITQp1L6qiGLful64uh9ucFiiHKopR7wHuG2k6sk2UqLhuNCgz2dGqra4moV&#10;fJ/z0oTrc7FLyrf2ffOaO2k+lZrPxuMLiEBj+A//tc9awWY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RMDEAAAA2w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14:paraId="07AA93D5" w14:textId="77777777" w:rsidR="00977917" w:rsidRPr="00794A41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44" o:spid="_x0000_s1075" style="position:absolute;left:13834;width:4929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ctMMA&#10;AADbAAAADwAAAGRycy9kb3ducmV2LnhtbESPQWvCQBSE7wX/w/IEb3WjhKLRVUQIaKGHxnh/ZJ/J&#10;YvZtyK4a/fXdQqHHYWa+YdbbwbbiTr03jhXMpgkI4sppw7WC8pS/L0D4gKyxdUwKnuRhuxm9rTHT&#10;7sHfdC9CLSKEfYYKmhC6TEpfNWTRT11HHL2L6y2GKPta6h4fEW5bOU+SD2nRcFxosKN9Q9W1uFkF&#10;r0NemnBbFouk/Lx+pcfcSXNWajIedisQgYbwH/5rH7SCNIX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PctM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14:paraId="3B11CB4F" w14:textId="77777777" w:rsidR="00977917" w:rsidRPr="00794A41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</w:t>
                          </w:r>
                        </w:p>
                      </w:txbxContent>
                    </v:textbox>
                  </v:oval>
                  <v:oval id="Oval 45" o:spid="_x0000_s1076" style="position:absolute;left:178;top:6828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5L8QA&#10;AADbAAAADwAAAGRycy9kb3ducmV2LnhtbESPQWvCQBSE74L/YXmCN91UrNjUjYgQ0EIPpun9kX1N&#10;lmTfhuyqsb++Wyj0OMzMN8xuP9pO3GjwxrGCp2UCgrhy2nCtoPzIF1sQPiBr7ByTggd52GfTyQ5T&#10;7e58oVsRahEh7FNU0ITQp1L6qiGLful64uh9ucFiiHKopR7wHuG2k6sk2UiLhuNCgz0dG6ra4moV&#10;fJ/y0oTrS7FNyrf2fX3OnTSfSs1n4+EVRKAx/If/2ietYP0M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eS/EAAAA2w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14:paraId="13A10EDF" w14:textId="77777777" w:rsidR="00977917" w:rsidRPr="00794A41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</w:t>
                          </w:r>
                        </w:p>
                      </w:txbxContent>
                    </v:textbox>
                  </v:oval>
                  <v:oval id="Oval 46" o:spid="_x0000_s1077" style="position:absolute;left:6531;top:6947;width:4928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  <v:stroke joinstyle="miter"/>
                    <v:textbox>
                      <w:txbxContent>
                        <w:p w14:paraId="17D63D4C" w14:textId="77777777" w:rsidR="00977917" w:rsidRPr="00794A41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</w:t>
                          </w:r>
                        </w:p>
                      </w:txbxContent>
                    </v:textbox>
                  </v:oval>
                  <v:oval id="Oval 47" o:spid="_x0000_s1078" style="position:absolute;left:13656;top:6828;width:4928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Cw8QA&#10;AADbAAAADwAAAGRycy9kb3ducmV2LnhtbESPQWvCQBSE74L/YXmCN91UpNrUjYgQ0EIPpun9kX1N&#10;lmTfhuyqsb++Wyj0OMzMN8xuP9pO3GjwxrGCp2UCgrhy2nCtoPzIF1sQPiBr7ByTggd52GfTyQ5T&#10;7e58oVsRahEh7FNU0ITQp1L6qiGLful64uh9ucFiiHKopR7wHuG2k6skeZYWDceFBns6NlS1xdUq&#10;+D7lpQnXl2KblG/t+/qcO2k+lZrPxsMriEBj+A//tU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RQsPEAAAA2w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14:paraId="6EA6D910" w14:textId="77777777" w:rsidR="00977917" w:rsidRPr="00794A41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</w:t>
                          </w:r>
                        </w:p>
                      </w:txbxContent>
                    </v:textbox>
                  </v:oval>
                  <v:oval id="Oval 48" o:spid="_x0000_s1079" style="position:absolute;top:14369;width:4927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Ws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axvwAAANsAAAAPAAAAAAAAAAAAAAAAAJgCAABkcnMvZG93bnJl&#10;di54bWxQSwUGAAAAAAQABAD1AAAAhAMAAAAA&#10;" fillcolor="#5b9bd5 [3204]" strokecolor="#1f4d78 [1604]" strokeweight="1pt">
                    <v:stroke joinstyle="miter"/>
                    <v:textbox>
                      <w:txbxContent>
                        <w:p w14:paraId="2CA0556A" w14:textId="77777777" w:rsidR="00977917" w:rsidRPr="00794A41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G</w:t>
                          </w:r>
                        </w:p>
                      </w:txbxContent>
                    </v:textbox>
                  </v:oval>
                  <v:oval id="Oval 49" o:spid="_x0000_s1080" style="position:absolute;left:6353;top:14487;width:4927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  <v:stroke joinstyle="miter"/>
                    <v:textbox>
                      <w:txbxContent>
                        <w:p w14:paraId="0A1967E6" w14:textId="77777777" w:rsidR="00977917" w:rsidRPr="00794A41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H</w:t>
                          </w:r>
                        </w:p>
                      </w:txbxContent>
                    </v:textbox>
                  </v:oval>
                  <v:oval id="Oval 50" o:spid="_x0000_s1081" style="position:absolute;left:13478;top:14369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MasEA&#10;AADbAAAADwAAAGRycy9kb3ducmV2LnhtbERPz2vCMBS+D/wfwhO8raljG7UaRYSCG+ywrrs/mmcT&#10;bF5KE7Xur18Ogx0/vt+b3eR6caUxWM8KllkOgrj12nKnoPmqHgsQISJr7D2TgjsF2G1nDxsstb/x&#10;J13r2IkUwqFEBSbGoZQytIYchswPxIk7+dFhTHDspB7xlsJdL5/y/FU6tJwaDA50MNSe64tT8HOs&#10;Ghsvq7rIm/fzx/Nb5aX9Vmoxn/ZrEJGm+C/+cx+1gp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TGrBAAAA2w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14:paraId="03926274" w14:textId="77777777" w:rsidR="00977917" w:rsidRPr="00794A41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I</w:t>
                          </w:r>
                        </w:p>
                      </w:txbxContent>
                    </v:textbox>
                  </v:oval>
                </v:group>
                <v:group id="Group 53" o:spid="_x0000_s1082" style="position:absolute;left:2790;top:4631;width:17873;height:3444" coordsize="17872,3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51" o:spid="_x0000_s1083" style="position:absolute;left:2671;top:237;width:15201;height:2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>
                    <v:textbox>
                      <w:txbxContent>
                        <w:p w14:paraId="62423A7D" w14:textId="64453D6D" w:rsidR="00977917" w:rsidRPr="00977917" w:rsidRDefault="00977917" w:rsidP="0097791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ategory name + icon</w:t>
                          </w:r>
                        </w:p>
                      </w:txbxContent>
                    </v:textbox>
                  </v:rect>
                  <v:oval id="Oval 52" o:spid="_x0000_s1084" style="position:absolute;width:3918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3hsMA&#10;AADbAAAADwAAAGRycy9kb3ducmV2LnhtbESPQWvCQBSE7wX/w/IEb3VT0WJTVxEhoIKHxnh/ZF+T&#10;xezbkF019td3BcHjMDPfMItVbxtxpc4bxwo+xgkI4tJpw5WC4pi9z0H4gKyxcUwK7uRhtRy8LTDV&#10;7sY/dM1DJSKEfYoK6hDaVEpf1mTRj11LHL1f11kMUXaV1B3eItw2cpIkn9Ki4bhQY0ubmspzfrEK&#10;/rZZYcLlK58nxf58mO4yJ81JqdGwX3+DCNSHV/jZ3moFs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93hsMAAADbAAAADwAAAAAAAAAAAAAAAACYAgAAZHJzL2Rv&#10;d25yZXYueG1sUEsFBgAAAAAEAAQA9QAAAIgDAAAAAA==&#10;" fillcolor="#5b9bd5 [3204]" strokecolor="#1f4d78 [1604]" strokeweight="1pt">
                    <v:stroke joinstyle="miter"/>
                  </v:oval>
                </v:group>
              </v:group>
            </w:pict>
          </mc:Fallback>
        </mc:AlternateContent>
      </w:r>
    </w:p>
    <w:p w14:paraId="0913FDDC" w14:textId="654F9549" w:rsidR="00977917" w:rsidRDefault="008E4F74" w:rsidP="00977917">
      <w:pPr>
        <w:bidi w:val="0"/>
        <w:rPr>
          <w:lang w:val="en-GB"/>
        </w:rPr>
      </w:pPr>
      <w:r>
        <w:rPr>
          <w:lang w:val="en-GB"/>
        </w:rPr>
        <w:br/>
      </w:r>
    </w:p>
    <w:p w14:paraId="391EF433" w14:textId="77777777" w:rsidR="008E4F74" w:rsidRDefault="008E4F74" w:rsidP="008E4F74">
      <w:pPr>
        <w:bidi w:val="0"/>
        <w:rPr>
          <w:lang w:val="en-GB"/>
        </w:rPr>
      </w:pPr>
    </w:p>
    <w:p w14:paraId="738B2AD5" w14:textId="77777777" w:rsidR="008E4F74" w:rsidRDefault="008E4F74" w:rsidP="008E4F74">
      <w:pPr>
        <w:bidi w:val="0"/>
        <w:rPr>
          <w:lang w:val="en-GB"/>
        </w:rPr>
      </w:pPr>
    </w:p>
    <w:p w14:paraId="3CF71335" w14:textId="77777777" w:rsidR="008E4F74" w:rsidRDefault="008E4F74" w:rsidP="008E4F74">
      <w:pPr>
        <w:bidi w:val="0"/>
        <w:rPr>
          <w:lang w:val="en-GB"/>
        </w:rPr>
      </w:pPr>
    </w:p>
    <w:p w14:paraId="6DA8AC65" w14:textId="77777777" w:rsidR="008E4F74" w:rsidRDefault="008E4F74" w:rsidP="008E4F74">
      <w:pPr>
        <w:bidi w:val="0"/>
        <w:rPr>
          <w:lang w:val="en-GB"/>
        </w:rPr>
      </w:pPr>
    </w:p>
    <w:p w14:paraId="7AEA9E37" w14:textId="77777777" w:rsidR="008E4F74" w:rsidRDefault="008E4F74" w:rsidP="008E4F74">
      <w:pPr>
        <w:bidi w:val="0"/>
        <w:rPr>
          <w:lang w:val="en-GB"/>
        </w:rPr>
      </w:pPr>
    </w:p>
    <w:p w14:paraId="15C4AA2E" w14:textId="77777777" w:rsidR="008E4F74" w:rsidRDefault="008E4F74" w:rsidP="008E4F74">
      <w:pPr>
        <w:bidi w:val="0"/>
        <w:rPr>
          <w:lang w:val="en-GB"/>
        </w:rPr>
      </w:pPr>
    </w:p>
    <w:p w14:paraId="34C1667A" w14:textId="77777777" w:rsidR="008E4F74" w:rsidRDefault="008E4F74" w:rsidP="008E4F74">
      <w:pPr>
        <w:bidi w:val="0"/>
        <w:rPr>
          <w:lang w:val="en-GB"/>
        </w:rPr>
      </w:pPr>
    </w:p>
    <w:p w14:paraId="7A851FE6" w14:textId="77777777" w:rsidR="008E4F74" w:rsidRDefault="008E4F74" w:rsidP="008E4F74">
      <w:pPr>
        <w:bidi w:val="0"/>
        <w:rPr>
          <w:lang w:val="en-GB"/>
        </w:rPr>
      </w:pPr>
    </w:p>
    <w:p w14:paraId="6025A2A1" w14:textId="77777777" w:rsidR="008E4F74" w:rsidRDefault="008E4F74" w:rsidP="008E4F74">
      <w:pPr>
        <w:bidi w:val="0"/>
        <w:rPr>
          <w:lang w:val="en-GB"/>
        </w:rPr>
      </w:pPr>
    </w:p>
    <w:p w14:paraId="1EDCDFDE" w14:textId="0445D4AD" w:rsidR="008E4F74" w:rsidRDefault="006D22A1" w:rsidP="008E4F74">
      <w:pPr>
        <w:bidi w:val="0"/>
        <w:rPr>
          <w:lang w:val="en-GB"/>
        </w:rPr>
      </w:pPr>
      <w:r>
        <w:rPr>
          <w:lang w:val="en-GB"/>
        </w:rPr>
        <w:t>Page 4.1 – click on sub</w:t>
      </w:r>
      <w:r w:rsidR="008E4F74">
        <w:rPr>
          <w:lang w:val="en-GB"/>
        </w:rPr>
        <w:t xml:space="preserve"> category – get popup – if there is option else redirect to page 5 </w:t>
      </w:r>
    </w:p>
    <w:p w14:paraId="0E80DBAF" w14:textId="77777777" w:rsidR="00061FFF" w:rsidRDefault="0091012C" w:rsidP="008E4F74">
      <w:pPr>
        <w:bidi w:val="0"/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="006620F6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40C4FA3" wp14:editId="4547D544">
                <wp:simplePos x="0" y="0"/>
                <wp:positionH relativeFrom="column">
                  <wp:posOffset>376738</wp:posOffset>
                </wp:positionH>
                <wp:positionV relativeFrom="paragraph">
                  <wp:posOffset>929005</wp:posOffset>
                </wp:positionV>
                <wp:extent cx="1662193" cy="1288102"/>
                <wp:effectExtent l="0" t="0" r="14605" b="2667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193" cy="1288102"/>
                          <a:chOff x="5938" y="23751"/>
                          <a:chExt cx="1662193" cy="1288102"/>
                        </a:xfrm>
                      </wpg:grpSpPr>
                      <wps:wsp>
                        <wps:cNvPr id="215" name="Rectangle 215"/>
                        <wps:cNvSpPr/>
                        <wps:spPr>
                          <a:xfrm>
                            <a:off x="5938" y="665018"/>
                            <a:ext cx="1650365" cy="332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3227F" w14:textId="605075EB" w:rsidR="00BE00E8" w:rsidRDefault="00BE00E8" w:rsidP="00BE00E8">
                              <w:pPr>
                                <w:jc w:val="center"/>
                              </w:pPr>
                              <w:r>
                                <w:t>Option b (acro)</w:t>
                              </w:r>
                            </w:p>
                            <w:p w14:paraId="19F8419D" w14:textId="77777777" w:rsidR="00BE00E8" w:rsidRDefault="00BE00E8" w:rsidP="00BE00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 219"/>
                        <wpg:cNvGrpSpPr/>
                        <wpg:grpSpPr>
                          <a:xfrm>
                            <a:off x="11876" y="23751"/>
                            <a:ext cx="1656255" cy="1288102"/>
                            <a:chOff x="11876" y="23751"/>
                            <a:chExt cx="1656255" cy="1288102"/>
                          </a:xfrm>
                        </wpg:grpSpPr>
                        <wps:wsp>
                          <wps:cNvPr id="213" name="Rectangle 213"/>
                          <wps:cNvSpPr/>
                          <wps:spPr>
                            <a:xfrm>
                              <a:off x="17766" y="23751"/>
                              <a:ext cx="1650365" cy="3325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4657B6" w14:textId="2D8F5F9E" w:rsidR="00BE00E8" w:rsidRPr="00BE00E8" w:rsidRDefault="00BE00E8" w:rsidP="00BE00E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E00E8">
                                  <w:rPr>
                                    <w:sz w:val="20"/>
                                    <w:szCs w:val="20"/>
                                  </w:rPr>
                                  <w:t>Sub category name (yog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BE00E8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8" name="Group 218"/>
                          <wpg:cNvGrpSpPr/>
                          <wpg:grpSpPr>
                            <a:xfrm>
                              <a:off x="11876" y="350323"/>
                              <a:ext cx="1650365" cy="961530"/>
                              <a:chOff x="0" y="0"/>
                              <a:chExt cx="1650365" cy="961530"/>
                            </a:xfrm>
                          </wpg:grpSpPr>
                          <wps:wsp>
                            <wps:cNvPr id="214" name="Rectangle 214"/>
                            <wps:cNvSpPr/>
                            <wps:spPr>
                              <a:xfrm>
                                <a:off x="0" y="0"/>
                                <a:ext cx="165036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02AF8" w14:textId="4E325304" w:rsidR="00BE00E8" w:rsidRDefault="00BE00E8" w:rsidP="00BE00E8">
                                  <w:pPr>
                                    <w:jc w:val="center"/>
                                  </w:pPr>
                                  <w:r>
                                    <w:t>Option a (ashtang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Rectangle 216"/>
                            <wps:cNvSpPr/>
                            <wps:spPr>
                              <a:xfrm>
                                <a:off x="0" y="647205"/>
                                <a:ext cx="165036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F93EF" w14:textId="2DDB6EC0" w:rsidR="00BE00E8" w:rsidRDefault="00BE00E8" w:rsidP="00BE00E8">
                                  <w:pPr>
                                    <w:jc w:val="center"/>
                                  </w:pPr>
                                  <w:r>
                                    <w:t>Option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C4FA3" id="Group 221" o:spid="_x0000_s1085" style="position:absolute;margin-left:29.65pt;margin-top:73.15pt;width:130.9pt;height:101.45pt;z-index:251682816;mso-height-relative:margin" coordorigin="59,237" coordsize="16621,1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">
                <v:rect id="Rectangle 215" o:spid="_x0000_s1086" style="position:absolute;left:59;top:6650;width:16504;height:3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d4cMA&#10;AADcAAAADwAAAGRycy9kb3ducmV2LnhtbESPS4vCQBCE7wv+h6EFbzqJsotGR/GB6x59e20ybRLM&#10;9ITMqPHf7ywIeyyq6itqMmtMKR5Uu8KygrgXgSBOrS44U3A8rLtDEM4jaywtk4IXOZhNWx8TTLR9&#10;8o4ee5+JAGGXoILc+yqR0qU5GXQ9WxEH72prgz7IOpO6xmeAm1L2o+hLGiw4LORY0TKn9La/GwX3&#10;9Htxyar5drUe8EbaeGROZ61Up93MxyA8Nf4//G7/aAX9+BP+zoQj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ed4cMAAADcAAAADwAAAAAAAAAAAAAAAACYAgAAZHJzL2Rv&#10;d25yZXYueG1sUEsFBgAAAAAEAAQA9QAAAIgDAAAAAA==&#10;" fillcolor="white [3201]" strokecolor="#70ad47 [3209]" strokeweight="1pt">
                  <v:textbox>
                    <w:txbxContent>
                      <w:p w14:paraId="03D3227F" w14:textId="605075EB" w:rsidR="00BE00E8" w:rsidRDefault="00BE00E8" w:rsidP="00BE00E8">
                        <w:pPr>
                          <w:jc w:val="center"/>
                        </w:pPr>
                        <w:r>
                          <w:t>Option b (acro)</w:t>
                        </w:r>
                      </w:p>
                      <w:p w14:paraId="19F8419D" w14:textId="77777777" w:rsidR="00BE00E8" w:rsidRDefault="00BE00E8" w:rsidP="00BE00E8">
                        <w:pPr>
                          <w:jc w:val="center"/>
                        </w:pPr>
                      </w:p>
                    </w:txbxContent>
                  </v:textbox>
                </v:rect>
                <v:group id="Group 219" o:spid="_x0000_s1087" style="position:absolute;left:118;top:237;width:16563;height:12881" coordorigin="118,237" coordsize="16562,12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rect id="Rectangle 213" o:spid="_x0000_s1088" style="position:absolute;left:177;top:237;width:16504;height:3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1CMUA&#10;AADcAAAADwAAAGRycy9kb3ducmV2LnhtbESPQWsCMRSE70L/Q3gFL1KzriJ1axQRKt5KtQd7e2xe&#10;k9XNy7JJ1/Xfm0LB4zAz3zDLde9q0VEbKs8KJuMMBHHpdcVGwdfx/eUVRIjIGmvPpOBGAdarp8ES&#10;C+2v/EndIRqRIBwKVGBjbAopQ2nJYRj7hjh5P751GJNsjdQtXhPc1TLPsrl0WHFasNjQ1lJ5Ofw6&#10;BYvZR5zNb+acn3bd98gs9sE2J6WGz/3mDUSkPj7C/+29VpBPpvB3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zUIxQAAANwAAAAPAAAAAAAAAAAAAAAAAJgCAABkcnMv&#10;ZG93bnJldi54bWxQSwUGAAAAAAQABAD1AAAAigMAAAAA&#10;" fillcolor="#a5a5a5 [3206]" strokecolor="#525252 [1606]" strokeweight="1pt">
                    <v:textbox>
                      <w:txbxContent>
                        <w:p w14:paraId="4E4657B6" w14:textId="2D8F5F9E" w:rsidR="00BE00E8" w:rsidRPr="00BE00E8" w:rsidRDefault="00BE00E8" w:rsidP="00BE00E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E00E8">
                            <w:rPr>
                              <w:sz w:val="20"/>
                              <w:szCs w:val="20"/>
                            </w:rPr>
                            <w:t>Sub category name (yog</w:t>
                          </w: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  <w:r w:rsidRPr="00BE00E8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group id="Group 218" o:spid="_x0000_s1089" style="position:absolute;left:118;top:3503;width:16504;height:9615" coordsize="16503,9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rect id="Rectangle 214" o:spid="_x0000_s1090" style="position:absolute;width:1650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4esMA&#10;AADcAAAADwAAAGRycy9kb3ducmV2LnhtbESPS4vCQBCE7wv+h6EFbzqJLotGR/GB6x59e20ybRLM&#10;9ITMqPHf7ywIeyyq6itqMmtMKR5Uu8KygrgXgSBOrS44U3A8rLtDEM4jaywtk4IXOZhNWx8TTLR9&#10;8o4ee5+JAGGXoILc+yqR0qU5GXQ9WxEH72prgz7IOpO6xmeAm1L2o+hLGiw4LORY0TKn9La/GwX3&#10;9Htxyar5drUe8EbaeGROZ61Up93MxyA8Nf4//G7/aAX9+BP+zoQj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s4esMAAADcAAAADwAAAAAAAAAAAAAAAACYAgAAZHJzL2Rv&#10;d25yZXYueG1sUEsFBgAAAAAEAAQA9QAAAIgDAAAAAA==&#10;" fillcolor="white [3201]" strokecolor="#70ad47 [3209]" strokeweight="1pt">
                      <v:textbox>
                        <w:txbxContent>
                          <w:p w14:paraId="61702AF8" w14:textId="4E325304" w:rsidR="00BE00E8" w:rsidRDefault="00BE00E8" w:rsidP="00BE00E8">
                            <w:pPr>
                              <w:jc w:val="center"/>
                            </w:pPr>
                            <w:r>
                              <w:t>Option a (ashtanga)</w:t>
                            </w:r>
                          </w:p>
                        </w:txbxContent>
                      </v:textbox>
                    </v:rect>
                    <v:rect id="Rectangle 216" o:spid="_x0000_s1091" style="position:absolute;top:6472;width:1650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DlsQA&#10;AADcAAAADwAAAGRycy9kb3ducmV2LnhtbESPQWvCQBSE74L/YXmF3swmFqSNWUVb1B5r2ur1kX0m&#10;odm3Ibsm6b/vFgSPw8x8w2Tr0TSip87VlhUkUQyCuLC65lLB1+du9gzCeWSNjWVS8EsO1qvpJMNU&#10;24GP1Oe+FAHCLkUFlfdtKqUrKjLoItsSB+9iO4M+yK6UusMhwE0j53G8kAZrDgsVtvRaUfGTX42C&#10;a7Hfnst28/G2e+KDtMmL+T5ppR4fxs0ShKfR38O39rtWME8W8H8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A5bEAAAA3AAAAA8AAAAAAAAAAAAAAAAAmAIAAGRycy9k&#10;b3ducmV2LnhtbFBLBQYAAAAABAAEAPUAAACJAwAAAAA=&#10;" fillcolor="white [3201]" strokecolor="#70ad47 [3209]" strokeweight="1pt">
                      <v:textbox>
                        <w:txbxContent>
                          <w:p w14:paraId="6E8F93EF" w14:textId="2DDB6EC0" w:rsidR="00BE00E8" w:rsidRDefault="00BE00E8" w:rsidP="00BE00E8">
                            <w:pPr>
                              <w:jc w:val="center"/>
                            </w:pPr>
                            <w:r>
                              <w:t>Option c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6620F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691A90" wp14:editId="6FCD7355">
                <wp:simplePos x="0" y="0"/>
                <wp:positionH relativeFrom="margin">
                  <wp:align>left</wp:align>
                </wp:positionH>
                <wp:positionV relativeFrom="paragraph">
                  <wp:posOffset>76554</wp:posOffset>
                </wp:positionV>
                <wp:extent cx="2208811" cy="2968625"/>
                <wp:effectExtent l="0" t="0" r="20320" b="222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811" cy="2968625"/>
                          <a:chOff x="0" y="0"/>
                          <a:chExt cx="2208811" cy="2968625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2208811" cy="296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23751" y="5938"/>
                            <a:ext cx="2179122" cy="385948"/>
                            <a:chOff x="0" y="0"/>
                            <a:chExt cx="2179122" cy="385948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0" y="0"/>
                              <a:ext cx="2179122" cy="385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77189" y="59377"/>
                              <a:ext cx="279071" cy="2731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A568B8" w14:textId="77777777" w:rsidR="008E4F74" w:rsidRPr="00453FAF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540327" y="53439"/>
                              <a:ext cx="278765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AF288B" w14:textId="77777777" w:rsidR="008E4F74" w:rsidRPr="00453FAF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967839" y="53439"/>
                              <a:ext cx="278765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4C1AFE" w14:textId="77777777" w:rsidR="008E4F74" w:rsidRPr="00453FAF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tangle 192"/>
                          <wps:cNvSpPr/>
                          <wps:spPr>
                            <a:xfrm>
                              <a:off x="1371600" y="47501"/>
                              <a:ext cx="278765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2870CC" w14:textId="77777777" w:rsidR="008E4F74" w:rsidRPr="00453FAF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4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>
                              <a:off x="1763486" y="41564"/>
                              <a:ext cx="278765" cy="273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86C450" w14:textId="77777777" w:rsidR="008E4F74" w:rsidRPr="00453FAF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54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178130" y="855024"/>
                            <a:ext cx="1875790" cy="1958975"/>
                            <a:chOff x="0" y="0"/>
                            <a:chExt cx="1876301" cy="1959329"/>
                          </a:xfrm>
                        </wpg:grpSpPr>
                        <wps:wsp>
                          <wps:cNvPr id="195" name="Oval 195"/>
                          <wps:cNvSpPr/>
                          <wps:spPr>
                            <a:xfrm>
                              <a:off x="35626" y="0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BC233B" w14:textId="77777777" w:rsidR="008E4F74" w:rsidRPr="00794A41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Oval 196"/>
                          <wps:cNvSpPr/>
                          <wps:spPr>
                            <a:xfrm>
                              <a:off x="670956" y="5937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EE9090" w14:textId="77777777" w:rsidR="008E4F74" w:rsidRPr="00794A41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1383475" y="0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816D91" w14:textId="77777777" w:rsidR="008E4F74" w:rsidRPr="00794A41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Oval 198"/>
                          <wps:cNvSpPr/>
                          <wps:spPr>
                            <a:xfrm>
                              <a:off x="17813" y="682831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BF8719" w14:textId="77777777" w:rsidR="008E4F74" w:rsidRPr="00794A41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Oval 199"/>
                          <wps:cNvSpPr/>
                          <wps:spPr>
                            <a:xfrm>
                              <a:off x="653143" y="694706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3AE1BF" w14:textId="77777777" w:rsidR="008E4F74" w:rsidRPr="00794A41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Oval 200"/>
                          <wps:cNvSpPr/>
                          <wps:spPr>
                            <a:xfrm>
                              <a:off x="1365662" y="682831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E61695" w14:textId="77777777" w:rsidR="008E4F74" w:rsidRPr="00794A41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Oval 201"/>
                          <wps:cNvSpPr/>
                          <wps:spPr>
                            <a:xfrm>
                              <a:off x="0" y="1436914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7AD902" w14:textId="77777777" w:rsidR="008E4F74" w:rsidRPr="00794A41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Oval 202"/>
                          <wps:cNvSpPr/>
                          <wps:spPr>
                            <a:xfrm>
                              <a:off x="635330" y="1448789"/>
                              <a:ext cx="492760" cy="5105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AE9C5E" w14:textId="77777777" w:rsidR="008E4F74" w:rsidRPr="00794A41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Oval 203"/>
                          <wps:cNvSpPr/>
                          <wps:spPr>
                            <a:xfrm>
                              <a:off x="1347849" y="1436914"/>
                              <a:ext cx="492826" cy="5106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DA002D" w14:textId="77777777" w:rsidR="008E4F74" w:rsidRPr="00794A41" w:rsidRDefault="008E4F74" w:rsidP="008E4F74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279070" y="463138"/>
                            <a:ext cx="1787236" cy="344384"/>
                            <a:chOff x="0" y="0"/>
                            <a:chExt cx="1787236" cy="344384"/>
                          </a:xfrm>
                        </wpg:grpSpPr>
                        <wps:wsp>
                          <wps:cNvPr id="205" name="Rectangle 205"/>
                          <wps:cNvSpPr/>
                          <wps:spPr>
                            <a:xfrm>
                              <a:off x="267195" y="23751"/>
                              <a:ext cx="1520041" cy="29688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419DD4" w14:textId="77777777" w:rsidR="008E4F74" w:rsidRPr="00977917" w:rsidRDefault="008E4F74" w:rsidP="008E4F74">
                                <w:pPr>
                                  <w:jc w:val="center"/>
                                  <w:rPr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ategory name + ic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Oval 206"/>
                          <wps:cNvSpPr/>
                          <wps:spPr>
                            <a:xfrm>
                              <a:off x="0" y="0"/>
                              <a:ext cx="391885" cy="3443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691A90" id="Group 57" o:spid="_x0000_s1092" style="position:absolute;margin-left:0;margin-top:6.05pt;width:173.9pt;height:233.75pt;z-index:251671552;mso-position-horizontal:left;mso-position-horizontal-relative:margin" coordsize="22088,2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">
                <v:rect id="Rectangle 58" o:spid="_x0000_s1093" style="position:absolute;width:22088;height:29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1HL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2dRy+AAAA2wAAAA8AAAAAAAAAAAAAAAAAmAIAAGRycy9kb3ducmV2&#10;LnhtbFBLBQYAAAAABAAEAPUAAACDAwAAAAA=&#10;" fillcolor="#5b9bd5 [3204]" strokecolor="#1f4d78 [1604]" strokeweight="1pt"/>
                <v:group id="Group 59" o:spid="_x0000_s1094" style="position:absolute;left:237;top:59;width:21791;height:3859" coordsize="21791,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60" o:spid="_x0000_s1095" style="position:absolute;width:21791;height:3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zp7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f1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yzp70AAADbAAAADwAAAAAAAAAAAAAAAACYAgAAZHJzL2Rvd25yZXYu&#10;eG1sUEsFBgAAAAAEAAQA9QAAAIIDAAAAAA==&#10;" fillcolor="#5b9bd5 [3204]" strokecolor="#1f4d78 [1604]" strokeweight="1pt"/>
                  <v:rect id="Rectangle 61" o:spid="_x0000_s1096" style="position:absolute;left:771;top:593;width:2791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WPL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k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4BY8vwAAANsAAAAPAAAAAAAAAAAAAAAAAJgCAABkcnMvZG93bnJl&#10;di54bWxQSwUGAAAAAAQABAD1AAAAhAMAAAAA&#10;" fillcolor="#5b9bd5 [3204]" strokecolor="#1f4d78 [1604]" strokeweight="1pt">
                    <v:textbox>
                      <w:txbxContent>
                        <w:p w14:paraId="13A568B8" w14:textId="77777777" w:rsidR="008E4F74" w:rsidRPr="00453FAF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2" o:spid="_x0000_s1097" style="position:absolute;left:5403;top:534;width:2787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IS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v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KIS70AAADbAAAADwAAAAAAAAAAAAAAAACYAgAAZHJzL2Rvd25yZXYu&#10;eG1sUEsFBgAAAAAEAAQA9QAAAIIDAAAAAA==&#10;" fillcolor="#5b9bd5 [3204]" strokecolor="#1f4d78 [1604]" strokeweight="1pt">
                    <v:textbox>
                      <w:txbxContent>
                        <w:p w14:paraId="4BAF288B" w14:textId="77777777" w:rsidR="008E4F74" w:rsidRPr="00453FAF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63" o:spid="_x0000_s1098" style="position:absolute;left:9678;top:534;width:2788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t0M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W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+LdD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0D4C1AFE" w14:textId="77777777" w:rsidR="008E4F74" w:rsidRPr="00453FAF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92" o:spid="_x0000_s1099" style="position:absolute;left:13716;top:475;width:2787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xaMMA&#10;AADcAAAADwAAAGRycy9kb3ducmV2LnhtbESP3WrCQBCF74W+wzIF73SjF7bGrFKEgghexPoAQ3bM&#10;xmRnQ3bNz9u7hULvZjhnzncmO4y2ET11vnKsYLVMQBAXTldcKrj9fC8+QfiArLFxTAom8nDYv80y&#10;TLUbOKf+GkoRQ9inqMCE0KZS+sKQRb90LXHU7q6zGOLalVJ3OMRw28h1kmykxYojwWBLR0NFfX3a&#10;CEHKp9XHcKwvZjxX1EwPek5Kzd/Hrx2IQGP4N/9dn3Ssv13D7zNxAr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rxaMMAAADcAAAADwAAAAAAAAAAAAAAAACYAgAAZHJzL2Rv&#10;d25yZXYueG1sUEsFBgAAAAAEAAQA9QAAAIgDAAAAAA==&#10;" fillcolor="#5b9bd5 [3204]" strokecolor="#1f4d78 [1604]" strokeweight="1pt">
                    <v:textbox>
                      <w:txbxContent>
                        <w:p w14:paraId="0C2870CC" w14:textId="77777777" w:rsidR="008E4F74" w:rsidRPr="00453FAF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421</w:t>
                          </w:r>
                        </w:p>
                      </w:txbxContent>
                    </v:textbox>
                  </v:rect>
                  <v:rect id="Rectangle 193" o:spid="_x0000_s1100" style="position:absolute;left:17634;top:415;width:278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U88IA&#10;AADcAAAADwAAAGRycy9kb3ducmV2LnhtbESP3YrCMBCF7xd8hzCCd2uqgj/VKCIIIuyFPw8wNGNT&#10;bSalibZ9e7MgeDfDOXO+M6tNa0vxotoXjhWMhgkI4szpgnMF18v+dw7CB2SNpWNS0JGHzbr3s8JU&#10;u4ZP9DqHXMQQ9ikqMCFUqZQ+M2TRD11FHLWbqy2GuNa51DU2MdyWcpwkU2mx4EgwWNHOUPY4P22E&#10;IJ260azZPf5Meyyo7O707JQa9NvtEkSgNnzNn+uDjvUXE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lTz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5A86C450" w14:textId="77777777" w:rsidR="008E4F74" w:rsidRPr="00453FAF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5421</w:t>
                          </w:r>
                        </w:p>
                      </w:txbxContent>
                    </v:textbox>
                  </v:rect>
                </v:group>
                <v:group id="Group 194" o:spid="_x0000_s1101" style="position:absolute;left:1781;top:8550;width:18758;height:19589" coordsize="18763,19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oval id="Oval 195" o:spid="_x0000_s1102" style="position:absolute;left:356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nmMEA&#10;AADcAAAADwAAAGRycy9kb3ducmV2LnhtbERPTYvCMBC9L/gfwix4W9MVXbRrFBEKKnjYWu9DM9sG&#10;m0lpotb99RtB8DaP9zmLVW8bcaXOG8cKPkcJCOLSacOVguKYfcxA+ICssXFMCu7kYbUcvC0w1e7G&#10;P3TNQyViCPsUFdQhtKmUvqzJoh+5ljhyv66zGCLsKqk7vMVw28hxknxJi4ZjQ40tbWoqz/nFKvjb&#10;ZoUJl3k+S4r9+TDZZU6ak1LD9379DSJQH17ip3ur4/z5F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Hp5jBAAAA3A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14:paraId="72BC233B" w14:textId="77777777" w:rsidR="008E4F74" w:rsidRPr="00794A41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196" o:spid="_x0000_s1103" style="position:absolute;left:6709;top:59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578EA&#10;AADcAAAADwAAAGRycy9kb3ducmV2LnhtbERPTYvCMBC9C/sfwizsTVMXEe0aRRYKKniw1vvQzLbB&#10;ZlKaqF1/vREEb/N4n7NY9bYRV+q8caxgPEpAEJdOG64UFMdsOAPhA7LGxjEp+CcPq+XHYIGpdjc+&#10;0DUPlYgh7FNUUIfQplL6siaLfuRa4sj9uc5iiLCrpO7wFsNtI7+TZCotGo4NNbb0W1N5zi9WwX2T&#10;FSZc5vksKXbn/WSbOWlOSn199usfEIH68Ba/3Bsd58+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VOe/BAAAA3A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14:paraId="48EE9090" w14:textId="77777777" w:rsidR="008E4F74" w:rsidRPr="00794A41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197" o:spid="_x0000_s1104" style="position:absolute;left:13834;width:4929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cdMEA&#10;AADcAAAADwAAAGRycy9kb3ducmV2LnhtbERPTYvCMBC9L/gfwix4W9MVcbVrFBEKKnjYWu9DM9sG&#10;m0lpotb99RtB8DaP9zmLVW8bcaXOG8cKPkcJCOLSacOVguKYfcxA+ICssXFMCu7kYbUcvC0w1e7G&#10;P3TNQyViCPsUFdQhtKmUvqzJoh+5ljhyv66zGCLsKqk7vMVw28hxkkylRcOxocaWNjWV5/xiFfxt&#10;s8KEyzyfJcX+fJjsMifNSanhe7/+BhGoDy/x073Vcf78Cx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ZnHTBAAAA3A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14:paraId="69816D91" w14:textId="77777777" w:rsidR="008E4F74" w:rsidRPr="00794A41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</w:t>
                          </w:r>
                        </w:p>
                      </w:txbxContent>
                    </v:textbox>
                  </v:oval>
                  <v:oval id="Oval 198" o:spid="_x0000_s1105" style="position:absolute;left:178;top:6828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IBsQA&#10;AADcAAAADwAAAGRycy9kb3ducmV2LnhtbESPQWvCQBCF74X+h2UK3urGUkRTV5FCwAo9NMb7kJ0m&#10;i9nZkF01+us7B6G3Gd6b975ZbUbfqQsN0QU2MJtmoIjrYB03BqpD8boAFROyxS4wGbhRhM36+WmF&#10;uQ1X/qFLmRolIRxzNNCm1Odax7olj3EaemLRfsPgMck6NNoOeJVw3+m3LJtrj46locWePluqT+XZ&#10;G7jvisql87JcZNX+9P3+VQTtjsZMXsbtB6hEY/o3P653VvCXQiv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CAb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14:paraId="52BF8719" w14:textId="77777777" w:rsidR="008E4F74" w:rsidRPr="00794A41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</w:t>
                          </w:r>
                        </w:p>
                      </w:txbxContent>
                    </v:textbox>
                  </v:oval>
                  <v:oval id="Oval 199" o:spid="_x0000_s1106" style="position:absolute;left:6531;top:6947;width:4928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tncEA&#10;AADcAAAADwAAAGRycy9kb3ducmV2LnhtbERPTYvCMBC9L/gfwgje1tRFFluNIkLBXdjD1nofmrEN&#10;NpPSRK3++o0g7G0e73NWm8G24kq9N44VzKYJCOLKacO1gvKQvy9A+ICssXVMCu7kYbMeva0w0+7G&#10;v3QtQi1iCPsMFTQhdJmUvmrIop+6jjhyJ9dbDBH2tdQ93mK4beVHknxKi4ZjQ4Md7RqqzsXFKnjs&#10;89KES1oskvL7/DP/yp00R6Um42G7BBFoCP/il3uv4/w0hec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rZ3BAAAA3A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14:paraId="7F3AE1BF" w14:textId="77777777" w:rsidR="008E4F74" w:rsidRPr="00794A41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</w:t>
                          </w:r>
                        </w:p>
                      </w:txbxContent>
                    </v:textbox>
                  </v:oval>
                  <v:oval id="Oval 200" o:spid="_x0000_s1107" style="position:absolute;left:13656;top:6828;width:4928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w+8IA&#10;AADcAAAADwAAAGRycy9kb3ducmV2LnhtbESPQYvCMBSE78L+h/CEvWmqLOJWo8hCQQUPduv90Tzb&#10;YPNSmqjVX28WFjwOM/MNs1z3thE36rxxrGAyTkAQl04brhQUv9loDsIHZI2NY1LwIA/r1cdgial2&#10;dz7SLQ+ViBD2KSqoQ2hTKX1Zk0U/di1x9M6usxii7CqpO7xHuG3kNElm0qLhuFBjSz81lZf8ahU8&#10;t1lhwvU7nyfF/nL42mVOmpNSn8N+swARqA/v8H97qxVEIvyd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/D7wgAAANwAAAAPAAAAAAAAAAAAAAAAAJgCAABkcnMvZG93&#10;bnJldi54bWxQSwUGAAAAAAQABAD1AAAAhwMAAAAA&#10;" fillcolor="#5b9bd5 [3204]" strokecolor="#1f4d78 [1604]" strokeweight="1pt">
                    <v:stroke joinstyle="miter"/>
                    <v:textbox>
                      <w:txbxContent>
                        <w:p w14:paraId="63E61695" w14:textId="77777777" w:rsidR="008E4F74" w:rsidRPr="00794A41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</w:t>
                          </w:r>
                        </w:p>
                      </w:txbxContent>
                    </v:textbox>
                  </v:oval>
                  <v:oval id="Oval 201" o:spid="_x0000_s1108" style="position:absolute;top:14369;width:4927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VYMQA&#10;AADcAAAADwAAAGRycy9kb3ducmV2LnhtbESPQWsCMRSE70L/Q3iF3jRRititUYqwoIIHt9v7Y/O6&#10;G9y8LJuo2/56Iwgeh5n5hlmuB9eKC/XBetYwnSgQxJU3lmsN5Xc+XoAIEdlg65k0/FGA9epltMTM&#10;+Csf6VLEWiQIhww1NDF2mZShashhmPiOOHm/vncYk+xraXq8Jrhr5UypuXRoOS002NGmoepUnJ2G&#10;/21e2nj+KBaq3J8O77vcS/uj9dvr8PUJItIQn+FHe2s0zNQU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TVWD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14:paraId="6A7AD902" w14:textId="77777777" w:rsidR="008E4F74" w:rsidRPr="00794A41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G</w:t>
                          </w:r>
                        </w:p>
                      </w:txbxContent>
                    </v:textbox>
                  </v:oval>
                  <v:oval id="Oval 202" o:spid="_x0000_s1109" style="position:absolute;left:6353;top:14487;width:4927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LF8QA&#10;AADcAAAADwAAAGRycy9kb3ducmV2LnhtbESPwWrDMBBE74H+g9hCb4kUU0rqRgmhYEgDPcRx74u1&#10;tUWslbHkxO3XR4VCjsPMvGHW28l14kJDsJ41LBcKBHHtjeVGQ3Uq5isQISIb7DyThh8KsN08zNaY&#10;G3/lI13K2IgE4ZCjhjbGPpcy1C05DAvfEyfv2w8OY5JDI82A1wR3ncyUepEOLaeFFnt6b6k+l6PT&#10;8LsvKhvH13KlqsP58/mj8NJ+af30OO3eQESa4j38394bDZnK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Byxf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14:paraId="1BAE9C5E" w14:textId="77777777" w:rsidR="008E4F74" w:rsidRPr="00794A41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H</w:t>
                          </w:r>
                        </w:p>
                      </w:txbxContent>
                    </v:textbox>
                  </v:oval>
                  <v:oval id="Oval 203" o:spid="_x0000_s1110" style="position:absolute;left:13478;top:14369;width:492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ujMQA&#10;AADcAAAADwAAAGRycy9kb3ducmV2LnhtbESPQWsCMRSE7wX/Q3iCt5pUpditUURYUMFDt9v7Y/O6&#10;G9y8LJuoa399IxR6HGbmG2a1GVwrrtQH61nDy1SBIK68sVxrKD/z5yWIEJENtp5Jw50CbNajpxVm&#10;xt/4g65FrEWCcMhQQxNjl0kZqoYchqnviJP37XuHMcm+lqbHW4K7Vs6UepUOLaeFBjvaNVSdi4vT&#10;8LPPSxsvb8VSlcfzaXHIvbRfWk/Gw/YdRKQh/of/2nujYab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bozEAAAA3AAAAA8AAAAAAAAAAAAAAAAAmAIAAGRycy9k&#10;b3ducmV2LnhtbFBLBQYAAAAABAAEAPUAAACJAwAAAAA=&#10;" fillcolor="#5b9bd5 [3204]" strokecolor="#1f4d78 [1604]" strokeweight="1pt">
                    <v:stroke joinstyle="miter"/>
                    <v:textbox>
                      <w:txbxContent>
                        <w:p w14:paraId="7ADA002D" w14:textId="77777777" w:rsidR="008E4F74" w:rsidRPr="00794A41" w:rsidRDefault="008E4F74" w:rsidP="008E4F74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I</w:t>
                          </w:r>
                        </w:p>
                      </w:txbxContent>
                    </v:textbox>
                  </v:oval>
                </v:group>
                <v:group id="Group 204" o:spid="_x0000_s1111" style="position:absolute;left:2790;top:4631;width:17873;height:3444" coordsize="17872,3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rect id="Rectangle 205" o:spid="_x0000_s1112" style="position:absolute;left:2671;top:237;width:15201;height:2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d58EA&#10;AADc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n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cnefBAAAA3AAAAA8AAAAAAAAAAAAAAAAAmAIAAGRycy9kb3du&#10;cmV2LnhtbFBLBQYAAAAABAAEAPUAAACGAwAAAAA=&#10;" fillcolor="#5b9bd5 [3204]" strokecolor="#1f4d78 [1604]" strokeweight="1pt">
                    <v:textbox>
                      <w:txbxContent>
                        <w:p w14:paraId="46419DD4" w14:textId="77777777" w:rsidR="008E4F74" w:rsidRPr="00977917" w:rsidRDefault="008E4F74" w:rsidP="008E4F74">
                          <w:pPr>
                            <w:jc w:val="center"/>
                            <w:rPr>
                              <w:rtl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ategory name + icon</w:t>
                          </w:r>
                        </w:p>
                      </w:txbxContent>
                    </v:textbox>
                  </v:rect>
                  <v:oval id="Oval 206" o:spid="_x0000_s1113" style="position:absolute;width:3918;height:3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NFMQA&#10;AADcAAAADwAAAGRycy9kb3ducmV2LnhtbESPQWsCMRSE74X+h/AEbzVRiujWKFJYsEIPrtv7Y/Pc&#10;DW5elk3U1V/fFAoeh5n5hlltBteKK/XBetYwnSgQxJU3lmsN5TF/W4AIEdlg65k03CnAZv36ssLM&#10;+Bsf6FrEWiQIhww1NDF2mZShashhmPiOOHkn3zuMSfa1ND3eEty1cqbUXDq0nBYa7OizoepcXJyG&#10;xy4vbbwsi4Uq9+fv96/cS/uj9Xg0bD9ARBriM/zf3hkNMzWH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zRTEAAAA3AAAAA8AAAAAAAAAAAAAAAAAmAIAAGRycy9k&#10;b3ducmV2LnhtbFBLBQYAAAAABAAEAPUAAACJAwAAAAA=&#10;" fillcolor="#5b9bd5 [3204]" strokecolor="#1f4d78 [1604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061FFF">
        <w:rPr>
          <w:lang w:val="en-GB"/>
        </w:rPr>
        <w:t xml:space="preserve"> </w:t>
      </w:r>
    </w:p>
    <w:p w14:paraId="290252FC" w14:textId="77777777" w:rsidR="00061FFF" w:rsidRDefault="00061FFF" w:rsidP="00061FFF">
      <w:pPr>
        <w:bidi w:val="0"/>
        <w:rPr>
          <w:lang w:val="en-GB"/>
        </w:rPr>
      </w:pPr>
    </w:p>
    <w:p w14:paraId="59364644" w14:textId="77777777" w:rsidR="00061FFF" w:rsidRDefault="00061FFF" w:rsidP="00061FFF">
      <w:pPr>
        <w:bidi w:val="0"/>
        <w:rPr>
          <w:lang w:val="en-GB"/>
        </w:rPr>
      </w:pPr>
    </w:p>
    <w:p w14:paraId="539A2ADC" w14:textId="09768E3D" w:rsidR="008E4F74" w:rsidRDefault="001608B6" w:rsidP="001608B6">
      <w:pPr>
        <w:bidi w:val="0"/>
        <w:rPr>
          <w:lang w:val="en-GB"/>
        </w:rPr>
      </w:pPr>
      <w:r w:rsidRPr="002C27C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2FFE69F" wp14:editId="37CE77B8">
                <wp:simplePos x="0" y="0"/>
                <wp:positionH relativeFrom="column">
                  <wp:posOffset>2364888</wp:posOffset>
                </wp:positionH>
                <wp:positionV relativeFrom="paragraph">
                  <wp:posOffset>396570</wp:posOffset>
                </wp:positionV>
                <wp:extent cx="2297430" cy="1404620"/>
                <wp:effectExtent l="0" t="0" r="26670" b="2095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EE23B" w14:textId="74338412" w:rsidR="002C27C6" w:rsidRDefault="002C27C6" w:rsidP="002C27C6">
                            <w:pPr>
                              <w:bidi w:val="0"/>
                            </w:pPr>
                            <w:r>
                              <w:t>Tabs:</w:t>
                            </w:r>
                          </w:p>
                          <w:p w14:paraId="33703F27" w14:textId="4CF7FF85" w:rsidR="002C27C6" w:rsidRDefault="002C27C6" w:rsidP="002C27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</w:pPr>
                            <w:r>
                              <w:t>List – clicked as default</w:t>
                            </w:r>
                          </w:p>
                          <w:p w14:paraId="69D4FEBC" w14:textId="2DF1C611" w:rsidR="002C27C6" w:rsidRDefault="002C27C6" w:rsidP="002C27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</w:pPr>
                            <w:r>
                              <w:t>Cards (swipe to match</w:t>
                            </w:r>
                            <w:r w:rsidR="0051238F">
                              <w:t xml:space="preserve"> or crosela</w:t>
                            </w:r>
                            <w:r>
                              <w:t>)</w:t>
                            </w:r>
                          </w:p>
                          <w:p w14:paraId="28C5839B" w14:textId="3B1D637D" w:rsidR="00C96E45" w:rsidRDefault="00C96E45" w:rsidP="00C96E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 w:val="0"/>
                            </w:pPr>
                            <w:r>
                              <w:t>Create new group</w:t>
                            </w:r>
                            <w:r w:rsidR="00FE1D8B">
                              <w:t xml:space="preserve"> – will redirect to create group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FE69F" id="_x0000_s1114" type="#_x0000_t202" style="position:absolute;margin-left:186.2pt;margin-top:31.25pt;width:180.9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imKAIAAE8EAAAOAAAAZHJzL2Uyb0RvYy54bWysVNtu2zAMfR+wfxD0vtjxkrQ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">
                <v:textbox style="mso-fit-shape-to-text:t">
                  <w:txbxContent>
                    <w:p w14:paraId="1E2EE23B" w14:textId="74338412" w:rsidR="002C27C6" w:rsidRDefault="002C27C6" w:rsidP="002C27C6">
                      <w:pPr>
                        <w:bidi w:val="0"/>
                      </w:pPr>
                      <w:r>
                        <w:t>Tabs:</w:t>
                      </w:r>
                    </w:p>
                    <w:p w14:paraId="33703F27" w14:textId="4CF7FF85" w:rsidR="002C27C6" w:rsidRDefault="002C27C6" w:rsidP="002C27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</w:pPr>
                      <w:r>
                        <w:t>List – clicked as default</w:t>
                      </w:r>
                    </w:p>
                    <w:p w14:paraId="69D4FEBC" w14:textId="2DF1C611" w:rsidR="002C27C6" w:rsidRDefault="002C27C6" w:rsidP="002C27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</w:pPr>
                      <w:r>
                        <w:t>Cards (swipe to match</w:t>
                      </w:r>
                      <w:r w:rsidR="0051238F">
                        <w:t xml:space="preserve"> or crosela</w:t>
                      </w:r>
                      <w:r>
                        <w:t>)</w:t>
                      </w:r>
                    </w:p>
                    <w:p w14:paraId="28C5839B" w14:textId="3B1D637D" w:rsidR="00C96E45" w:rsidRDefault="00C96E45" w:rsidP="00C96E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 w:val="0"/>
                      </w:pPr>
                      <w:r>
                        <w:t>Create new group</w:t>
                      </w:r>
                      <w:r w:rsidR="00FE1D8B">
                        <w:t xml:space="preserve"> – will redirect to create group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8E08453" wp14:editId="06D3A0CB">
                <wp:simplePos x="0" y="0"/>
                <wp:positionH relativeFrom="margin">
                  <wp:align>left</wp:align>
                </wp:positionH>
                <wp:positionV relativeFrom="paragraph">
                  <wp:posOffset>373232</wp:posOffset>
                </wp:positionV>
                <wp:extent cx="2208530" cy="2968625"/>
                <wp:effectExtent l="0" t="0" r="20320" b="2222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2968625"/>
                          <a:chOff x="0" y="0"/>
                          <a:chExt cx="2208530" cy="2968625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0"/>
                            <a:ext cx="2208530" cy="2968625"/>
                            <a:chOff x="0" y="0"/>
                            <a:chExt cx="2208530" cy="2968625"/>
                          </a:xfrm>
                        </wpg:grpSpPr>
                        <wpg:grpSp>
                          <wpg:cNvPr id="288" name="Group 288"/>
                          <wpg:cNvGrpSpPr/>
                          <wpg:grpSpPr>
                            <a:xfrm>
                              <a:off x="0" y="0"/>
                              <a:ext cx="2208530" cy="2968625"/>
                              <a:chOff x="0" y="0"/>
                              <a:chExt cx="2208530" cy="2968625"/>
                            </a:xfrm>
                          </wpg:grpSpPr>
                          <wpg:grpSp>
                            <wpg:cNvPr id="287" name="Group 287"/>
                            <wpg:cNvGrpSpPr/>
                            <wpg:grpSpPr>
                              <a:xfrm>
                                <a:off x="0" y="0"/>
                                <a:ext cx="2208530" cy="2968625"/>
                                <a:chOff x="0" y="0"/>
                                <a:chExt cx="2208530" cy="2968625"/>
                              </a:xfrm>
                            </wpg:grpSpPr>
                            <wpg:grpSp>
                              <wpg:cNvPr id="240" name="Group 240"/>
                              <wpg:cNvGrpSpPr/>
                              <wpg:grpSpPr>
                                <a:xfrm>
                                  <a:off x="0" y="0"/>
                                  <a:ext cx="2208530" cy="2968625"/>
                                  <a:chOff x="0" y="0"/>
                                  <a:chExt cx="2208811" cy="2968625"/>
                                </a:xfrm>
                              </wpg:grpSpPr>
                              <wps:wsp>
                                <wps:cNvPr id="241" name="Rectangle 241"/>
                                <wps:cNvSpPr/>
                                <wps:spPr>
                                  <a:xfrm>
                                    <a:off x="0" y="0"/>
                                    <a:ext cx="2208811" cy="29686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42" name="Group 242"/>
                                <wpg:cNvGrpSpPr/>
                                <wpg:grpSpPr>
                                  <a:xfrm>
                                    <a:off x="23751" y="23751"/>
                                    <a:ext cx="2179122" cy="385948"/>
                                    <a:chOff x="0" y="0"/>
                                    <a:chExt cx="2179122" cy="385948"/>
                                  </a:xfrm>
                                </wpg:grpSpPr>
                                <wps:wsp>
                                  <wps:cNvPr id="243" name="Rectangle 243"/>
                                  <wps:cNvSpPr/>
                                  <wps:spPr>
                                    <a:xfrm>
                                      <a:off x="0" y="0"/>
                                      <a:ext cx="2179122" cy="3859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Rectangle 244"/>
                                  <wps:cNvSpPr/>
                                  <wps:spPr>
                                    <a:xfrm>
                                      <a:off x="187548" y="47420"/>
                                      <a:ext cx="279071" cy="27313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DF5EAA" w14:textId="77777777" w:rsidR="002B14BF" w:rsidRPr="00453FAF" w:rsidRDefault="002B14BF" w:rsidP="002B14B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Rectangle 245"/>
                                  <wps:cNvSpPr/>
                                  <wps:spPr>
                                    <a:xfrm>
                                      <a:off x="676910" y="59377"/>
                                      <a:ext cx="278765" cy="2730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E3F8163" w14:textId="77777777" w:rsidR="002B14BF" w:rsidRPr="00453FAF" w:rsidRDefault="002B14BF" w:rsidP="002B14B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2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Rectangle 246"/>
                                  <wps:cNvSpPr/>
                                  <wps:spPr>
                                    <a:xfrm>
                                      <a:off x="1181622" y="59459"/>
                                      <a:ext cx="278765" cy="2730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53A6CE" w14:textId="77777777" w:rsidR="002B14BF" w:rsidRPr="00453FAF" w:rsidRDefault="002B14BF" w:rsidP="002B14B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Rectangle 247"/>
                                  <wps:cNvSpPr/>
                                  <wps:spPr>
                                    <a:xfrm>
                                      <a:off x="1680596" y="59459"/>
                                      <a:ext cx="278765" cy="2730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32FFA2" w14:textId="77777777" w:rsidR="002B14BF" w:rsidRPr="00453FAF" w:rsidRDefault="002B14BF" w:rsidP="002B14BF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42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68" name="Group 268"/>
                              <wpg:cNvGrpSpPr/>
                              <wpg:grpSpPr>
                                <a:xfrm>
                                  <a:off x="219693" y="926275"/>
                                  <a:ext cx="1786750" cy="344170"/>
                                  <a:chOff x="0" y="0"/>
                                  <a:chExt cx="1786750" cy="344170"/>
                                </a:xfrm>
                              </wpg:grpSpPr>
                              <wps:wsp>
                                <wps:cNvPr id="266" name="Rectangle 266"/>
                                <wps:cNvSpPr/>
                                <wps:spPr>
                                  <a:xfrm>
                                    <a:off x="267195" y="23751"/>
                                    <a:ext cx="1519555" cy="2965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E16609" w14:textId="49125D9A" w:rsidR="00DD397C" w:rsidRPr="00977917" w:rsidRDefault="001231A8" w:rsidP="001231A8">
                                      <w:pPr>
                                        <w:bidi w:val="0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    </w:t>
                                      </w:r>
                                      <w:r w:rsidR="00DD397C">
                                        <w:rPr>
                                          <w:lang w:val="en-GB"/>
                                        </w:rPr>
                                        <w:t>Group na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Oval 267"/>
                                <wps:cNvSpPr/>
                                <wps:spPr>
                                  <a:xfrm>
                                    <a:off x="0" y="0"/>
                                    <a:ext cx="457200" cy="34417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1C5BBA" w14:textId="6B0F3351" w:rsidR="00DD397C" w:rsidRPr="00DD397C" w:rsidRDefault="00DD397C" w:rsidP="00DD397C">
                                      <w:pPr>
                                        <w:rPr>
                                          <w:sz w:val="16"/>
                                          <w:szCs w:val="16"/>
                                          <w:rtl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pi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9" name="Group 269"/>
                              <wpg:cNvGrpSpPr/>
                              <wpg:grpSpPr>
                                <a:xfrm>
                                  <a:off x="231569" y="1335974"/>
                                  <a:ext cx="1786255" cy="344170"/>
                                  <a:chOff x="0" y="0"/>
                                  <a:chExt cx="1786750" cy="344170"/>
                                </a:xfrm>
                              </wpg:grpSpPr>
                              <wps:wsp>
                                <wps:cNvPr id="270" name="Rectangle 270"/>
                                <wps:cNvSpPr/>
                                <wps:spPr>
                                  <a:xfrm>
                                    <a:off x="267195" y="23751"/>
                                    <a:ext cx="1519555" cy="2965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62610D" w14:textId="47A7093D" w:rsidR="00DD397C" w:rsidRPr="00977917" w:rsidRDefault="002616C5" w:rsidP="002616C5">
                                      <w:pPr>
                                        <w:bidi w:val="0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     </w:t>
                                      </w:r>
                                      <w:r w:rsidR="00BA7B3D">
                                        <w:rPr>
                                          <w:lang w:val="en-GB"/>
                                        </w:rPr>
                                        <w:t>Fun</w:t>
                                      </w:r>
                                      <w:r w:rsidR="00E13F13">
                                        <w:rPr>
                                          <w:lang w:val="en-GB"/>
                                        </w:rPr>
                                        <w:t>n</w:t>
                                      </w:r>
                                      <w:r w:rsidR="00BA7B3D">
                                        <w:rPr>
                                          <w:lang w:val="en-GB"/>
                                        </w:rPr>
                                        <w:t xml:space="preserve">y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Oval 271"/>
                                <wps:cNvSpPr/>
                                <wps:spPr>
                                  <a:xfrm>
                                    <a:off x="0" y="0"/>
                                    <a:ext cx="457200" cy="34417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D202B77" w14:textId="77777777" w:rsidR="00BA7B3D" w:rsidRPr="00DD397C" w:rsidRDefault="00BA7B3D" w:rsidP="00BA7B3D">
                                      <w:pPr>
                                        <w:rPr>
                                          <w:sz w:val="16"/>
                                          <w:szCs w:val="16"/>
                                          <w:rtl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pic</w:t>
                                      </w:r>
                                    </w:p>
                                    <w:p w14:paraId="1DEAB2D2" w14:textId="450CF502" w:rsidR="00BA7B3D" w:rsidRDefault="00BA7B3D" w:rsidP="00BA7B3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272"/>
                              <wpg:cNvGrpSpPr/>
                              <wpg:grpSpPr>
                                <a:xfrm>
                                  <a:off x="243444" y="1787236"/>
                                  <a:ext cx="1786750" cy="344170"/>
                                  <a:chOff x="0" y="0"/>
                                  <a:chExt cx="1786750" cy="344170"/>
                                </a:xfrm>
                              </wpg:grpSpPr>
                              <wps:wsp>
                                <wps:cNvPr id="273" name="Rectangle 273"/>
                                <wps:cNvSpPr/>
                                <wps:spPr>
                                  <a:xfrm>
                                    <a:off x="267195" y="23751"/>
                                    <a:ext cx="1519555" cy="2965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F7F668" w14:textId="694A1AF2" w:rsidR="00DD397C" w:rsidRPr="00977917" w:rsidRDefault="00DD397C" w:rsidP="00DD397C">
                                      <w:pPr>
                                        <w:jc w:val="center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Oval 274"/>
                                <wps:cNvSpPr/>
                                <wps:spPr>
                                  <a:xfrm>
                                    <a:off x="0" y="0"/>
                                    <a:ext cx="391795" cy="34417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" name="Group 275"/>
                              <wpg:cNvGrpSpPr/>
                              <wpg:grpSpPr>
                                <a:xfrm>
                                  <a:off x="231569" y="2214748"/>
                                  <a:ext cx="1786750" cy="344170"/>
                                  <a:chOff x="0" y="0"/>
                                  <a:chExt cx="1786750" cy="344170"/>
                                </a:xfrm>
                              </wpg:grpSpPr>
                              <wps:wsp>
                                <wps:cNvPr id="276" name="Rectangle 276"/>
                                <wps:cNvSpPr/>
                                <wps:spPr>
                                  <a:xfrm>
                                    <a:off x="267195" y="23751"/>
                                    <a:ext cx="1519555" cy="2965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6193BA" w14:textId="5AF8AEC6" w:rsidR="00DD397C" w:rsidRPr="00977917" w:rsidRDefault="00DD397C" w:rsidP="00DD397C">
                                      <w:pPr>
                                        <w:jc w:val="center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Oval 277"/>
                                <wps:cNvSpPr/>
                                <wps:spPr>
                                  <a:xfrm>
                                    <a:off x="0" y="0"/>
                                    <a:ext cx="391795" cy="34417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278"/>
                              <wpg:cNvGrpSpPr/>
                              <wpg:grpSpPr>
                                <a:xfrm>
                                  <a:off x="249382" y="2582883"/>
                                  <a:ext cx="1786750" cy="344170"/>
                                  <a:chOff x="0" y="0"/>
                                  <a:chExt cx="1786750" cy="344170"/>
                                </a:xfrm>
                              </wpg:grpSpPr>
                              <wps:wsp>
                                <wps:cNvPr id="279" name="Rectangle 279"/>
                                <wps:cNvSpPr/>
                                <wps:spPr>
                                  <a:xfrm>
                                    <a:off x="267195" y="23751"/>
                                    <a:ext cx="1519555" cy="2965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4CAD0C" w14:textId="2AD38651" w:rsidR="00DD397C" w:rsidRPr="00977917" w:rsidRDefault="00DD397C" w:rsidP="00DD397C">
                                      <w:pPr>
                                        <w:jc w:val="center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Oval 280"/>
                                <wps:cNvSpPr/>
                                <wps:spPr>
                                  <a:xfrm>
                                    <a:off x="0" y="0"/>
                                    <a:ext cx="391795" cy="34417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2" name="Rectangle 282"/>
                            <wps:cNvSpPr/>
                            <wps:spPr>
                              <a:xfrm>
                                <a:off x="1454728" y="973777"/>
                                <a:ext cx="212090" cy="2432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F1B5BC" w14:textId="36648409" w:rsidR="00BA7B3D" w:rsidRPr="001231A8" w:rsidRDefault="00FF7E61" w:rsidP="00BA7B3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rtl/>
                                      <w:lang w:val="en-GB"/>
                                    </w:rPr>
                                  </w:pPr>
                                  <w:r w:rsidRPr="001231A8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Rectangle 286"/>
                            <wps:cNvSpPr/>
                            <wps:spPr>
                              <a:xfrm>
                                <a:off x="1692234" y="985652"/>
                                <a:ext cx="296545" cy="224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B6821" w14:textId="77777777" w:rsidR="001231A8" w:rsidRPr="004B6BB9" w:rsidRDefault="001231A8" w:rsidP="001231A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2" name="Group 262"/>
                          <wpg:cNvGrpSpPr/>
                          <wpg:grpSpPr>
                            <a:xfrm>
                              <a:off x="47501" y="492826"/>
                              <a:ext cx="2155190" cy="284480"/>
                              <a:chOff x="0" y="0"/>
                              <a:chExt cx="2155190" cy="285008"/>
                            </a:xfrm>
                          </wpg:grpSpPr>
                          <wps:wsp>
                            <wps:cNvPr id="258" name="Rectangle 258"/>
                            <wps:cNvSpPr/>
                            <wps:spPr>
                              <a:xfrm>
                                <a:off x="0" y="0"/>
                                <a:ext cx="2155190" cy="285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Rectangle 260"/>
                            <wps:cNvSpPr/>
                            <wps:spPr>
                              <a:xfrm>
                                <a:off x="659081" y="11875"/>
                                <a:ext cx="724395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214446" w14:textId="72B413CD" w:rsidR="00EB2548" w:rsidRPr="00EB2548" w:rsidRDefault="00BD39EF" w:rsidP="00EB25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Rectangle 259"/>
                            <wps:cNvSpPr/>
                            <wps:spPr>
                              <a:xfrm>
                                <a:off x="5938" y="11875"/>
                                <a:ext cx="617517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446D1" w14:textId="21DFEE58" w:rsidR="00EB2548" w:rsidRPr="00EB2548" w:rsidRDefault="00BD39EF" w:rsidP="002C27C6">
                                  <w:pPr>
                                    <w:shd w:val="clear" w:color="auto" w:fill="D0CECE" w:themeFill="background2" w:themeFillShade="E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Rectangle 261"/>
                            <wps:cNvSpPr/>
                            <wps:spPr>
                              <a:xfrm>
                                <a:off x="1401289" y="11875"/>
                                <a:ext cx="718036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5D8D3" w14:textId="4D09B08E" w:rsidR="00EB2548" w:rsidRPr="00EB2548" w:rsidRDefault="007F4AE2" w:rsidP="00EB254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3" name="Rectangle 283"/>
                        <wps:cNvSpPr/>
                        <wps:spPr>
                          <a:xfrm>
                            <a:off x="1252847" y="1395351"/>
                            <a:ext cx="355600" cy="2193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B5AA7" w14:textId="3C4934A5" w:rsidR="004B6BB9" w:rsidRPr="004B6BB9" w:rsidRDefault="004B6BB9" w:rsidP="004B6BB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4B6BB9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1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668483" y="1395351"/>
                            <a:ext cx="296883" cy="2252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DB11A" w14:textId="36E704E0" w:rsidR="002616C5" w:rsidRPr="004B6BB9" w:rsidRDefault="002616C5" w:rsidP="002616C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08453" id="Group 290" o:spid="_x0000_s1115" style="position:absolute;margin-left:0;margin-top:29.4pt;width:173.9pt;height:233.75pt;z-index:251715584;mso-position-horizontal:left;mso-position-horizontal-relative:margin" coordsize="22085,2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">
                <v:group id="Group 289" o:spid="_x0000_s1116" style="position:absolute;width:22085;height:29686" coordsize="22085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 288" o:spid="_x0000_s1117" style="position:absolute;width:22085;height:29686" coordsize="22085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group id="Group 287" o:spid="_x0000_s1118" style="position:absolute;width:22085;height:29686" coordsize="22085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group id="Group 240" o:spid="_x0000_s1119" style="position:absolute;width:22085;height:29686" coordsize="22088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rect id="Rectangle 241" o:spid="_x0000_s1120" style="position:absolute;width:22088;height:29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iJMAA&#10;AADcAAAADwAAAGRycy9kb3ducmV2LnhtbESP3YrCMBCF7xd8hzCCd2taEZVqFBEEEbzw5wGGZmyq&#10;zaQ00bZvbxYWvDycn4+z2nS2Em9qfOlYQTpOQBDnTpdcKLhd978LED4ga6wck4KePGzWg58VZtq1&#10;fKb3JRQijrDPUIEJoc6k9Lkhi37sauLo3V1jMUTZFFI32MZxW8lJksykxZIjwWBNO0P58/KyEYJ0&#10;7tN5u3ueTHcsqeof9OqVGg277RJEoC58w//tg1Ywmab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0iJMAAAADcAAAADwAAAAAAAAAAAAAAAACYAgAAZHJzL2Rvd25y&#10;ZXYueG1sUEsFBgAAAAAEAAQA9QAAAIUDAAAAAA==&#10;" fillcolor="#5b9bd5 [3204]" strokecolor="#1f4d78 [1604]" strokeweight="1pt"/>
                        <v:group id="Group 242" o:spid="_x0000_s1121" style="position:absolute;left:237;top:237;width:21791;height:3859" coordsize="21791,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  <v:rect id="Rectangle 243" o:spid="_x0000_s1122" style="position:absolute;width:21791;height:3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ZyM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8XQC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GcjBAAAA3AAAAA8AAAAAAAAAAAAAAAAAmAIAAGRycy9kb3du&#10;cmV2LnhtbFBLBQYAAAAABAAEAPUAAACGAwAAAAA=&#10;" fillcolor="#5b9bd5 [3204]" strokecolor="#1f4d78 [1604]" strokeweight="1pt"/>
                          <v:rect id="Rectangle 244" o:spid="_x0000_s1123" style="position:absolute;left:1875;top:474;width:2791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BvMAA&#10;AADcAAAADwAAAGRycy9kb3ducmV2LnhtbESP3YrCMBCF7wXfIYzgnU0VWaUaRQRBhL3w5wGGZmyq&#10;zaQ00bZvvxGEvTycn4+z3na2Em9qfOlYwTRJQRDnTpdcKLhdD5MlCB+QNVaOSUFPHrab4WCNmXYt&#10;n+l9CYWII+wzVGBCqDMpfW7Iok9cTRy9u2sshiibQuoG2zhuKzlL0x9pseRIMFjT3lD+vLxshCCd&#10;++mi3T9/TXcqqeof9OqVGo+63QpEoC78h7/to1Ywm8/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qBvMAAAADcAAAADwAAAAAAAAAAAAAAAACYAgAAZHJzL2Rvd25y&#10;ZXYueG1sUEsFBgAAAAAEAAQA9QAAAIUDAAAAAA==&#10;" fillcolor="#5b9bd5 [3204]" strokecolor="#1f4d78 [1604]" strokeweight="1pt">
                            <v:textbox>
                              <w:txbxContent>
                                <w:p w14:paraId="52DF5EAA" w14:textId="77777777" w:rsidR="002B14BF" w:rsidRPr="00453FAF" w:rsidRDefault="002B14BF" w:rsidP="002B14B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Rectangle 245" o:spid="_x0000_s1124" style="position:absolute;left:6769;top:593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kJ8AA&#10;AADcAAAADwAAAGRycy9kb3ducmV2LnhtbESP24rCMBRF3wf8h3AE38ZU8UY1igiCCPPg5QMOzbGp&#10;Nielibb9ezMg+LjZl8VebVpbihfVvnCsYDRMQBBnThecK7he9r8LED4gaywdk4KOPGzWvZ8Vpto1&#10;fKLXOeQijrBPUYEJoUql9Jkhi37oKuLo3VxtMURZ51LX2MRxW8pxksykxYIjwWBFO0PZ4/y0EYJ0&#10;6kbzZvf4M+2xoLK707NTatBvt0sQgdrwDX/aB61gPJnC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YkJ8AAAADcAAAADwAAAAAAAAAAAAAAAACYAgAAZHJzL2Rvd25y&#10;ZXYueG1sUEsFBgAAAAAEAAQA9QAAAIUDAAAAAA==&#10;" fillcolor="#5b9bd5 [3204]" strokecolor="#1f4d78 [1604]" strokeweight="1pt">
                            <v:textbox>
                              <w:txbxContent>
                                <w:p w14:paraId="5E3F8163" w14:textId="77777777" w:rsidR="002B14BF" w:rsidRPr="00453FAF" w:rsidRDefault="002B14BF" w:rsidP="002B14B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21</w:t>
                                  </w:r>
                                </w:p>
                              </w:txbxContent>
                            </v:textbox>
                          </v:rect>
                          <v:rect id="Rectangle 246" o:spid="_x0000_s1125" style="position:absolute;left:11816;top:594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6UL8A&#10;AADcAAAADwAAAGRycy9kb3ducmV2LnhtbESPzarCMBCF9xd8hzCCu2uqiEo1igiCCC78eYChGZtq&#10;MylNtO3bG0FweTg/H2e5bm0pXlT7wrGC0TABQZw5XXCu4HrZ/c9B+ICssXRMCjrysF71/paYatfw&#10;iV7nkIs4wj5FBSaEKpXSZ4Ys+qGriKN3c7XFEGWdS11jE8dtKcdJMpUWC44EgxVtDWWP89NGCNKp&#10;G82a7eNo2kNBZXenZ6fUoN9uFiACteEX/rb3WsF4MoX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pLpQvwAAANwAAAAPAAAAAAAAAAAAAAAAAJgCAABkcnMvZG93bnJl&#10;di54bWxQSwUGAAAAAAQABAD1AAAAhAMAAAAA&#10;" fillcolor="#5b9bd5 [3204]" strokecolor="#1f4d78 [1604]" strokeweight="1pt">
                            <v:textbox>
                              <w:txbxContent>
                                <w:p w14:paraId="4553A6CE" w14:textId="77777777" w:rsidR="002B14BF" w:rsidRPr="00453FAF" w:rsidRDefault="002B14BF" w:rsidP="002B14B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Rectangle 247" o:spid="_x0000_s1126" style="position:absolute;left:16805;top:594;width:278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fy8EA&#10;AADcAAAADwAAAGRycy9kb3ducmV2LnhtbESP3YrCMBCF74V9hzAL3tlUEZWuaVkEQQQvdH2AoZlt&#10;ujaT0kTbvr0RhL08nJ+Psy0G24gHdb52rGCepCCIS6drrhRcf/azDQgfkDU2jknBSB6K/GOyxUy7&#10;ns/0uIRKxBH2GSowIbSZlL40ZNEnriWO3q/rLIYou0rqDvs4bhu5SNOVtFhzJBhsaWeovF3uNkKQ&#10;zuN83e9uJzMca2rGP7qPSk0/h+8vEIGG8B9+tw9awWK5ht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H8vBAAAA3AAAAA8AAAAAAAAAAAAAAAAAmAIAAGRycy9kb3du&#10;cmV2LnhtbFBLBQYAAAAABAAEAPUAAACGAwAAAAA=&#10;" fillcolor="#5b9bd5 [3204]" strokecolor="#1f4d78 [1604]" strokeweight="1pt">
                            <v:textbox>
                              <w:txbxContent>
                                <w:p w14:paraId="3532FFA2" w14:textId="77777777" w:rsidR="002B14BF" w:rsidRPr="00453FAF" w:rsidRDefault="002B14BF" w:rsidP="002B14B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421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 268" o:spid="_x0000_s1127" style="position:absolute;left:2196;top:9262;width:17868;height:3442" coordsize="1786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rect id="Rectangle 266" o:spid="_x0000_s1128" style="position:absolute;left:2671;top:237;width:151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MMEA&#10;AADcAAAADwAAAGRycy9kb3ducmV2LnhtbESPy2rDMBBF94H+g5hAd7GcLNziWDYhUCiFLpL2AwZr&#10;arm2RsaSX39fFQpdXu7jcItqtb2YafStYwXHJAVBXDvdcqPg8+Pl8AzCB2SNvWNSsJGHqnzYFZhr&#10;t/CN5ntoRBxhn6MCE8KQS+lrQxZ94gbi6H250WKIcmykHnGJ47aXpzTNpMWWI8HgQFdDdXefbIQg&#10;3bbj03Lt3s361lK/fdO0KfW4Xy9nEIHW8B/+a79qBacsg9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R5jDBAAAA3AAAAA8AAAAAAAAAAAAAAAAAmAIAAGRycy9kb3du&#10;cmV2LnhtbFBLBQYAAAAABAAEAPUAAACGAwAAAAA=&#10;" fillcolor="#5b9bd5 [3204]" strokecolor="#1f4d78 [1604]" strokeweight="1pt">
                          <v:textbox>
                            <w:txbxContent>
                              <w:p w14:paraId="1CE16609" w14:textId="49125D9A" w:rsidR="00DD397C" w:rsidRPr="00977917" w:rsidRDefault="001231A8" w:rsidP="001231A8">
                                <w:pPr>
                                  <w:bidi w:val="0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  <w:r w:rsidR="00DD397C">
                                  <w:rPr>
                                    <w:lang w:val="en-GB"/>
                                  </w:rPr>
                                  <w:t>Group name</w:t>
                                </w:r>
                              </w:p>
                            </w:txbxContent>
                          </v:textbox>
                        </v:rect>
                        <v:oval id="Oval 267" o:spid="_x0000_s1129" style="position:absolute;width:4572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NL8QA&#10;AADcAAAADwAAAGRycy9kb3ducmV2LnhtbESPT4vCMBTE78J+h/CEvWmqLP7pGmVZKKiwB2u9P5q3&#10;bbB5KU3Urp/eLAgeh5n5DbPa9LYRV+q8caxgMk5AEJdOG64UFMdstADhA7LGxjEp+CMPm/XbYIWp&#10;djc+0DUPlYgQ9ikqqENoUyl9WZNFP3YtcfR+XWcxRNlVUnd4i3DbyGmSzKRFw3Ghxpa+ayrP+cUq&#10;uG+zwoTLMl8kxf7887HLnDQnpd6H/dcniEB9eIWf7a1WMJ3N4f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jS/EAAAA3AAAAA8AAAAAAAAAAAAAAAAAmAIAAGRycy9k&#10;b3ducmV2LnhtbFBLBQYAAAAABAAEAPUAAACJAwAAAAA=&#10;" fillcolor="#5b9bd5 [3204]" strokecolor="#1f4d78 [1604]" strokeweight="1pt">
                          <v:stroke joinstyle="miter"/>
                          <v:textbox>
                            <w:txbxContent>
                              <w:p w14:paraId="241C5BBA" w14:textId="6B0F3351" w:rsidR="00DD397C" w:rsidRPr="00DD397C" w:rsidRDefault="00DD397C" w:rsidP="00DD397C">
                                <w:pPr>
                                  <w:rPr>
                                    <w:sz w:val="16"/>
                                    <w:szCs w:val="16"/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pic</w:t>
                                </w:r>
                              </w:p>
                            </w:txbxContent>
                          </v:textbox>
                        </v:oval>
                      </v:group>
                      <v:group id="Group 269" o:spid="_x0000_s1130" style="position:absolute;left:2315;top:13359;width:17863;height:3442" coordsize="1786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<v:rect id="Rectangle 270" o:spid="_x0000_s1131" style="position:absolute;left:2671;top:237;width:151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1NAr4A&#10;AADcAAAADwAAAGRycy9kb3ducmV2LnhtbERPzYrCMBC+L/gOYYS9rakeVKpRRBBE8KDrAwzN2FSb&#10;SWmibd/eOSzs8eP7X297X6s3tbEKbGA6yUARF8FWXBq4/R5+lqBiQrZYByYDA0XYbkZfa8xt6PhC&#10;72sqlYRwzNGAS6nJtY6FI49xEhpi4e6h9ZgEtqW2LXYS7ms9y7K59lixNDhsaO+oeF5fXkqQLsN0&#10;0e2fZ9efKqqHB70GY77H/W4FKlGf/sV/7qM1MFvIfDkjR0Bv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tTQK+AAAA3AAAAA8AAAAAAAAAAAAAAAAAmAIAAGRycy9kb3ducmV2&#10;LnhtbFBLBQYAAAAABAAEAPUAAACDAwAAAAA=&#10;" fillcolor="#5b9bd5 [3204]" strokecolor="#1f4d78 [1604]" strokeweight="1pt">
                          <v:textbox>
                            <w:txbxContent>
                              <w:p w14:paraId="4B62610D" w14:textId="47A7093D" w:rsidR="00DD397C" w:rsidRPr="00977917" w:rsidRDefault="002616C5" w:rsidP="002616C5">
                                <w:pPr>
                                  <w:bidi w:val="0"/>
                                  <w:rPr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     </w:t>
                                </w:r>
                                <w:r w:rsidR="00BA7B3D">
                                  <w:rPr>
                                    <w:lang w:val="en-GB"/>
                                  </w:rPr>
                                  <w:t>Fun</w:t>
                                </w:r>
                                <w:r w:rsidR="00E13F13">
                                  <w:rPr>
                                    <w:lang w:val="en-GB"/>
                                  </w:rPr>
                                  <w:t>n</w:t>
                                </w:r>
                                <w:r w:rsidR="00BA7B3D">
                                  <w:rPr>
                                    <w:lang w:val="en-GB"/>
                                  </w:rPr>
                                  <w:t xml:space="preserve">y </w:t>
                                </w:r>
                              </w:p>
                            </w:txbxContent>
                          </v:textbox>
                        </v:rect>
                        <v:oval id="Oval 271" o:spid="_x0000_s1132" style="position:absolute;width:4572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mHcQA&#10;AADcAAAADwAAAGRycy9kb3ducmV2LnhtbESPQWvCQBSE74L/YXmCN90oUjV1I6UQsIUejPH+yL4m&#10;S7JvQ3bVtL++Wyj0OMzMN8zhONpO3GnwxrGC1TIBQVw5bbhWUF7yxQ6ED8gaO8ek4Is8HLPp5ICp&#10;dg8+070ItYgQ9ikqaELoUyl91ZBFv3Q9cfQ+3WAxRDnUUg/4iHDbyXWSPEmLhuNCgz29NlS1xc0q&#10;+D7lpQm3fbFLyvf2Y/OWO2muSs1n48sziEBj+A//tU9awXq7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VJh3EAAAA3AAAAA8AAAAAAAAAAAAAAAAAmAIAAGRycy9k&#10;b3ducmV2LnhtbFBLBQYAAAAABAAEAPUAAACJAwAAAAA=&#10;" fillcolor="#5b9bd5 [3204]" strokecolor="#1f4d78 [1604]" strokeweight="1pt">
                          <v:stroke joinstyle="miter"/>
                          <v:textbox>
                            <w:txbxContent>
                              <w:p w14:paraId="1D202B77" w14:textId="77777777" w:rsidR="00BA7B3D" w:rsidRPr="00DD397C" w:rsidRDefault="00BA7B3D" w:rsidP="00BA7B3D">
                                <w:pPr>
                                  <w:rPr>
                                    <w:sz w:val="16"/>
                                    <w:szCs w:val="16"/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pic</w:t>
                                </w:r>
                              </w:p>
                              <w:p w14:paraId="1DEAB2D2" w14:textId="450CF502" w:rsidR="00BA7B3D" w:rsidRDefault="00BA7B3D" w:rsidP="00BA7B3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Group 272" o:spid="_x0000_s1133" style="position:absolute;left:2434;top:17872;width:17867;height:3442" coordsize="1786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rect id="Rectangle 273" o:spid="_x0000_s1134" style="position:absolute;left:2671;top:237;width:151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/TdcEA&#10;AADcAAAADwAAAGRycy9kb3ducmV2LnhtbESP3YrCMBCF74V9hzAL3tlUBZWuaVkEQQQvdH2AoZlt&#10;ujaT0kTbvr0RhL08nJ+Psy0G24gHdb52rGCepCCIS6drrhRcf/azDQgfkDU2jknBSB6K/GOyxUy7&#10;ns/0uIRKxBH2GSowIbSZlL40ZNEnriWO3q/rLIYou0rqDvs4bhu5SNOVtFhzJBhsaWeovF3uNkKQ&#10;zuN83e9uJzMca2rGP7qPSk0/h+8vEIGG8B9+tw9awWK9hN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03XBAAAA3AAAAA8AAAAAAAAAAAAAAAAAmAIAAGRycy9kb3du&#10;cmV2LnhtbFBLBQYAAAAABAAEAPUAAACGAwAAAAA=&#10;" fillcolor="#5b9bd5 [3204]" strokecolor="#1f4d78 [1604]" strokeweight="1pt">
                          <v:textbox>
                            <w:txbxContent>
                              <w:p w14:paraId="42F7F668" w14:textId="694A1AF2" w:rsidR="00DD397C" w:rsidRPr="00977917" w:rsidRDefault="00DD397C" w:rsidP="00DD397C">
                                <w:pPr>
                                  <w:jc w:val="center"/>
                                  <w:rPr>
                                    <w:rtl/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rect>
                        <v:oval id="Oval 274" o:spid="_x0000_s1135" style="position:absolute;width:3917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FhcQA&#10;AADcAAAADwAAAGRycy9kb3ducmV2LnhtbESPQWvCQBSE7wX/w/IEb3WjSKvRVUQIaKGHxnh/ZJ/J&#10;YvZtyK4a++u7BcHjMDPfMKtNbxtxo84bxwom4wQEcem04UpBccze5yB8QNbYOCYFD/KwWQ/eVphq&#10;d+cfuuWhEhHCPkUFdQhtKqUva7Lox64ljt7ZdRZDlF0ldYf3CLeNnCbJh7RoOC7U2NKupvKSX62C&#10;331WmHBd5POk+Lp8zw6Zk+ak1GjYb5cgAvXhFX6291rB9HM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hYXEAAAA3AAAAA8AAAAAAAAAAAAAAAAAmAIAAGRycy9k&#10;b3ducmV2LnhtbFBLBQYAAAAABAAEAPUAAACJAwAAAAA=&#10;" fillcolor="#5b9bd5 [3204]" strokecolor="#1f4d78 [1604]" strokeweight="1pt">
                          <v:stroke joinstyle="miter"/>
                        </v:oval>
                      </v:group>
                      <v:group id="Group 275" o:spid="_x0000_s1136" style="position:absolute;left:2315;top:22147;width:17868;height:3442" coordsize="1786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<v:rect id="Rectangle 276" o:spid="_x0000_s1137" style="position:absolute;left:2671;top:237;width:151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7b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MJ3P4HsmH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IcO2+AAAA3AAAAA8AAAAAAAAAAAAAAAAAmAIAAGRycy9kb3ducmV2&#10;LnhtbFBLBQYAAAAABAAEAPUAAACDAwAAAAA=&#10;" fillcolor="#5b9bd5 [3204]" strokecolor="#1f4d78 [1604]" strokeweight="1pt">
                          <v:textbox>
                            <w:txbxContent>
                              <w:p w14:paraId="086193BA" w14:textId="5AF8AEC6" w:rsidR="00DD397C" w:rsidRPr="00977917" w:rsidRDefault="00DD397C" w:rsidP="00DD397C">
                                <w:pPr>
                                  <w:jc w:val="center"/>
                                  <w:rPr>
                                    <w:rtl/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rect>
                        <v:oval id="Oval 277" o:spid="_x0000_s1138" style="position:absolute;width:3917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Ab8sQA&#10;AADcAAAADwAAAGRycy9kb3ducmV2LnhtbESPQWvCQBSE70L/w/KE3nSjlKqpq5RCQAUPxnh/ZF+T&#10;xezbkF019de7BcHjMDPfMMt1bxtxpc4bxwom4wQEcem04UpBccxGcxA+IGtsHJOCP/KwXr0Nlphq&#10;d+MDXfNQiQhhn6KCOoQ2ldKXNVn0Y9cSR+/XdRZDlF0ldYe3CLeNnCbJp7RoOC7U2NJPTeU5v1gF&#10;901WmHBZ5POk2J33H9vMSXNS6n3Yf3+BCNSHV/jZ3mgF09k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G/LEAAAA3AAAAA8AAAAAAAAAAAAAAAAAmAIAAGRycy9k&#10;b3ducmV2LnhtbFBLBQYAAAAABAAEAPUAAACJAwAAAAA=&#10;" fillcolor="#5b9bd5 [3204]" strokecolor="#1f4d78 [1604]" strokeweight="1pt">
                          <v:stroke joinstyle="miter"/>
                        </v:oval>
                      </v:group>
                      <v:group id="Group 278" o:spid="_x0000_s1139" style="position:absolute;left:2493;top:25828;width:17868;height:3442" coordsize="1786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rect id="Rectangle 279" o:spid="_x0000_s1140" style="position:absolute;left:2671;top:237;width:151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kn8AA&#10;AADcAAAADwAAAGRycy9kb3ducmV2LnhtbESPy8rCMBCF9z/4DmEEd7+pLrxUo4ggiODCywMMzdhU&#10;m0lpom3f3giCy8O5fJzlurWleFHtC8cKRsMEBHHmdMG5gutl9z8D4QOyxtIxKejIw3rV+1tiql3D&#10;J3qdQy7iCPsUFZgQqlRKnxmy6IeuIo7ezdUWQ5R1LnWNTRy3pRwnyURaLDgSDFa0NZQ9zk8bIUin&#10;bjRtto+jaQ8Fld2dnp1Sg367WYAI1IZf+NveawXj6Rw+Z+IR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fkn8AAAADcAAAADwAAAAAAAAAAAAAAAACYAgAAZHJzL2Rvd25y&#10;ZXYueG1sUEsFBgAAAAAEAAQA9QAAAIUDAAAAAA==&#10;" fillcolor="#5b9bd5 [3204]" strokecolor="#1f4d78 [1604]" strokeweight="1pt">
                          <v:textbox>
                            <w:txbxContent>
                              <w:p w14:paraId="304CAD0C" w14:textId="2AD38651" w:rsidR="00DD397C" w:rsidRPr="00977917" w:rsidRDefault="00DD397C" w:rsidP="00DD397C">
                                <w:pPr>
                                  <w:jc w:val="center"/>
                                  <w:rPr>
                                    <w:rtl/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rect>
                        <v:oval id="Oval 280" o:spid="_x0000_s1141" style="position:absolute;width:3917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zocAA&#10;AADcAAAADwAAAGRycy9kb3ducmV2LnhtbERPTYvCMBC9C/sfwizsTdMVkdo1iiwUVPBg7d6HZmyD&#10;zaQ0Ubv+enMQPD7e93I92FbcqPfGsYLvSQKCuHLacK2gPOXjFIQPyBpbx6TgnzysVx+jJWba3flI&#10;tyLUIoawz1BBE0KXSemrhiz6ieuII3d2vcUQYV9L3eM9httWTpNkLi0ajg0NdvTbUHUprlbBY5uX&#10;JlwXRZqU+8thtsudNH9KfX0Omx8QgYbwFr/cW61gms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zzocAAAADcAAAADwAAAAAAAAAAAAAAAACYAgAAZHJzL2Rvd25y&#10;ZXYueG1sUEsFBgAAAAAEAAQA9QAAAIUDAAAAAA==&#10;" fillcolor="#5b9bd5 [3204]" strokecolor="#1f4d78 [1604]" strokeweight="1pt">
                          <v:stroke joinstyle="miter"/>
                        </v:oval>
                      </v:group>
                    </v:group>
                    <v:rect id="Rectangle 282" o:spid="_x0000_s1142" style="position:absolute;left:14547;top:9737;width:2121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GycEA&#10;AADcAAAADwAAAGRycy9kb3ducmV2LnhtbESPzYrCMBSF98K8Q7iCO5vahUo1FhEGRJiFPw9wae40&#10;nTY3pYm2ffvJwIDLw/n5OPtitK14Ue9rxwpWSQqCuHS65krB4/653ILwAVlj65gUTOShOHzM9phr&#10;N/CVXrdQiTjCPkcFJoQul9KXhiz6xHXE0ft2vcUQZV9J3eMQx20rszRdS4s1R4LBjk6Gyub2tBGC&#10;dJ1Wm+HUfJnxUlM7/dBzUmoxH487EIHG8A7/t89aQbbN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mBsnBAAAA3AAAAA8AAAAAAAAAAAAAAAAAmAIAAGRycy9kb3du&#10;cmV2LnhtbFBLBQYAAAAABAAEAPUAAACGAwAAAAA=&#10;" fillcolor="#5b9bd5 [3204]" strokecolor="#1f4d78 [1604]" strokeweight="1pt">
                      <v:textbox>
                        <w:txbxContent>
                          <w:p w14:paraId="62F1B5BC" w14:textId="36648409" w:rsidR="00BA7B3D" w:rsidRPr="001231A8" w:rsidRDefault="00FF7E61" w:rsidP="00BA7B3D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val="en-GB"/>
                              </w:rPr>
                            </w:pPr>
                            <w:r w:rsidRPr="001231A8">
                              <w:rPr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Rectangle 286" o:spid="_x0000_s1143" style="position:absolute;left:16922;top:9856;width:2965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Ayr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MF3M4HsmH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dAMq+AAAA3AAAAA8AAAAAAAAAAAAAAAAAmAIAAGRycy9kb3ducmV2&#10;LnhtbFBLBQYAAAAABAAEAPUAAACDAwAAAAA=&#10;" fillcolor="#5b9bd5 [3204]" strokecolor="#1f4d78 [1604]" strokeweight="1pt">
                      <v:textbox>
                        <w:txbxContent>
                          <w:p w14:paraId="138B6821" w14:textId="77777777" w:rsidR="001231A8" w:rsidRPr="004B6BB9" w:rsidRDefault="001231A8" w:rsidP="001231A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v:group>
                  <v:group id="Group 262" o:spid="_x0000_s1144" style="position:absolute;left:475;top:4928;width:21551;height:2845" coordsize="21551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258" o:spid="_x0000_s1145" style="position:absolute;width:21551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Lv8AA&#10;AADcAAAADwAAAGRycy9kb3ducmV2LnhtbERPyW7CMBC9I/UfrKnEDRxAIEjjIFrEcmTvdRRPk6jx&#10;OIoNhL/HBySOT29P5q2pxI0aV1pWMOhHIIgzq0vOFZyOq94UhPPIGivLpOBBDubpRyfBWNs77+l2&#10;8LkIIexiVFB4X8dSuqwgg65va+LA/dnGoA+wyaVu8B7CTSWHUTSRBksODQXW9FNQ9n+4GgXXbP39&#10;m9eL3XI14o20g5k5X7RS3c928QXCU+vf4pd7qxUMx2FtOBOO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yLv8AAAADcAAAADwAAAAAAAAAAAAAAAACYAgAAZHJzL2Rvd25y&#10;ZXYueG1sUEsFBgAAAAAEAAQA9QAAAIUDAAAAAA==&#10;" fillcolor="white [3201]" strokecolor="#70ad47 [3209]" strokeweight="1pt"/>
                    <v:rect id="Rectangle 260" o:spid="_x0000_s1146" style="position:absolute;left:6590;top:118;width:7244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b374A&#10;AADcAAAADwAAAGRycy9kb3ducmV2LnhtbERPzYrCMBC+L/gOYQRva6oHV7pGEUEQwYOuDzA0s021&#10;mZQm2vbtnYPg8eP7X216X6sntbEKbGA2zUARF8FWXBq4/u2/l6BiQrZYByYDA0XYrEdfK8xt6PhM&#10;z0sqlYRwzNGAS6nJtY6FI49xGhpi4f5D6zEJbEttW+wk3Nd6nmUL7bFiaXDY0M5Rcb88vJQgnYfZ&#10;T7e7n1x/rKgebvQYjJmM++0vqER9+ojf7oM1MF/IfDkjR0Cv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029++AAAA3AAAAA8AAAAAAAAAAAAAAAAAmAIAAGRycy9kb3ducmV2&#10;LnhtbFBLBQYAAAAABAAEAPUAAACDAwAAAAA=&#10;" fillcolor="#5b9bd5 [3204]" strokecolor="#1f4d78 [1604]" strokeweight="1pt">
                      <v:textbox>
                        <w:txbxContent>
                          <w:p w14:paraId="64214446" w14:textId="72B413CD" w:rsidR="00EB2548" w:rsidRPr="00EB2548" w:rsidRDefault="00BD39EF" w:rsidP="00EB25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259" o:spid="_x0000_s1147" style="position:absolute;left:59;top:118;width:6175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4/8AA&#10;AADcAAAADwAAAGRycy9kb3ducmV2LnhtbESP24rCMBRF3wf8h3AE38ZUwVs1igiCCPPg5QMOzbGp&#10;Nielibb9ezMg+LjZl8VebVpbihfVvnCsYDRMQBBnThecK7he9r9zED4gaywdk4KOPGzWvZ8Vpto1&#10;fKLXOeQijrBPUYEJoUql9Jkhi37oKuLo3VxtMURZ51LX2MRxW8pxkkylxYIjwWBFO0PZ4/y0EYJ0&#10;6kazZvf4M+2xoLK707NTatBvt0sQgdrwDX/aB61gPFnA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K4/8AAAADcAAAADwAAAAAAAAAAAAAAAACYAgAAZHJzL2Rvd25y&#10;ZXYueG1sUEsFBgAAAAAEAAQA9QAAAIUDAAAAAA==&#10;" fillcolor="#5b9bd5 [3204]" strokecolor="#1f4d78 [1604]" strokeweight="1pt">
                      <v:textbox>
                        <w:txbxContent>
                          <w:p w14:paraId="7B2446D1" w14:textId="21DFEE58" w:rsidR="00EB2548" w:rsidRPr="00EB2548" w:rsidRDefault="00BD39EF" w:rsidP="002C27C6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261" o:spid="_x0000_s1148" style="position:absolute;left:14012;top:118;width:7181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+RMEA&#10;AADcAAAADwAAAGRycy9kb3ducmV2LnhtbESPzYrCMBSF98K8Q7iCO5vWhSPVVEQYEGEW/jzApbnT&#10;dNrclCba9u0ngjDLw/n5OLv9aFvxpN7XjhVkSQqCuHS65krB/fa13IDwAVlj65gUTORhX3zMdphr&#10;N/CFntdQiTjCPkcFJoQul9KXhiz6xHXE0ftxvcUQZV9J3eMQx20rV2m6lhZrjgSDHR0Nlc31YSME&#10;6TJln8Ox+TbjuaZ2+qXHpNRiPh62IAKN4T/8bp+0gtU6g9e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4fkTBAAAA3AAAAA8AAAAAAAAAAAAAAAAAmAIAAGRycy9kb3du&#10;cmV2LnhtbFBLBQYAAAAABAAEAPUAAACGAwAAAAA=&#10;" fillcolor="#5b9bd5 [3204]" strokecolor="#1f4d78 [1604]" strokeweight="1pt">
                      <v:textbox>
                        <w:txbxContent>
                          <w:p w14:paraId="3AF5D8D3" w14:textId="4D09B08E" w:rsidR="00EB2548" w:rsidRPr="00EB2548" w:rsidRDefault="007F4AE2" w:rsidP="00EB254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v:group>
                </v:group>
                <v:rect id="Rectangle 283" o:spid="_x0000_s1149" style="position:absolute;left:12528;top:13953;width:3556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jUsAA&#10;AADcAAAADwAAAGRycy9kb3ducmV2LnhtbESP3YrCMBCF7xd8hzCCd2uqgpZqFBEEEbzw5wGGZmyq&#10;zaQ00bZvbxYWvDycn4+z2nS2Em9qfOlYwWScgCDOnS65UHC77n9TED4ga6wck4KePGzWg58VZtq1&#10;fKb3JRQijrDPUIEJoc6k9Lkhi37sauLo3V1jMUTZFFI32MZxW8lpksylxZIjwWBNO0P58/KyEYJ0&#10;7ieLdvc8me5YUtU/6NUrNRp22yWIQF34hv/bB61gms7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qjUsAAAADcAAAADwAAAAAAAAAAAAAAAACYAgAAZHJzL2Rvd25y&#10;ZXYueG1sUEsFBgAAAAAEAAQA9QAAAIUDAAAAAA==&#10;" fillcolor="#5b9bd5 [3204]" strokecolor="#1f4d78 [1604]" strokeweight="1pt">
                  <v:textbox>
                    <w:txbxContent>
                      <w:p w14:paraId="0C6B5AA7" w14:textId="3C4934A5" w:rsidR="004B6BB9" w:rsidRPr="004B6BB9" w:rsidRDefault="004B6BB9" w:rsidP="004B6BB9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4B6BB9">
                          <w:rPr>
                            <w:sz w:val="16"/>
                            <w:szCs w:val="16"/>
                            <w:lang w:val="en-GB"/>
                          </w:rPr>
                          <w:t>1/5</w:t>
                        </w:r>
                      </w:p>
                    </w:txbxContent>
                  </v:textbox>
                </v:rect>
                <v:rect id="Rectangle 285" o:spid="_x0000_s1150" style="position:absolute;left:16684;top:13953;width:2969;height:2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evcAA&#10;AADcAAAADwAAAGRycy9kb3ducmV2LnhtbESP3YrCMBCF7xd8hzCCd2uqoJZqFBEEEbzw5wGGZmyq&#10;zaQ00bZvbxYWvDycn4+z2nS2Em9qfOlYwWScgCDOnS65UHC77n9TED4ga6wck4KePGzWg58VZtq1&#10;fKb3JRQijrDPUIEJoc6k9Lkhi37sauLo3V1jMUTZFFI32MZxW8lpksylxZIjwWBNO0P58/KyEYJ0&#10;7ieLdvc8me5YUtU/6NUrNRp22yWIQF34hv/bB61gms7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+evcAAAADcAAAADwAAAAAAAAAAAAAAAACYAgAAZHJzL2Rvd25y&#10;ZXYueG1sUEsFBgAAAAAEAAQA9QAAAIUDAAAAAA==&#10;" fillcolor="#5b9bd5 [3204]" strokecolor="#1f4d78 [1604]" strokeweight="1pt">
                  <v:textbox>
                    <w:txbxContent>
                      <w:p w14:paraId="76BDB11A" w14:textId="36E704E0" w:rsidR="002616C5" w:rsidRPr="004B6BB9" w:rsidRDefault="002616C5" w:rsidP="002616C5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+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1FFF">
        <w:rPr>
          <w:lang w:val="en-GB"/>
        </w:rPr>
        <w:t>Page</w:t>
      </w:r>
      <w:r w:rsidR="00042805">
        <w:rPr>
          <w:lang w:val="en-GB"/>
        </w:rPr>
        <w:t xml:space="preserve"> 5</w:t>
      </w:r>
      <w:r w:rsidR="00BA7B3D">
        <w:rPr>
          <w:lang w:val="en-GB"/>
        </w:rPr>
        <w:t>.1</w:t>
      </w:r>
      <w:r w:rsidR="00042805">
        <w:rPr>
          <w:lang w:val="en-GB"/>
        </w:rPr>
        <w:t xml:space="preserve">- </w:t>
      </w:r>
      <w:r w:rsidR="00061FFF">
        <w:rPr>
          <w:lang w:val="en-GB"/>
        </w:rPr>
        <w:t>groups'</w:t>
      </w:r>
      <w:r w:rsidR="00042805">
        <w:rPr>
          <w:lang w:val="en-GB"/>
        </w:rPr>
        <w:t xml:space="preserve"> page </w:t>
      </w:r>
      <w:r w:rsidR="00EB2548">
        <w:rPr>
          <w:lang w:val="en-GB"/>
        </w:rPr>
        <w:t xml:space="preserve">– the groups will be filtered according the filter settings </w:t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</w:p>
    <w:p w14:paraId="22716FF8" w14:textId="52A2042A" w:rsidR="00061FFF" w:rsidRPr="00536B2E" w:rsidRDefault="00061FFF" w:rsidP="00061FFF">
      <w:pPr>
        <w:bidi w:val="0"/>
      </w:pPr>
    </w:p>
    <w:p w14:paraId="117BBBC6" w14:textId="3DAC5CA5" w:rsidR="002B14BF" w:rsidRDefault="002B14BF" w:rsidP="002B14BF">
      <w:pPr>
        <w:bidi w:val="0"/>
        <w:rPr>
          <w:lang w:val="en-GB"/>
        </w:rPr>
      </w:pPr>
    </w:p>
    <w:p w14:paraId="74E14639" w14:textId="1D5BF31C" w:rsidR="002F5EC6" w:rsidRDefault="00EF5C31" w:rsidP="00061FFF">
      <w:pPr>
        <w:bidi w:val="0"/>
        <w:rPr>
          <w:lang w:val="en-GB"/>
        </w:rPr>
      </w:pPr>
      <w:r w:rsidRPr="002C27C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3453F5B" wp14:editId="7FCC4224">
                <wp:simplePos x="0" y="0"/>
                <wp:positionH relativeFrom="column">
                  <wp:posOffset>2371725</wp:posOffset>
                </wp:positionH>
                <wp:positionV relativeFrom="paragraph">
                  <wp:posOffset>282163</wp:posOffset>
                </wp:positionV>
                <wp:extent cx="2297430" cy="1404620"/>
                <wp:effectExtent l="0" t="0" r="26670" b="2794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928E" w14:textId="321A3CF0" w:rsidR="00DD397C" w:rsidRDefault="00DD397C" w:rsidP="00DD397C">
                            <w:pPr>
                              <w:bidi w:val="0"/>
                            </w:pPr>
                            <w:r>
                              <w:t>List tab:</w:t>
                            </w:r>
                          </w:p>
                          <w:p w14:paraId="56909C66" w14:textId="047EE331" w:rsidR="00DD397C" w:rsidRDefault="00DD397C" w:rsidP="00DD397C">
                            <w:pPr>
                              <w:bidi w:val="0"/>
                            </w:pPr>
                            <w:r>
                              <w:t>Pic – get the group pic</w:t>
                            </w:r>
                          </w:p>
                          <w:p w14:paraId="57B2E282" w14:textId="77777777" w:rsidR="002616C5" w:rsidRDefault="00DD397C" w:rsidP="00EA1A40">
                            <w:pPr>
                              <w:bidi w:val="0"/>
                            </w:pPr>
                            <w:r>
                              <w:t xml:space="preserve">Category </w:t>
                            </w:r>
                            <w:r w:rsidR="00560CB1">
                              <w:t>name -</w:t>
                            </w:r>
                            <w:r w:rsidR="00EA1A40">
                              <w:t xml:space="preserve"> on click go to the group page</w:t>
                            </w:r>
                          </w:p>
                          <w:p w14:paraId="39301413" w14:textId="6D0BB840" w:rsidR="00DD397C" w:rsidRDefault="002616C5" w:rsidP="002616C5">
                            <w:pPr>
                              <w:bidi w:val="0"/>
                            </w:pPr>
                            <w:r>
                              <w:t>+ - join to group</w:t>
                            </w:r>
                            <w:r w:rsidR="00EA1A40">
                              <w:t xml:space="preserve"> </w:t>
                            </w:r>
                          </w:p>
                          <w:p w14:paraId="3EDB19F9" w14:textId="34A3FDD7" w:rsidR="00EA1A40" w:rsidRDefault="00BA7B3D" w:rsidP="00560CB1">
                            <w:pPr>
                              <w:bidi w:val="0"/>
                            </w:pPr>
                            <w:r>
                              <w:t xml:space="preserve">S – </w:t>
                            </w:r>
                            <w:r w:rsidR="00560CB1">
                              <w:t xml:space="preserve">Occupied spaces </w:t>
                            </w:r>
                          </w:p>
                          <w:p w14:paraId="7C4CA7F9" w14:textId="617E0E89" w:rsidR="00486C3C" w:rsidRDefault="00486C3C" w:rsidP="00486C3C">
                            <w:pPr>
                              <w:bidi w:val="0"/>
                            </w:pPr>
                            <w:r>
                              <w:t xml:space="preserve">Swipe group right – as to join it </w:t>
                            </w:r>
                          </w:p>
                          <w:p w14:paraId="3FCAC897" w14:textId="4DDE2BC7" w:rsidR="00486C3C" w:rsidRDefault="00486C3C" w:rsidP="004B17A3">
                            <w:pPr>
                              <w:bidi w:val="0"/>
                            </w:pPr>
                            <w:r>
                              <w:t xml:space="preserve">Swipe group left – the </w:t>
                            </w:r>
                            <w:r w:rsidR="004B17A3">
                              <w:t>group disappea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53F5B" id="_x0000_s1151" type="#_x0000_t202" style="position:absolute;margin-left:186.75pt;margin-top:22.2pt;width:180.9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">
                <v:textbox style="mso-fit-shape-to-text:t">
                  <w:txbxContent>
                    <w:p w14:paraId="0470928E" w14:textId="321A3CF0" w:rsidR="00DD397C" w:rsidRDefault="00DD397C" w:rsidP="00DD397C">
                      <w:pPr>
                        <w:bidi w:val="0"/>
                      </w:pPr>
                      <w:r>
                        <w:t>List tab:</w:t>
                      </w:r>
                    </w:p>
                    <w:p w14:paraId="56909C66" w14:textId="047EE331" w:rsidR="00DD397C" w:rsidRDefault="00DD397C" w:rsidP="00DD397C">
                      <w:pPr>
                        <w:bidi w:val="0"/>
                      </w:pPr>
                      <w:r>
                        <w:t>Pic – get the group pic</w:t>
                      </w:r>
                    </w:p>
                    <w:p w14:paraId="57B2E282" w14:textId="77777777" w:rsidR="002616C5" w:rsidRDefault="00DD397C" w:rsidP="00EA1A40">
                      <w:pPr>
                        <w:bidi w:val="0"/>
                      </w:pPr>
                      <w:r>
                        <w:t xml:space="preserve">Category </w:t>
                      </w:r>
                      <w:r w:rsidR="00560CB1">
                        <w:t>name -</w:t>
                      </w:r>
                      <w:r w:rsidR="00EA1A40">
                        <w:t xml:space="preserve"> on click go to the group page</w:t>
                      </w:r>
                    </w:p>
                    <w:p w14:paraId="39301413" w14:textId="6D0BB840" w:rsidR="00DD397C" w:rsidRDefault="002616C5" w:rsidP="002616C5">
                      <w:pPr>
                        <w:bidi w:val="0"/>
                      </w:pPr>
                      <w:r>
                        <w:t>+ - join to group</w:t>
                      </w:r>
                      <w:r w:rsidR="00EA1A40">
                        <w:t xml:space="preserve"> </w:t>
                      </w:r>
                    </w:p>
                    <w:p w14:paraId="3EDB19F9" w14:textId="34A3FDD7" w:rsidR="00EA1A40" w:rsidRDefault="00BA7B3D" w:rsidP="00560CB1">
                      <w:pPr>
                        <w:bidi w:val="0"/>
                      </w:pPr>
                      <w:r>
                        <w:t xml:space="preserve">S – </w:t>
                      </w:r>
                      <w:r w:rsidR="00560CB1">
                        <w:t xml:space="preserve">Occupied spaces </w:t>
                      </w:r>
                    </w:p>
                    <w:p w14:paraId="7C4CA7F9" w14:textId="617E0E89" w:rsidR="00486C3C" w:rsidRDefault="00486C3C" w:rsidP="00486C3C">
                      <w:pPr>
                        <w:bidi w:val="0"/>
                      </w:pPr>
                      <w:r>
                        <w:t xml:space="preserve">Swipe group right – as to join it </w:t>
                      </w:r>
                    </w:p>
                    <w:p w14:paraId="3FCAC897" w14:textId="4DDE2BC7" w:rsidR="00486C3C" w:rsidRDefault="00486C3C" w:rsidP="004B17A3">
                      <w:pPr>
                        <w:bidi w:val="0"/>
                      </w:pPr>
                      <w:r>
                        <w:t xml:space="preserve">Swipe group left – the </w:t>
                      </w:r>
                      <w:r w:rsidR="004B17A3">
                        <w:t>group disappear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41F8A" w14:textId="33FA1DF4" w:rsidR="002F5EC6" w:rsidRPr="002F5EC6" w:rsidRDefault="002F5EC6" w:rsidP="002F5EC6">
      <w:pPr>
        <w:bidi w:val="0"/>
        <w:rPr>
          <w:lang w:val="en-GB"/>
        </w:rPr>
      </w:pPr>
    </w:p>
    <w:p w14:paraId="395D3593" w14:textId="132215B8" w:rsidR="002F5EC6" w:rsidRPr="002F5EC6" w:rsidRDefault="002F5EC6" w:rsidP="002F5EC6">
      <w:pPr>
        <w:bidi w:val="0"/>
        <w:rPr>
          <w:lang w:val="en-GB"/>
        </w:rPr>
      </w:pPr>
    </w:p>
    <w:p w14:paraId="08A59FA4" w14:textId="14B56981" w:rsidR="002F5EC6" w:rsidRPr="002F5EC6" w:rsidRDefault="002F5EC6" w:rsidP="002F5EC6">
      <w:pPr>
        <w:bidi w:val="0"/>
        <w:rPr>
          <w:lang w:val="en-GB"/>
        </w:rPr>
      </w:pPr>
    </w:p>
    <w:p w14:paraId="2AABA9C1" w14:textId="12B10BB6" w:rsidR="002F5EC6" w:rsidRDefault="002F5EC6" w:rsidP="002F5EC6">
      <w:pPr>
        <w:bidi w:val="0"/>
        <w:rPr>
          <w:lang w:val="en-GB"/>
        </w:rPr>
      </w:pPr>
    </w:p>
    <w:p w14:paraId="3619CBEB" w14:textId="77777777" w:rsidR="00775E23" w:rsidRDefault="001608B6" w:rsidP="002F5EC6">
      <w:pPr>
        <w:tabs>
          <w:tab w:val="left" w:pos="4778"/>
        </w:tabs>
        <w:bidi w:val="0"/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</w:p>
    <w:p w14:paraId="1B633FCB" w14:textId="3FD06A07" w:rsidR="009D6D9A" w:rsidRDefault="00441785" w:rsidP="00441785">
      <w:pPr>
        <w:tabs>
          <w:tab w:val="left" w:pos="4778"/>
        </w:tabs>
        <w:bidi w:val="0"/>
        <w:rPr>
          <w:lang w:val="en-GB"/>
        </w:rPr>
      </w:pPr>
      <w:r w:rsidRPr="002C27C6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DE98F04" wp14:editId="5A125A55">
                <wp:simplePos x="0" y="0"/>
                <wp:positionH relativeFrom="column">
                  <wp:posOffset>2367906</wp:posOffset>
                </wp:positionH>
                <wp:positionV relativeFrom="paragraph">
                  <wp:posOffset>241581</wp:posOffset>
                </wp:positionV>
                <wp:extent cx="2297430" cy="1404620"/>
                <wp:effectExtent l="0" t="0" r="26670" b="14605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8CFC" w14:textId="684608EC" w:rsidR="00A266D1" w:rsidRDefault="00A266D1" w:rsidP="00A266D1">
                            <w:pPr>
                              <w:bidi w:val="0"/>
                            </w:pPr>
                            <w:r>
                              <w:t>On swipe right – add to group</w:t>
                            </w:r>
                          </w:p>
                          <w:p w14:paraId="648F4B3B" w14:textId="0AD0F9D5" w:rsidR="00A266D1" w:rsidRDefault="00A266D1" w:rsidP="00A266D1">
                            <w:pPr>
                              <w:bidi w:val="0"/>
                            </w:pPr>
                            <w:r>
                              <w:t xml:space="preserve">On swipe left </w:t>
                            </w:r>
                            <w:r w:rsidR="0039341F">
                              <w:t>–</w:t>
                            </w:r>
                            <w:r>
                              <w:t xml:space="preserve"> </w:t>
                            </w:r>
                            <w:r w:rsidR="0039341F">
                              <w:t>hide group</w:t>
                            </w:r>
                          </w:p>
                          <w:p w14:paraId="34E331C1" w14:textId="4F808B38" w:rsidR="00E247F5" w:rsidRDefault="00E247F5" w:rsidP="00E247F5">
                            <w:pPr>
                              <w:bidi w:val="0"/>
                            </w:pPr>
                            <w:r>
                              <w:t xml:space="preserve">On click on card go to group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98F04" id="_x0000_s1152" type="#_x0000_t202" style="position:absolute;margin-left:186.45pt;margin-top:19pt;width:180.9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">
                <v:textbox style="mso-fit-shape-to-text:t">
                  <w:txbxContent>
                    <w:p w14:paraId="02AA8CFC" w14:textId="684608EC" w:rsidR="00A266D1" w:rsidRDefault="00A266D1" w:rsidP="00A266D1">
                      <w:pPr>
                        <w:bidi w:val="0"/>
                      </w:pPr>
                      <w:r>
                        <w:t>On swipe right – add to group</w:t>
                      </w:r>
                    </w:p>
                    <w:p w14:paraId="648F4B3B" w14:textId="0AD0F9D5" w:rsidR="00A266D1" w:rsidRDefault="00A266D1" w:rsidP="00A266D1">
                      <w:pPr>
                        <w:bidi w:val="0"/>
                      </w:pPr>
                      <w:r>
                        <w:t xml:space="preserve">On swipe left </w:t>
                      </w:r>
                      <w:r w:rsidR="0039341F">
                        <w:t>–</w:t>
                      </w:r>
                      <w:r>
                        <w:t xml:space="preserve"> </w:t>
                      </w:r>
                      <w:r w:rsidR="0039341F">
                        <w:t>hide group</w:t>
                      </w:r>
                    </w:p>
                    <w:p w14:paraId="34E331C1" w14:textId="4F808B38" w:rsidR="00E247F5" w:rsidRDefault="00E247F5" w:rsidP="00E247F5">
                      <w:pPr>
                        <w:bidi w:val="0"/>
                      </w:pPr>
                      <w:r>
                        <w:t xml:space="preserve">On click on card go to group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136C598" wp14:editId="0D206771">
                <wp:simplePos x="0" y="0"/>
                <wp:positionH relativeFrom="margin">
                  <wp:align>left</wp:align>
                </wp:positionH>
                <wp:positionV relativeFrom="paragraph">
                  <wp:posOffset>244903</wp:posOffset>
                </wp:positionV>
                <wp:extent cx="2208530" cy="2968625"/>
                <wp:effectExtent l="0" t="0" r="20320" b="2222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2968625"/>
                          <a:chOff x="0" y="0"/>
                          <a:chExt cx="2208530" cy="2968625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0" y="0"/>
                            <a:ext cx="2208530" cy="2968625"/>
                            <a:chOff x="0" y="0"/>
                            <a:chExt cx="2208530" cy="2968625"/>
                          </a:xfrm>
                        </wpg:grpSpPr>
                        <wpg:grpSp>
                          <wpg:cNvPr id="295" name="Group 295"/>
                          <wpg:cNvGrpSpPr/>
                          <wpg:grpSpPr>
                            <a:xfrm>
                              <a:off x="0" y="0"/>
                              <a:ext cx="2208530" cy="2968625"/>
                              <a:chOff x="0" y="0"/>
                              <a:chExt cx="2208811" cy="2968625"/>
                            </a:xfrm>
                          </wpg:grpSpPr>
                          <wps:wsp>
                            <wps:cNvPr id="296" name="Rectangle 296"/>
                            <wps:cNvSpPr/>
                            <wps:spPr>
                              <a:xfrm>
                                <a:off x="0" y="0"/>
                                <a:ext cx="2208811" cy="296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7" name="Group 297"/>
                            <wpg:cNvGrpSpPr/>
                            <wpg:grpSpPr>
                              <a:xfrm>
                                <a:off x="23751" y="23751"/>
                                <a:ext cx="2179122" cy="385948"/>
                                <a:chOff x="0" y="0"/>
                                <a:chExt cx="2179122" cy="385948"/>
                              </a:xfrm>
                            </wpg:grpSpPr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0" y="0"/>
                                  <a:ext cx="2179122" cy="38594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187548" y="47420"/>
                                  <a:ext cx="279071" cy="2731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10AC30" w14:textId="77777777" w:rsidR="009D6D9A" w:rsidRPr="00453FAF" w:rsidRDefault="009D6D9A" w:rsidP="009D6D9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ectangle 300"/>
                              <wps:cNvSpPr/>
                              <wps:spPr>
                                <a:xfrm>
                                  <a:off x="676910" y="59377"/>
                                  <a:ext cx="278765" cy="273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C70F78" w14:textId="77777777" w:rsidR="009D6D9A" w:rsidRPr="00453FAF" w:rsidRDefault="009D6D9A" w:rsidP="009D6D9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1181622" y="59459"/>
                                  <a:ext cx="278765" cy="273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220077" w14:textId="77777777" w:rsidR="009D6D9A" w:rsidRPr="00453FAF" w:rsidRDefault="009D6D9A" w:rsidP="009D6D9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ectangle 302"/>
                              <wps:cNvSpPr/>
                              <wps:spPr>
                                <a:xfrm>
                                  <a:off x="1680596" y="59459"/>
                                  <a:ext cx="278765" cy="273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7F100D" w14:textId="77777777" w:rsidR="009D6D9A" w:rsidRPr="00453FAF" w:rsidRDefault="009D6D9A" w:rsidP="009D6D9A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4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" name="Group 320"/>
                          <wpg:cNvGrpSpPr/>
                          <wpg:grpSpPr>
                            <a:xfrm>
                              <a:off x="47501" y="492826"/>
                              <a:ext cx="2155190" cy="284480"/>
                              <a:chOff x="0" y="0"/>
                              <a:chExt cx="2155190" cy="285008"/>
                            </a:xfrm>
                          </wpg:grpSpPr>
                          <wps:wsp>
                            <wps:cNvPr id="321" name="Rectangle 321"/>
                            <wps:cNvSpPr/>
                            <wps:spPr>
                              <a:xfrm>
                                <a:off x="0" y="0"/>
                                <a:ext cx="2155190" cy="285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Rectangle 322"/>
                            <wps:cNvSpPr/>
                            <wps:spPr>
                              <a:xfrm>
                                <a:off x="659081" y="11875"/>
                                <a:ext cx="724395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0AE45" w14:textId="77777777" w:rsidR="009D6D9A" w:rsidRPr="00EB2548" w:rsidRDefault="009D6D9A" w:rsidP="00BD1FA3">
                                  <w:pPr>
                                    <w:shd w:val="clear" w:color="auto" w:fill="E7E6E6" w:themeFill="background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Rectangle 323"/>
                            <wps:cNvSpPr/>
                            <wps:spPr>
                              <a:xfrm>
                                <a:off x="5938" y="11875"/>
                                <a:ext cx="617517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A4E437" w14:textId="77777777" w:rsidR="009D6D9A" w:rsidRPr="00EB2548" w:rsidRDefault="009D6D9A" w:rsidP="00BD1FA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Rectangle 324"/>
                            <wps:cNvSpPr/>
                            <wps:spPr>
                              <a:xfrm>
                                <a:off x="1401289" y="11875"/>
                                <a:ext cx="718036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75DDBA" w14:textId="77777777" w:rsidR="009D6D9A" w:rsidRPr="00EB2548" w:rsidRDefault="009D6D9A" w:rsidP="009D6D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7" name="Rectangle 327"/>
                        <wps:cNvSpPr/>
                        <wps:spPr>
                          <a:xfrm>
                            <a:off x="142504" y="878774"/>
                            <a:ext cx="1989117" cy="19475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273132" y="955963"/>
                            <a:ext cx="1733311" cy="4512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2E014" w14:textId="55D5FC17" w:rsidR="001C4A11" w:rsidRDefault="001C4A11" w:rsidP="001C4A1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Group 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73132" y="1466602"/>
                            <a:ext cx="1745187" cy="119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DA037" w14:textId="284F03F0" w:rsidR="008D1620" w:rsidRDefault="008D1620" w:rsidP="008D1620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932213" y="2190997"/>
                            <a:ext cx="451262" cy="3740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027B6" w14:textId="2D684FB9" w:rsidR="00FC09E3" w:rsidRDefault="00FC09E3" w:rsidP="00FC09E3">
                              <w:pPr>
                                <w:jc w:val="center"/>
                              </w:pPr>
                              <w:r>
                                <w:t>1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6C598" id="Group 331" o:spid="_x0000_s1153" style="position:absolute;margin-left:0;margin-top:19.3pt;width:173.9pt;height:233.75pt;z-index:251723776;mso-position-horizontal:left;mso-position-horizontal-relative:margin" coordsize="22085,2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">
                <v:group id="Group 292" o:spid="_x0000_s1154" style="position:absolute;width:22085;height:29686" coordsize="22085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group id="Group 295" o:spid="_x0000_s1155" style="position:absolute;width:22085;height:29686" coordsize="22088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rect id="Rectangle 296" o:spid="_x0000_s1156" style="position:absolute;width:22088;height:29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WF8AA&#10;AADcAAAADwAAAGRycy9kb3ducmV2LnhtbESPzYrCMBSF94LvEK7gzqa6cLQaRQRBhFn48wCX5tpU&#10;m5vSRNu+/UQQZnk4Px9nve1sJd7U+NKxgmmSgiDOnS65UHC7HiYLED4ga6wck4KePGw3w8EaM+1a&#10;PtP7EgoRR9hnqMCEUGdS+tyQRZ+4mjh6d9dYDFE2hdQNtnHcVnKWpnNpseRIMFjT3lD+vLxshCCd&#10;++lPu3/+mu5UUtU/6NUrNR51uxWIQF34D3/bR61gtpzD50w8An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WF8AAAADcAAAADwAAAAAAAAAAAAAAAACYAgAAZHJzL2Rvd25y&#10;ZXYueG1sUEsFBgAAAAAEAAQA9QAAAIUDAAAAAA==&#10;" fillcolor="#5b9bd5 [3204]" strokecolor="#1f4d78 [1604]" strokeweight="1pt"/>
                    <v:group id="Group 297" o:spid="_x0000_s1157" style="position:absolute;left:237;top:237;width:21791;height:3859" coordsize="21791,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rect id="Rectangle 298" o:spid="_x0000_s1158" style="position:absolute;width:21791;height:3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n/r8A&#10;AADcAAAADwAAAGRycy9kb3ducmV2LnhtbERPzYrCMBC+C75DGMGbpnrYdatRRBBkYQ/qPsDQjE21&#10;mZQm2vbtncPCHj++/82u97V6URurwAYW8wwUcRFsxaWB3+txtgIVE7LFOjAZGCjCbjsebTC3oeMz&#10;vS6pVBLCMUcDLqUm1zoWjjzGeWiIhbuF1mMS2JbatthJuK/1Mss+tMeKpcFhQwdHxePy9FKCdB4W&#10;n93h8eP674rq4U7PwZjppN+vQSXq07/4z32yBpZfslbOyBH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F6f+vwAAANwAAAAPAAAAAAAAAAAAAAAAAJgCAABkcnMvZG93bnJl&#10;di54bWxQSwUGAAAAAAQABAD1AAAAhAMAAAAA&#10;" fillcolor="#5b9bd5 [3204]" strokecolor="#1f4d78 [1604]" strokeweight="1pt"/>
                      <v:rect id="Rectangle 299" o:spid="_x0000_s1159" style="position:absolute;left:1875;top:474;width:2791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CZcAA&#10;AADcAAAADwAAAGRycy9kb3ducmV2LnhtbESPzYrCMBSF9wO+Q7iCuzHVhdpqFBEEEVz48wCX5tpU&#10;m5vSRNu+vRkYcHk4Px9ntelsJd7U+NKxgsk4AUGcO11yoeB23f8uQPiArLFyTAp68rBZD35WmGnX&#10;8pnel1CIOMI+QwUmhDqT0ueGLPqxq4mjd3eNxRBlU0jdYBvHbSWnSTKTFkuOBIM17Qzlz8vLRgjS&#10;uZ/M293zZLpjSVX/oFev1GjYbZcgAnXhG/5vH7SCaZrC35l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sCZcAAAADcAAAADwAAAAAAAAAAAAAAAACYAgAAZHJzL2Rvd25y&#10;ZXYueG1sUEsFBgAAAAAEAAQA9QAAAIUDAAAAAA==&#10;" fillcolor="#5b9bd5 [3204]" strokecolor="#1f4d78 [1604]" strokeweight="1pt">
                        <v:textbox>
                          <w:txbxContent>
                            <w:p w14:paraId="1910AC30" w14:textId="77777777" w:rsidR="009D6D9A" w:rsidRPr="00453FAF" w:rsidRDefault="009D6D9A" w:rsidP="009D6D9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0" o:spid="_x0000_s1160" style="position:absolute;left:6769;top:593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x4r8A&#10;AADcAAAADwAAAGRycy9kb3ducmV2LnhtbERPzYrCMBC+C75DGGFvmrrCKtUoIgiLsAd/HmBoxqba&#10;TEoTbfv2O4eFPX58/5td72v1pjZWgQ3MZxko4iLYiksDt+txugIVE7LFOjAZGCjCbjsebTC3oeMz&#10;vS+pVBLCMUcDLqUm1zoWjjzGWWiIhbuH1mMS2JbatthJuK/1Z5Z9aY8VS4PDhg6Oiufl5aUE6TzM&#10;l93h+eP6U0X18KDXYMzHpN+vQSXq07/4z/1tDSwymS9n5Aj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ijHivwAAANwAAAAPAAAAAAAAAAAAAAAAAJgCAABkcnMvZG93bnJl&#10;di54bWxQSwUGAAAAAAQABAD1AAAAhAMAAAAA&#10;" fillcolor="#5b9bd5 [3204]" strokecolor="#1f4d78 [1604]" strokeweight="1pt">
                        <v:textbox>
                          <w:txbxContent>
                            <w:p w14:paraId="3AC70F78" w14:textId="77777777" w:rsidR="009D6D9A" w:rsidRPr="00453FAF" w:rsidRDefault="009D6D9A" w:rsidP="009D6D9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1</w:t>
                              </w:r>
                            </w:p>
                          </w:txbxContent>
                        </v:textbox>
                      </v:rect>
                      <v:rect id="Rectangle 301" o:spid="_x0000_s1161" style="position:absolute;left:11816;top:594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UecEA&#10;AADcAAAADwAAAGRycy9kb3ducmV2LnhtbESP3YrCMBCF7xd8hzCCd2tahV2ppiKCsCx4oesDDM3Y&#10;1DaT0kTbvr0RhL08nJ+Ps9kOthEP6nzlWEE6T0AQF05XXCq4/B0+VyB8QNbYOCYFI3nY5pOPDWba&#10;9XyixzmUIo6wz1CBCaHNpPSFIYt+7lri6F1dZzFE2ZVSd9jHcdvIRZJ8SYsVR4LBlvaGivp8txGC&#10;dBrT735fH83wW1Ez3ug+KjWbDrs1iEBD+A+/2z9awTJJ4XU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lHnBAAAA3AAAAA8AAAAAAAAAAAAAAAAAmAIAAGRycy9kb3du&#10;cmV2LnhtbFBLBQYAAAAABAAEAPUAAACGAwAAAAA=&#10;" fillcolor="#5b9bd5 [3204]" strokecolor="#1f4d78 [1604]" strokeweight="1pt">
                        <v:textbox>
                          <w:txbxContent>
                            <w:p w14:paraId="53220077" w14:textId="77777777" w:rsidR="009D6D9A" w:rsidRPr="00453FAF" w:rsidRDefault="009D6D9A" w:rsidP="009D6D9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02" o:spid="_x0000_s1162" style="position:absolute;left:16805;top:594;width:278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KDsEA&#10;AADc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90Ds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UCg7BAAAA3AAAAA8AAAAAAAAAAAAAAAAAmAIAAGRycy9kb3du&#10;cmV2LnhtbFBLBQYAAAAABAAEAPUAAACGAwAAAAA=&#10;" fillcolor="#5b9bd5 [3204]" strokecolor="#1f4d78 [1604]" strokeweight="1pt">
                        <v:textbox>
                          <w:txbxContent>
                            <w:p w14:paraId="647F100D" w14:textId="77777777" w:rsidR="009D6D9A" w:rsidRPr="00453FAF" w:rsidRDefault="009D6D9A" w:rsidP="009D6D9A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421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320" o:spid="_x0000_s1163" style="position:absolute;left:475;top:4928;width:21551;height:2845" coordsize="21551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<v:rect id="Rectangle 321" o:spid="_x0000_s1164" style="position:absolute;width:21551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ewsIA&#10;AADcAAAADwAAAGRycy9kb3ducmV2LnhtbESPS4vCQBCE7wv7H4YWvOkkCqLRUVzFx9H3XptMbxLM&#10;9ITMqPHfO4Kwx6KqvqIms8aU4k61KywriLsRCOLU6oIzBafjqjME4TyyxtIyKXiSg9n0+2uCibYP&#10;3tP94DMRIOwSVJB7XyVSujQng65rK+Lg/dnaoA+yzqSu8RHgppS9KBpIgwWHhRwrWuSUXg83o+CW&#10;rn9+s2q+W676vJE2HpnzRSvVbjXzMQhPjf8Pf9pbraDfi+F9Jhw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V7CwgAAANwAAAAPAAAAAAAAAAAAAAAAAJgCAABkcnMvZG93&#10;bnJldi54bWxQSwUGAAAAAAQABAD1AAAAhwMAAAAA&#10;" fillcolor="white [3201]" strokecolor="#70ad47 [3209]" strokeweight="1pt"/>
                    <v:rect id="Rectangle 322" o:spid="_x0000_s1165" style="position:absolute;left:6590;top:118;width:7244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WbsEA&#10;AADcAAAADwAAAGRycy9kb3ducmV2LnhtbESP3YrCMBCF74V9hzALe6epXdClmsoiLIjghT8PMDSz&#10;TW0zKU207dsbQfDycH4+znoz2EbcqfOVYwXzWQKCuHC64lLB5fw3/QHhA7LGxjEpGMnDJv+YrDHT&#10;rucj3U+hFHGEfYYKTAhtJqUvDFn0M9cSR+/fdRZDlF0pdYd9HLeNTJNkIS1WHAkGW9oaKurTzUYI&#10;0nGcL/ttfTDDvqJmvNJtVOrrc/hdgQg0hHf41d5pBd9pCs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Vm7BAAAA3AAAAA8AAAAAAAAAAAAAAAAAmAIAAGRycy9kb3du&#10;cmV2LnhtbFBLBQYAAAAABAAEAPUAAACGAwAAAAA=&#10;" fillcolor="#5b9bd5 [3204]" strokecolor="#1f4d78 [1604]" strokeweight="1pt">
                      <v:textbox>
                        <w:txbxContent>
                          <w:p w14:paraId="3270AE45" w14:textId="77777777" w:rsidR="009D6D9A" w:rsidRPr="00EB2548" w:rsidRDefault="009D6D9A" w:rsidP="00BD1FA3">
                            <w:pPr>
                              <w:shd w:val="clear" w:color="auto" w:fill="E7E6E6" w:themeFill="background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323" o:spid="_x0000_s1166" style="position:absolute;left:59;top:118;width:6175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z9cAA&#10;AADcAAAADwAAAGRycy9kb3ducmV2LnhtbESP3YrCMBCF7wXfIYzgnU1VWKUaRQRBhL3w5wGGZmyq&#10;zaQ00bZvvxGEvTycn4+z3na2Em9qfOlYwTRJQRDnTpdcKLhdD5MlCB+QNVaOSUFPHrab4WCNmXYt&#10;n+l9CYWII+wzVGBCqDMpfW7Iok9cTRy9u2sshiibQuoG2zhuKzlL0x9pseRIMFjT3lD+vLxshCCd&#10;++mi3T9/TXcqqeof9OqVGo+63QpEoC78h7/to1Ywn83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3z9cAAAADcAAAADwAAAAAAAAAAAAAAAACYAgAAZHJzL2Rvd25y&#10;ZXYueG1sUEsFBgAAAAAEAAQA9QAAAIUDAAAAAA==&#10;" fillcolor="#5b9bd5 [3204]" strokecolor="#1f4d78 [1604]" strokeweight="1pt">
                      <v:textbox>
                        <w:txbxContent>
                          <w:p w14:paraId="00A4E437" w14:textId="77777777" w:rsidR="009D6D9A" w:rsidRPr="00EB2548" w:rsidRDefault="009D6D9A" w:rsidP="00BD1F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324" o:spid="_x0000_s1167" style="position:absolute;left:14012;top:118;width:7181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rgc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XgK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Ea4HBAAAA3AAAAA8AAAAAAAAAAAAAAAAAmAIAAGRycy9kb3du&#10;cmV2LnhtbFBLBQYAAAAABAAEAPUAAACGAwAAAAA=&#10;" fillcolor="#5b9bd5 [3204]" strokecolor="#1f4d78 [1604]" strokeweight="1pt">
                      <v:textbox>
                        <w:txbxContent>
                          <w:p w14:paraId="6875DDBA" w14:textId="77777777" w:rsidR="009D6D9A" w:rsidRPr="00EB2548" w:rsidRDefault="009D6D9A" w:rsidP="009D6D9A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v:group>
                </v:group>
                <v:rect id="Rectangle 327" o:spid="_x0000_s1168" style="position:absolute;left:1425;top:8787;width:19891;height:19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jLcMA&#10;AADcAAAADwAAAGRycy9kb3ducmV2LnhtbESPS4vCQBCE74L/YWjB2zpRYVejo/jAXY8aX9cm0ybB&#10;TE/IjJr9987Cgseiqr6ipvPGlOJBtSssK+j3IhDEqdUFZwqOh83HCITzyBpLy6TglxzMZ+3WFGNt&#10;n7ynR+IzESDsYlSQe1/FUro0J4OuZyvi4F1tbdAHWWdS1/gMcFPKQRR9SoMFh4UcK1rllN6Su1Fw&#10;T7+Xl6xa7NabIf9I2x+b01kr1e00iwkIT41/h//bW61gOPiCv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jLcMAAADcAAAADwAAAAAAAAAAAAAAAACYAgAAZHJzL2Rv&#10;d25yZXYueG1sUEsFBgAAAAAEAAQA9QAAAIgDAAAAAA==&#10;" fillcolor="white [3201]" strokecolor="#70ad47 [3209]" strokeweight="1pt"/>
                <v:rect id="Rectangle 328" o:spid="_x0000_s1169" style="position:absolute;left:2731;top:9559;width:17333;height:4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hhL4A&#10;AADcAAAADwAAAGRycy9kb3ducmV2LnhtbERPzYrCMBC+C75DGMGbprqwLtUoIgiysAd1H2Boxqba&#10;TEoTbfv2zmFhjx/f/2bX+1q9qI1VYAOLeQaKuAi24tLA7/U4+wIVE7LFOjAZGCjCbjsebTC3oeMz&#10;vS6pVBLCMUcDLqUm1zoWjjzGeWiIhbuF1mMS2JbatthJuK/1Mss+tceKpcFhQwdHxePy9FKCdB4W&#10;q+7w+HH9d0X1cKfnYMx00u/XoBL16V/85z5ZAx9LWSt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JYYS+AAAA3AAAAA8AAAAAAAAAAAAAAAAAmAIAAGRycy9kb3ducmV2&#10;LnhtbFBLBQYAAAAABAAEAPUAAACDAwAAAAA=&#10;" fillcolor="#5b9bd5 [3204]" strokecolor="#1f4d78 [1604]" strokeweight="1pt">
                  <v:textbox>
                    <w:txbxContent>
                      <w:p w14:paraId="60B2E014" w14:textId="55D5FC17" w:rsidR="001C4A11" w:rsidRDefault="001C4A11" w:rsidP="001C4A11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Group pic</w:t>
                        </w:r>
                      </w:p>
                    </w:txbxContent>
                  </v:textbox>
                </v:rect>
                <v:rect id="Rectangle 329" o:spid="_x0000_s1170" style="position:absolute;left:2731;top:14666;width:17452;height:11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EH8EA&#10;AADc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XgB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FxB/BAAAA3AAAAA8AAAAAAAAAAAAAAAAAmAIAAGRycy9kb3du&#10;cmV2LnhtbFBLBQYAAAAABAAEAPUAAACGAwAAAAA=&#10;" fillcolor="#5b9bd5 [3204]" strokecolor="#1f4d78 [1604]" strokeweight="1pt">
                  <v:textbox>
                    <w:txbxContent>
                      <w:p w14:paraId="403DA037" w14:textId="284F03F0" w:rsidR="008D1620" w:rsidRDefault="008D1620" w:rsidP="008D1620">
                        <w:pPr>
                          <w:jc w:val="center"/>
                        </w:pPr>
                        <w:r>
                          <w:t>Description</w:t>
                        </w:r>
                      </w:p>
                    </w:txbxContent>
                  </v:textbox>
                </v:rect>
                <v:rect id="Rectangle 330" o:spid="_x0000_s1171" style="position:absolute;left:9322;top:21909;width:4512;height:3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7X78A&#10;AADcAAAADwAAAGRycy9kb3ducmV2LnhtbERPzYrCMBC+C75DGGFvmqqg0jWKCMKysAd/HmBoZptq&#10;MylNtO3b7xwWPH58/9t972v1ojZWgQ3MZxko4iLYiksDt+tpugEVE7LFOjAZGCjCfjcebTG3oeMz&#10;vS6pVBLCMUcDLqUm1zoWjjzGWWiIhfsNrccksC21bbGTcF/rRZattMeKpcFhQ0dHxePy9FKCdB7m&#10;6+74+HH9d0X1cKfnYMzHpD98gkrUp7f43/1lDSyXMl/OyBH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5vtfvwAAANwAAAAPAAAAAAAAAAAAAAAAAJgCAABkcnMvZG93bnJl&#10;di54bWxQSwUGAAAAAAQABAD1AAAAhAMAAAAA&#10;" fillcolor="#5b9bd5 [3204]" strokecolor="#1f4d78 [1604]" strokeweight="1pt">
                  <v:textbox>
                    <w:txbxContent>
                      <w:p w14:paraId="3E1027B6" w14:textId="2D684FB9" w:rsidR="00FC09E3" w:rsidRDefault="00FC09E3" w:rsidP="00FC09E3">
                        <w:pPr>
                          <w:jc w:val="center"/>
                        </w:pPr>
                        <w:r>
                          <w:t>1/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75E23">
        <w:rPr>
          <w:lang w:val="en-GB"/>
        </w:rPr>
        <w:t>P</w:t>
      </w:r>
      <w:r w:rsidR="009D6D9A">
        <w:rPr>
          <w:lang w:val="en-GB"/>
        </w:rPr>
        <w:t>age 5.2 – tab B – groups by cards</w:t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="001E3144">
        <w:rPr>
          <w:lang w:val="en-GB"/>
        </w:rPr>
        <w:br/>
      </w:r>
      <w:r w:rsidR="001E3144">
        <w:rPr>
          <w:lang w:val="en-GB"/>
        </w:rPr>
        <w:br/>
      </w:r>
      <w:r w:rsidR="001E3144">
        <w:rPr>
          <w:lang w:val="en-GB"/>
        </w:rPr>
        <w:br/>
      </w:r>
      <w:r w:rsidR="001E3144">
        <w:rPr>
          <w:lang w:val="en-GB"/>
        </w:rPr>
        <w:br/>
      </w:r>
      <w:r w:rsidR="001E3144">
        <w:rPr>
          <w:lang w:val="en-GB"/>
        </w:rPr>
        <w:br/>
      </w:r>
      <w:r w:rsidR="001E3144">
        <w:rPr>
          <w:lang w:val="en-GB"/>
        </w:rPr>
        <w:lastRenderedPageBreak/>
        <w:br/>
        <w:t xml:space="preserve">page 6 – create new group </w:t>
      </w:r>
      <w:r w:rsidR="00D45818">
        <w:rPr>
          <w:lang w:val="en-GB"/>
        </w:rPr>
        <w:br/>
      </w:r>
      <w:r w:rsidR="00223FA8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980702D" wp14:editId="2F2D177E">
                <wp:simplePos x="0" y="0"/>
                <wp:positionH relativeFrom="margin">
                  <wp:posOffset>22860</wp:posOffset>
                </wp:positionH>
                <wp:positionV relativeFrom="paragraph">
                  <wp:posOffset>457200</wp:posOffset>
                </wp:positionV>
                <wp:extent cx="2184782" cy="4899659"/>
                <wp:effectExtent l="0" t="0" r="25400" b="158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782" cy="4899659"/>
                          <a:chOff x="23748" y="0"/>
                          <a:chExt cx="2184782" cy="4326439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748" y="0"/>
                            <a:ext cx="2184782" cy="4326439"/>
                            <a:chOff x="23748" y="0"/>
                            <a:chExt cx="2184782" cy="4326439"/>
                          </a:xfrm>
                        </wpg:grpSpPr>
                        <wpg:grpSp>
                          <wpg:cNvPr id="355" name="Group 355"/>
                          <wpg:cNvGrpSpPr/>
                          <wpg:grpSpPr>
                            <a:xfrm>
                              <a:off x="23748" y="0"/>
                              <a:ext cx="2184782" cy="4326439"/>
                              <a:chOff x="23748" y="0"/>
                              <a:chExt cx="2184782" cy="3102925"/>
                            </a:xfrm>
                          </wpg:grpSpPr>
                          <wpg:grpSp>
                            <wpg:cNvPr id="335" name="Group 335"/>
                            <wpg:cNvGrpSpPr/>
                            <wpg:grpSpPr>
                              <a:xfrm>
                                <a:off x="23748" y="0"/>
                                <a:ext cx="2184782" cy="3102925"/>
                                <a:chOff x="23751" y="0"/>
                                <a:chExt cx="2185060" cy="3102925"/>
                              </a:xfrm>
                            </wpg:grpSpPr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53287" y="0"/>
                                  <a:ext cx="2155524" cy="3102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7" name="Group 337"/>
                              <wpg:cNvGrpSpPr/>
                              <wpg:grpSpPr>
                                <a:xfrm>
                                  <a:off x="23751" y="23750"/>
                                  <a:ext cx="2179122" cy="273550"/>
                                  <a:chOff x="0" y="-1"/>
                                  <a:chExt cx="2179122" cy="273550"/>
                                </a:xfrm>
                              </wpg:grpSpPr>
                              <wps:wsp>
                                <wps:cNvPr id="338" name="Rectangle 338"/>
                                <wps:cNvSpPr/>
                                <wps:spPr>
                                  <a:xfrm>
                                    <a:off x="0" y="-1"/>
                                    <a:ext cx="2179122" cy="2735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Rectangle 339"/>
                                <wps:cNvSpPr/>
                                <wps:spPr>
                                  <a:xfrm>
                                    <a:off x="187548" y="47416"/>
                                    <a:ext cx="279071" cy="2086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DF33BF" w14:textId="77777777" w:rsidR="00D45818" w:rsidRPr="00453FAF" w:rsidRDefault="00D45818" w:rsidP="00D45818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Rectangle 340"/>
                                <wps:cNvSpPr/>
                                <wps:spPr>
                                  <a:xfrm>
                                    <a:off x="676910" y="59372"/>
                                    <a:ext cx="278765" cy="17482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D0D990" w14:textId="4AAC84A2" w:rsidR="00D45818" w:rsidRPr="00453FAF" w:rsidRDefault="00220991" w:rsidP="00D45818">
                                      <w:pPr>
                                        <w:jc w:val="center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Rectangle 341"/>
                                <wps:cNvSpPr/>
                                <wps:spPr>
                                  <a:xfrm>
                                    <a:off x="1181622" y="59455"/>
                                    <a:ext cx="278765" cy="174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374579" w14:textId="77777777" w:rsidR="00D45818" w:rsidRPr="00453FAF" w:rsidRDefault="00D45818" w:rsidP="00D45818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Rectangle 342"/>
                                <wps:cNvSpPr/>
                                <wps:spPr>
                                  <a:xfrm>
                                    <a:off x="1680596" y="59455"/>
                                    <a:ext cx="278765" cy="1747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711CD5" w14:textId="77008850" w:rsidR="00D45818" w:rsidRPr="00453FAF" w:rsidRDefault="00D45818" w:rsidP="00D45818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4</w:t>
                                      </w:r>
                                      <w:r w:rsidR="00220991">
                                        <w:rPr>
                                          <w:rFonts w:hint="cs"/>
                                          <w:lang w:val="en-GB"/>
                                        </w:rPr>
                                        <w:t>ZZ</w:t>
                                      </w:r>
                                      <w:r w:rsidR="00220991">
                                        <w:rPr>
                                          <w:lang w:val="en-GB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52" name="Rectangle 352"/>
                            <wps:cNvSpPr/>
                            <wps:spPr>
                              <a:xfrm>
                                <a:off x="53280" y="324787"/>
                                <a:ext cx="2072245" cy="2686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Rectangle 353"/>
                            <wps:cNvSpPr/>
                            <wps:spPr>
                              <a:xfrm>
                                <a:off x="88907" y="345131"/>
                                <a:ext cx="1977242" cy="2757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F76F5A" w14:textId="795D9E5A" w:rsidR="00D45818" w:rsidRPr="00D45818" w:rsidRDefault="00D45818" w:rsidP="00D45818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Group img - defaul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ectangle 354"/>
                            <wps:cNvSpPr/>
                            <wps:spPr>
                              <a:xfrm>
                                <a:off x="1769423" y="383859"/>
                                <a:ext cx="261258" cy="184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0CE38" w14:textId="1417B69A" w:rsidR="00D45818" w:rsidRPr="00D45818" w:rsidRDefault="00D45818" w:rsidP="00D45818">
                                  <w:pPr>
                                    <w:jc w:val="center"/>
                                    <w:rPr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6" name="Rectangle 356"/>
                          <wps:cNvSpPr/>
                          <wps:spPr>
                            <a:xfrm>
                              <a:off x="134036" y="1041842"/>
                              <a:ext cx="1958975" cy="315621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07537E" w14:textId="76170381" w:rsidR="00884FE1" w:rsidRPr="00884FE1" w:rsidRDefault="00884FE1" w:rsidP="00294D53">
                                <w:pPr>
                                  <w:bidi w:val="0"/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Group name</w:t>
                                </w:r>
                              </w:p>
                              <w:p w14:paraId="230C40E3" w14:textId="36590F2B" w:rsidR="00A17EBE" w:rsidRPr="00884FE1" w:rsidRDefault="00A17EBE" w:rsidP="00884FE1">
                                <w:pPr>
                                  <w:bidi w:val="0"/>
                                  <w:spacing w:line="480" w:lineRule="auto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884FE1">
                                  <w:rPr>
                                    <w:i/>
                                    <w:iCs/>
                                    <w:sz w:val="16"/>
                                    <w:szCs w:val="16"/>
                                    <w:lang w:val="en-GB"/>
                                  </w:rPr>
                                  <w:t>Description:</w:t>
                                </w:r>
                              </w:p>
                              <w:p w14:paraId="11A7B9F8" w14:textId="68948E9C" w:rsidR="00A17EBE" w:rsidRDefault="00A17EBE" w:rsidP="00294D53">
                                <w:pPr>
                                  <w:bidi w:val="0"/>
                                  <w:spacing w:line="480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Min age -   </w:t>
                                </w:r>
                                <w:r w:rsidR="00294D53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num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ab/>
                                  <w:t xml:space="preserve"> max age – </w:t>
                                </w:r>
                                <w:r w:rsidR="00294D53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num</w:t>
                                </w:r>
                              </w:p>
                              <w:p w14:paraId="05055F14" w14:textId="51C71137" w:rsidR="00A17EBE" w:rsidRDefault="00294D53" w:rsidP="00294D53">
                                <w:pPr>
                                  <w:bidi w:val="0"/>
                                  <w:spacing w:line="480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Location:</w:t>
                                </w:r>
                              </w:p>
                              <w:p w14:paraId="2A877F8E" w14:textId="286A4619" w:rsidR="00A17EBE" w:rsidRDefault="00294D53" w:rsidP="00294D53">
                                <w:pPr>
                                  <w:bidi w:val="0"/>
                                  <w:spacing w:line="480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Gender:</w:t>
                                </w:r>
                                <w:r w:rsidR="00A17EBE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ABDF621" w14:textId="1C755C98" w:rsidR="004A1156" w:rsidRDefault="004A1156" w:rsidP="0051238F">
                                <w:pPr>
                                  <w:bidi w:val="0"/>
                                  <w:spacing w:line="480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2E84D334" w14:textId="77777777" w:rsidR="004A1156" w:rsidRDefault="00F216DF" w:rsidP="004A1156">
                                <w:pPr>
                                  <w:bidi w:val="0"/>
                                  <w:spacing w:line="480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Limited Space (bool)</w:t>
                                </w:r>
                                <w:r w:rsidR="00294D53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51238F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</w:t>
                                </w:r>
                              </w:p>
                              <w:p w14:paraId="5D6E0317" w14:textId="03C3A59C" w:rsidR="004A1156" w:rsidRDefault="004A1156" w:rsidP="004A1156">
                                <w:pPr>
                                  <w:bidi w:val="0"/>
                                  <w:spacing w:line="480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category</w:t>
                                </w:r>
                                <w:r w:rsidR="0051238F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              </w:t>
                                </w:r>
                              </w:p>
                              <w:p w14:paraId="723813B8" w14:textId="138C63CA" w:rsidR="0051238F" w:rsidRDefault="0051238F" w:rsidP="004A1156">
                                <w:pPr>
                                  <w:bidi w:val="0"/>
                                  <w:spacing w:line="480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</w:t>
                                </w:r>
                                <w:r w:rsidR="00F216DF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Max num of people – numeric ()</w:t>
                                </w:r>
                                <w:r w:rsidR="00294D53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              - Limited Date (bool)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ab/>
                                  <w:t xml:space="preserve">          date</w:t>
                                </w:r>
                              </w:p>
                              <w:p w14:paraId="2A6C7FA5" w14:textId="77777777" w:rsidR="0051238F" w:rsidRPr="00A17EBE" w:rsidRDefault="0051238F" w:rsidP="0051238F">
                                <w:pPr>
                                  <w:bidi w:val="0"/>
                                  <w:spacing w:line="480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0225EB26" w14:textId="77777777" w:rsidR="00294D53" w:rsidRDefault="00294D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650748" y="1872682"/>
                              <a:ext cx="997527" cy="3202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7F1B25" w14:textId="04DA95F9" w:rsidR="00954B5A" w:rsidRPr="00954B5A" w:rsidRDefault="00294D53" w:rsidP="00954B5A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Choo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" name="Group 366"/>
                        <wpg:cNvGrpSpPr/>
                        <wpg:grpSpPr>
                          <a:xfrm>
                            <a:off x="640080" y="2462784"/>
                            <a:ext cx="972820" cy="320040"/>
                            <a:chOff x="0" y="17813"/>
                            <a:chExt cx="973438" cy="320965"/>
                          </a:xfrm>
                        </wpg:grpSpPr>
                        <wpg:grpSp>
                          <wpg:cNvPr id="362" name="Group 362"/>
                          <wpg:cNvGrpSpPr/>
                          <wpg:grpSpPr>
                            <a:xfrm>
                              <a:off x="0" y="23750"/>
                              <a:ext cx="973438" cy="315028"/>
                              <a:chOff x="0" y="0"/>
                              <a:chExt cx="973438" cy="251157"/>
                            </a:xfrm>
                          </wpg:grpSpPr>
                          <wps:wsp>
                            <wps:cNvPr id="357" name="Rectangle 357"/>
                            <wps:cNvSpPr/>
                            <wps:spPr>
                              <a:xfrm>
                                <a:off x="0" y="0"/>
                                <a:ext cx="973438" cy="2511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Rectangle 358"/>
                            <wps:cNvSpPr/>
                            <wps:spPr>
                              <a:xfrm>
                                <a:off x="0" y="5918"/>
                                <a:ext cx="314896" cy="2315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305C1" w14:textId="26BC1DC4" w:rsidR="00A17EBE" w:rsidRPr="00A17EBE" w:rsidRDefault="00A17EBE" w:rsidP="00A17EBE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17EBE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9" name="Rectangle 359"/>
                          <wps:cNvSpPr/>
                          <wps:spPr>
                            <a:xfrm>
                              <a:off x="338446" y="31164"/>
                              <a:ext cx="296545" cy="2904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2EB32C" w14:textId="2A28267E" w:rsidR="00A17EBE" w:rsidRPr="00A17EBE" w:rsidRDefault="00A17EBE" w:rsidP="0008469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676893" y="17813"/>
                              <a:ext cx="296545" cy="2904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C70381" w14:textId="6641861A" w:rsidR="00A17EBE" w:rsidRPr="00A17EBE" w:rsidRDefault="00A17EBE" w:rsidP="0008469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0702D" id="Group 33" o:spid="_x0000_s1172" style="position:absolute;margin-left:1.8pt;margin-top:36pt;width:172.05pt;height:385.8pt;z-index:251755520;mso-position-horizontal-relative:margin;mso-width-relative:margin;mso-height-relative:margin" coordorigin="237" coordsize="21847,4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">
                <v:group id="Group 1" o:spid="_x0000_s1173" style="position:absolute;left:237;width:21848;height:43264" coordorigin="237" coordsize="21847,4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355" o:spid="_x0000_s1174" style="position:absolute;left:237;width:21848;height:43264" coordorigin="237" coordsize="21847,3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<v:group id="Group 335" o:spid="_x0000_s1175" style="position:absolute;left:237;width:21848;height:31029" coordorigin="237" coordsize="21850,3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rect id="Rectangle 336" o:spid="_x0000_s1176" style="position:absolute;left:532;width:21556;height:3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GsMEA&#10;AADcAAAADwAAAGRycy9kb3ducmV2LnhtbESP3YrCMBCF74V9hzAL3tlUBZWuaVkEQYS98OcBhma2&#10;6dpMShNt+/ZmQfDycH4+zrYYbCMe1PnasYJ5koIgLp2uuVJwvexnGxA+IGtsHJOCkTwU+cdki5l2&#10;PZ/ocQ6ViCPsM1RgQmgzKX1pyKJPXEscvV/XWQxRdpXUHfZx3DZykaYrabHmSDDY0s5QeTvfbYQg&#10;ncb5ut/dfsxwrKkZ/+g+KjX9HL6/QAQawjv8ah+0guVyBf9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DxrDBAAAA3AAAAA8AAAAAAAAAAAAAAAAAmAIAAGRycy9kb3du&#10;cmV2LnhtbFBLBQYAAAAABAAEAPUAAACGAwAAAAA=&#10;" fillcolor="#5b9bd5 [3204]" strokecolor="#1f4d78 [1604]" strokeweight="1pt"/>
                      <v:group id="Group 337" o:spid="_x0000_s1177" style="position:absolute;left:237;top:237;width:21791;height:2736" coordorigin="" coordsize="21791,2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rect id="Rectangle 338" o:spid="_x0000_s1178" style="position:absolute;width:21791;height:2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3Wb8A&#10;AADcAAAADwAAAGRycy9kb3ducmV2LnhtbERPzYrCMBC+C75DGGFvmqqg0jWKCMKysAd/HmBoZptq&#10;MylNtO3b7xwWPH58/9t972v1ojZWgQ3MZxko4iLYiksDt+tpugEVE7LFOjAZGCjCfjcebTG3oeMz&#10;vS6pVBLCMUcDLqUm1zoWjjzGWWiIhfsNrccksC21bbGTcF/rRZattMeKpcFhQ0dHxePy9FKCdB7m&#10;6+74+HH9d0X1cKfnYMzHpD98gkrUp7f43/1lDSyXslbOyBH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kPdZvwAAANwAAAAPAAAAAAAAAAAAAAAAAJgCAABkcnMvZG93bnJl&#10;di54bWxQSwUGAAAAAAQABAD1AAAAhAMAAAAA&#10;" fillcolor="#5b9bd5 [3204]" strokecolor="#1f4d78 [1604]" strokeweight="1pt"/>
                        <v:rect id="Rectangle 339" o:spid="_x0000_s1179" style="position:absolute;left:1875;top:474;width:2791;height:2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SwsIA&#10;AADcAAAADwAAAGRycy9kb3ducmV2LnhtbESP3YrCMBCF7wXfIcyCd5q6gj9dUxFhQQQvdPcBhma2&#10;6baZlCba9u2NIHh5OD8fZ7vrbS3u1PrSsYL5LAFBnDtdcqHg9+d7ugbhA7LG2jEpGMjDLhuPtphq&#10;1/GF7tdQiDjCPkUFJoQmldLnhiz6mWuIo/fnWoshyraQusUujttafibJUlosORIMNnQwlFfXm40Q&#10;pMswX3WH6mz6U0n18E+3QanJR7//AhGoD+/wq33UChaLD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FLCwgAAANwAAAAPAAAAAAAAAAAAAAAAAJgCAABkcnMvZG93&#10;bnJldi54bWxQSwUGAAAAAAQABAD1AAAAhwMAAAAA&#10;" fillcolor="#5b9bd5 [3204]" strokecolor="#1f4d78 [1604]" strokeweight="1pt">
                          <v:textbox>
                            <w:txbxContent>
                              <w:p w14:paraId="0DDF33BF" w14:textId="77777777" w:rsidR="00D45818" w:rsidRPr="00453FAF" w:rsidRDefault="00D45818" w:rsidP="00D45818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340" o:spid="_x0000_s1180" style="position:absolute;left:6769;top:593;width:2787;height:1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IIr8A&#10;AADcAAAADwAAAGRycy9kb3ducmV2LnhtbERPzWrCQBC+C77DMkJvurEWlegqIhSk0IO2DzBkx2w0&#10;Oxuyq0nevnMoePz4/rf73tfqSW2sAhuYzzJQxEWwFZcGfn8+p2tQMSFbrAOTgYEi7Hfj0RZzGzo+&#10;0/OSSiUhHHM04FJqcq1j4chjnIWGWLhraD0mgW2pbYudhPtav2fZUnusWBocNnR0VNwvDy8lSOdh&#10;vuqO92/Xf1VUDzd6DMa8TfrDBlSiPr3E/+6TNbD4kPl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4IgivwAAANwAAAAPAAAAAAAAAAAAAAAAAJgCAABkcnMvZG93bnJl&#10;di54bWxQSwUGAAAAAAQABAD1AAAAhAMAAAAA&#10;" fillcolor="#5b9bd5 [3204]" strokecolor="#1f4d78 [1604]" strokeweight="1pt">
                          <v:textbox>
                            <w:txbxContent>
                              <w:p w14:paraId="46D0D990" w14:textId="4AAC84A2" w:rsidR="00D45818" w:rsidRPr="00453FAF" w:rsidRDefault="00220991" w:rsidP="00D45818">
                                <w:pPr>
                                  <w:jc w:val="center"/>
                                  <w:rPr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341" o:spid="_x0000_s1181" style="position:absolute;left:11816;top:594;width:2787;height: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tucIA&#10;AADcAAAADwAAAGRycy9kb3ducmV2LnhtbESPy2rDMBBF94H+g5hCd7HsNrTFiWxKIBAKXTjpBwzW&#10;1HJijYyl+PH3VSHQ5eU+DndXzrYTIw2+dawgS1IQxLXTLTcKvs+H9TsIH5A1do5JwUIeyuJhtcNc&#10;u4krGk+hEXGEfY4KTAh9LqWvDVn0ieuJo/fjBoshyqGResApjttOPqfpq7TYciQY7GlvqL6ebjZC&#10;kKole5v21y8zf7bULRe6LUo9Pc4fWxCB5vAfvrePWsHLJo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C25wgAAANwAAAAPAAAAAAAAAAAAAAAAAJgCAABkcnMvZG93&#10;bnJldi54bWxQSwUGAAAAAAQABAD1AAAAhwMAAAAA&#10;" fillcolor="#5b9bd5 [3204]" strokecolor="#1f4d78 [1604]" strokeweight="1pt">
                          <v:textbox>
                            <w:txbxContent>
                              <w:p w14:paraId="55374579" w14:textId="77777777" w:rsidR="00D45818" w:rsidRPr="00453FAF" w:rsidRDefault="00D45818" w:rsidP="00D45818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342" o:spid="_x0000_s1182" style="position:absolute;left:16805;top:594;width:2788;height:1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zzs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XQM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+s87BAAAA3AAAAA8AAAAAAAAAAAAAAAAAmAIAAGRycy9kb3du&#10;cmV2LnhtbFBLBQYAAAAABAAEAPUAAACGAwAAAAA=&#10;" fillcolor="#5b9bd5 [3204]" strokecolor="#1f4d78 [1604]" strokeweight="1pt">
                          <v:textbox>
                            <w:txbxContent>
                              <w:p w14:paraId="44711CD5" w14:textId="77008850" w:rsidR="00D45818" w:rsidRPr="00453FAF" w:rsidRDefault="00D45818" w:rsidP="00D45818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4</w:t>
                                </w:r>
                                <w:r w:rsidR="00220991">
                                  <w:rPr>
                                    <w:rFonts w:hint="cs"/>
                                    <w:lang w:val="en-GB"/>
                                  </w:rPr>
                                  <w:t>ZZ</w:t>
                                </w:r>
                                <w:r w:rsidR="00220991">
                                  <w:rPr>
                                    <w:lang w:val="en-GB"/>
                                  </w:rPr>
                                  <w:t>4</w:t>
                                </w:r>
                                <w:r>
                                  <w:rPr>
                                    <w:lang w:val="en-GB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rect id="Rectangle 352" o:spid="_x0000_s1183" style="position:absolute;left:532;top:3247;width:20723;height:26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lE8EA&#10;AADcAAAADwAAAGRycy9kb3ducmV2LnhtbESP24rCMBRF3wf8h3AE38ZUxQvVKCIIIsyDlw84NMem&#10;2pyUJtr2782A4ONmXxZ7tWltKV5U+8KxgtEwAUGcOV1wruB62f8uQPiArLF0TAo68rBZ935WmGrX&#10;8Ile55CLOMI+RQUmhCqV0meGLPqhq4ijd3O1xRBlnUtdYxPHbSnHSTKTFguOBIMV7Qxlj/PTRgjS&#10;qRvNm93jz7THgsruTs9OqUG/3S5BBGrDN/xpH7SCyXQM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nJRPBAAAA3AAAAA8AAAAAAAAAAAAAAAAAmAIAAGRycy9kb3du&#10;cmV2LnhtbFBLBQYAAAAABAAEAPUAAACGAwAAAAA=&#10;" fillcolor="#5b9bd5 [3204]" strokecolor="#1f4d78 [1604]" strokeweight="1pt"/>
                    <v:rect id="Rectangle 353" o:spid="_x0000_s1184" style="position:absolute;left:889;top:3451;width:19772;height:2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AiMIA&#10;AADcAAAADwAAAGRycy9kb3ducmV2LnhtbESP3YrCMBCF7wXfIcyCd5q64g9dUxFhQQQvdPcBhma2&#10;6baZlCba9u2NIHh5OD8fZ7vrbS3u1PrSsYL5LAFBnDtdcqHg9+d7ugHhA7LG2jEpGMjDLhuPtphq&#10;1/GF7tdQiDjCPkUFJoQmldLnhiz6mWuIo/fnWoshyraQusUujttafibJSlosORIMNnQwlFfXm40Q&#10;pMswX3eH6mz6U0n18E+3QanJR7//AhGoD+/wq33UChbLB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4CI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29F76F5A" w14:textId="795D9E5A" w:rsidR="00D45818" w:rsidRPr="00D45818" w:rsidRDefault="00D45818" w:rsidP="00D4581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oup img - defaulted</w:t>
                            </w:r>
                          </w:p>
                        </w:txbxContent>
                      </v:textbox>
                    </v:rect>
                    <v:rect id="Rectangle 354" o:spid="_x0000_s1185" style="position:absolute;left:17694;top:3838;width:2612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Y/MEA&#10;AADcAAAADwAAAGRycy9kb3ducmV2LnhtbESP3YrCMBCF74V9hzAL3mnqrn90jbIICyJ4YfUBhmZs&#10;ujaT0kTbvr0RBC8P5+fjrDadrcSdGl86VjAZJyCIc6dLLhScT3+jJQgfkDVWjklBTx4264/BClPt&#10;Wj7SPQuFiCPsU1RgQqhTKX1uyKIfu5o4ehfXWAxRNoXUDbZx3FbyK0nm0mLJkWCwpq2h/JrdbIQg&#10;HfvJot1eD6bbl1T1/3TrlRp+dr8/IAJ14R1+tXdawfdsC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CGPzBAAAA3AAAAA8AAAAAAAAAAAAAAAAAmAIAAGRycy9kb3du&#10;cmV2LnhtbFBLBQYAAAAABAAEAPUAAACGAwAAAAA=&#10;" fillcolor="#5b9bd5 [3204]" strokecolor="#1f4d78 [1604]" strokeweight="1pt">
                      <v:textbox>
                        <w:txbxContent>
                          <w:p w14:paraId="1790CE38" w14:textId="1417B69A" w:rsidR="00D45818" w:rsidRPr="00D45818" w:rsidRDefault="00D45818" w:rsidP="00D45818">
                            <w:pPr>
                              <w:jc w:val="center"/>
                              <w:rPr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  <v:rect id="Rectangle 356" o:spid="_x0000_s1186" style="position:absolute;left:1340;top:10418;width:19590;height:3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jEMIA&#10;AADcAAAADwAAAGRycy9kb3ducmV2LnhtbESP24rCMBRF3wX/IZyBedNUxQvVVEQQZMAHLx9waI5N&#10;p81JaaJt/34yMDCPm31Z7N2+t7V4U+tLxwpm0wQEce50yYWCx/002YDwAVlj7ZgUDORhn41HO0y1&#10;6/hK71soRBxhn6ICE0KTSulzQxb91DXE0Xu61mKIsi2kbrGL47aW8yRZSYslR4LBho6G8ur2shGC&#10;dB1m6+5YXUz/VVI9fNNrUOrzoz9sQQTqw3/4r33WChbLF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CMQ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2A07537E" w14:textId="76170381" w:rsidR="00884FE1" w:rsidRPr="00884FE1" w:rsidRDefault="00884FE1" w:rsidP="00294D53">
                          <w:pPr>
                            <w:bidi w:val="0"/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Group name</w:t>
                          </w:r>
                        </w:p>
                        <w:p w14:paraId="230C40E3" w14:textId="36590F2B" w:rsidR="00A17EBE" w:rsidRPr="00884FE1" w:rsidRDefault="00A17EBE" w:rsidP="00884FE1">
                          <w:pPr>
                            <w:bidi w:val="0"/>
                            <w:spacing w:line="480" w:lineRule="auto"/>
                            <w:rPr>
                              <w:i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 w:rsidRPr="00884FE1">
                            <w:rPr>
                              <w:i/>
                              <w:iCs/>
                              <w:sz w:val="16"/>
                              <w:szCs w:val="16"/>
                              <w:lang w:val="en-GB"/>
                            </w:rPr>
                            <w:t>Description:</w:t>
                          </w:r>
                        </w:p>
                        <w:p w14:paraId="11A7B9F8" w14:textId="68948E9C" w:rsidR="00A17EBE" w:rsidRDefault="00A17EBE" w:rsidP="00294D53">
                          <w:pPr>
                            <w:bidi w:val="0"/>
                            <w:spacing w:line="48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Min age -   </w:t>
                          </w:r>
                          <w:r w:rsidR="00294D53">
                            <w:rPr>
                              <w:sz w:val="16"/>
                              <w:szCs w:val="16"/>
                              <w:lang w:val="en-GB"/>
                            </w:rPr>
                            <w:t>num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 max age – </w:t>
                          </w:r>
                          <w:r w:rsidR="00294D53">
                            <w:rPr>
                              <w:sz w:val="16"/>
                              <w:szCs w:val="16"/>
                              <w:lang w:val="en-GB"/>
                            </w:rPr>
                            <w:t>num</w:t>
                          </w:r>
                        </w:p>
                        <w:p w14:paraId="05055F14" w14:textId="51C71137" w:rsidR="00A17EBE" w:rsidRDefault="00294D53" w:rsidP="00294D53">
                          <w:pPr>
                            <w:bidi w:val="0"/>
                            <w:spacing w:line="48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Location:</w:t>
                          </w:r>
                        </w:p>
                        <w:p w14:paraId="2A877F8E" w14:textId="286A4619" w:rsidR="00A17EBE" w:rsidRDefault="00294D53" w:rsidP="00294D53">
                          <w:pPr>
                            <w:bidi w:val="0"/>
                            <w:spacing w:line="48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Gender:</w:t>
                          </w:r>
                          <w:r w:rsidR="00A17EBE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ABDF621" w14:textId="1C755C98" w:rsidR="004A1156" w:rsidRDefault="004A1156" w:rsidP="0051238F">
                          <w:pPr>
                            <w:bidi w:val="0"/>
                            <w:spacing w:line="48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E84D334" w14:textId="77777777" w:rsidR="004A1156" w:rsidRDefault="00F216DF" w:rsidP="004A1156">
                          <w:pPr>
                            <w:bidi w:val="0"/>
                            <w:spacing w:line="48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Limited Space (bool)</w:t>
                          </w:r>
                          <w:r w:rsidR="00294D53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51238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 </w:t>
                          </w:r>
                        </w:p>
                        <w:p w14:paraId="5D6E0317" w14:textId="03C3A59C" w:rsidR="004A1156" w:rsidRDefault="004A1156" w:rsidP="004A1156">
                          <w:pPr>
                            <w:bidi w:val="0"/>
                            <w:spacing w:line="48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category</w:t>
                          </w:r>
                          <w:r w:rsidR="0051238F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               </w:t>
                          </w:r>
                        </w:p>
                        <w:p w14:paraId="723813B8" w14:textId="138C63CA" w:rsidR="0051238F" w:rsidRDefault="0051238F" w:rsidP="004A1156">
                          <w:pPr>
                            <w:bidi w:val="0"/>
                            <w:spacing w:line="48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</w:t>
                          </w:r>
                          <w:r w:rsidR="00F216DF">
                            <w:rPr>
                              <w:sz w:val="16"/>
                              <w:szCs w:val="16"/>
                              <w:lang w:val="en-GB"/>
                            </w:rPr>
                            <w:t>Max num of people – numeric ()</w:t>
                          </w:r>
                          <w:r w:rsidR="00294D53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            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-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Limited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Date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(bool)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          date</w:t>
                          </w:r>
                        </w:p>
                        <w:p w14:paraId="2A6C7FA5" w14:textId="77777777" w:rsidR="0051238F" w:rsidRPr="00A17EBE" w:rsidRDefault="0051238F" w:rsidP="0051238F">
                          <w:pPr>
                            <w:bidi w:val="0"/>
                            <w:spacing w:line="480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0225EB26" w14:textId="77777777" w:rsidR="00294D53" w:rsidRDefault="00294D53"/>
                      </w:txbxContent>
                    </v:textbox>
                  </v:rect>
                  <v:rect id="Rectangle 361" o:spid="_x0000_s1187" style="position:absolute;left:6507;top:18726;width:9975;height:3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x2cIA&#10;AADcAAAADwAAAGRycy9kb3ducmV2LnhtbESPy2rDMBBF94X+g5hCd7XsFNLiWA4lUAiFLJLmAwZr&#10;ajm2RsaSX39fBQpdXu7jcIv9Yjsx0eAbxwqyJAVBXDndcK3g+v358g7CB2SNnWNSsJKHffn4UGCu&#10;3cxnmi6hFnGEfY4KTAh9LqWvDFn0ieuJo/fjBoshyqGWesA5jttObtJ0Ky02HAkGezoYqtrLaCME&#10;6bxmb/OhPZnlq6FuvdG4KvX8tHzsQARawn/4r33UCl63G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XHZwgAAANwAAAAPAAAAAAAAAAAAAAAAAJgCAABkcnMvZG93&#10;bnJldi54bWxQSwUGAAAAAAQABAD1AAAAhwMAAAAA&#10;" fillcolor="#5b9bd5 [3204]" strokecolor="#1f4d78 [1604]" strokeweight="1pt">
                    <v:textbox>
                      <w:txbxContent>
                        <w:p w14:paraId="1C7F1B25" w14:textId="04DA95F9" w:rsidR="00954B5A" w:rsidRPr="00954B5A" w:rsidRDefault="00294D53" w:rsidP="00954B5A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Choose</w:t>
                          </w:r>
                        </w:p>
                      </w:txbxContent>
                    </v:textbox>
                  </v:rect>
                </v:group>
                <v:group id="Group 366" o:spid="_x0000_s1188" style="position:absolute;left:6400;top:24627;width:9729;height:3201" coordorigin=",178" coordsize="9734,3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group id="Group 362" o:spid="_x0000_s1189" style="position:absolute;top:237;width:9734;height:3150" coordsize="9734,2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rect id="Rectangle 357" o:spid="_x0000_s1190" style="position:absolute;width:9734;height:2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Gi8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vliC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IaLwgAAANwAAAAPAAAAAAAAAAAAAAAAAJgCAABkcnMvZG93&#10;bnJldi54bWxQSwUGAAAAAAQABAD1AAAAhwMAAAAA&#10;" fillcolor="#5b9bd5 [3204]" strokecolor="#1f4d78 [1604]" strokeweight="1pt"/>
                    <v:rect id="Rectangle 358" o:spid="_x0000_s1191" style="position:absolute;top:59;width:3148;height:2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S+b8A&#10;AADcAAAADwAAAGRycy9kb3ducmV2LnhtbERPzWrCQBC+C77DMkJvurFSlegqIhSk0IO2DzBkx2w0&#10;Oxuyq0nevnMoePz4/rf73tfqSW2sAhuYzzJQxEWwFZcGfn8+p2tQMSFbrAOTgYEi7Hfj0RZzGzo+&#10;0/OSSiUhHHM04FJqcq1j4chjnIWGWLhraD0mgW2pbYudhPtav2fZUnusWBocNnR0VNwvDy8lSOdh&#10;vuqO92/Xf1VUDzd6DMa8TfrDBlSiPr3E/+6TNbD4kLV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TxL5vwAAANwAAAAPAAAAAAAAAAAAAAAAAJgCAABkcnMvZG93bnJl&#10;di54bWxQSwUGAAAAAAQABAD1AAAAhAMAAAAA&#10;" fillcolor="#5b9bd5 [3204]" strokecolor="#1f4d78 [1604]" strokeweight="1pt">
                      <v:textbox>
                        <w:txbxContent>
                          <w:p w14:paraId="764305C1" w14:textId="26BC1DC4" w:rsidR="00A17EBE" w:rsidRPr="00A17EBE" w:rsidRDefault="00A17EBE" w:rsidP="00A17EB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7EBE">
                              <w:rPr>
                                <w:sz w:val="16"/>
                                <w:szCs w:val="16"/>
                                <w:lang w:val="en-GB"/>
                              </w:rPr>
                              <w:t>All</w:t>
                            </w:r>
                          </w:p>
                        </w:txbxContent>
                      </v:textbox>
                    </v:rect>
                  </v:group>
                  <v:rect id="Rectangle 359" o:spid="_x0000_s1192" style="position:absolute;left:3384;top:311;width:2965;height:2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3YsEA&#10;AADcAAAADwAAAGRycy9kb3ducmV2LnhtbESP3YrCMBCF74V9hzAL3mnqLv51jbIICyJ4YfUBhmZs&#10;ujaT0kTbvr0RBC8P5+fjrDadrcSdGl86VjAZJyCIc6dLLhScT3+jBQgfkDVWjklBTx4264/BClPt&#10;Wj7SPQuFiCPsU1RgQqhTKX1uyKIfu5o4ehfXWAxRNoXUDbZx3FbyK0lm0mLJkWCwpq2h/JrdbIQg&#10;HfvJvN1eD6bbl1T1/3TrlRp+dr8/IAJ14R1+tXdawfd0C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t2LBAAAA3AAAAA8AAAAAAAAAAAAAAAAAmAIAAGRycy9kb3du&#10;cmV2LnhtbFBLBQYAAAAABAAEAPUAAACGAwAAAAA=&#10;" fillcolor="#5b9bd5 [3204]" strokecolor="#1f4d78 [1604]" strokeweight="1pt">
                    <v:textbox>
                      <w:txbxContent>
                        <w:p w14:paraId="262EB32C" w14:textId="2A28267E" w:rsidR="00A17EBE" w:rsidRPr="00A17EBE" w:rsidRDefault="00A17EBE" w:rsidP="0008469D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360" o:spid="_x0000_s1193" style="position:absolute;left:6768;top:178;width:2966;height:2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UQr4A&#10;AADcAAAADwAAAGRycy9kb3ducmV2LnhtbERPzYrCMBC+L/gOYQRva6qCLtUoIggi7EHdBxiasak2&#10;k9JE2779zmFhjx/f/2bX+1q9qY1VYAOzaQaKuAi24tLAz+34+QUqJmSLdWAyMFCE3Xb0scHcho4v&#10;9L6mUkkIxxwNuJSaXOtYOPIYp6EhFu4eWo9JYFtq22In4b7W8yxbao8VS4PDhg6Oiuf15aUE6TLM&#10;Vt3h+e36c0X18KDXYMxk3O/XoBL16V/85z5ZA4ulzJc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V1EK+AAAA3AAAAA8AAAAAAAAAAAAAAAAAmAIAAGRycy9kb3ducmV2&#10;LnhtbFBLBQYAAAAABAAEAPUAAACDAwAAAAA=&#10;" fillcolor="#5b9bd5 [3204]" strokecolor="#1f4d78 [1604]" strokeweight="1pt">
                    <v:textbox>
                      <w:txbxContent>
                        <w:p w14:paraId="4FC70381" w14:textId="6641861A" w:rsidR="00A17EBE" w:rsidRPr="00A17EBE" w:rsidRDefault="00A17EBE" w:rsidP="0008469D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3F4364" w:rsidRPr="002C27C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61157BA" wp14:editId="6FEB1483">
                <wp:simplePos x="0" y="0"/>
                <wp:positionH relativeFrom="column">
                  <wp:posOffset>2345377</wp:posOffset>
                </wp:positionH>
                <wp:positionV relativeFrom="paragraph">
                  <wp:posOffset>484968</wp:posOffset>
                </wp:positionV>
                <wp:extent cx="2297430" cy="1404620"/>
                <wp:effectExtent l="0" t="0" r="26670" b="14605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562C" w14:textId="5B82DB58" w:rsidR="003F4364" w:rsidRDefault="00965E45" w:rsidP="003F4364">
                            <w:pPr>
                              <w:bidi w:val="0"/>
                            </w:pPr>
                            <w:r>
                              <w:t>E – edit (wiil allow to add photo)</w:t>
                            </w:r>
                            <w:r w:rsidR="003F4364">
                              <w:t xml:space="preserve"> </w:t>
                            </w:r>
                          </w:p>
                          <w:p w14:paraId="2E3443E6" w14:textId="77777777" w:rsidR="004A1156" w:rsidRDefault="00F216DF" w:rsidP="00F216DF">
                            <w:pPr>
                              <w:bidi w:val="0"/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-  Limited Space</w:t>
                            </w:r>
                            <w:r>
                              <w:t xml:space="preserve"> – bool if yes show max num of people</w:t>
                            </w:r>
                          </w:p>
                          <w:p w14:paraId="682D0328" w14:textId="13902ACC" w:rsidR="00F216DF" w:rsidRDefault="004A1156" w:rsidP="004A1156">
                            <w:pPr>
                              <w:bidi w:val="0"/>
                            </w:pPr>
                            <w:r>
                              <w:t>Category – if neede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>
                              <w:t xml:space="preserve"> will be sub 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157BA" id="_x0000_s1194" type="#_x0000_t202" style="position:absolute;margin-left:184.7pt;margin-top:38.2pt;width:180.9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">
                <v:textbox style="mso-fit-shape-to-text:t">
                  <w:txbxContent>
                    <w:p w14:paraId="03BD562C" w14:textId="5B82DB58" w:rsidR="003F4364" w:rsidRDefault="00965E45" w:rsidP="003F4364">
                      <w:pPr>
                        <w:bidi w:val="0"/>
                      </w:pPr>
                      <w:r>
                        <w:t>E – edit (wiil allow to add photo)</w:t>
                      </w:r>
                      <w:r w:rsidR="003F4364">
                        <w:t xml:space="preserve"> </w:t>
                      </w:r>
                    </w:p>
                    <w:p w14:paraId="2E3443E6" w14:textId="77777777" w:rsidR="004A1156" w:rsidRDefault="00F216DF" w:rsidP="00F216DF">
                      <w:pPr>
                        <w:bidi w:val="0"/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-  Limited Space</w:t>
                      </w:r>
                      <w:r>
                        <w:t xml:space="preserve"> – bool if yes show max num of people</w:t>
                      </w:r>
                    </w:p>
                    <w:p w14:paraId="682D0328" w14:textId="13902ACC" w:rsidR="00F216DF" w:rsidRDefault="004A1156" w:rsidP="004A1156">
                      <w:pPr>
                        <w:bidi w:val="0"/>
                      </w:pPr>
                      <w:r>
                        <w:t>Category – if needed</w:t>
                      </w:r>
                      <w:r>
                        <w:rPr>
                          <w:rFonts w:hint="cs"/>
                          <w:rtl/>
                        </w:rPr>
                        <w:t>,</w:t>
                      </w:r>
                      <w:r>
                        <w:t xml:space="preserve"> will be sub categ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818">
        <w:rPr>
          <w:lang w:val="en-GB"/>
        </w:rPr>
        <w:br/>
      </w:r>
      <w:r w:rsidR="00D45818">
        <w:rPr>
          <w:lang w:val="en-GB"/>
        </w:rPr>
        <w:br/>
      </w:r>
      <w:r w:rsidR="00D45818">
        <w:rPr>
          <w:lang w:val="en-GB"/>
        </w:rPr>
        <w:br/>
      </w:r>
      <w:r w:rsidR="00D45818">
        <w:rPr>
          <w:lang w:val="en-GB"/>
        </w:rPr>
        <w:br/>
      </w:r>
      <w:r w:rsidR="00D45818">
        <w:rPr>
          <w:lang w:val="en-GB"/>
        </w:rPr>
        <w:br/>
      </w:r>
      <w:r w:rsidR="00D45818">
        <w:rPr>
          <w:lang w:val="en-GB"/>
        </w:rPr>
        <w:br/>
      </w:r>
    </w:p>
    <w:p w14:paraId="3621F7AC" w14:textId="1FADA7EE" w:rsidR="00D45818" w:rsidRDefault="00D45818" w:rsidP="00D45818">
      <w:pPr>
        <w:tabs>
          <w:tab w:val="left" w:pos="4778"/>
        </w:tabs>
        <w:bidi w:val="0"/>
        <w:rPr>
          <w:lang w:val="en-GB"/>
        </w:rPr>
      </w:pPr>
    </w:p>
    <w:p w14:paraId="07E16979" w14:textId="521B89F5" w:rsidR="00F216DF" w:rsidRDefault="00AF5264" w:rsidP="00D45818">
      <w:pPr>
        <w:tabs>
          <w:tab w:val="left" w:pos="4778"/>
        </w:tabs>
        <w:bidi w:val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7C858A" wp14:editId="287EDA54">
                <wp:simplePos x="0" y="0"/>
                <wp:positionH relativeFrom="column">
                  <wp:posOffset>192913</wp:posOffset>
                </wp:positionH>
                <wp:positionV relativeFrom="paragraph">
                  <wp:posOffset>2336927</wp:posOffset>
                </wp:positionV>
                <wp:extent cx="1852551" cy="267194"/>
                <wp:effectExtent l="0" t="0" r="14605" b="1905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67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0157" w14:textId="2E37F24A" w:rsidR="00BA4B7F" w:rsidRDefault="00BA4B7F" w:rsidP="00BA4B7F">
                            <w:pPr>
                              <w:jc w:val="center"/>
                            </w:pPr>
                            <w:r>
                              <w:t xml:space="preserve">S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C858A" id="Rectangle 368" o:spid="_x0000_s1195" style="position:absolute;margin-left:15.2pt;margin-top:184pt;width:145.85pt;height:2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" fillcolor="#5b9bd5 [3204]" strokecolor="#1f4d78 [1604]" strokeweight="1pt">
                <v:textbox>
                  <w:txbxContent>
                    <w:p w14:paraId="285C0157" w14:textId="2E37F24A" w:rsidR="00BA4B7F" w:rsidRDefault="00BA4B7F" w:rsidP="00BA4B7F">
                      <w:pPr>
                        <w:jc w:val="center"/>
                      </w:pPr>
                      <w:r>
                        <w:t xml:space="preserve">Save </w:t>
                      </w:r>
                    </w:p>
                  </w:txbxContent>
                </v:textbox>
              </v:rect>
            </w:pict>
          </mc:Fallback>
        </mc:AlternateContent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  <w:r w:rsidR="0086070C">
        <w:rPr>
          <w:lang w:val="en-GB"/>
        </w:rPr>
        <w:br/>
      </w:r>
    </w:p>
    <w:p w14:paraId="7D0D07DC" w14:textId="2C630333" w:rsidR="00F216DF" w:rsidRDefault="00F216DF" w:rsidP="00F216DF">
      <w:pPr>
        <w:tabs>
          <w:tab w:val="left" w:pos="4778"/>
        </w:tabs>
        <w:bidi w:val="0"/>
        <w:rPr>
          <w:lang w:val="en-GB"/>
        </w:rPr>
      </w:pPr>
    </w:p>
    <w:p w14:paraId="1D8CE291" w14:textId="77777777" w:rsidR="004A1156" w:rsidRDefault="004A1156" w:rsidP="00F216DF">
      <w:pPr>
        <w:tabs>
          <w:tab w:val="left" w:pos="4778"/>
        </w:tabs>
        <w:bidi w:val="0"/>
        <w:rPr>
          <w:lang w:val="en-GB"/>
        </w:rPr>
      </w:pPr>
    </w:p>
    <w:p w14:paraId="40DC8DC5" w14:textId="77777777" w:rsidR="004A1156" w:rsidRDefault="004A1156" w:rsidP="004A1156">
      <w:pPr>
        <w:tabs>
          <w:tab w:val="left" w:pos="4778"/>
        </w:tabs>
        <w:bidi w:val="0"/>
        <w:rPr>
          <w:lang w:val="en-GB"/>
        </w:rPr>
      </w:pPr>
    </w:p>
    <w:p w14:paraId="6837A823" w14:textId="77777777" w:rsidR="004A1156" w:rsidRDefault="004A1156" w:rsidP="004A1156">
      <w:pPr>
        <w:tabs>
          <w:tab w:val="left" w:pos="4778"/>
        </w:tabs>
        <w:bidi w:val="0"/>
        <w:rPr>
          <w:lang w:val="en-GB"/>
        </w:rPr>
      </w:pPr>
    </w:p>
    <w:p w14:paraId="3A3A444C" w14:textId="77777777" w:rsidR="004A1156" w:rsidRDefault="004A1156" w:rsidP="004A1156">
      <w:pPr>
        <w:tabs>
          <w:tab w:val="left" w:pos="4778"/>
        </w:tabs>
        <w:bidi w:val="0"/>
        <w:rPr>
          <w:lang w:val="en-GB"/>
        </w:rPr>
      </w:pPr>
    </w:p>
    <w:p w14:paraId="685ADB91" w14:textId="77777777" w:rsidR="004A1156" w:rsidRDefault="004A1156" w:rsidP="004A1156">
      <w:pPr>
        <w:tabs>
          <w:tab w:val="left" w:pos="4778"/>
        </w:tabs>
        <w:bidi w:val="0"/>
        <w:rPr>
          <w:lang w:val="en-GB"/>
        </w:rPr>
      </w:pPr>
    </w:p>
    <w:p w14:paraId="00A64037" w14:textId="77777777" w:rsidR="004A1156" w:rsidRDefault="004A1156" w:rsidP="004A1156">
      <w:pPr>
        <w:tabs>
          <w:tab w:val="left" w:pos="4778"/>
        </w:tabs>
        <w:bidi w:val="0"/>
        <w:rPr>
          <w:lang w:val="en-GB"/>
        </w:rPr>
      </w:pPr>
    </w:p>
    <w:p w14:paraId="04FA3F19" w14:textId="77777777" w:rsidR="004A1156" w:rsidRDefault="004A1156" w:rsidP="004A1156">
      <w:pPr>
        <w:tabs>
          <w:tab w:val="left" w:pos="4778"/>
        </w:tabs>
        <w:bidi w:val="0"/>
        <w:rPr>
          <w:lang w:val="en-GB"/>
        </w:rPr>
      </w:pPr>
    </w:p>
    <w:p w14:paraId="0F534FA5" w14:textId="77777777" w:rsidR="004A1156" w:rsidRDefault="004A1156" w:rsidP="004A1156">
      <w:pPr>
        <w:tabs>
          <w:tab w:val="left" w:pos="4778"/>
        </w:tabs>
        <w:bidi w:val="0"/>
        <w:rPr>
          <w:lang w:val="en-GB"/>
        </w:rPr>
      </w:pPr>
    </w:p>
    <w:p w14:paraId="0A231657" w14:textId="77777777" w:rsidR="004A1156" w:rsidRDefault="004A1156" w:rsidP="004A1156">
      <w:pPr>
        <w:tabs>
          <w:tab w:val="left" w:pos="4778"/>
        </w:tabs>
        <w:bidi w:val="0"/>
        <w:rPr>
          <w:lang w:val="en-GB"/>
        </w:rPr>
      </w:pPr>
    </w:p>
    <w:p w14:paraId="4EFE164F" w14:textId="77777777" w:rsidR="004E585E" w:rsidRDefault="004E585E" w:rsidP="004A1156">
      <w:pPr>
        <w:tabs>
          <w:tab w:val="left" w:pos="4778"/>
        </w:tabs>
        <w:bidi w:val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3FDD337" wp14:editId="258AA25B">
                <wp:simplePos x="0" y="0"/>
                <wp:positionH relativeFrom="column">
                  <wp:posOffset>1745</wp:posOffset>
                </wp:positionH>
                <wp:positionV relativeFrom="paragraph">
                  <wp:posOffset>281698</wp:posOffset>
                </wp:positionV>
                <wp:extent cx="2208530" cy="4620860"/>
                <wp:effectExtent l="0" t="0" r="20320" b="2794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4620860"/>
                          <a:chOff x="0" y="0"/>
                          <a:chExt cx="2208530" cy="4620860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2208530" cy="4620860"/>
                            <a:chOff x="0" y="0"/>
                            <a:chExt cx="2208530" cy="4620860"/>
                          </a:xfrm>
                        </wpg:grpSpPr>
                        <wpg:grpSp>
                          <wpg:cNvPr id="333" name="Group 333"/>
                          <wpg:cNvGrpSpPr/>
                          <wpg:grpSpPr>
                            <a:xfrm>
                              <a:off x="0" y="0"/>
                              <a:ext cx="2208530" cy="4620860"/>
                              <a:chOff x="0" y="0"/>
                              <a:chExt cx="2208530" cy="4620860"/>
                            </a:xfrm>
                          </wpg:grpSpPr>
                          <wpg:grpSp>
                            <wpg:cNvPr id="326" name="Group 326"/>
                            <wpg:cNvGrpSpPr/>
                            <wpg:grpSpPr>
                              <a:xfrm>
                                <a:off x="0" y="0"/>
                                <a:ext cx="2208530" cy="4620860"/>
                                <a:chOff x="0" y="0"/>
                                <a:chExt cx="2208530" cy="4620860"/>
                              </a:xfrm>
                            </wpg:grpSpPr>
                            <wpg:grpSp>
                              <wpg:cNvPr id="325" name="Group 325"/>
                              <wpg:cNvGrpSpPr/>
                              <wpg:grpSpPr>
                                <a:xfrm>
                                  <a:off x="0" y="0"/>
                                  <a:ext cx="2208530" cy="4620860"/>
                                  <a:chOff x="0" y="0"/>
                                  <a:chExt cx="2208530" cy="4620860"/>
                                </a:xfrm>
                              </wpg:grpSpPr>
                              <wpg:grpSp>
                                <wpg:cNvPr id="319" name="Group 319"/>
                                <wpg:cNvGrpSpPr/>
                                <wpg:grpSpPr>
                                  <a:xfrm>
                                    <a:off x="0" y="0"/>
                                    <a:ext cx="2208530" cy="4620860"/>
                                    <a:chOff x="0" y="0"/>
                                    <a:chExt cx="2208530" cy="4620860"/>
                                  </a:xfrm>
                                </wpg:grpSpPr>
                                <wpg:grpSp>
                                  <wpg:cNvPr id="223" name="Group 223"/>
                                  <wpg:cNvGrpSpPr/>
                                  <wpg:grpSpPr>
                                    <a:xfrm>
                                      <a:off x="0" y="0"/>
                                      <a:ext cx="2208530" cy="4620860"/>
                                      <a:chOff x="0" y="-1"/>
                                      <a:chExt cx="2208811" cy="3174846"/>
                                    </a:xfrm>
                                  </wpg:grpSpPr>
                                  <wps:wsp>
                                    <wps:cNvPr id="224" name="Rectangle 224"/>
                                    <wps:cNvSpPr/>
                                    <wps:spPr>
                                      <a:xfrm>
                                        <a:off x="0" y="-1"/>
                                        <a:ext cx="2208811" cy="3174846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25" name="Group 225"/>
                                    <wpg:cNvGrpSpPr/>
                                    <wpg:grpSpPr>
                                      <a:xfrm>
                                        <a:off x="23751" y="23751"/>
                                        <a:ext cx="2179122" cy="385948"/>
                                        <a:chOff x="0" y="0"/>
                                        <a:chExt cx="2179122" cy="385948"/>
                                      </a:xfrm>
                                    </wpg:grpSpPr>
                                    <wps:wsp>
                                      <wps:cNvPr id="226" name="Rectangle 226"/>
                                      <wps:cNvSpPr/>
                                      <wps:spPr>
                                        <a:xfrm>
                                          <a:off x="0" y="0"/>
                                          <a:ext cx="2179122" cy="385948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" name="Rectangle 227"/>
                                      <wps:cNvSpPr/>
                                      <wps:spPr>
                                        <a:xfrm>
                                          <a:off x="187548" y="47420"/>
                                          <a:ext cx="279071" cy="273132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C0D4AFA" w14:textId="77777777" w:rsidR="009879A2" w:rsidRPr="00453FAF" w:rsidRDefault="009879A2" w:rsidP="009879A2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" name="Rectangle 228"/>
                                      <wps:cNvSpPr/>
                                      <wps:spPr>
                                        <a:xfrm>
                                          <a:off x="676910" y="59377"/>
                                          <a:ext cx="278765" cy="27305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26C578C" w14:textId="0819F669" w:rsidR="009879A2" w:rsidRPr="00453FAF" w:rsidRDefault="00EF3E2E" w:rsidP="00EF3E2E">
                                            <w:pPr>
                                              <w:jc w:val="center"/>
                                              <w:rPr>
                                                <w:rtl/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" name="Rectangle 229"/>
                                      <wps:cNvSpPr/>
                                      <wps:spPr>
                                        <a:xfrm>
                                          <a:off x="1181622" y="59459"/>
                                          <a:ext cx="278765" cy="27305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C3169CA" w14:textId="77777777" w:rsidR="009879A2" w:rsidRPr="00453FAF" w:rsidRDefault="009879A2" w:rsidP="009879A2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" name="Rectangle 230"/>
                                      <wps:cNvSpPr/>
                                      <wps:spPr>
                                        <a:xfrm>
                                          <a:off x="1680596" y="59459"/>
                                          <a:ext cx="278765" cy="27305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3D559F2" w14:textId="3C5A4D9B" w:rsidR="009879A2" w:rsidRPr="00453FAF" w:rsidRDefault="00EF3E2E" w:rsidP="00EF3E2E">
                                            <w:pPr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18" name="Group 318"/>
                                  <wpg:cNvGrpSpPr/>
                                  <wpg:grpSpPr>
                                    <a:xfrm>
                                      <a:off x="34901" y="1249447"/>
                                      <a:ext cx="2031210" cy="418809"/>
                                      <a:chOff x="0" y="0"/>
                                      <a:chExt cx="2031210" cy="418809"/>
                                    </a:xfrm>
                                  </wpg:grpSpPr>
                                  <wps:wsp>
                                    <wps:cNvPr id="317" name="Rectangle 317"/>
                                    <wps:cNvSpPr/>
                                    <wps:spPr>
                                      <a:xfrm>
                                        <a:off x="0" y="0"/>
                                        <a:ext cx="2031210" cy="41880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" name="5-Point Star 314"/>
                                    <wps:cNvSpPr/>
                                    <wps:spPr>
                                      <a:xfrm>
                                        <a:off x="20940" y="34901"/>
                                        <a:ext cx="410840" cy="328067"/>
                                      </a:xfrm>
                                      <a:prstGeom prst="star5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5E2A89C" w14:textId="090AFD6A" w:rsidR="003621DA" w:rsidRDefault="003621DA" w:rsidP="003621DA">
                                          <w:pPr>
                                            <w:jc w:val="center"/>
                                          </w:pPr>
                                          <w: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4" name="Rectangle 294"/>
                                <wps:cNvSpPr/>
                                <wps:spPr>
                                  <a:xfrm>
                                    <a:off x="69802" y="656134"/>
                                    <a:ext cx="2034540" cy="53028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B87E85E" w14:textId="1D6E6B1D" w:rsidR="007B00A9" w:rsidRDefault="007B00A9" w:rsidP="007B00A9">
                                      <w:pPr>
                                        <w:jc w:val="center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Group pic</w:t>
                                      </w:r>
                                    </w:p>
                                    <w:p w14:paraId="53016FAC" w14:textId="77777777" w:rsidR="00CB1EFB" w:rsidRPr="007B00A9" w:rsidRDefault="00CB1EFB" w:rsidP="007B00A9">
                                      <w:pPr>
                                        <w:jc w:val="center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90742" y="886479"/>
                                  <a:ext cx="1165225" cy="2717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06DBEC" w14:textId="5D3708C9" w:rsidR="007B00A9" w:rsidRPr="007B00A9" w:rsidRDefault="007B00A9" w:rsidP="007B00A9">
                                    <w:pPr>
                                      <w:jc w:val="center"/>
                                      <w:rPr>
                                        <w:rtl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Group 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4" name="Rectangle 304"/>
                            <wps:cNvSpPr/>
                            <wps:spPr>
                              <a:xfrm>
                                <a:off x="55841" y="1724097"/>
                                <a:ext cx="2048510" cy="14658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25F8E" w14:textId="7946859C" w:rsidR="005B02BE" w:rsidRDefault="005B02BE" w:rsidP="005B02BE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escription</w:t>
                                  </w:r>
                                </w:p>
                                <w:p w14:paraId="38D3D40D" w14:textId="317ADA27" w:rsidR="004A1156" w:rsidRDefault="004A1156" w:rsidP="005B02BE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ategory</w:t>
                                  </w:r>
                                </w:p>
                                <w:p w14:paraId="2180A3B7" w14:textId="1DC50FBE" w:rsidR="005B02BE" w:rsidRDefault="005B02BE" w:rsidP="005B02BE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Ages range </w:t>
                                  </w:r>
                                </w:p>
                                <w:p w14:paraId="0FD0463E" w14:textId="2679545C" w:rsidR="005B02BE" w:rsidRDefault="005B02BE" w:rsidP="005B02BE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Location</w:t>
                                  </w:r>
                                </w:p>
                                <w:p w14:paraId="4BCA3F26" w14:textId="4CC4551C" w:rsidR="005B02BE" w:rsidRDefault="005B02BE" w:rsidP="005B02BE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Gander</w:t>
                                  </w:r>
                                  <w:r w:rsidR="004A1156">
                                    <w:rPr>
                                      <w:lang w:val="en-GB"/>
                                    </w:rPr>
                                    <w:t>, Date</w:t>
                                  </w:r>
                                </w:p>
                                <w:p w14:paraId="19EE337F" w14:textId="77777777" w:rsidR="004A1156" w:rsidRDefault="004A1156" w:rsidP="005B02BE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</w:p>
                                <w:p w14:paraId="0600540A" w14:textId="6917FA56" w:rsidR="005B02BE" w:rsidRDefault="005B02BE" w:rsidP="00533558">
                                  <w:pPr>
                                    <w:jc w:val="right"/>
                                    <w:rPr>
                                      <w:rtl/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Space left (</w:t>
                                  </w:r>
                                  <w:r w:rsidR="00533558">
                                    <w:rPr>
                                      <w:lang w:val="en-GB"/>
                                    </w:rPr>
                                    <w:t>2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/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9" name="Group 309"/>
                          <wpg:cNvGrpSpPr/>
                          <wpg:grpSpPr>
                            <a:xfrm>
                              <a:off x="55841" y="3301612"/>
                              <a:ext cx="2034540" cy="600294"/>
                              <a:chOff x="0" y="0"/>
                              <a:chExt cx="2034540" cy="600294"/>
                            </a:xfrm>
                          </wpg:grpSpPr>
                          <wps:wsp>
                            <wps:cNvPr id="308" name="Rectangle 308"/>
                            <wps:cNvSpPr/>
                            <wps:spPr>
                              <a:xfrm>
                                <a:off x="0" y="0"/>
                                <a:ext cx="2034540" cy="6002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37831" w14:textId="6CDEAC8B" w:rsidR="005B02BE" w:rsidRDefault="005B02BE" w:rsidP="005B02BE">
                                  <w:pPr>
                                    <w:jc w:val="right"/>
                                  </w:pPr>
                                  <w:r>
                                    <w:t>Manager</w:t>
                                  </w:r>
                                </w:p>
                                <w:p w14:paraId="683A5EC9" w14:textId="77777777" w:rsidR="005B02BE" w:rsidRDefault="005B02BE" w:rsidP="005B02BE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Oval 306"/>
                            <wps:cNvSpPr/>
                            <wps:spPr>
                              <a:xfrm>
                                <a:off x="41881" y="230345"/>
                                <a:ext cx="335047" cy="34900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69802" y="3992647"/>
                            <a:ext cx="2034540" cy="551432"/>
                            <a:chOff x="0" y="0"/>
                            <a:chExt cx="2034540" cy="600294"/>
                          </a:xfrm>
                        </wpg:grpSpPr>
                        <wpg:grpSp>
                          <wpg:cNvPr id="310" name="Group 310"/>
                          <wpg:cNvGrpSpPr/>
                          <wpg:grpSpPr>
                            <a:xfrm>
                              <a:off x="0" y="0"/>
                              <a:ext cx="2034540" cy="600294"/>
                              <a:chOff x="0" y="0"/>
                              <a:chExt cx="2034540" cy="600294"/>
                            </a:xfrm>
                          </wpg:grpSpPr>
                          <wps:wsp>
                            <wps:cNvPr id="311" name="Rectangle 311"/>
                            <wps:cNvSpPr/>
                            <wps:spPr>
                              <a:xfrm>
                                <a:off x="0" y="0"/>
                                <a:ext cx="2034540" cy="6002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556D4" w14:textId="13C53BC5" w:rsidR="00533558" w:rsidRDefault="00533558" w:rsidP="00533558">
                                  <w:pPr>
                                    <w:jc w:val="right"/>
                                  </w:pPr>
                                  <w:r>
                                    <w:t xml:space="preserve">People in group </w:t>
                                  </w:r>
                                </w:p>
                                <w:p w14:paraId="446FE587" w14:textId="77777777" w:rsidR="00533558" w:rsidRDefault="00533558" w:rsidP="00533558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Oval 312"/>
                            <wps:cNvSpPr/>
                            <wps:spPr>
                              <a:xfrm>
                                <a:off x="41881" y="230345"/>
                                <a:ext cx="335047" cy="34900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3" name="Oval 313"/>
                          <wps:cNvSpPr/>
                          <wps:spPr>
                            <a:xfrm>
                              <a:off x="446730" y="237325"/>
                              <a:ext cx="335047" cy="34888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FDD337" id="Group 343" o:spid="_x0000_s1196" style="position:absolute;margin-left:.15pt;margin-top:22.2pt;width:173.9pt;height:363.85pt;z-index:251785216" coordsize="22085,4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">
                <v:group id="Group 334" o:spid="_x0000_s1197" style="position:absolute;width:22085;height:46208" coordsize="22085,46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3" o:spid="_x0000_s1198" style="position:absolute;width:22085;height:46208" coordsize="22085,46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group id="Group 326" o:spid="_x0000_s1199" style="position:absolute;width:22085;height:46208" coordsize="22085,46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<v:group id="Group 325" o:spid="_x0000_s1200" style="position:absolute;width:22085;height:46208" coordsize="22085,46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<v:group id="Group 319" o:spid="_x0000_s1201" style="position:absolute;width:22085;height:46208" coordsize="22085,46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<v:group id="Group 223" o:spid="_x0000_s1202" style="position:absolute;width:22085;height:46208" coordorigin="" coordsize="22088,31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<v:rect id="Rectangle 224" o:spid="_x0000_s1203" style="position:absolute;width:22088;height:31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kHMEA&#10;AADcAAAADwAAAGRycy9kb3ducmV2LnhtbESP3YrCMBCF74V9hzALe6epZdGlmsoiLIjghT8PMDSz&#10;TW0zKU207dsbQfDycH4+znoz2EbcqfOVYwXzWQKCuHC64lLB5fw3/QHhA7LGxjEpGMnDJv+YrDHT&#10;rucj3U+hFHGEfYYKTAhtJqUvDFn0M9cSR+/fdRZDlF0pdYd9HLeNTJNkIS1WHAkGW9oaKurTzUYI&#10;0nGcL/ttfTDDvqJmvNJtVOrrc/hdgQg0hHf41d5pBW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lZBzBAAAA3AAAAA8AAAAAAAAAAAAAAAAAmAIAAGRycy9kb3du&#10;cmV2LnhtbFBLBQYAAAAABAAEAPUAAACGAwAAAAA=&#10;" fillcolor="#5b9bd5 [3204]" strokecolor="#1f4d78 [1604]" strokeweight="1pt"/>
                            <v:group id="Group 225" o:spid="_x0000_s1204" style="position:absolute;left:237;top:237;width:21791;height:3859" coordsize="21791,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  <v:rect id="Rectangle 226" o:spid="_x0000_s1205" style="position:absolute;width:21791;height:3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f8MIA&#10;AADcAAAADwAAAGRycy9kb3ducmV2LnhtbESPzWrCQBSF9wXfYbhCd3WSLGKJjiIBoRRcxPYBLplr&#10;Jpq5EzKjSd7eKRRcHs7Px9nuJ9uJBw2+dawgXSUgiGunW24U/P4cPz5B+ICssXNMCmbysN8t3rZY&#10;aDdyRY9zaEQcYV+gAhNCX0jpa0MW/cr1xNG7uMFiiHJopB5wjOO2k1mS5NJiy5FgsKfSUH07322E&#10;IFVzuh7L28lM3y1185Xus1Lvy+mwARFoCq/wf/tLK8iyHP7Ox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1/wwgAAANwAAAAPAAAAAAAAAAAAAAAAAJgCAABkcnMvZG93&#10;bnJldi54bWxQSwUGAAAAAAQABAD1AAAAhwMAAAAA&#10;" fillcolor="#5b9bd5 [3204]" strokecolor="#1f4d78 [1604]" strokeweight="1pt"/>
                              <v:rect id="Rectangle 227" o:spid="_x0000_s1206" style="position:absolute;left:1875;top:474;width:2791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6a8EA&#10;AADcAAAADwAAAGRycy9kb3ducmV2LnhtbESPzYrCMBSF98K8Q7iCO5vahUo1FhEGRJiFPw9wae40&#10;nTY3pYm2ffvJwIDLw/n5OPtitK14Ue9rxwpWSQqCuHS65krB4/653ILwAVlj65gUTOShOHzM9phr&#10;N/CVXrdQiTjCPkcFJoQul9KXhiz6xHXE0ft2vcUQZV9J3eMQx20rszRdS4s1R4LBjk6Gyub2tBGC&#10;dJ1Wm+HUfJnxUlM7/dBzUmoxH487EIHG8A7/t89aQZZt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3+mvBAAAA3AAAAA8AAAAAAAAAAAAAAAAAmAIAAGRycy9kb3du&#10;cmV2LnhtbFBLBQYAAAAABAAEAPUAAACGAwAAAAA=&#10;" fillcolor="#5b9bd5 [3204]" strokecolor="#1f4d78 [1604]" strokeweight="1pt">
                                <v:textbox>
                                  <w:txbxContent>
                                    <w:p w14:paraId="7C0D4AFA" w14:textId="77777777" w:rsidR="009879A2" w:rsidRPr="00453FAF" w:rsidRDefault="009879A2" w:rsidP="009879A2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8" o:spid="_x0000_s1207" style="position:absolute;left:6769;top:593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uGb4A&#10;AADcAAAADwAAAGRycy9kb3ducmV2LnhtbERPzYrCMBC+L+w7hFnwtqb24Eo1yiIsiOBB1wcYmrGp&#10;NpPSRNu+vXMQPH58/6vN4Bv1oC7WgQ3Mphko4jLYmisD5/+/7wWomJAtNoHJwEgRNuvPjxUWNvR8&#10;pMcpVUpCOBZowKXUFlrH0pHHOA0tsXCX0HlMArtK2w57CfeNzrNsrj3WLA0OW9o6Km+nu5cSpOM4&#10;++m3t4Mb9jU145XuozGTr+F3CSrRkN7il3tnDeS5rJUzcg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obhm+AAAA3AAAAA8AAAAAAAAAAAAAAAAAmAIAAGRycy9kb3ducmV2&#10;LnhtbFBLBQYAAAAABAAEAPUAAACDAwAAAAA=&#10;" fillcolor="#5b9bd5 [3204]" strokecolor="#1f4d78 [1604]" strokeweight="1pt">
                                <v:textbox>
                                  <w:txbxContent>
                                    <w:p w14:paraId="626C578C" w14:textId="0819F669" w:rsidR="009879A2" w:rsidRPr="00453FAF" w:rsidRDefault="00EF3E2E" w:rsidP="00EF3E2E">
                                      <w:pPr>
                                        <w:jc w:val="center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29" o:spid="_x0000_s1208" style="position:absolute;left:11816;top:594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LgsEA&#10;AADcAAAADwAAAGRycy9kb3ducmV2LnhtbESPzYrCMBSF98K8Q7gDs9PULkanmsogDIjgwp8HuDR3&#10;mtrmpjTRtm9vBMHl4fx8nPVmsI24U+crxwrmswQEceF0xaWCy/lvugThA7LGxjEpGMnDJv+YrDHT&#10;rucj3U+hFHGEfYYKTAhtJqUvDFn0M9cSR+/fdRZDlF0pdYd9HLeNTJPkW1qsOBIMtrQ1VNSnm40Q&#10;pOM4X/Tb+mCGfUXNeKXbqNTX5/C7AhFoCO/wq73TCtL0B55n4hG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ky4LBAAAA3AAAAA8AAAAAAAAAAAAAAAAAmAIAAGRycy9kb3du&#10;cmV2LnhtbFBLBQYAAAAABAAEAPUAAACGAwAAAAA=&#10;" fillcolor="#5b9bd5 [3204]" strokecolor="#1f4d78 [1604]" strokeweight="1pt">
                                <v:textbox>
                                  <w:txbxContent>
                                    <w:p w14:paraId="2C3169CA" w14:textId="77777777" w:rsidR="009879A2" w:rsidRPr="00453FAF" w:rsidRDefault="009879A2" w:rsidP="009879A2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230" o:spid="_x0000_s1209" style="position:absolute;left:16805;top:594;width:278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0wr4A&#10;AADcAAAADwAAAGRycy9kb3ducmV2LnhtbERPzYrCMBC+C75DGMGbprqwLtUoIgiysAd1H2Boxqba&#10;TEoTbfv2zmFhjx/f/2bX+1q9qI1VYAOLeQaKuAi24tLA7/U4+wIVE7LFOjAZGCjCbjsebTC3oeMz&#10;vS6pVBLCMUcDLqUm1zoWjjzGeWiIhbuF1mMS2JbatthJuK/1Mss+tceKpcFhQwdHxePy9FKCdB4W&#10;q+7w+HH9d0X1cKfnYMx00u/XoBL16V/85z5ZA8sPmS9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H9MK+AAAA3AAAAA8AAAAAAAAAAAAAAAAAmAIAAGRycy9kb3ducmV2&#10;LnhtbFBLBQYAAAAABAAEAPUAAACDAwAAAAA=&#10;" fillcolor="#5b9bd5 [3204]" strokecolor="#1f4d78 [1604]" strokeweight="1pt">
                                <v:textbox>
                                  <w:txbxContent>
                                    <w:p w14:paraId="63D559F2" w14:textId="3C5A4D9B" w:rsidR="009879A2" w:rsidRPr="00453FAF" w:rsidRDefault="00EF3E2E" w:rsidP="00EF3E2E">
                                      <w:pPr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Group 318" o:spid="_x0000_s1210" style="position:absolute;left:349;top:12494;width:20312;height:4188" coordsize="20312,4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<v:rect id="Rectangle 317" o:spid="_x0000_s1211" style="position:absolute;width:20312;height:4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/S8IA&#10;AADcAAAADwAAAGRycy9kb3ducmV2LnhtbESPy2rDMBBF94H+g5hCd7HsFpriWA4lUCiFLJLmAwZr&#10;ajm2RsaSX39fBQpdXu7jcIvDYjsx0eAbxwqyJAVBXDndcK3g+v2xfQPhA7LGzjEpWMnDoXzYFJhr&#10;N/OZpkuoRRxhn6MCE0KfS+krQxZ94nri6P24wWKIcqilHnCO47aTz2n6Ki02HAkGezoaqtrLaCME&#10;6bxmu/nYnszy1VC33mhclXp6XN73IAIt4T/81/7UCl6yH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j9LwgAAANwAAAAPAAAAAAAAAAAAAAAAAJgCAABkcnMvZG93&#10;bnJldi54bWxQSwUGAAAAAAQABAD1AAAAhwMAAAAA&#10;" fillcolor="#5b9bd5 [3204]" strokecolor="#1f4d78 [1604]" strokeweight="1pt"/>
                            <v:shape id="5-Point Star 314" o:spid="_x0000_s1212" style="position:absolute;left:209;top:349;width:4108;height:3280;visibility:visible;mso-wrap-style:square;v-text-anchor:middle" coordsize="410840,3280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+H8IA&#10;AADcAAAADwAAAGRycy9kb3ducmV2LnhtbESPT4vCMBTE74LfIbwFb5rWXUSqsRRF1qt/Lt4ezbMp&#10;27yUJmu7fnqzIHgcZuY3zDofbCPu1PnasYJ0loAgLp2uuVJwOe+nSxA+IGtsHJOCP/KQb8ajNWba&#10;9Xyk+ylUIkLYZ6jAhNBmUvrSkEU/cy1x9G6usxii7CqpO+wj3DZyniQLabHmuGCwpa2h8uf0axV8&#10;m4rdzlzSY4luN8z3xaO+9kpNPoZiBSLQEN7hV/ugFXymX/B/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L4fwgAAANwAAAAPAAAAAAAAAAAAAAAAAJgCAABkcnMvZG93&#10;bnJldi54bWxQSwUGAAAAAAQABAD1AAAAhwMAAAAA&#10;" adj="-11796480,,5400" path="m,125310r156928,1l205420,r48492,125311l410840,125310,283882,202756r48494,125310l205420,250619,78464,328066,126958,202756,,125310xe" fillcolor="#5b9bd5 [3204]" strokecolor="#1f4d78 [1604]" strokeweight="1pt">
                              <v:stroke joinstyle="miter"/>
                              <v:formulas/>
                              <v:path arrowok="t" o:connecttype="custom" o:connectlocs="0,125310;156928,125311;205420,0;253912,125311;410840,125310;283882,202756;332376,328066;205420,250619;78464,328066;126958,202756;0,125310" o:connectangles="0,0,0,0,0,0,0,0,0,0,0" textboxrect="0,0,410840,328067"/>
                              <v:textbox>
                                <w:txbxContent>
                                  <w:p w14:paraId="65E2A89C" w14:textId="090AFD6A" w:rsidR="003621DA" w:rsidRDefault="003621DA" w:rsidP="003621DA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rect id="Rectangle 294" o:spid="_x0000_s1213" style="position:absolute;left:698;top:6561;width:20345;height:5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t+8EA&#10;AADcAAAADwAAAGRycy9kb3ducmV2LnhtbESP24rCMBRF3wf8h3AE38ZUES/VKCIIIsyDlw84NMem&#10;2pyUJtr2782A4ONmXxZ7tWltKV5U+8KxgtEwAUGcOV1wruB62f/OQfiArLF0TAo68rBZ935WmGrX&#10;8Ile55CLOMI+RQUmhCqV0meGLPqhq4ijd3O1xRBlnUtdYxPHbSnHSTKVFguOBIMV7Qxlj/PTRgjS&#10;qRvNmt3jz7THgsruTs9OqUG/3S5BBGrDN/xpH7SC8WIC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arfvBAAAA3AAAAA8AAAAAAAAAAAAAAAAAmAIAAGRycy9kb3du&#10;cmV2LnhtbFBLBQYAAAAABAAEAPUAAACGAwAAAAA=&#10;" fillcolor="#5b9bd5 [3204]" strokecolor="#1f4d78 [1604]" strokeweight="1pt">
                          <v:textbox>
                            <w:txbxContent>
                              <w:p w14:paraId="3B87E85E" w14:textId="1D6E6B1D" w:rsidR="007B00A9" w:rsidRDefault="007B00A9" w:rsidP="007B00A9">
                                <w:pPr>
                                  <w:jc w:val="center"/>
                                  <w:rPr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Group pic</w:t>
                                </w:r>
                              </w:p>
                              <w:p w14:paraId="53016FAC" w14:textId="77777777" w:rsidR="00CB1EFB" w:rsidRPr="007B00A9" w:rsidRDefault="00CB1EFB" w:rsidP="007B00A9">
                                <w:pPr>
                                  <w:jc w:val="center"/>
                                  <w:rPr>
                                    <w:rtl/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303" o:spid="_x0000_s1214" style="position:absolute;left:907;top:8864;width:11652;height:2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vlcEA&#10;AADcAAAADwAAAGRycy9kb3ducmV2LnhtbESP3YrCMBCF7wXfIcyCdzZVYZWuaVkEQYS98OcBhmZs&#10;ujaT0kTbvv1GEPbycH4+zrYYbCOe1PnasYJFkoIgLp2uuVJwveznGxA+IGtsHJOCkTwU+XSyxUy7&#10;nk/0PIdKxBH2GSowIbSZlL40ZNEnriWO3s11FkOUXSV1h30ct41cpumntFhzJBhsaWeovJ8fNkKQ&#10;TuNi3e/uP2Y41tSMv/QYlZp9DN9fIAIN4T/8bh+0glW6gte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r5XBAAAA3AAAAA8AAAAAAAAAAAAAAAAAmAIAAGRycy9kb3du&#10;cmV2LnhtbFBLBQYAAAAABAAEAPUAAACGAwAAAAA=&#10;" fillcolor="#5b9bd5 [3204]" strokecolor="#1f4d78 [1604]" strokeweight="1pt">
                        <v:textbox>
                          <w:txbxContent>
                            <w:p w14:paraId="7406DBEC" w14:textId="5D3708C9" w:rsidR="007B00A9" w:rsidRPr="007B00A9" w:rsidRDefault="007B00A9" w:rsidP="007B00A9">
                              <w:pPr>
                                <w:jc w:val="center"/>
                                <w:rPr>
                                  <w:rtl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Group name</w:t>
                              </w:r>
                            </w:p>
                          </w:txbxContent>
                        </v:textbox>
                      </v:rect>
                    </v:group>
                    <v:rect id="Rectangle 304" o:spid="_x0000_s1215" style="position:absolute;left:558;top:17240;width:20485;height:1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34cA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STKF/z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E34cAAAADcAAAADwAAAAAAAAAAAAAAAACYAgAAZHJzL2Rvd25y&#10;ZXYueG1sUEsFBgAAAAAEAAQA9QAAAIUDAAAAAA==&#10;" fillcolor="#5b9bd5 [3204]" strokecolor="#1f4d78 [1604]" strokeweight="1pt">
                      <v:textbox>
                        <w:txbxContent>
                          <w:p w14:paraId="0BE25F8E" w14:textId="7946859C" w:rsidR="005B02BE" w:rsidRDefault="005B02BE" w:rsidP="005B02BE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scription</w:t>
                            </w:r>
                          </w:p>
                          <w:p w14:paraId="38D3D40D" w14:textId="317ADA27" w:rsidR="004A1156" w:rsidRDefault="004A1156" w:rsidP="005B02BE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ategory</w:t>
                            </w:r>
                          </w:p>
                          <w:p w14:paraId="2180A3B7" w14:textId="1DC50FBE" w:rsidR="005B02BE" w:rsidRDefault="005B02BE" w:rsidP="005B02BE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ges range </w:t>
                            </w:r>
                          </w:p>
                          <w:p w14:paraId="0FD0463E" w14:textId="2679545C" w:rsidR="005B02BE" w:rsidRDefault="005B02BE" w:rsidP="005B02BE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cation</w:t>
                            </w:r>
                          </w:p>
                          <w:p w14:paraId="4BCA3F26" w14:textId="4CC4551C" w:rsidR="005B02BE" w:rsidRDefault="005B02BE" w:rsidP="005B02BE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ander</w:t>
                            </w:r>
                            <w:r w:rsidR="004A1156">
                              <w:rPr>
                                <w:lang w:val="en-GB"/>
                              </w:rPr>
                              <w:t>, Date</w:t>
                            </w:r>
                          </w:p>
                          <w:p w14:paraId="19EE337F" w14:textId="77777777" w:rsidR="004A1156" w:rsidRDefault="004A1156" w:rsidP="005B02BE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600540A" w14:textId="6917FA56" w:rsidR="005B02BE" w:rsidRDefault="005B02BE" w:rsidP="00533558">
                            <w:pPr>
                              <w:jc w:val="right"/>
                              <w:rPr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pace left (</w:t>
                            </w:r>
                            <w:r w:rsidR="00533558"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lang w:val="en-GB"/>
                              </w:rPr>
                              <w:t>/5)</w:t>
                            </w:r>
                          </w:p>
                        </w:txbxContent>
                      </v:textbox>
                    </v:rect>
                  </v:group>
                  <v:group id="Group 309" o:spid="_x0000_s1216" style="position:absolute;left:558;top:33016;width:20345;height:6003" coordsize="20345,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rect id="Rectangle 308" o:spid="_x0000_s1217" style="position:absolute;width:20345;height: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95L8A&#10;AADcAAAADwAAAGRycy9kb3ducmV2LnhtbERPzYrCMBC+C75DGGFvmrrCKtUoIgiLsAd/HmBoxqba&#10;TEoTbfv2O4eFPX58/5td72v1pjZWgQ3MZxko4iLYiksDt+txugIVE7LFOjAZGCjCbjsebTC3oeMz&#10;vS+pVBLCMUcDLqUm1zoWjjzGWWiIhbuH1mMS2JbatthJuK/1Z5Z9aY8VS4PDhg6Oiufl5aUE6TzM&#10;l93h+eP6U0X18KDXYMzHpN+vQSXq07/4z/1tDSwyWStn5Aj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/D3kvwAAANwAAAAPAAAAAAAAAAAAAAAAAJgCAABkcnMvZG93bnJl&#10;di54bWxQSwUGAAAAAAQABAD1AAAAhAMAAAAA&#10;" fillcolor="#5b9bd5 [3204]" strokecolor="#1f4d78 [1604]" strokeweight="1pt">
                      <v:textbox>
                        <w:txbxContent>
                          <w:p w14:paraId="54E37831" w14:textId="6CDEAC8B" w:rsidR="005B02BE" w:rsidRDefault="005B02BE" w:rsidP="005B02BE">
                            <w:pPr>
                              <w:jc w:val="right"/>
                            </w:pPr>
                            <w:r>
                              <w:t>Manager</w:t>
                            </w:r>
                          </w:p>
                          <w:p w14:paraId="683A5EC9" w14:textId="77777777" w:rsidR="005B02BE" w:rsidRDefault="005B02BE" w:rsidP="005B02BE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  <v:oval id="Oval 306" o:spid="_x0000_s1218" style="position:absolute;left:418;top:2303;width:3351;height:3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CicQA&#10;AADcAAAADwAAAGRycy9kb3ducmV2LnhtbESPQWsCMRSE7wX/Q3iCt5pUi9itUURYsIKHbrf3x+Z1&#10;N7h5WTZR1/56UxB6HGbmG2a1GVwrLtQH61nDy1SBIK68sVxrKL/y5yWIEJENtp5Jw40CbNajpxVm&#10;xl/5ky5FrEWCcMhQQxNjl0kZqoYchqnviJP343uHMcm+lqbHa4K7Vs6UWkiHltNCgx3tGqpOxdlp&#10;+N3npY3nt2KpysPp+PqRe2m/tZ6Mh+07iEhD/A8/2nujYa4W8HcmH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wonEAAAA3AAAAA8AAAAAAAAAAAAAAAAAmAIAAGRycy9k&#10;b3ducmV2LnhtbFBLBQYAAAAABAAEAPUAAACJAwAAAAA=&#10;" fillcolor="#5b9bd5 [3204]" strokecolor="#1f4d78 [1604]" strokeweight="1pt">
                      <v:stroke joinstyle="miter"/>
                    </v:oval>
                  </v:group>
                </v:group>
                <v:group id="Group 316" o:spid="_x0000_s1219" style="position:absolute;left:698;top:39926;width:20345;height:5514" coordsize="20345,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Group 310" o:spid="_x0000_s1220" style="position:absolute;width:20345;height:6002" coordsize="20345,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rect id="Rectangle 311" o:spid="_x0000_s1221" style="position:absolute;width:20345;height: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CpMEA&#10;AADc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0hd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AqTBAAAA3AAAAA8AAAAAAAAAAAAAAAAAmAIAAGRycy9kb3du&#10;cmV2LnhtbFBLBQYAAAAABAAEAPUAAACGAwAAAAA=&#10;" fillcolor="#5b9bd5 [3204]" strokecolor="#1f4d78 [1604]" strokeweight="1pt">
                      <v:textbox>
                        <w:txbxContent>
                          <w:p w14:paraId="59B556D4" w14:textId="13C53BC5" w:rsidR="00533558" w:rsidRDefault="00533558" w:rsidP="00533558">
                            <w:pPr>
                              <w:jc w:val="right"/>
                            </w:pPr>
                            <w:r>
                              <w:t xml:space="preserve">People in group </w:t>
                            </w:r>
                          </w:p>
                          <w:p w14:paraId="446FE587" w14:textId="77777777" w:rsidR="00533558" w:rsidRDefault="00533558" w:rsidP="00533558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  <v:oval id="Oval 312" o:spid="_x0000_s1222" style="position:absolute;left:418;top:2303;width:3351;height:3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SV8QA&#10;AADcAAAADwAAAGRycy9kb3ducmV2LnhtbESPQWvCQBSE74L/YXmCN92oRTR1I6UQsIUejPH+yL4m&#10;S7JvQ3bVtL++Wyj0OMzMN8zhONpO3GnwxrGC1TIBQVw5bbhWUF7yxQ6ED8gaO8ek4Is8HLPp5ICp&#10;dg8+070ItYgQ9ikqaELoUyl91ZBFv3Q9cfQ+3WAxRDnUUg/4iHDbyXWSbKVFw3GhwZ5eG6ra4mYV&#10;fJ/y0oTbvtgl5Xv78fSWO2muSs1n48sziEBj+A//tU9awWa1h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5UlfEAAAA3AAAAA8AAAAAAAAAAAAAAAAAmAIAAGRycy9k&#10;b3ducmV2LnhtbFBLBQYAAAAABAAEAPUAAACJAwAAAAA=&#10;" fillcolor="#5b9bd5 [3204]" strokecolor="#1f4d78 [1604]" strokeweight="1pt">
                      <v:stroke joinstyle="miter"/>
                    </v:oval>
                  </v:group>
                  <v:oval id="Oval 313" o:spid="_x0000_s1223" style="position:absolute;left:4467;top:2373;width:3350;height:3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3zMUA&#10;AADcAAAADwAAAGRycy9kb3ducmV2LnhtbESPT2vCQBTE7wW/w/IEb3XjH0pMXaUUAlbw0Bjvj+xr&#10;sph9G7Krpn56Vyj0OMzMb5j1drCtuFLvjWMFs2kCgrhy2nCtoDzmrykIH5A1to5JwS952G5GL2vM&#10;tLvxN12LUIsIYZ+hgiaELpPSVw1Z9FPXEUfvx/UWQ5R9LXWPtwi3rZwnyZu0aDguNNjRZ0PVubhY&#10;BfddXppwWRVpUu7Ph+VX7qQ5KTUZDx/vIAIN4T/8195pBYvZAp5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ffMxQAAANwAAAAPAAAAAAAAAAAAAAAAAJgCAABkcnMv&#10;ZG93bnJldi54bWxQSwUGAAAAAAQABAD1AAAAigMAAAAA&#10;" fillcolor="#5b9bd5 [3204]" strokecolor="#1f4d78 [1604]" strokeweight="1pt">
                    <v:stroke joinstyle="miter"/>
                  </v:oval>
                </v:group>
              </v:group>
            </w:pict>
          </mc:Fallback>
        </mc:AlternateContent>
      </w:r>
      <w:r w:rsidR="00CF1072" w:rsidRPr="00CF1072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CC101B7" wp14:editId="52834EBB">
                <wp:simplePos x="0" y="0"/>
                <wp:positionH relativeFrom="column">
                  <wp:posOffset>2331085</wp:posOffset>
                </wp:positionH>
                <wp:positionV relativeFrom="paragraph">
                  <wp:posOffset>281940</wp:posOffset>
                </wp:positionV>
                <wp:extent cx="2297430" cy="1404620"/>
                <wp:effectExtent l="0" t="0" r="26670" b="1460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FF1A" w14:textId="77777777" w:rsidR="00CF1072" w:rsidRDefault="00CF1072" w:rsidP="00CF1072">
                            <w:pPr>
                              <w:bidi w:val="0"/>
                            </w:pPr>
                            <w:r>
                              <w:t>Star</w:t>
                            </w:r>
                          </w:p>
                          <w:p w14:paraId="4E95C814" w14:textId="77777777" w:rsidR="00CF1072" w:rsidRDefault="00CF1072" w:rsidP="00CF1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 xml:space="preserve">Empty – you didn’t send request </w:t>
                            </w:r>
                          </w:p>
                          <w:p w14:paraId="13BCABAA" w14:textId="77777777" w:rsidR="00CF1072" w:rsidRDefault="00CF1072" w:rsidP="00CF1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 xml:space="preserve">Yellow you approved </w:t>
                            </w:r>
                          </w:p>
                          <w:p w14:paraId="4A4FEF57" w14:textId="6734231C" w:rsidR="00CF1072" w:rsidRDefault="00CF1072" w:rsidP="00CF10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 xml:space="preserve">Blue – appending  </w:t>
                            </w:r>
                          </w:p>
                          <w:p w14:paraId="302088D4" w14:textId="77777777" w:rsidR="00CB1EFB" w:rsidRDefault="007D29D0" w:rsidP="007D29D0">
                            <w:pPr>
                              <w:bidi w:val="0"/>
                            </w:pPr>
                            <w:r>
                              <w:t>On click on the user profile – ???</w:t>
                            </w:r>
                          </w:p>
                          <w:p w14:paraId="28BA71BD" w14:textId="77777777" w:rsidR="00CB1EFB" w:rsidRDefault="00CB1EFB" w:rsidP="00CB1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>Redirect to facebook?</w:t>
                            </w:r>
                          </w:p>
                          <w:p w14:paraId="1386D37A" w14:textId="5FED7AC3" w:rsidR="00CF1072" w:rsidRDefault="00CB1EFB" w:rsidP="00CB1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>Open popup with his profile full name and pic and link to profile</w:t>
                            </w:r>
                            <w:r w:rsidR="00CF1072">
                              <w:t xml:space="preserve"> </w:t>
                            </w:r>
                            <w:r>
                              <w:t>??</w:t>
                            </w:r>
                          </w:p>
                          <w:p w14:paraId="0F06F180" w14:textId="4930EC28" w:rsidR="00A20E4B" w:rsidRDefault="00A20E4B" w:rsidP="00A20E4B">
                            <w:pPr>
                              <w:bidi w:val="0"/>
                              <w:ind w:left="360"/>
                            </w:pPr>
                            <w:r>
                              <w:t xml:space="preserve">Arrow – if you are active member the qrrow will shown – on click will send you to ch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101B7" id="_x0000_s1224" type="#_x0000_t202" style="position:absolute;margin-left:183.55pt;margin-top:22.2pt;width:180.9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">
                <v:textbox style="mso-fit-shape-to-text:t">
                  <w:txbxContent>
                    <w:p w14:paraId="3AFFFF1A" w14:textId="77777777" w:rsidR="00CF1072" w:rsidRDefault="00CF1072" w:rsidP="00CF1072">
                      <w:pPr>
                        <w:bidi w:val="0"/>
                      </w:pPr>
                      <w:r>
                        <w:t>Star</w:t>
                      </w:r>
                    </w:p>
                    <w:p w14:paraId="4E95C814" w14:textId="77777777" w:rsidR="00CF1072" w:rsidRDefault="00CF1072" w:rsidP="00CF1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 xml:space="preserve">Empty – you didn’t send request </w:t>
                      </w:r>
                    </w:p>
                    <w:p w14:paraId="13BCABAA" w14:textId="77777777" w:rsidR="00CF1072" w:rsidRDefault="00CF1072" w:rsidP="00CF1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 xml:space="preserve">Yellow you approved </w:t>
                      </w:r>
                    </w:p>
                    <w:p w14:paraId="4A4FEF57" w14:textId="6734231C" w:rsidR="00CF1072" w:rsidRDefault="00CF1072" w:rsidP="00CF10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 xml:space="preserve">Blue – appending  </w:t>
                      </w:r>
                    </w:p>
                    <w:p w14:paraId="302088D4" w14:textId="77777777" w:rsidR="00CB1EFB" w:rsidRDefault="007D29D0" w:rsidP="007D29D0">
                      <w:pPr>
                        <w:bidi w:val="0"/>
                      </w:pPr>
                      <w:r>
                        <w:t>On click on the user profile – ???</w:t>
                      </w:r>
                    </w:p>
                    <w:p w14:paraId="28BA71BD" w14:textId="77777777" w:rsidR="00CB1EFB" w:rsidRDefault="00CB1EFB" w:rsidP="00CB1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>Redirect to facebook?</w:t>
                      </w:r>
                    </w:p>
                    <w:p w14:paraId="1386D37A" w14:textId="5FED7AC3" w:rsidR="00CF1072" w:rsidRDefault="00CB1EFB" w:rsidP="00CB1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>Open popup with his profile full name and pic and link to profile</w:t>
                      </w:r>
                      <w:r w:rsidR="00CF1072">
                        <w:t xml:space="preserve"> </w:t>
                      </w:r>
                      <w:r>
                        <w:t>??</w:t>
                      </w:r>
                    </w:p>
                    <w:p w14:paraId="0F06F180" w14:textId="4930EC28" w:rsidR="00A20E4B" w:rsidRDefault="00A20E4B" w:rsidP="00A20E4B">
                      <w:pPr>
                        <w:bidi w:val="0"/>
                        <w:ind w:left="360"/>
                      </w:pPr>
                      <w:r>
                        <w:t xml:space="preserve">Arrow – if you are active member the qrrow will shown – on click will send you to ch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6DF">
        <w:rPr>
          <w:lang w:val="en-GB"/>
        </w:rPr>
        <w:t>Page</w:t>
      </w:r>
      <w:r w:rsidR="0086070C">
        <w:rPr>
          <w:lang w:val="en-GB"/>
        </w:rPr>
        <w:t xml:space="preserve"> 7 </w:t>
      </w:r>
      <w:r w:rsidR="00223FA8">
        <w:rPr>
          <w:lang w:val="en-GB"/>
        </w:rPr>
        <w:t>–</w:t>
      </w:r>
      <w:r w:rsidR="00223FA8">
        <w:t>group inf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4FDDC8C" w14:textId="77777777" w:rsidR="004E585E" w:rsidRDefault="004E585E" w:rsidP="004E585E">
      <w:pPr>
        <w:tabs>
          <w:tab w:val="left" w:pos="4778"/>
        </w:tabs>
        <w:bidi w:val="0"/>
      </w:pPr>
    </w:p>
    <w:p w14:paraId="3A02AF77" w14:textId="77777777" w:rsidR="004E585E" w:rsidRDefault="004E585E" w:rsidP="004E585E">
      <w:pPr>
        <w:tabs>
          <w:tab w:val="left" w:pos="4778"/>
        </w:tabs>
        <w:bidi w:val="0"/>
      </w:pPr>
    </w:p>
    <w:p w14:paraId="14124272" w14:textId="33641E3D" w:rsidR="004E585E" w:rsidRDefault="00A20E4B" w:rsidP="004E585E">
      <w:pPr>
        <w:tabs>
          <w:tab w:val="left" w:pos="4778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E8C787" wp14:editId="12703553">
                <wp:simplePos x="0" y="0"/>
                <wp:positionH relativeFrom="column">
                  <wp:posOffset>685800</wp:posOffset>
                </wp:positionH>
                <wp:positionV relativeFrom="paragraph">
                  <wp:posOffset>90805</wp:posOffset>
                </wp:positionV>
                <wp:extent cx="293502" cy="210125"/>
                <wp:effectExtent l="38100" t="0" r="11430" b="38100"/>
                <wp:wrapNone/>
                <wp:docPr id="379" name="Down Arrow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2" cy="210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0C5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79" o:spid="_x0000_s1026" type="#_x0000_t67" style="position:absolute;left:0;text-align:left;margin-left:54pt;margin-top:7.15pt;width:23.1pt;height:16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" adj="10800" fillcolor="#5b9bd5 [3204]" strokecolor="#1f4d78 [1604]" strokeweight="1pt"/>
            </w:pict>
          </mc:Fallback>
        </mc:AlternateContent>
      </w:r>
    </w:p>
    <w:p w14:paraId="1B8BDD91" w14:textId="77777777" w:rsidR="004E585E" w:rsidRDefault="004E585E" w:rsidP="004E585E">
      <w:pPr>
        <w:tabs>
          <w:tab w:val="left" w:pos="4778"/>
        </w:tabs>
        <w:bidi w:val="0"/>
      </w:pPr>
    </w:p>
    <w:p w14:paraId="5FBFC875" w14:textId="77777777" w:rsidR="004E585E" w:rsidRDefault="004E585E" w:rsidP="004E585E">
      <w:pPr>
        <w:tabs>
          <w:tab w:val="left" w:pos="4778"/>
        </w:tabs>
        <w:bidi w:val="0"/>
      </w:pPr>
    </w:p>
    <w:p w14:paraId="5B7A26F7" w14:textId="77777777" w:rsidR="004E585E" w:rsidRDefault="004E585E" w:rsidP="004E585E">
      <w:pPr>
        <w:tabs>
          <w:tab w:val="left" w:pos="4778"/>
        </w:tabs>
        <w:bidi w:val="0"/>
      </w:pPr>
    </w:p>
    <w:p w14:paraId="7835B23C" w14:textId="77777777" w:rsidR="004E585E" w:rsidRDefault="004E585E" w:rsidP="004E585E">
      <w:pPr>
        <w:tabs>
          <w:tab w:val="left" w:pos="4778"/>
        </w:tabs>
        <w:bidi w:val="0"/>
      </w:pPr>
    </w:p>
    <w:p w14:paraId="3F03A634" w14:textId="77777777" w:rsidR="004E585E" w:rsidRDefault="004E585E" w:rsidP="004E585E">
      <w:pPr>
        <w:tabs>
          <w:tab w:val="left" w:pos="4778"/>
        </w:tabs>
        <w:bidi w:val="0"/>
      </w:pPr>
    </w:p>
    <w:p w14:paraId="0A0BDCDB" w14:textId="77777777" w:rsidR="004E585E" w:rsidRDefault="004E585E" w:rsidP="004E585E">
      <w:pPr>
        <w:tabs>
          <w:tab w:val="left" w:pos="4778"/>
        </w:tabs>
        <w:bidi w:val="0"/>
      </w:pPr>
    </w:p>
    <w:p w14:paraId="0424675F" w14:textId="77777777" w:rsidR="004E585E" w:rsidRDefault="004E585E" w:rsidP="004E585E">
      <w:pPr>
        <w:tabs>
          <w:tab w:val="left" w:pos="4778"/>
        </w:tabs>
        <w:bidi w:val="0"/>
      </w:pPr>
    </w:p>
    <w:p w14:paraId="039E68A1" w14:textId="77777777" w:rsidR="004E585E" w:rsidRDefault="004E585E" w:rsidP="004E585E">
      <w:pPr>
        <w:tabs>
          <w:tab w:val="left" w:pos="4778"/>
        </w:tabs>
        <w:bidi w:val="0"/>
      </w:pPr>
    </w:p>
    <w:p w14:paraId="5A24E9A5" w14:textId="77777777" w:rsidR="004A1156" w:rsidRDefault="004A1156" w:rsidP="004E585E">
      <w:pPr>
        <w:tabs>
          <w:tab w:val="left" w:pos="4778"/>
        </w:tabs>
        <w:bidi w:val="0"/>
      </w:pPr>
    </w:p>
    <w:p w14:paraId="552442BF" w14:textId="77777777" w:rsidR="004A1156" w:rsidRDefault="004A1156" w:rsidP="004A1156">
      <w:pPr>
        <w:tabs>
          <w:tab w:val="left" w:pos="4778"/>
        </w:tabs>
        <w:bidi w:val="0"/>
      </w:pPr>
    </w:p>
    <w:p w14:paraId="6B217120" w14:textId="77777777" w:rsidR="004A1156" w:rsidRDefault="004A1156" w:rsidP="004A1156">
      <w:pPr>
        <w:tabs>
          <w:tab w:val="left" w:pos="4778"/>
        </w:tabs>
        <w:bidi w:val="0"/>
      </w:pPr>
    </w:p>
    <w:p w14:paraId="7CFDCD5C" w14:textId="77777777" w:rsidR="004A1156" w:rsidRDefault="004A1156" w:rsidP="004A1156">
      <w:pPr>
        <w:tabs>
          <w:tab w:val="left" w:pos="4778"/>
        </w:tabs>
        <w:bidi w:val="0"/>
      </w:pPr>
    </w:p>
    <w:p w14:paraId="2FBC42A0" w14:textId="77777777" w:rsidR="004A1156" w:rsidRDefault="004A1156" w:rsidP="004A1156">
      <w:pPr>
        <w:tabs>
          <w:tab w:val="left" w:pos="4778"/>
        </w:tabs>
        <w:bidi w:val="0"/>
      </w:pPr>
    </w:p>
    <w:p w14:paraId="2337DC5F" w14:textId="77777777" w:rsidR="004A1156" w:rsidRDefault="004A1156" w:rsidP="004A1156">
      <w:pPr>
        <w:tabs>
          <w:tab w:val="left" w:pos="4778"/>
        </w:tabs>
        <w:bidi w:val="0"/>
      </w:pPr>
    </w:p>
    <w:p w14:paraId="3EF3FA80" w14:textId="77777777" w:rsidR="004A1156" w:rsidRDefault="004A1156" w:rsidP="004A1156">
      <w:pPr>
        <w:tabs>
          <w:tab w:val="left" w:pos="4778"/>
        </w:tabs>
        <w:bidi w:val="0"/>
      </w:pPr>
    </w:p>
    <w:p w14:paraId="30DDCCDA" w14:textId="77777777" w:rsidR="004A1156" w:rsidRDefault="004A1156" w:rsidP="004A1156">
      <w:pPr>
        <w:tabs>
          <w:tab w:val="left" w:pos="4778"/>
        </w:tabs>
        <w:bidi w:val="0"/>
      </w:pPr>
    </w:p>
    <w:p w14:paraId="4808A48E" w14:textId="77777777" w:rsidR="004A1156" w:rsidRDefault="004A1156" w:rsidP="004A1156">
      <w:pPr>
        <w:tabs>
          <w:tab w:val="left" w:pos="4778"/>
        </w:tabs>
        <w:bidi w:val="0"/>
      </w:pPr>
    </w:p>
    <w:p w14:paraId="0E9DC1DE" w14:textId="77777777" w:rsidR="004A1156" w:rsidRDefault="004A1156" w:rsidP="004A1156">
      <w:pPr>
        <w:tabs>
          <w:tab w:val="left" w:pos="4778"/>
        </w:tabs>
        <w:bidi w:val="0"/>
      </w:pPr>
    </w:p>
    <w:p w14:paraId="552312CD" w14:textId="77777777" w:rsidR="004A1156" w:rsidRDefault="004A1156" w:rsidP="004A1156">
      <w:pPr>
        <w:tabs>
          <w:tab w:val="left" w:pos="4778"/>
        </w:tabs>
        <w:bidi w:val="0"/>
      </w:pPr>
    </w:p>
    <w:p w14:paraId="3D95224E" w14:textId="77777777" w:rsidR="004A1156" w:rsidRDefault="004A1156" w:rsidP="004A1156">
      <w:pPr>
        <w:tabs>
          <w:tab w:val="left" w:pos="4778"/>
        </w:tabs>
        <w:bidi w:val="0"/>
      </w:pPr>
    </w:p>
    <w:p w14:paraId="1D51F064" w14:textId="77777777" w:rsidR="004A1156" w:rsidRDefault="004A1156" w:rsidP="004A1156">
      <w:pPr>
        <w:tabs>
          <w:tab w:val="left" w:pos="4778"/>
        </w:tabs>
        <w:bidi w:val="0"/>
      </w:pPr>
    </w:p>
    <w:p w14:paraId="6B7FEEF0" w14:textId="77777777" w:rsidR="004A1156" w:rsidRDefault="004A1156" w:rsidP="004A1156">
      <w:pPr>
        <w:tabs>
          <w:tab w:val="left" w:pos="4778"/>
        </w:tabs>
        <w:bidi w:val="0"/>
      </w:pPr>
    </w:p>
    <w:p w14:paraId="25FE5963" w14:textId="77777777" w:rsidR="004A1156" w:rsidRDefault="004A1156" w:rsidP="004A1156">
      <w:pPr>
        <w:tabs>
          <w:tab w:val="left" w:pos="4778"/>
        </w:tabs>
        <w:bidi w:val="0"/>
      </w:pPr>
    </w:p>
    <w:p w14:paraId="29B7E988" w14:textId="77777777" w:rsidR="004A1156" w:rsidRDefault="004A1156" w:rsidP="004A1156">
      <w:pPr>
        <w:tabs>
          <w:tab w:val="left" w:pos="4778"/>
        </w:tabs>
        <w:bidi w:val="0"/>
      </w:pPr>
    </w:p>
    <w:p w14:paraId="6F20960B" w14:textId="2DC61238" w:rsidR="004E585E" w:rsidRDefault="004E585E" w:rsidP="004A1156">
      <w:pPr>
        <w:tabs>
          <w:tab w:val="left" w:pos="4778"/>
        </w:tabs>
        <w:bidi w:val="0"/>
      </w:pPr>
      <w:r>
        <w:lastRenderedPageBreak/>
        <w:t xml:space="preserve">Page 8 – My groups </w:t>
      </w:r>
    </w:p>
    <w:p w14:paraId="6A839F30" w14:textId="49536AC9" w:rsidR="00425214" w:rsidRDefault="00C807AC" w:rsidP="00425214">
      <w:pPr>
        <w:tabs>
          <w:tab w:val="left" w:pos="4778"/>
        </w:tabs>
        <w:bidi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FC3FCA7" wp14:editId="75BA7F60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2208530" cy="2968625"/>
                <wp:effectExtent l="0" t="0" r="20320" b="2222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2968625"/>
                          <a:chOff x="0" y="0"/>
                          <a:chExt cx="2208530" cy="2968625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0" y="0"/>
                            <a:ext cx="2208530" cy="2968625"/>
                            <a:chOff x="0" y="0"/>
                            <a:chExt cx="2208530" cy="2968625"/>
                          </a:xfrm>
                        </wpg:grpSpPr>
                        <wpg:grpSp>
                          <wpg:cNvPr id="249" name="Group 249"/>
                          <wpg:cNvGrpSpPr/>
                          <wpg:grpSpPr>
                            <a:xfrm>
                              <a:off x="0" y="0"/>
                              <a:ext cx="2208530" cy="2968625"/>
                              <a:chOff x="0" y="0"/>
                              <a:chExt cx="2208530" cy="2968625"/>
                            </a:xfrm>
                          </wpg:grpSpPr>
                          <wpg:grpSp>
                            <wpg:cNvPr id="250" name="Group 250"/>
                            <wpg:cNvGrpSpPr/>
                            <wpg:grpSpPr>
                              <a:xfrm>
                                <a:off x="0" y="0"/>
                                <a:ext cx="2208530" cy="2968625"/>
                                <a:chOff x="0" y="0"/>
                                <a:chExt cx="2208530" cy="2968625"/>
                              </a:xfrm>
                            </wpg:grpSpPr>
                            <wpg:grpSp>
                              <wpg:cNvPr id="251" name="Group 251"/>
                              <wpg:cNvGrpSpPr/>
                              <wpg:grpSpPr>
                                <a:xfrm>
                                  <a:off x="0" y="0"/>
                                  <a:ext cx="2208530" cy="2968625"/>
                                  <a:chOff x="0" y="0"/>
                                  <a:chExt cx="2208811" cy="2968625"/>
                                </a:xfrm>
                              </wpg:grpSpPr>
                              <wps:wsp>
                                <wps:cNvPr id="252" name="Rectangle 252"/>
                                <wps:cNvSpPr/>
                                <wps:spPr>
                                  <a:xfrm>
                                    <a:off x="0" y="0"/>
                                    <a:ext cx="2208811" cy="29686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3" name="Group 253"/>
                                <wpg:cNvGrpSpPr/>
                                <wpg:grpSpPr>
                                  <a:xfrm>
                                    <a:off x="23751" y="23751"/>
                                    <a:ext cx="2179122" cy="385948"/>
                                    <a:chOff x="0" y="0"/>
                                    <a:chExt cx="2179122" cy="385948"/>
                                  </a:xfrm>
                                </wpg:grpSpPr>
                                <wps:wsp>
                                  <wps:cNvPr id="254" name="Rectangle 254"/>
                                  <wps:cNvSpPr/>
                                  <wps:spPr>
                                    <a:xfrm>
                                      <a:off x="0" y="0"/>
                                      <a:ext cx="2179122" cy="385948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Rectangle 255"/>
                                  <wps:cNvSpPr/>
                                  <wps:spPr>
                                    <a:xfrm>
                                      <a:off x="187548" y="47420"/>
                                      <a:ext cx="279071" cy="27313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6FC9A5E" w14:textId="77777777" w:rsidR="00C807AC" w:rsidRPr="00453FAF" w:rsidRDefault="00C807AC" w:rsidP="00C807AC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6" name="Rectangle 256"/>
                                  <wps:cNvSpPr/>
                                  <wps:spPr>
                                    <a:xfrm>
                                      <a:off x="676910" y="59377"/>
                                      <a:ext cx="278765" cy="2730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808905" w14:textId="77777777" w:rsidR="00C807AC" w:rsidRPr="00453FAF" w:rsidRDefault="00C807AC" w:rsidP="00C807AC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2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" name="Rectangle 284"/>
                                  <wps:cNvSpPr/>
                                  <wps:spPr>
                                    <a:xfrm>
                                      <a:off x="1181622" y="59459"/>
                                      <a:ext cx="278765" cy="2730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7D6F6C" w14:textId="77777777" w:rsidR="00C807AC" w:rsidRPr="00453FAF" w:rsidRDefault="00C807AC" w:rsidP="00C807AC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" name="Rectangle 291"/>
                                  <wps:cNvSpPr/>
                                  <wps:spPr>
                                    <a:xfrm>
                                      <a:off x="1680596" y="59459"/>
                                      <a:ext cx="278765" cy="2730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D4686C" w14:textId="77777777" w:rsidR="00C807AC" w:rsidRPr="00453FAF" w:rsidRDefault="00C807AC" w:rsidP="00C807AC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42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93" name="Group 293"/>
                              <wpg:cNvGrpSpPr/>
                              <wpg:grpSpPr>
                                <a:xfrm>
                                  <a:off x="219693" y="926275"/>
                                  <a:ext cx="1786750" cy="344170"/>
                                  <a:chOff x="0" y="0"/>
                                  <a:chExt cx="1786750" cy="344170"/>
                                </a:xfrm>
                              </wpg:grpSpPr>
                              <wps:wsp>
                                <wps:cNvPr id="305" name="Rectangle 305"/>
                                <wps:cNvSpPr/>
                                <wps:spPr>
                                  <a:xfrm>
                                    <a:off x="267195" y="23751"/>
                                    <a:ext cx="1519555" cy="2965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6BA3FE" w14:textId="77777777" w:rsidR="00C807AC" w:rsidRPr="00977917" w:rsidRDefault="00C807AC" w:rsidP="00C807AC">
                                      <w:pPr>
                                        <w:bidi w:val="0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    Group na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Oval 307"/>
                                <wps:cNvSpPr/>
                                <wps:spPr>
                                  <a:xfrm>
                                    <a:off x="0" y="0"/>
                                    <a:ext cx="457200" cy="34417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211582" w14:textId="77777777" w:rsidR="00C807AC" w:rsidRPr="00DD397C" w:rsidRDefault="00C807AC" w:rsidP="00C807AC">
                                      <w:pPr>
                                        <w:rPr>
                                          <w:sz w:val="16"/>
                                          <w:szCs w:val="16"/>
                                          <w:rtl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pi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4" name="Group 344"/>
                              <wpg:cNvGrpSpPr/>
                              <wpg:grpSpPr>
                                <a:xfrm>
                                  <a:off x="231569" y="1335974"/>
                                  <a:ext cx="1786255" cy="344170"/>
                                  <a:chOff x="0" y="0"/>
                                  <a:chExt cx="1786750" cy="344170"/>
                                </a:xfrm>
                              </wpg:grpSpPr>
                              <wps:wsp>
                                <wps:cNvPr id="345" name="Rectangle 345"/>
                                <wps:cNvSpPr/>
                                <wps:spPr>
                                  <a:xfrm>
                                    <a:off x="267195" y="23751"/>
                                    <a:ext cx="1519555" cy="2965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B66094" w14:textId="77777777" w:rsidR="00C807AC" w:rsidRPr="00977917" w:rsidRDefault="00C807AC" w:rsidP="00C807AC">
                                      <w:pPr>
                                        <w:bidi w:val="0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 xml:space="preserve">     Funny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Oval 346"/>
                                <wps:cNvSpPr/>
                                <wps:spPr>
                                  <a:xfrm>
                                    <a:off x="0" y="0"/>
                                    <a:ext cx="457200" cy="34417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136F5A" w14:textId="77777777" w:rsidR="00C807AC" w:rsidRPr="00DD397C" w:rsidRDefault="00C807AC" w:rsidP="00C807AC">
                                      <w:pPr>
                                        <w:rPr>
                                          <w:sz w:val="16"/>
                                          <w:szCs w:val="16"/>
                                          <w:rtl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pic</w:t>
                                      </w:r>
                                    </w:p>
                                    <w:p w14:paraId="46A39514" w14:textId="77777777" w:rsidR="00C807AC" w:rsidRDefault="00C807AC" w:rsidP="00C807A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7" name="Group 347"/>
                              <wpg:cNvGrpSpPr/>
                              <wpg:grpSpPr>
                                <a:xfrm>
                                  <a:off x="243444" y="1787236"/>
                                  <a:ext cx="1786750" cy="344170"/>
                                  <a:chOff x="0" y="0"/>
                                  <a:chExt cx="1786750" cy="344170"/>
                                </a:xfrm>
                              </wpg:grpSpPr>
                              <wps:wsp>
                                <wps:cNvPr id="348" name="Rectangle 348"/>
                                <wps:cNvSpPr/>
                                <wps:spPr>
                                  <a:xfrm>
                                    <a:off x="267195" y="23751"/>
                                    <a:ext cx="1519555" cy="2965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9EE24A" w14:textId="77777777" w:rsidR="00C807AC" w:rsidRPr="00977917" w:rsidRDefault="00C807AC" w:rsidP="00C807AC">
                                      <w:pPr>
                                        <w:jc w:val="center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Oval 349"/>
                                <wps:cNvSpPr/>
                                <wps:spPr>
                                  <a:xfrm>
                                    <a:off x="0" y="0"/>
                                    <a:ext cx="391795" cy="34417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231569" y="2214748"/>
                                  <a:ext cx="1786750" cy="344170"/>
                                  <a:chOff x="0" y="0"/>
                                  <a:chExt cx="1786750" cy="344170"/>
                                </a:xfrm>
                              </wpg:grpSpPr>
                              <wps:wsp>
                                <wps:cNvPr id="351" name="Rectangle 351"/>
                                <wps:cNvSpPr/>
                                <wps:spPr>
                                  <a:xfrm>
                                    <a:off x="267195" y="23751"/>
                                    <a:ext cx="1519555" cy="2965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422ACF" w14:textId="77777777" w:rsidR="00C807AC" w:rsidRPr="00977917" w:rsidRDefault="00C807AC" w:rsidP="00C807AC">
                                      <w:pPr>
                                        <w:jc w:val="center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Oval 363"/>
                                <wps:cNvSpPr/>
                                <wps:spPr>
                                  <a:xfrm>
                                    <a:off x="0" y="0"/>
                                    <a:ext cx="391795" cy="34417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4" name="Group 364"/>
                              <wpg:cNvGrpSpPr/>
                              <wpg:grpSpPr>
                                <a:xfrm>
                                  <a:off x="249382" y="2582883"/>
                                  <a:ext cx="1786750" cy="344170"/>
                                  <a:chOff x="0" y="0"/>
                                  <a:chExt cx="1786750" cy="344170"/>
                                </a:xfrm>
                              </wpg:grpSpPr>
                              <wps:wsp>
                                <wps:cNvPr id="365" name="Rectangle 365"/>
                                <wps:cNvSpPr/>
                                <wps:spPr>
                                  <a:xfrm>
                                    <a:off x="267195" y="23751"/>
                                    <a:ext cx="1519555" cy="2965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A99FC76" w14:textId="77777777" w:rsidR="00C807AC" w:rsidRPr="00977917" w:rsidRDefault="00C807AC" w:rsidP="00C807AC">
                                      <w:pPr>
                                        <w:jc w:val="center"/>
                                        <w:rPr>
                                          <w:rtl/>
                                          <w:lang w:val="en-GB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Oval 369"/>
                                <wps:cNvSpPr/>
                                <wps:spPr>
                                  <a:xfrm>
                                    <a:off x="0" y="0"/>
                                    <a:ext cx="391795" cy="34417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70" name="Rectangle 370"/>
                            <wps:cNvSpPr/>
                            <wps:spPr>
                              <a:xfrm>
                                <a:off x="1454728" y="973777"/>
                                <a:ext cx="212090" cy="2432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3ECC6" w14:textId="77777777" w:rsidR="00C807AC" w:rsidRPr="001231A8" w:rsidRDefault="00C807AC" w:rsidP="00C807A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rtl/>
                                      <w:lang w:val="en-GB"/>
                                    </w:rPr>
                                  </w:pPr>
                                  <w:r w:rsidRPr="001231A8"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Rectangle 371"/>
                            <wps:cNvSpPr/>
                            <wps:spPr>
                              <a:xfrm>
                                <a:off x="1692234" y="985652"/>
                                <a:ext cx="296545" cy="2247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6F46C" w14:textId="4235DA81" w:rsidR="00C807AC" w:rsidRPr="004B6BB9" w:rsidRDefault="00A20E4B" w:rsidP="00C807A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" name="Group 372"/>
                          <wpg:cNvGrpSpPr/>
                          <wpg:grpSpPr>
                            <a:xfrm>
                              <a:off x="47501" y="492826"/>
                              <a:ext cx="2155190" cy="284480"/>
                              <a:chOff x="0" y="0"/>
                              <a:chExt cx="2155190" cy="285008"/>
                            </a:xfrm>
                          </wpg:grpSpPr>
                          <wps:wsp>
                            <wps:cNvPr id="373" name="Rectangle 373"/>
                            <wps:cNvSpPr/>
                            <wps:spPr>
                              <a:xfrm>
                                <a:off x="0" y="0"/>
                                <a:ext cx="2155190" cy="2850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Rectangle 374"/>
                            <wps:cNvSpPr/>
                            <wps:spPr>
                              <a:xfrm>
                                <a:off x="659081" y="11875"/>
                                <a:ext cx="724395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39A81" w14:textId="77777777" w:rsidR="00C807AC" w:rsidRPr="00EB2548" w:rsidRDefault="00C807AC" w:rsidP="00C807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5" name="Rectangle 375"/>
                            <wps:cNvSpPr/>
                            <wps:spPr>
                              <a:xfrm>
                                <a:off x="5938" y="11875"/>
                                <a:ext cx="617517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4778A" w14:textId="77777777" w:rsidR="00C807AC" w:rsidRPr="00EB2548" w:rsidRDefault="00C807AC" w:rsidP="00C807AC">
                                  <w:pPr>
                                    <w:shd w:val="clear" w:color="auto" w:fill="D0CECE" w:themeFill="background2" w:themeFillShade="E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Rectangle 376"/>
                            <wps:cNvSpPr/>
                            <wps:spPr>
                              <a:xfrm>
                                <a:off x="1401289" y="11875"/>
                                <a:ext cx="718036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B0E4BC" w14:textId="77777777" w:rsidR="00C807AC" w:rsidRPr="00EB2548" w:rsidRDefault="00C807AC" w:rsidP="00C807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77" name="Rectangle 377"/>
                        <wps:cNvSpPr/>
                        <wps:spPr>
                          <a:xfrm>
                            <a:off x="1252847" y="1395351"/>
                            <a:ext cx="355600" cy="2193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7DF07" w14:textId="77777777" w:rsidR="00C807AC" w:rsidRPr="004B6BB9" w:rsidRDefault="00C807AC" w:rsidP="00C807A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4B6BB9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1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668483" y="1395351"/>
                            <a:ext cx="296883" cy="2252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B917BB" w14:textId="1DC1CF47" w:rsidR="00C807AC" w:rsidRPr="004B6BB9" w:rsidRDefault="00A20E4B" w:rsidP="00C807A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3FCA7" id="Group 239" o:spid="_x0000_s1225" style="position:absolute;margin-left:0;margin-top:.3pt;width:173.9pt;height:233.75pt;z-index:251801600;mso-position-horizontal-relative:margin" coordsize="22085,2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">
                <v:group id="Group 248" o:spid="_x0000_s1226" style="position:absolute;width:22085;height:29686" coordsize="22085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oup 249" o:spid="_x0000_s1227" style="position:absolute;width:22085;height:29686" coordsize="22085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group id="Group 250" o:spid="_x0000_s1228" style="position:absolute;width:22085;height:29686" coordsize="22085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v:group id="Group 251" o:spid="_x0000_s1229" style="position:absolute;width:22085;height:29686" coordsize="22088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<v:rect id="Rectangle 252" o:spid="_x0000_s1230" style="position:absolute;width:22088;height:29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qjsEA&#10;AADcAAAADwAAAGRycy9kb3ducmV2LnhtbESP3YrCMBCF74V9hzALe6ephdWlmsoiLIjghT8PMDSz&#10;TW0zKU207dsbQfDycH4+znoz2EbcqfOVYwXzWQKCuHC64lLB5fw3/QHhA7LGxjEpGMnDJv+YrDHT&#10;rucj3U+hFHGEfYYKTAhtJqUvDFn0M9cSR+/fdRZDlF0pdYd9HLeNTJNkIS1WHAkGW9oaKurTzUYI&#10;0nGcL/ttfTDDvqJmvNJtVOrrc/hdgQg0hHf41d5pBel3Cs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GKo7BAAAA3AAAAA8AAAAAAAAAAAAAAAAAmAIAAGRycy9kb3du&#10;cmV2LnhtbFBLBQYAAAAABAAEAPUAAACGAwAAAAA=&#10;" fillcolor="#5b9bd5 [3204]" strokecolor="#1f4d78 [1604]" strokeweight="1pt"/>
                        <v:group id="Group 253" o:spid="_x0000_s1231" style="position:absolute;left:237;top:237;width:21791;height:3859" coordsize="21791,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<v:rect id="Rectangle 254" o:spid="_x0000_s1232" style="position:absolute;width:21791;height:3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MXYcAA&#10;AADcAAAADwAAAGRycy9kb3ducmV2LnhtbESP24rCMBRF3wf8h3AE38ZU8UY1igiCCPPg5QMOzbGp&#10;Nielibb9ezMg+LjZl8VebVpbihfVvnCsYDRMQBBnThecK7he9r8LED4gaywdk4KOPGzWvZ8Vpto1&#10;fKLXOeQijrBPUYEJoUql9Jkhi37oKuLo3VxtMURZ51LX2MRxW8pxksykxYIjwWBFO0PZ4/y0EYJ0&#10;6kbzZvf4M+2xoLK707NTatBvt0sQgdrwDX/aB61gPJ3A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MXYcAAAADcAAAADwAAAAAAAAAAAAAAAACYAgAAZHJzL2Rvd25y&#10;ZXYueG1sUEsFBgAAAAAEAAQA9QAAAIUDAAAAAA==&#10;" fillcolor="#5b9bd5 [3204]" strokecolor="#1f4d78 [1604]" strokeweight="1pt"/>
                          <v:rect id="Rectangle 255" o:spid="_x0000_s1233" style="position:absolute;left:1875;top:474;width:2791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y+sAA&#10;AADcAAAADwAAAGRycy9kb3ducmV2LnhtbESP3YrCMBCF7wXfIYzgnU0VXKUaRQRBhL3w5wGGZmyq&#10;zaQ00bZvvxGEvTycn4+z3na2Em9qfOlYwTRJQRDnTpdcKLhdD5MlCB+QNVaOSUFPHrab4WCNmXYt&#10;n+l9CYWII+wzVGBCqDMpfW7Iok9cTRy9u2sshiibQuoG2zhuKzlL0x9pseRIMFjT3lD+vLxshCCd&#10;++mi3T9/TXcqqeof9OqVGo+63QpEoC78h7/to1Ywm8/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+y+sAAAADcAAAADwAAAAAAAAAAAAAAAACYAgAAZHJzL2Rvd25y&#10;ZXYueG1sUEsFBgAAAAAEAAQA9QAAAIUDAAAAAA==&#10;" fillcolor="#5b9bd5 [3204]" strokecolor="#1f4d78 [1604]" strokeweight="1pt">
                            <v:textbox>
                              <w:txbxContent>
                                <w:p w14:paraId="16FC9A5E" w14:textId="77777777" w:rsidR="00C807AC" w:rsidRPr="00453FAF" w:rsidRDefault="00C807AC" w:rsidP="00C807A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Rectangle 256" o:spid="_x0000_s1234" style="position:absolute;left:6769;top:593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sjb8A&#10;AADcAAAADwAAAGRycy9kb3ducmV2LnhtbESPy8rCMBCF9z/4DmEEd7+pgheqUUQQRHDh5QGGZmyq&#10;zaQ00bZvbwTB5eFcPs5y3dpSvKj2hWMFo2ECgjhzuuBcwfWy+5+D8AFZY+mYFHTkYb3q/S0x1a7h&#10;E73OIRdxhH2KCkwIVSqlzwxZ9ENXEUfv5mqLIco6l7rGJo7bUo6TZCotFhwJBivaGsoe56eNEKRT&#10;N5o128fRtIeCyu5Oz06pQb/dLEAEasMv/G3vtYLxZAqf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fSyNvwAAANwAAAAPAAAAAAAAAAAAAAAAAJgCAABkcnMvZG93bnJl&#10;di54bWxQSwUGAAAAAAQABAD1AAAAhAMAAAAA&#10;" fillcolor="#5b9bd5 [3204]" strokecolor="#1f4d78 [1604]" strokeweight="1pt">
                            <v:textbox>
                              <w:txbxContent>
                                <w:p w14:paraId="5C808905" w14:textId="77777777" w:rsidR="00C807AC" w:rsidRPr="00453FAF" w:rsidRDefault="00C807AC" w:rsidP="00C807A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21</w:t>
                                  </w:r>
                                </w:p>
                              </w:txbxContent>
                            </v:textbox>
                          </v:rect>
                          <v:rect id="Rectangle 284" o:spid="_x0000_s1235" style="position:absolute;left:11816;top:594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7JsAA&#10;AADcAAAADwAAAGRycy9kb3ducmV2LnhtbESP3YrCMBCF7xd8hzCCd2uqiJZqFBEEEbzw5wGGZmyq&#10;zaQ00bZvbxYWvDycn4+z2nS2Em9qfOlYwWScgCDOnS65UHC77n9TED4ga6wck4KePGzWg58VZtq1&#10;fKb3JRQijrDPUIEJoc6k9Lkhi37sauLo3V1jMUTZFFI32MZxW8lpksylxZIjwWBNO0P58/KyEYJ0&#10;7ieLdvc8me5YUtU/6NUrNRp22yWIQF34hv/bB61gms7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M7JsAAAADcAAAADwAAAAAAAAAAAAAAAACYAgAAZHJzL2Rvd25y&#10;ZXYueG1sUEsFBgAAAAAEAAQA9QAAAIUDAAAAAA==&#10;" fillcolor="#5b9bd5 [3204]" strokecolor="#1f4d78 [1604]" strokeweight="1pt">
                            <v:textbox>
                              <w:txbxContent>
                                <w:p w14:paraId="357D6F6C" w14:textId="77777777" w:rsidR="00C807AC" w:rsidRPr="00453FAF" w:rsidRDefault="00C807AC" w:rsidP="00C807A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Rectangle 291" o:spid="_x0000_s1236" style="position:absolute;left:16805;top:594;width:278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OY8AA&#10;AADcAAAADwAAAGRycy9kb3ducmV2LnhtbESPy6rCMBRF5xf8h3AEZ9e0DnxUo4ggiODAxwccmmNT&#10;bU5KE2379+bCBYeb/Vjs1aazlXhT40vHCtJxAoI4d7rkQsHtuv+dg/ABWWPlmBT05GGzHvysMNOu&#10;5TO9L6EQcYR9hgpMCHUmpc8NWfRjVxNH7+4aiyHKppC6wTaO20pOkmQqLZYcCQZr2hnKn5eXjRCk&#10;c5/O2t3zZLpjSVX/oFev1GjYbZcgAnXhG/5vH7SCySKFvzPx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0OY8AAAADcAAAADwAAAAAAAAAAAAAAAACYAgAAZHJzL2Rvd25y&#10;ZXYueG1sUEsFBgAAAAAEAAQA9QAAAIUDAAAAAA==&#10;" fillcolor="#5b9bd5 [3204]" strokecolor="#1f4d78 [1604]" strokeweight="1pt">
                            <v:textbox>
                              <w:txbxContent>
                                <w:p w14:paraId="2DD4686C" w14:textId="77777777" w:rsidR="00C807AC" w:rsidRPr="00453FAF" w:rsidRDefault="00C807AC" w:rsidP="00C807AC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421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 293" o:spid="_x0000_s1237" style="position:absolute;left:2196;top:9262;width:17868;height:3442" coordsize="1786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rect id="Rectangle 305" o:spid="_x0000_s1238" style="position:absolute;left:2671;top:237;width:151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SesAA&#10;AADcAAAADwAAAGRycy9kb3ducmV2LnhtbESP24rCMBRF3wf8h3AE38ZUxQvVKCIIIsyDlw84NMem&#10;2pyUJtr2782A4ONmXxZ7tWltKV5U+8KxgtEwAUGcOV1wruB62f8uQPiArLF0TAo68rBZ935WmGrX&#10;8Ile55CLOMI+RQUmhCqV0meGLPqhq4ijd3O1xRBlnUtdYxPHbSnHSTKTFguOBIMV7Qxlj/PTRgjS&#10;qRvNm93jz7THgsruTs9OqUG/3S5BBGrDN/xpH7SCSTKF/z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2SesAAAADcAAAADwAAAAAAAAAAAAAAAACYAgAAZHJzL2Rvd25y&#10;ZXYueG1sUEsFBgAAAAAEAAQA9QAAAIUDAAAAAA==&#10;" fillcolor="#5b9bd5 [3204]" strokecolor="#1f4d78 [1604]" strokeweight="1pt">
                          <v:textbox>
                            <w:txbxContent>
                              <w:p w14:paraId="276BA3FE" w14:textId="77777777" w:rsidR="00C807AC" w:rsidRPr="00977917" w:rsidRDefault="00C807AC" w:rsidP="00C807AC">
                                <w:pPr>
                                  <w:bidi w:val="0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    Group name</w:t>
                                </w:r>
                              </w:p>
                            </w:txbxContent>
                          </v:textbox>
                        </v:rect>
                        <v:oval id="Oval 307" o:spid="_x0000_s1239" style="position:absolute;width:4572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nEsUA&#10;AADcAAAADwAAAGRycy9kb3ducmV2LnhtbESPQWsCMRSE74L/ITzBmybaYu1qFCks2EIP3W7vj83r&#10;bnDzsmyirv31TaHgcZiZb5jtfnCtuFAfrGcNi7kCQVx5Y7nWUH7mszWIEJENtp5Jw40C7Hfj0RYz&#10;46/8QZci1iJBOGSooYmxy6QMVUMOw9x3xMn79r3DmGRfS9PjNcFdK5dKraRDy2mhwY5eGqpOxdlp&#10;+DnmpY3n52KtyrfT++Nr7qX90no6GQ4bEJGGeA//t49Gw4N6gr8z6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2cSxQAAANwAAAAPAAAAAAAAAAAAAAAAAJgCAABkcnMv&#10;ZG93bnJldi54bWxQSwUGAAAAAAQABAD1AAAAigMAAAAA&#10;" fillcolor="#5b9bd5 [3204]" strokecolor="#1f4d78 [1604]" strokeweight="1pt">
                          <v:stroke joinstyle="miter"/>
                          <v:textbox>
                            <w:txbxContent>
                              <w:p w14:paraId="0F211582" w14:textId="77777777" w:rsidR="00C807AC" w:rsidRPr="00DD397C" w:rsidRDefault="00C807AC" w:rsidP="00C807AC">
                                <w:pPr>
                                  <w:rPr>
                                    <w:sz w:val="16"/>
                                    <w:szCs w:val="16"/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pic</w:t>
                                </w:r>
                              </w:p>
                            </w:txbxContent>
                          </v:textbox>
                        </v:oval>
                      </v:group>
                      <v:group id="Group 344" o:spid="_x0000_s1240" style="position:absolute;left:2315;top:13359;width:17863;height:3442" coordsize="1786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<v:rect id="Rectangle 345" o:spid="_x0000_s1241" style="position:absolute;left:2671;top:237;width:151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rusEA&#10;AADcAAAADwAAAGRycy9kb3ducmV2LnhtbESP3YrCMBCF74V9hzAL3mnqrn90jbIICyJ4YfUBhmZs&#10;ujaT0kTbvr0RBC8P5+fjrDadrcSdGl86VjAZJyCIc6dLLhScT3+jJQgfkDVWjklBTx4264/BClPt&#10;Wj7SPQuFiCPsU1RgQqhTKX1uyKIfu5o4ehfXWAxRNoXUDbZx3FbyK0nm0mLJkWCwpq2h/JrdbIQg&#10;HfvJot1eD6bbl1T1/3TrlRp+dr8/IAJ14R1+tXdawfd0B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XK7rBAAAA3AAAAA8AAAAAAAAAAAAAAAAAmAIAAGRycy9kb3du&#10;cmV2LnhtbFBLBQYAAAAABAAEAPUAAACGAwAAAAA=&#10;" fillcolor="#5b9bd5 [3204]" strokecolor="#1f4d78 [1604]" strokeweight="1pt">
                          <v:textbox>
                            <w:txbxContent>
                              <w:p w14:paraId="37B66094" w14:textId="77777777" w:rsidR="00C807AC" w:rsidRPr="00977917" w:rsidRDefault="00C807AC" w:rsidP="00C807AC">
                                <w:pPr>
                                  <w:bidi w:val="0"/>
                                  <w:rPr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     Funny </w:t>
                                </w:r>
                              </w:p>
                            </w:txbxContent>
                          </v:textbox>
                        </v:rect>
                        <v:oval id="Oval 346" o:spid="_x0000_s1242" style="position:absolute;width:4572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7ScQA&#10;AADcAAAADwAAAGRycy9kb3ducmV2LnhtbESPQWvCQBSE7wX/w/KE3upGK6LRVUQIaMFDY7w/ss9k&#10;Mfs2ZFeN/fXdgtDjMDPfMKtNbxtxp84bxwrGowQEcem04UpBcco+5iB8QNbYOCYFT/KwWQ/eVphq&#10;9+BvuuehEhHCPkUFdQhtKqUva7LoR64ljt7FdRZDlF0ldYePCLeNnCTJTFo0HBdqbGlXU3nNb1bB&#10;zz4rTLgt8nlSfF2P00PmpDkr9T7st0sQgfrwH36191rB53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e0nEAAAA3AAAAA8AAAAAAAAAAAAAAAAAmAIAAGRycy9k&#10;b3ducmV2LnhtbFBLBQYAAAAABAAEAPUAAACJAwAAAAA=&#10;" fillcolor="#5b9bd5 [3204]" strokecolor="#1f4d78 [1604]" strokeweight="1pt">
                          <v:stroke joinstyle="miter"/>
                          <v:textbox>
                            <w:txbxContent>
                              <w:p w14:paraId="2A136F5A" w14:textId="77777777" w:rsidR="00C807AC" w:rsidRPr="00DD397C" w:rsidRDefault="00C807AC" w:rsidP="00C807AC">
                                <w:pPr>
                                  <w:rPr>
                                    <w:sz w:val="16"/>
                                    <w:szCs w:val="16"/>
                                    <w:rtl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pic</w:t>
                                </w:r>
                              </w:p>
                              <w:p w14:paraId="46A39514" w14:textId="77777777" w:rsidR="00C807AC" w:rsidRDefault="00C807AC" w:rsidP="00C807A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Group 347" o:spid="_x0000_s1243" style="position:absolute;left:2434;top:17872;width:17867;height:3442" coordsize="1786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<v:rect id="Rectangle 348" o:spid="_x0000_s1244" style="position:absolute;left:2671;top:237;width:151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EJL8A&#10;AADcAAAADwAAAGRycy9kb3ducmV2LnhtbERPzWrCQBC+C77DMkJvurEWlegqIhSk0IO2DzBkx2w0&#10;Oxuyq0nevnMoePz4/rf73tfqSW2sAhuYzzJQxEWwFZcGfn8+p2tQMSFbrAOTgYEi7Hfj0RZzGzo+&#10;0/OSSiUhHHM04FJqcq1j4chjnIWGWLhraD0mgW2pbYudhPtav2fZUnusWBocNnR0VNwvDy8lSOdh&#10;vuqO92/Xf1VUDzd6DMa8TfrDBlSiPr3E/+6TNbD4kLV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loQkvwAAANwAAAAPAAAAAAAAAAAAAAAAAJgCAABkcnMvZG93bnJl&#10;di54bWxQSwUGAAAAAAQABAD1AAAAhAMAAAAA&#10;" fillcolor="#5b9bd5 [3204]" strokecolor="#1f4d78 [1604]" strokeweight="1pt">
                          <v:textbox>
                            <w:txbxContent>
                              <w:p w14:paraId="319EE24A" w14:textId="77777777" w:rsidR="00C807AC" w:rsidRPr="00977917" w:rsidRDefault="00C807AC" w:rsidP="00C807AC">
                                <w:pPr>
                                  <w:jc w:val="center"/>
                                  <w:rPr>
                                    <w:rtl/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rect>
                        <v:oval id="Oval 349" o:spid="_x0000_s1245" style="position:absolute;width:3917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vO8QA&#10;AADcAAAADwAAAGRycy9kb3ducmV2LnhtbESPT4vCMBTE7wt+h/AEb2vqHxatRhGh4C542Frvj+bZ&#10;BpuX0kSt++k3wsIeh5n5DbPe9rYRd+q8caxgMk5AEJdOG64UFKfsfQHCB2SNjWNS8CQP283gbY2p&#10;dg/+pnseKhEh7FNUUIfQplL6siaLfuxa4uhdXGcxRNlVUnf4iHDbyGmSfEiLhuNCjS3tayqv+c0q&#10;+DlkhQm3Zb5Iiq/rcf6ZOWnOSo2G/W4FIlAf/sN/7YNWMJsv4XU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7zvEAAAA3AAAAA8AAAAAAAAAAAAAAAAAmAIAAGRycy9k&#10;b3ducmV2LnhtbFBLBQYAAAAABAAEAPUAAACJAwAAAAA=&#10;" fillcolor="#5b9bd5 [3204]" strokecolor="#1f4d78 [1604]" strokeweight="1pt">
                          <v:stroke joinstyle="miter"/>
                        </v:oval>
                      </v:group>
                      <v:group id="Group 350" o:spid="_x0000_s1246" style="position:absolute;left:2315;top:22147;width:17868;height:3442" coordsize="1786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<v:rect id="Rectangle 351" o:spid="_x0000_s1247" style="position:absolute;left:2671;top:237;width:151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7ZMIA&#10;AADcAAAADwAAAGRycy9kb3ducmV2LnhtbESPy2rDMBBF94H+g5hCd7HslrTFiWxKIBAKXTjpBwzW&#10;1HJijYyl+PH3VSHQ5eU+DndXzrYTIw2+dawgS1IQxLXTLTcKvs+H9TsIH5A1do5JwUIeyuJhtcNc&#10;u4krGk+hEXGEfY4KTAh9LqWvDVn0ieuJo/fjBoshyqGResApjttOPqfpq7TYciQY7GlvqL6ebjZC&#10;kKole5v21y8zf7bULRe6LUo9Pc4fWxCB5vAfvrePWsHLJo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btkwgAAANwAAAAPAAAAAAAAAAAAAAAAAJgCAABkcnMvZG93&#10;bnJldi54bWxQSwUGAAAAAAQABAD1AAAAhwMAAAAA&#10;" fillcolor="#5b9bd5 [3204]" strokecolor="#1f4d78 [1604]" strokeweight="1pt">
                          <v:textbox>
                            <w:txbxContent>
                              <w:p w14:paraId="61422ACF" w14:textId="77777777" w:rsidR="00C807AC" w:rsidRPr="00977917" w:rsidRDefault="00C807AC" w:rsidP="00C807AC">
                                <w:pPr>
                                  <w:jc w:val="center"/>
                                  <w:rPr>
                                    <w:rtl/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rect>
                        <v:oval id="Oval 363" o:spid="_x0000_s1248" style="position:absolute;width:3917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EscQA&#10;AADcAAAADwAAAGRycy9kb3ducmV2LnhtbESPQWvCQBSE7wX/w/KE3urGWkSjq0ghoIKHxnh/ZJ/J&#10;YvZtyK6a+uvdgtDjMDPfMMt1bxtxo84bxwrGowQEcem04UpBccw+ZiB8QNbYOCYFv+RhvRq8LTHV&#10;7s4/dMtDJSKEfYoK6hDaVEpf1mTRj1xLHL2z6yyGKLtK6g7vEW4b+ZkkU2nRcFyosaXvmspLfrUK&#10;HtusMOE6z2dJsb8cvnaZk+ak1Puw3yxABOrDf/jV3moFk+kE/s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hLHEAAAA3AAAAA8AAAAAAAAAAAAAAAAAmAIAAGRycy9k&#10;b3ducmV2LnhtbFBLBQYAAAAABAAEAPUAAACJAwAAAAA=&#10;" fillcolor="#5b9bd5 [3204]" strokecolor="#1f4d78 [1604]" strokeweight="1pt">
                          <v:stroke joinstyle="miter"/>
                        </v:oval>
                      </v:group>
                      <v:group id="Group 364" o:spid="_x0000_s1249" style="position:absolute;left:2493;top:25828;width:17868;height:3442" coordsize="1786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<v:rect id="Rectangle 365" o:spid="_x0000_s1250" style="position:absolute;left:2671;top:237;width:1519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32sIA&#10;AADcAAAADwAAAGRycy9kb3ducmV2LnhtbESP24rCMBRF3wX/IZyBedNUxQvVVEQQZMAHLx9waI5N&#10;p81JaaJt/34yMDCPm31Z7N2+t7V4U+tLxwpm0wQEce50yYWCx/002YDwAVlj7ZgUDORhn41HO0y1&#10;6/hK71soRBxhn6ICE0KTSulzQxb91DXE0Xu61mKIsi2kbrGL47aW8yRZSYslR4LBho6G8ur2shGC&#10;dB1m6+5YXUz/VVI9fNNrUOrzoz9sQQTqw3/4r33WCharJ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nfawgAAANwAAAAPAAAAAAAAAAAAAAAAAJgCAABkcnMvZG93&#10;bnJldi54bWxQSwUGAAAAAAQABAD1AAAAhwMAAAAA&#10;" fillcolor="#5b9bd5 [3204]" strokecolor="#1f4d78 [1604]" strokeweight="1pt">
                          <v:textbox>
                            <w:txbxContent>
                              <w:p w14:paraId="0A99FC76" w14:textId="77777777" w:rsidR="00C807AC" w:rsidRPr="00977917" w:rsidRDefault="00C807AC" w:rsidP="00C807AC">
                                <w:pPr>
                                  <w:jc w:val="center"/>
                                  <w:rPr>
                                    <w:rtl/>
                                    <w:lang w:val="en-GB"/>
                                  </w:rPr>
                                </w:pPr>
                              </w:p>
                            </w:txbxContent>
                          </v:textbox>
                        </v:rect>
                        <v:oval id="Oval 369" o:spid="_x0000_s1251" style="position:absolute;width:3917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zW8QA&#10;AADcAAAADwAAAGRycy9kb3ducmV2LnhtbESPT4vCMBTE7wt+h/AEb2vqH0SrUUQouAt72Frvj+bZ&#10;BpuX0kSt++k3wsIeh5n5DbPZ9bYRd+q8caxgMk5AEJdOG64UFKfsfQnCB2SNjWNS8CQPu+3gbYOp&#10;dg/+pnseKhEh7FNUUIfQplL6siaLfuxa4uhdXGcxRNlVUnf4iHDbyGmSLKRFw3GhxpYONZXX/GYV&#10;/ByzwoTbKl8mxef1a/6ROWnOSo2G/X4NIlAf/sN/7aNWMFus4HU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bs1vEAAAA3AAAAA8AAAAAAAAAAAAAAAAAmAIAAGRycy9k&#10;b3ducmV2LnhtbFBLBQYAAAAABAAEAPUAAACJAwAAAAA=&#10;" fillcolor="#5b9bd5 [3204]" strokecolor="#1f4d78 [1604]" strokeweight="1pt">
                          <v:stroke joinstyle="miter"/>
                        </v:oval>
                      </v:group>
                    </v:group>
                    <v:rect id="Rectangle 370" o:spid="_x0000_s1252" style="position:absolute;left:14547;top:9737;width:2121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Cn74A&#10;AADcAAAADwAAAGRycy9kb3ducmV2LnhtbERPzYrCMBC+L/gOYQRva6qCLtUoIggi7EHdBxiasak2&#10;k9JE2779zmFhjx/f/2bX+1q9qY1VYAOzaQaKuAi24tLAz+34+QUqJmSLdWAyMFCE3Xb0scHcho4v&#10;9L6mUkkIxxwNuJSaXOtYOPIYp6EhFu4eWo9JYFtq22In4b7W8yxbao8VS4PDhg6Oiuf15aUE6TLM&#10;Vt3h+e36c0X18KDXYMxk3O/XoBL16V/85z5ZA4uVzJc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MQp++AAAA3AAAAA8AAAAAAAAAAAAAAAAAmAIAAGRycy9kb3ducmV2&#10;LnhtbFBLBQYAAAAABAAEAPUAAACDAwAAAAA=&#10;" fillcolor="#5b9bd5 [3204]" strokecolor="#1f4d78 [1604]" strokeweight="1pt">
                      <v:textbox>
                        <w:txbxContent>
                          <w:p w14:paraId="7E93ECC6" w14:textId="77777777" w:rsidR="00C807AC" w:rsidRPr="001231A8" w:rsidRDefault="00C807AC" w:rsidP="00C807AC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val="en-GB"/>
                              </w:rPr>
                            </w:pPr>
                            <w:r w:rsidRPr="001231A8">
                              <w:rPr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</w:p>
                        </w:txbxContent>
                      </v:textbox>
                    </v:rect>
                    <v:rect id="Rectangle 371" o:spid="_x0000_s1253" style="position:absolute;left:16922;top:9856;width:2965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nBMIA&#10;AADcAAAADwAAAGRycy9kb3ducmV2LnhtbESPy2rDMBBF94H+g5hCd7HsFpriWA4lUCiFLJLmAwZr&#10;ajm2RsaSX39fBQpdXu7jcIvDYjsx0eAbxwqyJAVBXDndcK3g+v2xfQPhA7LGzjEpWMnDoXzYFJhr&#10;N/OZpkuoRRxhn6MCE0KfS+krQxZ94nri6P24wWKIcqilHnCO47aTz2n6Ki02HAkGezoaqtrLaCME&#10;6bxmu/nYnszy1VC33mhclXp6XN73IAIt4T/81/7UCl52G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OcE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7A46F46C" w14:textId="4235DA81" w:rsidR="00C807AC" w:rsidRPr="004B6BB9" w:rsidRDefault="00A20E4B" w:rsidP="00C807A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v:group>
                  <v:group id="Group 372" o:spid="_x0000_s1254" style="position:absolute;left:475;top:4928;width:21551;height:2845" coordsize="21551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rect id="Rectangle 373" o:spid="_x0000_s1255" style="position:absolute;width:21551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KM8MA&#10;AADcAAAADwAAAGRycy9kb3ducmV2LnhtbESPS4vCQBCE7wv+h6EFb+vEDbgaHUVXfBx9e20ybRLM&#10;9ITMqPHfOwsLeyyq6itqPG1MKR5Uu8Kygl43AkGcWl1wpuB4WH4OQDiPrLG0TApe5GA6aX2MMdH2&#10;yTt67H0mAoRdggpy76tESpfmZNB1bUUcvKutDfog60zqGp8Bbkr5FUV9abDgsJBjRT85pbf93Si4&#10;p6v5Jatm28Uy5rW0vaE5nbVSnXYzG4Hw1Pj/8F97oxXE3zH8nglHQE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xKM8MAAADcAAAADwAAAAAAAAAAAAAAAACYAgAAZHJzL2Rv&#10;d25yZXYueG1sUEsFBgAAAAAEAAQA9QAAAIgDAAAAAA==&#10;" fillcolor="white [3201]" strokecolor="#70ad47 [3209]" strokeweight="1pt"/>
                    <v:rect id="Rectangle 374" o:spid="_x0000_s1256" style="position:absolute;left:6590;top:118;width:7244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EnMIA&#10;AADcAAAADwAAAGRycy9kb3ducmV2LnhtbESP3YrCMBCF74V9hzAL3mnqKqvURlkEQYS98OcBhmZs&#10;aptJaaJt394sCHt5OD8fJ9v2thZPan3pWMFsmoAgzp0uuVBwvewnKxA+IGusHZOCgTxsNx+jDFPt&#10;Oj7R8xwKEUfYp6jAhNCkUvrckEU/dQ1x9G6utRiibAupW+ziuK3lV5J8S4slR4LBhnaG8ur8sBGC&#10;dBpmy25X/Zr+WFI93OkxKDX+7H/WIAL14T/8bh+0gvly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0Sc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3A239A81" w14:textId="77777777" w:rsidR="00C807AC" w:rsidRPr="00EB2548" w:rsidRDefault="00C807AC" w:rsidP="00C807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375" o:spid="_x0000_s1257" style="position:absolute;left:59;top:118;width:6175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hB8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vly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+EH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1304778A" w14:textId="77777777" w:rsidR="00C807AC" w:rsidRPr="00EB2548" w:rsidRDefault="00C807AC" w:rsidP="00C807AC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376" o:spid="_x0000_s1258" style="position:absolute;left:14012;top:118;width:7181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/cMIA&#10;AADcAAAADwAAAGRycy9kb3ducmV2LnhtbESP32rCMBTG74W9QzgD7zRVwY7OtAxBEGEXdnuAQ3PW&#10;dCYnpYm2fftlMNjlx/fnx3eoJmfFg4bQeVawWWcgiBuvO24VfH6cVi8gQkTWaD2TgpkCVOXT4oCF&#10;9iNf6VHHVqQRDgUqMDH2hZShMeQwrH1PnLwvPziMSQ6t1AOOadxZuc2yvXTYcSIY7OloqLnVd5cg&#10;SNd5k4/H27uZLh3Z+Zvus1LL5+ntFUSkKf6H/9pnrWCX7+H3TDoC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X9wwgAAANwAAAAPAAAAAAAAAAAAAAAAAJgCAABkcnMvZG93&#10;bnJldi54bWxQSwUGAAAAAAQABAD1AAAAhwMAAAAA&#10;" fillcolor="#5b9bd5 [3204]" strokecolor="#1f4d78 [1604]" strokeweight="1pt">
                      <v:textbox>
                        <w:txbxContent>
                          <w:p w14:paraId="6CB0E4BC" w14:textId="77777777" w:rsidR="00C807AC" w:rsidRPr="00EB2548" w:rsidRDefault="00C807AC" w:rsidP="00C807AC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v:group>
                </v:group>
                <v:rect id="Rectangle 377" o:spid="_x0000_s1259" style="position:absolute;left:12528;top:13953;width:3556;height: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68IA&#10;AADcAAAADwAAAGRycy9kb3ducmV2LnhtbESP32qDMBTG7wd7h3AGu1ujHdRhG2UIgzLYRbs+wMGc&#10;Gas5EROrvv0yKOzy4/vz4zuUi+3FjUbfOlaQbhIQxLXTLTcKLt8fL28gfEDW2DsmBSt5KIvHhwPm&#10;2s18ots5NCKOsM9RgQlhyKX0tSGLfuMG4uj9uNFiiHJspB5xjuO2l9sk2UmLLUeCwYEqQ3V3nmyE&#10;IJ3WNJur7sssny3165WmVannp+V9DyLQEv7D9/ZRK3jNMvg7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drrwgAAANwAAAAPAAAAAAAAAAAAAAAAAJgCAABkcnMvZG93&#10;bnJldi54bWxQSwUGAAAAAAQABAD1AAAAhwMAAAAA&#10;" fillcolor="#5b9bd5 [3204]" strokecolor="#1f4d78 [1604]" strokeweight="1pt">
                  <v:textbox>
                    <w:txbxContent>
                      <w:p w14:paraId="1E27DF07" w14:textId="77777777" w:rsidR="00C807AC" w:rsidRPr="004B6BB9" w:rsidRDefault="00C807AC" w:rsidP="00C807AC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4B6BB9">
                          <w:rPr>
                            <w:sz w:val="16"/>
                            <w:szCs w:val="16"/>
                            <w:lang w:val="en-GB"/>
                          </w:rPr>
                          <w:t>1/5</w:t>
                        </w:r>
                      </w:p>
                    </w:txbxContent>
                  </v:textbox>
                </v:rect>
                <v:rect id="Rectangle 378" o:spid="_x0000_s1260" style="position:absolute;left:16684;top:13953;width:2969;height:2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Omb4A&#10;AADcAAAADwAAAGRycy9kb3ducmV2LnhtbERPzYrCMBC+L/gOYQRva6qCLtUoIggi7EHdBxiasak2&#10;k9JE2779zmFhjx/f/2bX+1q9qY1VYAOzaQaKuAi24tLAz+34+QUqJmSLdWAyMFCE3Xb0scHcho4v&#10;9L6mUkkIxxwNuJSaXOtYOPIYp6EhFu4eWo9JYFtq22In4b7W8yxbao8VS4PDhg6Oiuf15aUE6TLM&#10;Vt3h+e36c0X18KDXYMxk3O/XoBL16V/85z5ZA4uVrJU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6Tpm+AAAA3AAAAA8AAAAAAAAAAAAAAAAAmAIAAGRycy9kb3ducmV2&#10;LnhtbFBLBQYAAAAABAAEAPUAAACDAwAAAAA=&#10;" fillcolor="#5b9bd5 [3204]" strokecolor="#1f4d78 [1604]" strokeweight="1pt">
                  <v:textbox>
                    <w:txbxContent>
                      <w:p w14:paraId="7BB917BB" w14:textId="1DC1CF47" w:rsidR="00C807AC" w:rsidRPr="004B6BB9" w:rsidRDefault="00A20E4B" w:rsidP="00C807AC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-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765704D" wp14:editId="0EB577FE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218055" cy="2968625"/>
                <wp:effectExtent l="0" t="0" r="10795" b="2222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055" cy="2968625"/>
                          <a:chOff x="0" y="0"/>
                          <a:chExt cx="2218055" cy="2968625"/>
                        </a:xfrm>
                      </wpg:grpSpPr>
                      <wpg:grpSp>
                        <wpg:cNvPr id="264" name="Group 264"/>
                        <wpg:cNvGrpSpPr/>
                        <wpg:grpSpPr>
                          <a:xfrm>
                            <a:off x="0" y="0"/>
                            <a:ext cx="2208530" cy="2968625"/>
                            <a:chOff x="0" y="0"/>
                            <a:chExt cx="2208530" cy="2968625"/>
                          </a:xfrm>
                        </wpg:grpSpPr>
                        <wpg:grpSp>
                          <wpg:cNvPr id="211" name="Group 211"/>
                          <wpg:cNvGrpSpPr/>
                          <wpg:grpSpPr>
                            <a:xfrm>
                              <a:off x="0" y="0"/>
                              <a:ext cx="2208530" cy="2968625"/>
                              <a:chOff x="0" y="0"/>
                              <a:chExt cx="2208811" cy="2968625"/>
                            </a:xfrm>
                          </wpg:grpSpPr>
                          <wps:wsp>
                            <wps:cNvPr id="212" name="Rectangle 212"/>
                            <wps:cNvSpPr/>
                            <wps:spPr>
                              <a:xfrm>
                                <a:off x="0" y="0"/>
                                <a:ext cx="2208811" cy="296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0" name="Group 220"/>
                            <wpg:cNvGrpSpPr/>
                            <wpg:grpSpPr>
                              <a:xfrm>
                                <a:off x="23751" y="5938"/>
                                <a:ext cx="2179122" cy="385948"/>
                                <a:chOff x="0" y="0"/>
                                <a:chExt cx="2179122" cy="385948"/>
                              </a:xfrm>
                            </wpg:grpSpPr>
                            <wps:wsp>
                              <wps:cNvPr id="222" name="Rectangle 222"/>
                              <wps:cNvSpPr/>
                              <wps:spPr>
                                <a:xfrm>
                                  <a:off x="0" y="0"/>
                                  <a:ext cx="2179122" cy="38594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ectangle 231"/>
                              <wps:cNvSpPr/>
                              <wps:spPr>
                                <a:xfrm>
                                  <a:off x="77189" y="59377"/>
                                  <a:ext cx="279071" cy="2731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7EC0B0" w14:textId="77777777" w:rsidR="00255EFD" w:rsidRPr="00453FAF" w:rsidRDefault="00255EFD" w:rsidP="00255EF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540327" y="53439"/>
                                  <a:ext cx="278765" cy="273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86D491" w14:textId="77777777" w:rsidR="00255EFD" w:rsidRPr="00453FAF" w:rsidRDefault="00255EFD" w:rsidP="00255EF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67839" y="53439"/>
                                  <a:ext cx="278765" cy="273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F73B76" w14:textId="77777777" w:rsidR="00255EFD" w:rsidRPr="00453FAF" w:rsidRDefault="00255EFD" w:rsidP="00255EF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1371600" y="47501"/>
                                  <a:ext cx="278765" cy="273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98A2F2" w14:textId="77777777" w:rsidR="00255EFD" w:rsidRPr="00453FAF" w:rsidRDefault="00255EFD" w:rsidP="00255EF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4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ectangle 235"/>
                              <wps:cNvSpPr/>
                              <wps:spPr>
                                <a:xfrm>
                                  <a:off x="1763486" y="41564"/>
                                  <a:ext cx="278765" cy="273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EBC25A" w14:textId="77777777" w:rsidR="00255EFD" w:rsidRPr="00453FAF" w:rsidRDefault="00255EFD" w:rsidP="00255EF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54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7" name="Rectangle 257"/>
                          <wps:cNvSpPr/>
                          <wps:spPr>
                            <a:xfrm>
                              <a:off x="146583" y="558412"/>
                              <a:ext cx="809625" cy="230346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E318A3" w14:textId="4C716A86" w:rsidR="00845C7F" w:rsidRDefault="00845C7F" w:rsidP="00845C7F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263"/>
                          <wps:cNvSpPr/>
                          <wps:spPr>
                            <a:xfrm>
                              <a:off x="949301" y="558412"/>
                              <a:ext cx="739775" cy="2298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107C22" w14:textId="3CAC335A" w:rsidR="00845C7F" w:rsidRDefault="00845C7F" w:rsidP="00845C7F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" name="Rectangle 237"/>
                        <wps:cNvSpPr/>
                        <wps:spPr>
                          <a:xfrm>
                            <a:off x="1478280" y="548640"/>
                            <a:ext cx="739775" cy="229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BF3A4" w14:textId="335AB1FA" w:rsidR="00C807AC" w:rsidRDefault="00C807AC" w:rsidP="00C807A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5704D" id="Group 238" o:spid="_x0000_s1261" style="position:absolute;margin-left:0;margin-top:.3pt;width:174.65pt;height:233.75pt;z-index:251799552" coordsize="22180,2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">
                <v:group id="Group 264" o:spid="_x0000_s1262" style="position:absolute;width:22085;height:29686" coordsize="22085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211" o:spid="_x0000_s1263" style="position:absolute;width:22085;height:29686" coordsize="22088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rect id="Rectangle 212" o:spid="_x0000_s1264" style="position:absolute;width:22088;height:29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TTsEA&#10;AADcAAAADwAAAGRycy9kb3ducmV2LnhtbESPzYrCMBSF98K8Q7gD7jRtF6NUUxFhYBiYhT8PcGmu&#10;TW1zU5po27efCILLw/n5ONvdaFvxoN7XjhWkywQEcel0zZWCy/l7sQbhA7LG1jEpmMjDrviYbTHX&#10;buAjPU6hEnGEfY4KTAhdLqUvDVn0S9cRR+/qeoshyr6SuschjttWZknyJS3WHAkGOzoYKpvT3UYI&#10;0nFKV8Oh+TPjb03tdKP7pNT8c9xvQAQawzv8av9oBVmawfNMP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sk07BAAAA3AAAAA8AAAAAAAAAAAAAAAAAmAIAAGRycy9kb3du&#10;cmV2LnhtbFBLBQYAAAAABAAEAPUAAACGAwAAAAA=&#10;" fillcolor="#5b9bd5 [3204]" strokecolor="#1f4d78 [1604]" strokeweight="1pt"/>
                    <v:group id="Group 220" o:spid="_x0000_s1265" style="position:absolute;left:237;top:59;width:21791;height:3859" coordsize="21791,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rect id="Rectangle 222" o:spid="_x0000_s1266" style="position:absolute;width:21791;height:3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Z88IA&#10;AADcAAAADwAAAGRycy9kb3ducmV2LnhtbESPzWqDQBSF94W+w3AL2TWjLtJiHaUIgRDIImkf4OLc&#10;OlbnjjiTqG+fCRS6PJyfj1NUix3EjSbfOVaQbhMQxI3THbcKvr/2r+8gfEDWODgmBSt5qMrnpwJz&#10;7WY+0+0SWhFH2OeowIQw5lL6xpBFv3UjcfR+3GQxRDm1Uk84x3E7yCxJdtJix5FgcKTaUNNfrjZC&#10;kM5r+jbX/cksx46G9Zeuq1Kbl+XzA0SgJfyH/9oHrSDLMniciUd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FnzwgAAANwAAAAPAAAAAAAAAAAAAAAAAJgCAABkcnMvZG93&#10;bnJldi54bWxQSwUGAAAAAAQABAD1AAAAhwMAAAAA&#10;" fillcolor="#5b9bd5 [3204]" strokecolor="#1f4d78 [1604]" strokeweight="1pt"/>
                      <v:rect id="Rectangle 231" o:spid="_x0000_s1267" style="position:absolute;left:771;top:593;width:2791;height:2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RW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mab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tRWcAAAADcAAAADwAAAAAAAAAAAAAAAACYAgAAZHJzL2Rvd25y&#10;ZXYueG1sUEsFBgAAAAAEAAQA9QAAAIUDAAAAAA==&#10;" fillcolor="#5b9bd5 [3204]" strokecolor="#1f4d78 [1604]" strokeweight="1pt">
                        <v:textbox>
                          <w:txbxContent>
                            <w:p w14:paraId="697EC0B0" w14:textId="77777777" w:rsidR="00255EFD" w:rsidRPr="00453FAF" w:rsidRDefault="00255EFD" w:rsidP="00255EF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32" o:spid="_x0000_s1268" style="position:absolute;left:5403;top:534;width:2787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PLsEA&#10;AADcAAAADwAAAGRycy9kb3ducmV2LnhtbESP3YrCMBCF74V9hzALe6epXdClmsoiLIjghT8PMDSz&#10;TW0zKU207dsbQfDycH4+znoz2EbcqfOVYwXzWQKCuHC64lLB5fw3/QHhA7LGxjEpGMnDJv+YrDHT&#10;rucj3U+hFHGEfYYKTAhtJqUvDFn0M9cSR+/fdRZDlF0pdYd9HLeNTJNkIS1WHAkGW9oaKurTzUYI&#10;0nGcL/ttfTDDvqJmvNJtVOrrc/hdgQg0hHf41d5pBel3Cs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Zzy7BAAAA3AAAAA8AAAAAAAAAAAAAAAAAmAIAAGRycy9kb3du&#10;cmV2LnhtbFBLBQYAAAAABAAEAPUAAACGAwAAAAA=&#10;" fillcolor="#5b9bd5 [3204]" strokecolor="#1f4d78 [1604]" strokeweight="1pt">
                        <v:textbox>
                          <w:txbxContent>
                            <w:p w14:paraId="7386D491" w14:textId="77777777" w:rsidR="00255EFD" w:rsidRPr="00453FAF" w:rsidRDefault="00255EFD" w:rsidP="00255EF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1</w:t>
                              </w:r>
                            </w:p>
                          </w:txbxContent>
                        </v:textbox>
                      </v:rect>
                      <v:rect id="Rectangle 233" o:spid="_x0000_s1269" style="position:absolute;left:9678;top:534;width:2788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qtcAA&#10;AADcAAAADwAAAGRycy9kb3ducmV2LnhtbESP3YrCMBCF7wXfIYzgnU1VWKUaRQRBhL3w5wGGZmyq&#10;zaQ00bZvvxGEvTycn4+z3na2Em9qfOlYwTRJQRDnTpdcKLhdD5MlCB+QNVaOSUFPHrab4WCNmXYt&#10;n+l9CYWII+wzVGBCqDMpfW7Iok9cTRy9u2sshiibQuoG2zhuKzlL0x9pseRIMFjT3lD+vLxshCCd&#10;++mi3T9/TXcqqeof9OqVGo+63QpEoC78h7/to1Ywm8/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VqtcAAAADcAAAADwAAAAAAAAAAAAAAAACYAgAAZHJzL2Rvd25y&#10;ZXYueG1sUEsFBgAAAAAEAAQA9QAAAIUDAAAAAA==&#10;" fillcolor="#5b9bd5 [3204]" strokecolor="#1f4d78 [1604]" strokeweight="1pt">
                        <v:textbox>
                          <w:txbxContent>
                            <w:p w14:paraId="05F73B76" w14:textId="77777777" w:rsidR="00255EFD" w:rsidRPr="00453FAF" w:rsidRDefault="00255EFD" w:rsidP="00255EF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34" o:spid="_x0000_s1270" style="position:absolute;left:13716;top:475;width:2787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ywc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8WQK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8sHBAAAA3AAAAA8AAAAAAAAAAAAAAAAAmAIAAGRycy9kb3du&#10;cmV2LnhtbFBLBQYAAAAABAAEAPUAAACGAwAAAAA=&#10;" fillcolor="#5b9bd5 [3204]" strokecolor="#1f4d78 [1604]" strokeweight="1pt">
                        <v:textbox>
                          <w:txbxContent>
                            <w:p w14:paraId="3098A2F2" w14:textId="77777777" w:rsidR="00255EFD" w:rsidRPr="00453FAF" w:rsidRDefault="00255EFD" w:rsidP="00255EF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421</w:t>
                              </w:r>
                            </w:p>
                          </w:txbxContent>
                        </v:textbox>
                      </v:rect>
                      <v:rect id="Rectangle 235" o:spid="_x0000_s1271" style="position:absolute;left:17634;top:415;width:278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XWsEA&#10;AADcAAAADwAAAGRycy9kb3ducmV2LnhtbESP24rCMBRF3wf8h3AE38ZUxQvVKCIIIsyDlw84NMem&#10;2pyUJtr2782A4ONmXxZ7tWltKV5U+8KxgtEwAUGcOV1wruB62f8uQPiArLF0TAo68rBZ935WmGrX&#10;8Ile55CLOMI+RQUmhCqV0meGLPqhq4ijd3O1xRBlnUtdYxPHbSnHSTKTFguOBIMV7Qxlj/PTRgjS&#10;qRvNm93jz7THgsruTs9OqUG/3S5BBGrDN/xpH7SC8WQK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wV1rBAAAA3AAAAA8AAAAAAAAAAAAAAAAAmAIAAGRycy9kb3du&#10;cmV2LnhtbFBLBQYAAAAABAAEAPUAAACGAwAAAAA=&#10;" fillcolor="#5b9bd5 [3204]" strokecolor="#1f4d78 [1604]" strokeweight="1pt">
                        <v:textbox>
                          <w:txbxContent>
                            <w:p w14:paraId="7AEBC25A" w14:textId="77777777" w:rsidR="00255EFD" w:rsidRPr="00453FAF" w:rsidRDefault="00255EFD" w:rsidP="00255EF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5421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Rectangle 257" o:spid="_x0000_s1272" style="position:absolute;left:1465;top:5584;width:8097;height: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qLcMA&#10;AADcAAAADwAAAGRycy9kb3ducmV2LnhtbESP0YrCMBRE34X9h3AF3zRVXF2rUWRlQRAfVvsB1+ba&#10;FpubkkTt+vUbQfBxmJkzzGLVmlrcyPnKsoLhIAFBnFtdcaEgO/70v0D4gKyxtkwK/sjDavnRWWCq&#10;7Z1/6XYIhYgQ9ikqKENoUil9XpJBP7ANcfTO1hkMUbpCaof3CDe1HCXJRBqsOC6U2NB3SfnlcDUK&#10;9q7O15WZbTI9OWZ02k3HD31Sqtdt13MQgdrwDr/aW61g9Dm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yqLcMAAADcAAAADwAAAAAAAAAAAAAAAACYAgAAZHJzL2Rv&#10;d25yZXYueG1sUEsFBgAAAAAEAAQA9QAAAIgDAAAAAA==&#10;" fillcolor="#e7e6e6 [3214]" strokecolor="#acb9ca [1311]" strokeweight="1pt">
                    <v:textbox>
                      <w:txbxContent>
                        <w:p w14:paraId="41E318A3" w14:textId="4C716A86" w:rsidR="00845C7F" w:rsidRDefault="00845C7F" w:rsidP="00845C7F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Rectangle 263" o:spid="_x0000_s1273" style="position:absolute;left:9493;top:5584;width:7397;height:2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FqL8A&#10;AADcAAAADwAAAGRycy9kb3ducmV2LnhtbESPzarCMBCF9xd8hzCCu2uqgko1igiCCC78eYChGZtq&#10;MylNtO3bG0FweTg/H2e5bm0pXlT7wrGC0TABQZw5XXCu4HrZ/c9B+ICssXRMCjrysF71/paYatfw&#10;iV7nkIs4wj5FBSaEKpXSZ4Ys+qGriKN3c7XFEGWdS11jE8dtKcdJMpUWC44EgxVtDWWP89NGCNKp&#10;G82a7eNo2kNBZXenZ6fUoN9uFiACteEX/rb3WsF4OoH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ZkWovwAAANwAAAAPAAAAAAAAAAAAAAAAAJgCAABkcnMvZG93bnJl&#10;di54bWxQSwUGAAAAAAQABAD1AAAAhAMAAAAA&#10;" fillcolor="#5b9bd5 [3204]" strokecolor="#1f4d78 [1604]" strokeweight="1pt">
                    <v:textbox>
                      <w:txbxContent>
                        <w:p w14:paraId="36107C22" w14:textId="3CAC335A" w:rsidR="00845C7F" w:rsidRDefault="00845C7F" w:rsidP="00845C7F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</v:group>
                <v:rect id="Rectangle 237" o:spid="_x0000_s1274" style="position:absolute;left:14782;top:5486;width:7398;height:2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stsEA&#10;AADcAAAADwAAAGRycy9kb3ducmV2LnhtbESP3YrCMBCF74V9hzAL3tlUBZWuaVkEQQQvdH2AoZlt&#10;ujaT0kTbvr0RhL08nJ+Psy0G24gHdb52rGCepCCIS6drrhRcf/azDQgfkDU2jknBSB6K/GOyxUy7&#10;ns/0uIRKxBH2GSowIbSZlL40ZNEnriWO3q/rLIYou0rqDvs4bhu5SNOVtFhzJBhsaWeovF3uNkKQ&#10;zuN83e9uJzMca2rGP7qPSk0/h+8vEIGG8B9+tw9awWK5ht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ubLbBAAAA3AAAAA8AAAAAAAAAAAAAAAAAmAIAAGRycy9kb3du&#10;cmV2LnhtbFBLBQYAAAAABAAEAPUAAACGAwAAAAA=&#10;" fillcolor="#5b9bd5 [3204]" strokecolor="#1f4d78 [1604]" strokeweight="1pt">
                  <v:textbox>
                    <w:txbxContent>
                      <w:p w14:paraId="006BF3A4" w14:textId="335AB1FA" w:rsidR="00C807AC" w:rsidRDefault="00C807AC" w:rsidP="00C807AC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67ED279" w14:textId="1CB75DAB" w:rsidR="00425214" w:rsidRDefault="00425214" w:rsidP="00425214">
      <w:pPr>
        <w:tabs>
          <w:tab w:val="left" w:pos="4778"/>
        </w:tabs>
        <w:bidi w:val="0"/>
      </w:pPr>
    </w:p>
    <w:p w14:paraId="5A5D4439" w14:textId="4C43F470" w:rsidR="00425214" w:rsidRDefault="00C807AC" w:rsidP="00425214">
      <w:pPr>
        <w:tabs>
          <w:tab w:val="left" w:pos="4778"/>
        </w:tabs>
        <w:bidi w:val="0"/>
      </w:pPr>
      <w:r w:rsidRPr="00CF1072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CD50E22" wp14:editId="62C91753">
                <wp:simplePos x="0" y="0"/>
                <wp:positionH relativeFrom="column">
                  <wp:posOffset>2331085</wp:posOffset>
                </wp:positionH>
                <wp:positionV relativeFrom="paragraph">
                  <wp:posOffset>-2003425</wp:posOffset>
                </wp:positionV>
                <wp:extent cx="2297430" cy="1404620"/>
                <wp:effectExtent l="0" t="0" r="26670" b="2095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11FB" w14:textId="46464521" w:rsidR="00C807AC" w:rsidRDefault="00C807AC" w:rsidP="00C807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>A – groups that I mange</w:t>
                            </w:r>
                          </w:p>
                          <w:p w14:paraId="1F79A034" w14:textId="10D6CCF2" w:rsidR="00C807AC" w:rsidRDefault="00C807AC" w:rsidP="00C807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>B – active groups</w:t>
                            </w:r>
                          </w:p>
                          <w:p w14:paraId="249C6CBF" w14:textId="39E5898D" w:rsidR="00C807AC" w:rsidRDefault="00C807AC" w:rsidP="00C807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>C – pending groups</w:t>
                            </w:r>
                          </w:p>
                          <w:p w14:paraId="4D5A53EC" w14:textId="0CEC1E56" w:rsidR="00C807AC" w:rsidRDefault="00A20E4B" w:rsidP="00C807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>-</w:t>
                            </w:r>
                            <w:r w:rsidR="00C807AC">
                              <w:t xml:space="preserve"> on click will pop up are you sure </w:t>
                            </w:r>
                            <w:r>
                              <w:t xml:space="preserve"> you want to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50E22" id="_x0000_s1275" type="#_x0000_t202" style="position:absolute;margin-left:183.55pt;margin-top:-157.75pt;width:180.9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">
                <v:textbox style="mso-fit-shape-to-text:t">
                  <w:txbxContent>
                    <w:p w14:paraId="192211FB" w14:textId="46464521" w:rsidR="00C807AC" w:rsidRDefault="00C807AC" w:rsidP="00C807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>A – groups that I mange</w:t>
                      </w:r>
                    </w:p>
                    <w:p w14:paraId="1F79A034" w14:textId="10D6CCF2" w:rsidR="00C807AC" w:rsidRDefault="00C807AC" w:rsidP="00C807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>B – active groups</w:t>
                      </w:r>
                    </w:p>
                    <w:p w14:paraId="249C6CBF" w14:textId="39E5898D" w:rsidR="00C807AC" w:rsidRDefault="00C807AC" w:rsidP="00C807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>C – pending groups</w:t>
                      </w:r>
                    </w:p>
                    <w:p w14:paraId="4D5A53EC" w14:textId="0CEC1E56" w:rsidR="00C807AC" w:rsidRDefault="00A20E4B" w:rsidP="00C807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>-</w:t>
                      </w:r>
                      <w:r w:rsidR="00C807AC">
                        <w:t xml:space="preserve"> on click will pop up are you sure </w:t>
                      </w:r>
                      <w:r>
                        <w:t xml:space="preserve"> you want to le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F177F" w14:textId="77777777" w:rsidR="00425214" w:rsidRDefault="00425214" w:rsidP="00425214">
      <w:pPr>
        <w:tabs>
          <w:tab w:val="left" w:pos="4778"/>
        </w:tabs>
        <w:bidi w:val="0"/>
      </w:pPr>
    </w:p>
    <w:p w14:paraId="29054658" w14:textId="77777777" w:rsidR="00425214" w:rsidRDefault="00425214" w:rsidP="00425214">
      <w:pPr>
        <w:tabs>
          <w:tab w:val="left" w:pos="4778"/>
        </w:tabs>
        <w:bidi w:val="0"/>
      </w:pPr>
    </w:p>
    <w:p w14:paraId="4A686453" w14:textId="33BFE2B8" w:rsidR="00425214" w:rsidRDefault="00425214" w:rsidP="00425214">
      <w:pPr>
        <w:tabs>
          <w:tab w:val="left" w:pos="4778"/>
        </w:tabs>
        <w:bidi w:val="0"/>
      </w:pPr>
    </w:p>
    <w:p w14:paraId="21DDB37F" w14:textId="77777777" w:rsidR="00425214" w:rsidRDefault="00425214" w:rsidP="00425214">
      <w:pPr>
        <w:tabs>
          <w:tab w:val="left" w:pos="4778"/>
        </w:tabs>
        <w:bidi w:val="0"/>
      </w:pPr>
    </w:p>
    <w:p w14:paraId="513BE5D4" w14:textId="1291CD8B" w:rsidR="00425214" w:rsidRDefault="00425214" w:rsidP="00425214">
      <w:pPr>
        <w:tabs>
          <w:tab w:val="left" w:pos="4778"/>
        </w:tabs>
        <w:bidi w:val="0"/>
      </w:pPr>
    </w:p>
    <w:p w14:paraId="01ECD5EE" w14:textId="492DBDFA" w:rsidR="00425214" w:rsidRDefault="00425214" w:rsidP="00425214">
      <w:pPr>
        <w:tabs>
          <w:tab w:val="left" w:pos="4778"/>
        </w:tabs>
        <w:bidi w:val="0"/>
      </w:pPr>
    </w:p>
    <w:p w14:paraId="75D7ABC1" w14:textId="77777777" w:rsidR="00425214" w:rsidRDefault="00425214" w:rsidP="00425214">
      <w:pPr>
        <w:tabs>
          <w:tab w:val="left" w:pos="4778"/>
        </w:tabs>
        <w:bidi w:val="0"/>
      </w:pPr>
    </w:p>
    <w:p w14:paraId="02D6DA62" w14:textId="77777777" w:rsidR="00425214" w:rsidRDefault="00425214" w:rsidP="00425214">
      <w:pPr>
        <w:tabs>
          <w:tab w:val="left" w:pos="4778"/>
        </w:tabs>
        <w:bidi w:val="0"/>
      </w:pPr>
    </w:p>
    <w:p w14:paraId="018CD2E3" w14:textId="00E98400" w:rsidR="00C807AC" w:rsidRDefault="00C807AC" w:rsidP="00C807AC">
      <w:pPr>
        <w:tabs>
          <w:tab w:val="left" w:pos="4778"/>
        </w:tabs>
        <w:bidi w:val="0"/>
      </w:pPr>
    </w:p>
    <w:p w14:paraId="1282EFF6" w14:textId="4C9E0CA3" w:rsidR="00C807AC" w:rsidRDefault="00C807AC" w:rsidP="00C807AC">
      <w:pPr>
        <w:tabs>
          <w:tab w:val="left" w:pos="4778"/>
        </w:tabs>
        <w:bidi w:val="0"/>
      </w:pPr>
    </w:p>
    <w:p w14:paraId="443C6B43" w14:textId="5F7659C2" w:rsidR="00C807AC" w:rsidRDefault="00C807AC" w:rsidP="00C807AC">
      <w:pPr>
        <w:pStyle w:val="ListParagraph"/>
        <w:tabs>
          <w:tab w:val="left" w:pos="4778"/>
        </w:tabs>
        <w:rPr>
          <w:rFonts w:hint="cs"/>
        </w:rPr>
      </w:pPr>
      <w:bookmarkStart w:id="2" w:name="_GoBack"/>
      <w:bookmarkEnd w:id="2"/>
    </w:p>
    <w:p w14:paraId="07849AA0" w14:textId="0485E39B" w:rsidR="00425214" w:rsidRDefault="00CA6D08" w:rsidP="00425214">
      <w:pPr>
        <w:tabs>
          <w:tab w:val="left" w:pos="4778"/>
        </w:tabs>
        <w:bidi w:val="0"/>
      </w:pPr>
      <w:r>
        <w:t xml:space="preserve">9 – search page </w:t>
      </w:r>
    </w:p>
    <w:p w14:paraId="052CA860" w14:textId="7E89FD28" w:rsidR="00425214" w:rsidRDefault="003C6D75" w:rsidP="00425214">
      <w:pPr>
        <w:tabs>
          <w:tab w:val="left" w:pos="4778"/>
        </w:tabs>
        <w:bidi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EC1DE12" wp14:editId="78E2F966">
                <wp:simplePos x="0" y="0"/>
                <wp:positionH relativeFrom="column">
                  <wp:posOffset>-7620</wp:posOffset>
                </wp:positionH>
                <wp:positionV relativeFrom="paragraph">
                  <wp:posOffset>161925</wp:posOffset>
                </wp:positionV>
                <wp:extent cx="2208530" cy="2968625"/>
                <wp:effectExtent l="0" t="0" r="20320" b="22225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530" cy="2968625"/>
                          <a:chOff x="0" y="0"/>
                          <a:chExt cx="2208530" cy="2968625"/>
                        </a:xfrm>
                      </wpg:grpSpPr>
                      <wpg:grpSp>
                        <wpg:cNvPr id="403" name="Group 403"/>
                        <wpg:cNvGrpSpPr/>
                        <wpg:grpSpPr>
                          <a:xfrm>
                            <a:off x="0" y="0"/>
                            <a:ext cx="2208530" cy="2968625"/>
                            <a:chOff x="0" y="0"/>
                            <a:chExt cx="2208530" cy="2968625"/>
                          </a:xfrm>
                        </wpg:grpSpPr>
                        <wpg:grpSp>
                          <wpg:cNvPr id="381" name="Group 381"/>
                          <wpg:cNvGrpSpPr/>
                          <wpg:grpSpPr>
                            <a:xfrm>
                              <a:off x="0" y="0"/>
                              <a:ext cx="2208530" cy="2968625"/>
                              <a:chOff x="0" y="0"/>
                              <a:chExt cx="2208811" cy="2968625"/>
                            </a:xfrm>
                          </wpg:grpSpPr>
                          <wps:wsp>
                            <wps:cNvPr id="382" name="Rectangle 382"/>
                            <wps:cNvSpPr/>
                            <wps:spPr>
                              <a:xfrm>
                                <a:off x="0" y="0"/>
                                <a:ext cx="2208811" cy="296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3" name="Group 383"/>
                            <wpg:cNvGrpSpPr/>
                            <wpg:grpSpPr>
                              <a:xfrm>
                                <a:off x="23751" y="23751"/>
                                <a:ext cx="2179122" cy="385948"/>
                                <a:chOff x="0" y="0"/>
                                <a:chExt cx="2179122" cy="385948"/>
                              </a:xfrm>
                            </wpg:grpSpPr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0" y="0"/>
                                  <a:ext cx="2179122" cy="38594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Rectangle 385"/>
                              <wps:cNvSpPr/>
                              <wps:spPr>
                                <a:xfrm>
                                  <a:off x="187548" y="47420"/>
                                  <a:ext cx="279071" cy="2731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12E7CE" w14:textId="77777777" w:rsidR="00CA6D08" w:rsidRPr="00453FAF" w:rsidRDefault="00CA6D08" w:rsidP="00CA6D08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676910" y="59377"/>
                                  <a:ext cx="278765" cy="273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6DDB8B" w14:textId="77777777" w:rsidR="00CA6D08" w:rsidRPr="00453FAF" w:rsidRDefault="00CA6D08" w:rsidP="00CA6D08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Rectangle 387"/>
                              <wps:cNvSpPr/>
                              <wps:spPr>
                                <a:xfrm>
                                  <a:off x="1181622" y="59459"/>
                                  <a:ext cx="278765" cy="273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A17A5D" w14:textId="77777777" w:rsidR="00CA6D08" w:rsidRPr="00453FAF" w:rsidRDefault="00CA6D08" w:rsidP="00CA6D08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Rectangle 388"/>
                              <wps:cNvSpPr/>
                              <wps:spPr>
                                <a:xfrm>
                                  <a:off x="1680596" y="59459"/>
                                  <a:ext cx="278765" cy="2730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22B1BF" w14:textId="77777777" w:rsidR="00CA6D08" w:rsidRPr="00453FAF" w:rsidRDefault="00CA6D08" w:rsidP="00CA6D08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4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01" name="Rectangle 401"/>
                          <wps:cNvSpPr/>
                          <wps:spPr>
                            <a:xfrm>
                              <a:off x="156952" y="647700"/>
                              <a:ext cx="1860872" cy="2171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" name="Rectangle 404"/>
                        <wps:cNvSpPr/>
                        <wps:spPr>
                          <a:xfrm>
                            <a:off x="335280" y="861060"/>
                            <a:ext cx="151638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F7FAF" w14:textId="2243572F" w:rsidR="00447C72" w:rsidRDefault="00447C72" w:rsidP="00447C72">
                              <w:pPr>
                                <w:jc w:val="center"/>
                              </w:pPr>
                              <w:r>
                                <w:t xml:space="preserve">Check box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35280" y="1234440"/>
                            <a:ext cx="151638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43215" w14:textId="12E18DC8" w:rsidR="00447C72" w:rsidRDefault="007D37BA" w:rsidP="00447C7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27660" y="1615440"/>
                            <a:ext cx="151638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4D616" w14:textId="33B8C98A" w:rsidR="003C6D75" w:rsidRDefault="003C6D75" w:rsidP="003C6D7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1DE12" id="Group 407" o:spid="_x0000_s1276" style="position:absolute;margin-left:-.6pt;margin-top:12.75pt;width:173.9pt;height:233.75pt;z-index:251814912" coordsize="22085,2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">
                <v:group id="Group 403" o:spid="_x0000_s1277" style="position:absolute;width:22085;height:29686" coordsize="22085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group id="Group 381" o:spid="_x0000_s1278" style="position:absolute;width:22085;height:29686" coordsize="22088,29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rect id="Rectangle 382" o:spid="_x0000_s1279" style="position:absolute;width:22088;height:29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JVMAA&#10;AADcAAAADwAAAGRycy9kb3ducmV2LnhtbESP3YrCMBCF7xd8hzCCd2uqgpZqFBEEEbzw5wGGZmyq&#10;zaQ00bZvbxYWvDycn4+z2nS2Em9qfOlYwWScgCDOnS65UHC77n9TED4ga6wck4KePGzWg58VZtq1&#10;fKb3JRQijrDPUIEJoc6k9Lkhi37sauLo3V1jMUTZFFI32MZxW8lpksylxZIjwWBNO0P58/KyEYJ0&#10;7ieLdvc8me5YUtU/6NUrNRp22yWIQF34hv/bB61glk7h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cJVMAAAADcAAAADwAAAAAAAAAAAAAAAACYAgAAZHJzL2Rvd25y&#10;ZXYueG1sUEsFBgAAAAAEAAQA9QAAAIUDAAAAAA==&#10;" fillcolor="#5b9bd5 [3204]" strokecolor="#1f4d78 [1604]" strokeweight="1pt"/>
                    <v:group id="Group 383" o:spid="_x0000_s1280" style="position:absolute;left:237;top:237;width:21791;height:3859" coordsize="21791,3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<v:rect id="Rectangle 384" o:spid="_x0000_s1281" style="position:absolute;width:21791;height:3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0u8IA&#10;AADcAAAADwAAAGRycy9kb3ducmV2LnhtbESP3YrCMBCF74V9hzAL3mnqK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jS7wgAAANwAAAAPAAAAAAAAAAAAAAAAAJgCAABkcnMvZG93&#10;bnJldi54bWxQSwUGAAAAAAQABAD1AAAAhwMAAAAA&#10;" fillcolor="#5b9bd5 [3204]" strokecolor="#1f4d78 [1604]" strokeweight="1pt"/>
                      <v:rect id="Rectangle 385" o:spid="_x0000_s1282" style="position:absolute;left:1875;top:474;width:2791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RIM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pEgwgAAANwAAAAPAAAAAAAAAAAAAAAAAJgCAABkcnMvZG93&#10;bnJldi54bWxQSwUGAAAAAAQABAD1AAAAhwMAAAAA&#10;" fillcolor="#5b9bd5 [3204]" strokecolor="#1f4d78 [1604]" strokeweight="1pt">
                        <v:textbox>
                          <w:txbxContent>
                            <w:p w14:paraId="3212E7CE" w14:textId="77777777" w:rsidR="00CA6D08" w:rsidRPr="00453FAF" w:rsidRDefault="00CA6D08" w:rsidP="00CA6D0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86" o:spid="_x0000_s1283" style="position:absolute;left:6769;top:593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PV78A&#10;AADcAAAADwAAAGRycy9kb3ducmV2LnhtbESPzarCMBCF9xd8hzCCu2uqgko1igiCCC78eYChGZtq&#10;MylNtO3bG0FweTg/H2e5bm0pXlT7wrGC0TABQZw5XXCu4HrZ/c9B+ICssXRMCjrysF71/paYatfw&#10;iV7nkIs4wj5FBSaEKpXSZ4Ys+qGriKN3c7XFEGWdS11jE8dtKcdJMpUWC44EgxVtDWWP89NGCNKp&#10;G82a7eNo2kNBZXenZ6fUoN9uFiACteEX/rb3WsFkPoX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/A9XvwAAANwAAAAPAAAAAAAAAAAAAAAAAJgCAABkcnMvZG93bnJl&#10;di54bWxQSwUGAAAAAAQABAD1AAAAhAMAAAAA&#10;" fillcolor="#5b9bd5 [3204]" strokecolor="#1f4d78 [1604]" strokeweight="1pt">
                        <v:textbox>
                          <w:txbxContent>
                            <w:p w14:paraId="126DDB8B" w14:textId="77777777" w:rsidR="00CA6D08" w:rsidRPr="00453FAF" w:rsidRDefault="00CA6D08" w:rsidP="00CA6D0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1</w:t>
                              </w:r>
                            </w:p>
                          </w:txbxContent>
                        </v:textbox>
                      </v:rect>
                      <v:rect id="Rectangle 387" o:spid="_x0000_s1284" style="position:absolute;left:11816;top:594;width:2787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qzL8A&#10;AADcAAAADwAAAGRycy9kb3ducmV2LnhtbESPzarCMBCF94LvEEZwp6lXUKlGEUG4CC78eYChGZtq&#10;MylNtO3bG0FweTg/H2e1aW0pXlT7wrGCyTgBQZw5XXCu4HrZjxYgfEDWWDomBR152Kz7vRWm2jV8&#10;otc55CKOsE9RgQmhSqX0mSGLfuwq4ujdXG0xRFnnUtfYxHFbyr8kmUmLBUeCwYp2hrLH+WkjBOnU&#10;TebN7nE07aGgsrvTs1NqOGi3SxCB2vALf9v/WsF0MYfPmX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KrMvwAAANwAAAAPAAAAAAAAAAAAAAAAAJgCAABkcnMvZG93bnJl&#10;di54bWxQSwUGAAAAAAQABAD1AAAAhAMAAAAA&#10;" fillcolor="#5b9bd5 [3204]" strokecolor="#1f4d78 [1604]" strokeweight="1pt">
                        <v:textbox>
                          <w:txbxContent>
                            <w:p w14:paraId="6BA17A5D" w14:textId="77777777" w:rsidR="00CA6D08" w:rsidRPr="00453FAF" w:rsidRDefault="00CA6D08" w:rsidP="00CA6D0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88" o:spid="_x0000_s1285" style="position:absolute;left:16805;top:594;width:2788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+vr4A&#10;AADcAAAADwAAAGRycy9kb3ducmV2LnhtbERPzYrCMBC+C75DGMGbpq7gSjWKCMIi7EF3H2BoZptq&#10;MylNtO3bO4cFjx/f/3bf+1o9qY1VYAOLeQaKuAi24tLA789ptgYVE7LFOjAZGCjCfjcebTG3oeML&#10;Pa+pVBLCMUcDLqUm1zoWjjzGeWiIhfsLrccksC21bbGTcF/rjyxbaY8VS4PDho6Oivv14aUE6TIs&#10;Prvj/dv154rq4UaPwZjppD9sQCXq01v87/6yBpZrWSt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vPr6+AAAA3AAAAA8AAAAAAAAAAAAAAAAAmAIAAGRycy9kb3ducmV2&#10;LnhtbFBLBQYAAAAABAAEAPUAAACDAwAAAAA=&#10;" fillcolor="#5b9bd5 [3204]" strokecolor="#1f4d78 [1604]" strokeweight="1pt">
                        <v:textbox>
                          <w:txbxContent>
                            <w:p w14:paraId="3022B1BF" w14:textId="77777777" w:rsidR="00CA6D08" w:rsidRPr="00453FAF" w:rsidRDefault="00CA6D08" w:rsidP="00CA6D08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421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Rectangle 401" o:spid="_x0000_s1286" style="position:absolute;left:1569;top:6477;width:18609;height:21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ZHMEA&#10;AADcAAAADwAAAGRycy9kb3ducmV2LnhtbESP3YrCMBCF7xd8hzCCd2takV2ppiKCsCx4oesDDM3Y&#10;1DaT0kTbvr0RhL08nJ+Ps9kOthEP6nzlWEE6T0AQF05XXCq4/B0+VyB8QNbYOCYFI3nY5pOPDWba&#10;9XyixzmUIo6wz1CBCaHNpPSFIYt+7lri6F1dZzFE2ZVSd9jHcdvIRZJ8SYsVR4LBlvaGivp8txGC&#10;dBrT735fH83wW1Ez3ug+KjWbDrs1iEBD+A+/2z9awTJJ4XU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WRzBAAAA3AAAAA8AAAAAAAAAAAAAAAAAmAIAAGRycy9kb3du&#10;cmV2LnhtbFBLBQYAAAAABAAEAPUAAACGAwAAAAA=&#10;" fillcolor="#5b9bd5 [3204]" strokecolor="#1f4d78 [1604]" strokeweight="1pt"/>
                </v:group>
                <v:rect id="Rectangle 404" o:spid="_x0000_s1287" style="position:absolute;left:3352;top:8610;width:1516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6hMEA&#10;AADcAAAADwAAAGRycy9kb3ducmV2LnhtbESP3YrCMBCF7wXfIcyCdzZVZJWuaVkEQYS98OcBhmZs&#10;ujaT0kTbvv1GEPbycH4+zrYYbCOe1PnasYJFkoIgLp2uuVJwveznGxA+IGtsHJOCkTwU+XSyxUy7&#10;nk/0PIdKxBH2GSowIbSZlL40ZNEnriWO3s11FkOUXSV1h30ct41cpumntFhzJBhsaWeovJ8fNkKQ&#10;TuNi3e/uP2Y41tSMv/QYlZp9DN9fIAIN4T/8bh+0glW6gte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b+oTBAAAA3AAAAA8AAAAAAAAAAAAAAAAAmAIAAGRycy9kb3du&#10;cmV2LnhtbFBLBQYAAAAABAAEAPUAAACGAwAAAAA=&#10;" fillcolor="#5b9bd5 [3204]" strokecolor="#1f4d78 [1604]" strokeweight="1pt">
                  <v:textbox>
                    <w:txbxContent>
                      <w:p w14:paraId="26CF7FAF" w14:textId="2243572F" w:rsidR="00447C72" w:rsidRDefault="00447C72" w:rsidP="00447C72">
                        <w:pPr>
                          <w:jc w:val="center"/>
                        </w:pPr>
                        <w:r>
                          <w:t xml:space="preserve">Check box </w:t>
                        </w:r>
                      </w:p>
                    </w:txbxContent>
                  </v:textbox>
                </v:rect>
                <v:rect id="Rectangle 405" o:spid="_x0000_s1288" style="position:absolute;left:3352;top:12344;width:1516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fH8AA&#10;AADcAAAADwAAAGRycy9kb3ducmV2LnhtbESP24rCMBRF3wf8h3AE38ZU8UY1igiCCPPg5QMOzbGp&#10;Nielibb9ezMg+LjZl8VebVpbihfVvnCsYDRMQBBnThecK7he9r8LED4gaywdk4KOPGzWvZ8Vpto1&#10;fKLXOeQijrBPUYEJoUql9Jkhi37oKuLo3VxtMURZ51LX2MRxW8pxksykxYIjwWBFO0PZ4/y0EYJ0&#10;6kbzZvf4M+2xoLK707NTatBvt0sQgdrwDX/aB61gkkzh/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dfH8AAAADcAAAADwAAAAAAAAAAAAAAAACYAgAAZHJzL2Rvd25y&#10;ZXYueG1sUEsFBgAAAAAEAAQA9QAAAIUDAAAAAA==&#10;" fillcolor="#5b9bd5 [3204]" strokecolor="#1f4d78 [1604]" strokeweight="1pt">
                  <v:textbox>
                    <w:txbxContent>
                      <w:p w14:paraId="5C243215" w14:textId="12E18DC8" w:rsidR="00447C72" w:rsidRDefault="007D37BA" w:rsidP="00447C72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406" o:spid="_x0000_s1289" style="position:absolute;left:3276;top:16154;width:1516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BaMEA&#10;AADc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TJdwf+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FwWjBAAAA3AAAAA8AAAAAAAAAAAAAAAAAmAIAAGRycy9kb3du&#10;cmV2LnhtbFBLBQYAAAAABAAEAPUAAACGAwAAAAA=&#10;" fillcolor="#5b9bd5 [3204]" strokecolor="#1f4d78 [1604]" strokeweight="1pt">
                  <v:textbox>
                    <w:txbxContent>
                      <w:p w14:paraId="2284D616" w14:textId="33B8C98A" w:rsidR="003C6D75" w:rsidRDefault="003C6D75" w:rsidP="003C6D7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47C72" w:rsidRPr="00CF1072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84901DD" wp14:editId="5AFF7A7A">
                <wp:simplePos x="0" y="0"/>
                <wp:positionH relativeFrom="column">
                  <wp:posOffset>3100705</wp:posOffset>
                </wp:positionH>
                <wp:positionV relativeFrom="paragraph">
                  <wp:posOffset>200025</wp:posOffset>
                </wp:positionV>
                <wp:extent cx="2297430" cy="1404620"/>
                <wp:effectExtent l="0" t="0" r="26670" b="20955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6883" w14:textId="527D8C24" w:rsidR="00447C72" w:rsidRDefault="00447C72" w:rsidP="00447C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>- check box  do you want to consider your filter</w:t>
                            </w:r>
                            <w:r w:rsidR="007D37BA">
                              <w:t xml:space="preserve"> if yes add filters </w:t>
                            </w:r>
                          </w:p>
                          <w:p w14:paraId="6E7D283D" w14:textId="46CE6471" w:rsidR="007D37BA" w:rsidRDefault="003C6D75" w:rsidP="007D37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>A – search by category</w:t>
                            </w:r>
                            <w:r w:rsidR="0035473A">
                              <w:t xml:space="preserve"> (</w:t>
                            </w:r>
                            <w:r w:rsidR="000966C1">
                              <w:t>drop down</w:t>
                            </w:r>
                            <w:r w:rsidR="0035473A">
                              <w:t>)</w:t>
                            </w:r>
                            <w:r>
                              <w:t xml:space="preserve"> </w:t>
                            </w:r>
                          </w:p>
                          <w:p w14:paraId="39FAD578" w14:textId="1F699D87" w:rsidR="003C6D75" w:rsidRDefault="003C6D75" w:rsidP="003C6D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 w:val="0"/>
                            </w:pPr>
                            <w:r>
                              <w:t>B – search by name/description (</w:t>
                            </w:r>
                            <w:r w:rsidR="00D330C1">
                              <w:t xml:space="preserve">free text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901DD" id="_x0000_s1290" type="#_x0000_t202" style="position:absolute;margin-left:244.15pt;margin-top:15.75pt;width:180.9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">
                <v:textbox style="mso-fit-shape-to-text:t">
                  <w:txbxContent>
                    <w:p w14:paraId="43A56883" w14:textId="527D8C24" w:rsidR="00447C72" w:rsidRDefault="00447C72" w:rsidP="00447C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>- check box  do you want to consider your filter</w:t>
                      </w:r>
                      <w:r w:rsidR="007D37BA">
                        <w:t xml:space="preserve"> if yes add filters </w:t>
                      </w:r>
                    </w:p>
                    <w:p w14:paraId="6E7D283D" w14:textId="46CE6471" w:rsidR="007D37BA" w:rsidRDefault="003C6D75" w:rsidP="007D37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>A – search by category</w:t>
                      </w:r>
                      <w:r w:rsidR="0035473A">
                        <w:t xml:space="preserve"> (</w:t>
                      </w:r>
                      <w:r w:rsidR="000966C1">
                        <w:t>drop down</w:t>
                      </w:r>
                      <w:r w:rsidR="0035473A">
                        <w:t>)</w:t>
                      </w:r>
                      <w:r>
                        <w:t xml:space="preserve"> </w:t>
                      </w:r>
                    </w:p>
                    <w:p w14:paraId="39FAD578" w14:textId="1F699D87" w:rsidR="003C6D75" w:rsidRDefault="003C6D75" w:rsidP="003C6D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 w:val="0"/>
                      </w:pPr>
                      <w:r>
                        <w:t xml:space="preserve">B </w:t>
                      </w:r>
                      <w:bookmarkStart w:id="3" w:name="_GoBack"/>
                      <w:bookmarkEnd w:id="3"/>
                      <w:r>
                        <w:t>– search by name/description (</w:t>
                      </w:r>
                      <w:r w:rsidR="00D330C1">
                        <w:t xml:space="preserve">free text 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4107B" w14:textId="77777777" w:rsidR="00425214" w:rsidRDefault="00425214" w:rsidP="00425214">
      <w:pPr>
        <w:tabs>
          <w:tab w:val="left" w:pos="4778"/>
        </w:tabs>
        <w:bidi w:val="0"/>
      </w:pPr>
    </w:p>
    <w:p w14:paraId="5739104F" w14:textId="3BDBBF48" w:rsidR="00425214" w:rsidRDefault="00425214" w:rsidP="00425214">
      <w:pPr>
        <w:tabs>
          <w:tab w:val="left" w:pos="4778"/>
        </w:tabs>
        <w:bidi w:val="0"/>
      </w:pPr>
    </w:p>
    <w:p w14:paraId="4333808A" w14:textId="3E56CD99" w:rsidR="00425214" w:rsidRDefault="00425214" w:rsidP="00425214">
      <w:pPr>
        <w:tabs>
          <w:tab w:val="left" w:pos="4778"/>
        </w:tabs>
        <w:bidi w:val="0"/>
      </w:pPr>
    </w:p>
    <w:p w14:paraId="29D6FFCE" w14:textId="56BF2882" w:rsidR="00425214" w:rsidRDefault="00425214" w:rsidP="00425214">
      <w:pPr>
        <w:tabs>
          <w:tab w:val="left" w:pos="4778"/>
        </w:tabs>
        <w:bidi w:val="0"/>
      </w:pPr>
    </w:p>
    <w:p w14:paraId="38205B3A" w14:textId="7AED96F8" w:rsidR="00425214" w:rsidRDefault="00425214" w:rsidP="00425214">
      <w:pPr>
        <w:tabs>
          <w:tab w:val="left" w:pos="4778"/>
        </w:tabs>
        <w:bidi w:val="0"/>
      </w:pPr>
    </w:p>
    <w:p w14:paraId="4C588E4C" w14:textId="6F8EC202" w:rsidR="00425214" w:rsidRDefault="00425214" w:rsidP="00425214">
      <w:pPr>
        <w:tabs>
          <w:tab w:val="left" w:pos="4778"/>
        </w:tabs>
        <w:bidi w:val="0"/>
      </w:pPr>
    </w:p>
    <w:p w14:paraId="7C57C55C" w14:textId="77777777" w:rsidR="00425214" w:rsidRDefault="00425214" w:rsidP="00425214">
      <w:pPr>
        <w:tabs>
          <w:tab w:val="left" w:pos="4778"/>
        </w:tabs>
        <w:bidi w:val="0"/>
      </w:pPr>
    </w:p>
    <w:p w14:paraId="4E3B4CC3" w14:textId="77777777" w:rsidR="00425214" w:rsidRDefault="00425214" w:rsidP="00425214">
      <w:pPr>
        <w:tabs>
          <w:tab w:val="left" w:pos="4778"/>
        </w:tabs>
        <w:bidi w:val="0"/>
      </w:pPr>
    </w:p>
    <w:p w14:paraId="53FCB5DF" w14:textId="77777777" w:rsidR="00425214" w:rsidRDefault="00425214" w:rsidP="00425214">
      <w:pPr>
        <w:tabs>
          <w:tab w:val="left" w:pos="4778"/>
        </w:tabs>
        <w:bidi w:val="0"/>
      </w:pPr>
    </w:p>
    <w:p w14:paraId="20DA0E78" w14:textId="77777777" w:rsidR="00425214" w:rsidRDefault="00425214" w:rsidP="00425214">
      <w:pPr>
        <w:tabs>
          <w:tab w:val="left" w:pos="4778"/>
        </w:tabs>
        <w:bidi w:val="0"/>
      </w:pPr>
    </w:p>
    <w:p w14:paraId="6869DEFE" w14:textId="77777777" w:rsidR="00425214" w:rsidRDefault="00425214" w:rsidP="00425214">
      <w:pPr>
        <w:tabs>
          <w:tab w:val="left" w:pos="4778"/>
        </w:tabs>
        <w:bidi w:val="0"/>
      </w:pPr>
    </w:p>
    <w:p w14:paraId="409CA877" w14:textId="77777777" w:rsidR="00425214" w:rsidRDefault="00425214" w:rsidP="00425214">
      <w:pPr>
        <w:tabs>
          <w:tab w:val="left" w:pos="4778"/>
        </w:tabs>
        <w:bidi w:val="0"/>
      </w:pPr>
    </w:p>
    <w:p w14:paraId="54F7B02D" w14:textId="77777777" w:rsidR="00425214" w:rsidRDefault="00425214" w:rsidP="00425214">
      <w:pPr>
        <w:tabs>
          <w:tab w:val="left" w:pos="4778"/>
        </w:tabs>
        <w:bidi w:val="0"/>
      </w:pPr>
    </w:p>
    <w:p w14:paraId="3D2E8B1C" w14:textId="77777777" w:rsidR="00425214" w:rsidRDefault="00425214" w:rsidP="00425214">
      <w:pPr>
        <w:tabs>
          <w:tab w:val="left" w:pos="4778"/>
        </w:tabs>
        <w:bidi w:val="0"/>
      </w:pPr>
    </w:p>
    <w:p w14:paraId="3D9B8611" w14:textId="77777777" w:rsidR="00425214" w:rsidRDefault="00425214" w:rsidP="00425214">
      <w:pPr>
        <w:tabs>
          <w:tab w:val="left" w:pos="4778"/>
        </w:tabs>
        <w:bidi w:val="0"/>
      </w:pPr>
    </w:p>
    <w:p w14:paraId="12730C4D" w14:textId="77777777" w:rsidR="00425214" w:rsidRDefault="00425214" w:rsidP="00425214">
      <w:pPr>
        <w:tabs>
          <w:tab w:val="left" w:pos="4778"/>
        </w:tabs>
        <w:bidi w:val="0"/>
      </w:pPr>
    </w:p>
    <w:p w14:paraId="6C9D9D46" w14:textId="77777777" w:rsidR="00425214" w:rsidRDefault="00425214" w:rsidP="00425214">
      <w:pPr>
        <w:tabs>
          <w:tab w:val="left" w:pos="4778"/>
        </w:tabs>
        <w:bidi w:val="0"/>
      </w:pPr>
    </w:p>
    <w:p w14:paraId="75A77ACA" w14:textId="77777777" w:rsidR="00425214" w:rsidRDefault="00425214" w:rsidP="00425214">
      <w:pPr>
        <w:tabs>
          <w:tab w:val="left" w:pos="4778"/>
        </w:tabs>
        <w:bidi w:val="0"/>
      </w:pPr>
    </w:p>
    <w:p w14:paraId="351E9B08" w14:textId="77777777" w:rsidR="00425214" w:rsidRDefault="00425214" w:rsidP="00425214">
      <w:pPr>
        <w:tabs>
          <w:tab w:val="left" w:pos="4778"/>
        </w:tabs>
        <w:bidi w:val="0"/>
      </w:pPr>
    </w:p>
    <w:p w14:paraId="722E614A" w14:textId="77777777" w:rsidR="00425214" w:rsidRDefault="00425214" w:rsidP="00425214">
      <w:pPr>
        <w:tabs>
          <w:tab w:val="left" w:pos="4778"/>
        </w:tabs>
        <w:bidi w:val="0"/>
      </w:pPr>
    </w:p>
    <w:p w14:paraId="7857367C" w14:textId="77777777" w:rsidR="00425214" w:rsidRDefault="00425214" w:rsidP="00425214">
      <w:pPr>
        <w:tabs>
          <w:tab w:val="left" w:pos="4778"/>
        </w:tabs>
        <w:bidi w:val="0"/>
      </w:pPr>
    </w:p>
    <w:p w14:paraId="44D234BF" w14:textId="77777777" w:rsidR="00425214" w:rsidRDefault="00425214" w:rsidP="00425214">
      <w:pPr>
        <w:tabs>
          <w:tab w:val="left" w:pos="4778"/>
        </w:tabs>
        <w:bidi w:val="0"/>
      </w:pPr>
    </w:p>
    <w:p w14:paraId="50290E9E" w14:textId="77777777" w:rsidR="004E585E" w:rsidRDefault="004E585E" w:rsidP="004E585E">
      <w:pPr>
        <w:tabs>
          <w:tab w:val="left" w:pos="4778"/>
        </w:tabs>
        <w:bidi w:val="0"/>
      </w:pPr>
    </w:p>
    <w:p w14:paraId="5222AF85" w14:textId="77777777" w:rsidR="004E585E" w:rsidRDefault="004E585E" w:rsidP="004E585E">
      <w:pPr>
        <w:tabs>
          <w:tab w:val="left" w:pos="4778"/>
        </w:tabs>
        <w:bidi w:val="0"/>
      </w:pPr>
    </w:p>
    <w:p w14:paraId="17B45F47" w14:textId="77777777" w:rsidR="004E585E" w:rsidRDefault="004E585E" w:rsidP="004E585E">
      <w:pPr>
        <w:tabs>
          <w:tab w:val="left" w:pos="4778"/>
        </w:tabs>
        <w:bidi w:val="0"/>
      </w:pPr>
    </w:p>
    <w:p w14:paraId="7DB7F816" w14:textId="77777777" w:rsidR="004E585E" w:rsidRDefault="004E585E" w:rsidP="004E585E">
      <w:pPr>
        <w:tabs>
          <w:tab w:val="left" w:pos="4778"/>
        </w:tabs>
        <w:bidi w:val="0"/>
      </w:pPr>
    </w:p>
    <w:p w14:paraId="15B56745" w14:textId="77777777" w:rsidR="004E585E" w:rsidRDefault="004E585E" w:rsidP="004E585E">
      <w:pPr>
        <w:tabs>
          <w:tab w:val="left" w:pos="4778"/>
        </w:tabs>
        <w:bidi w:val="0"/>
      </w:pPr>
    </w:p>
    <w:p w14:paraId="6B477E88" w14:textId="77777777" w:rsidR="004E585E" w:rsidRDefault="004E585E" w:rsidP="004E585E">
      <w:pPr>
        <w:tabs>
          <w:tab w:val="left" w:pos="4778"/>
        </w:tabs>
        <w:bidi w:val="0"/>
      </w:pPr>
    </w:p>
    <w:p w14:paraId="30CE17A6" w14:textId="77777777" w:rsidR="004E585E" w:rsidRDefault="004E585E" w:rsidP="004E585E">
      <w:pPr>
        <w:tabs>
          <w:tab w:val="left" w:pos="4778"/>
        </w:tabs>
        <w:bidi w:val="0"/>
      </w:pPr>
    </w:p>
    <w:p w14:paraId="6D6E190A" w14:textId="77777777" w:rsidR="004E585E" w:rsidRDefault="004E585E" w:rsidP="004E585E">
      <w:pPr>
        <w:tabs>
          <w:tab w:val="left" w:pos="4778"/>
        </w:tabs>
        <w:bidi w:val="0"/>
      </w:pPr>
    </w:p>
    <w:p w14:paraId="33C37764" w14:textId="77777777" w:rsidR="004E585E" w:rsidRDefault="004E585E" w:rsidP="004E585E">
      <w:pPr>
        <w:tabs>
          <w:tab w:val="left" w:pos="4778"/>
        </w:tabs>
        <w:bidi w:val="0"/>
      </w:pPr>
    </w:p>
    <w:p w14:paraId="6CC7FA63" w14:textId="77777777" w:rsidR="004E585E" w:rsidRDefault="004E585E" w:rsidP="004E585E">
      <w:pPr>
        <w:tabs>
          <w:tab w:val="left" w:pos="4778"/>
        </w:tabs>
        <w:bidi w:val="0"/>
      </w:pPr>
    </w:p>
    <w:p w14:paraId="50274718" w14:textId="04AAC4A6" w:rsidR="00D45818" w:rsidRDefault="00223FA8" w:rsidP="004E585E">
      <w:pPr>
        <w:tabs>
          <w:tab w:val="left" w:pos="4778"/>
        </w:tabs>
        <w:bidi w:val="0"/>
        <w:rPr>
          <w:lang w:val="en-GB"/>
        </w:rPr>
      </w:pPr>
      <w:r>
        <w:t xml:space="preserve"> </w:t>
      </w:r>
      <w:r w:rsidR="004E585E">
        <w:rPr>
          <w:lang w:val="en-GB"/>
        </w:rPr>
        <w:br/>
      </w:r>
      <w:r w:rsidR="004E585E">
        <w:rPr>
          <w:lang w:val="en-GB"/>
        </w:rPr>
        <w:br/>
      </w:r>
    </w:p>
    <w:p w14:paraId="346A9A74" w14:textId="22920390" w:rsidR="009879A2" w:rsidRPr="002F5EC6" w:rsidRDefault="009879A2" w:rsidP="009879A2">
      <w:pPr>
        <w:tabs>
          <w:tab w:val="left" w:pos="4778"/>
        </w:tabs>
        <w:bidi w:val="0"/>
        <w:rPr>
          <w:lang w:val="en-GB"/>
        </w:rPr>
      </w:pPr>
    </w:p>
    <w:sectPr w:rsidR="009879A2" w:rsidRPr="002F5EC6" w:rsidSect="00EC4D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la" w:date="2017-09-25T23:14:00Z" w:initials="g">
    <w:p w14:paraId="57A48D71" w14:textId="77777777" w:rsidR="004C6A65" w:rsidRDefault="004C6A65" w:rsidP="004C6A65">
      <w:pPr>
        <w:pStyle w:val="CommentText"/>
        <w:bidi w:val="0"/>
        <w:jc w:val="righ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heck if the user exist (by the fb id) – </w:t>
      </w:r>
    </w:p>
    <w:p w14:paraId="0FD3F668" w14:textId="68D60291" w:rsidR="004C6A65" w:rsidRDefault="004A0DF4" w:rsidP="004C6A65">
      <w:pPr>
        <w:pStyle w:val="CommentText"/>
        <w:bidi w:val="0"/>
        <w:jc w:val="right"/>
      </w:pPr>
      <w:r>
        <w:t>I</w:t>
      </w:r>
      <w:r w:rsidR="004C6A65">
        <w:t xml:space="preserve">f exist redirect to page 3 </w:t>
      </w:r>
    </w:p>
    <w:p w14:paraId="62D50722" w14:textId="6BBBAF7A" w:rsidR="004C6A65" w:rsidRDefault="004A0DF4" w:rsidP="004C6A65">
      <w:pPr>
        <w:pStyle w:val="CommentText"/>
        <w:bidi w:val="0"/>
        <w:jc w:val="right"/>
      </w:pPr>
      <w:r>
        <w:t>E</w:t>
      </w:r>
      <w:r w:rsidR="004C6A65">
        <w:t xml:space="preserve">lse redirect to page 2 </w:t>
      </w:r>
    </w:p>
    <w:p w14:paraId="65210D71" w14:textId="400D8C88" w:rsidR="004C6A65" w:rsidRPr="004C6A65" w:rsidRDefault="004C6A65">
      <w:pPr>
        <w:pStyle w:val="CommentText"/>
        <w:rPr>
          <w:rtl/>
        </w:rPr>
      </w:pPr>
    </w:p>
  </w:comment>
  <w:comment w:id="1" w:author="gala" w:date="2017-09-25T23:19:00Z" w:initials="g">
    <w:p w14:paraId="5FA07215" w14:textId="51634C61" w:rsidR="00F40463" w:rsidRPr="005961CE" w:rsidRDefault="00F40463" w:rsidP="005961CE">
      <w:pPr>
        <w:pStyle w:val="CommentText"/>
        <w:numPr>
          <w:ilvl w:val="0"/>
          <w:numId w:val="1"/>
        </w:numPr>
        <w:bidi w:val="0"/>
        <w:rPr>
          <w:rStyle w:val="CommentReference"/>
          <w:sz w:val="20"/>
          <w:szCs w:val="20"/>
        </w:rPr>
      </w:pPr>
      <w:r>
        <w:rPr>
          <w:rStyle w:val="CommentReference"/>
        </w:rPr>
        <w:annotationRef/>
      </w:r>
      <w:r w:rsidR="005961CE">
        <w:rPr>
          <w:rStyle w:val="CommentReference"/>
        </w:rPr>
        <w:t xml:space="preserve">User pic </w:t>
      </w:r>
      <w:r w:rsidR="00E810A6">
        <w:rPr>
          <w:rStyle w:val="CommentReference"/>
          <w:sz w:val="20"/>
          <w:szCs w:val="20"/>
        </w:rPr>
        <w:t>– on click you go to settings</w:t>
      </w:r>
      <w:r w:rsidR="00EC6278">
        <w:rPr>
          <w:rStyle w:val="CommentReference"/>
          <w:sz w:val="20"/>
          <w:szCs w:val="20"/>
        </w:rPr>
        <w:t xml:space="preserve"> – redirect to page 2</w:t>
      </w:r>
    </w:p>
    <w:p w14:paraId="4C601106" w14:textId="77777777" w:rsidR="005961CE" w:rsidRPr="005961CE" w:rsidRDefault="005961CE" w:rsidP="005961CE">
      <w:pPr>
        <w:pStyle w:val="CommentText"/>
        <w:numPr>
          <w:ilvl w:val="0"/>
          <w:numId w:val="1"/>
        </w:numPr>
        <w:bidi w:val="0"/>
        <w:rPr>
          <w:rStyle w:val="CommentReference"/>
          <w:sz w:val="20"/>
          <w:szCs w:val="20"/>
        </w:rPr>
      </w:pPr>
      <w:r>
        <w:rPr>
          <w:rStyle w:val="CommentReference"/>
        </w:rPr>
        <w:t xml:space="preserve">Filter </w:t>
      </w:r>
    </w:p>
    <w:p w14:paraId="7663656D" w14:textId="4A332FC1" w:rsidR="005961CE" w:rsidRPr="004B629A" w:rsidRDefault="007D7E08" w:rsidP="005961CE">
      <w:pPr>
        <w:pStyle w:val="CommentText"/>
        <w:numPr>
          <w:ilvl w:val="0"/>
          <w:numId w:val="1"/>
        </w:numPr>
        <w:bidi w:val="0"/>
        <w:rPr>
          <w:rStyle w:val="CommentReference"/>
          <w:sz w:val="20"/>
          <w:szCs w:val="20"/>
        </w:rPr>
      </w:pPr>
      <w:r>
        <w:rPr>
          <w:rStyle w:val="CommentReference"/>
          <w:sz w:val="20"/>
          <w:szCs w:val="20"/>
        </w:rPr>
        <w:t>My groups</w:t>
      </w:r>
      <w:r w:rsidR="00DC5349">
        <w:rPr>
          <w:rStyle w:val="CommentReference"/>
          <w:sz w:val="20"/>
          <w:szCs w:val="20"/>
        </w:rPr>
        <w:t xml:space="preserve"> – redirect to page 8</w:t>
      </w:r>
    </w:p>
    <w:p w14:paraId="4CBC494C" w14:textId="77777777" w:rsidR="004B629A" w:rsidRDefault="004B629A" w:rsidP="004B629A">
      <w:pPr>
        <w:pStyle w:val="CommentText"/>
        <w:numPr>
          <w:ilvl w:val="0"/>
          <w:numId w:val="1"/>
        </w:numPr>
        <w:bidi w:val="0"/>
      </w:pPr>
      <w:r>
        <w:rPr>
          <w:rStyle w:val="CommentReference"/>
        </w:rPr>
        <w:t>Search</w:t>
      </w:r>
    </w:p>
    <w:p w14:paraId="079CE3B7" w14:textId="77777777" w:rsidR="004B629A" w:rsidRDefault="004B629A" w:rsidP="004B629A">
      <w:pPr>
        <w:pStyle w:val="CommentText"/>
        <w:numPr>
          <w:ilvl w:val="1"/>
          <w:numId w:val="1"/>
        </w:numPr>
        <w:bidi w:val="0"/>
      </w:pPr>
      <w:r>
        <w:t xml:space="preserve">Will override 1-4 </w:t>
      </w:r>
    </w:p>
    <w:p w14:paraId="66916CF9" w14:textId="7996F4DC" w:rsidR="004B629A" w:rsidRDefault="004B629A" w:rsidP="004B629A">
      <w:pPr>
        <w:pStyle w:val="CommentText"/>
        <w:numPr>
          <w:ilvl w:val="1"/>
          <w:numId w:val="1"/>
        </w:numPr>
        <w:bidi w:val="0"/>
      </w:pPr>
      <w:r>
        <w:t>Will add X near the searc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210D71" w15:done="0"/>
  <w15:commentEx w15:paraId="66916CF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211"/>
    <w:multiLevelType w:val="hybridMultilevel"/>
    <w:tmpl w:val="5A5CE214"/>
    <w:lvl w:ilvl="0" w:tplc="F7506A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02F25"/>
    <w:multiLevelType w:val="hybridMultilevel"/>
    <w:tmpl w:val="5AF24F8C"/>
    <w:lvl w:ilvl="0" w:tplc="4D3C7A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262F0"/>
    <w:multiLevelType w:val="hybridMultilevel"/>
    <w:tmpl w:val="5A5CE214"/>
    <w:lvl w:ilvl="0" w:tplc="F7506A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96BB7"/>
    <w:multiLevelType w:val="hybridMultilevel"/>
    <w:tmpl w:val="FCD08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C2F37"/>
    <w:multiLevelType w:val="hybridMultilevel"/>
    <w:tmpl w:val="23224D9A"/>
    <w:lvl w:ilvl="0" w:tplc="C522206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3055"/>
    <w:multiLevelType w:val="hybridMultilevel"/>
    <w:tmpl w:val="D8A85256"/>
    <w:lvl w:ilvl="0" w:tplc="7B282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162FE"/>
    <w:multiLevelType w:val="hybridMultilevel"/>
    <w:tmpl w:val="5A5CE214"/>
    <w:lvl w:ilvl="0" w:tplc="F7506A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a">
    <w15:presenceInfo w15:providerId="None" w15:userId="g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EC"/>
    <w:rsid w:val="00042805"/>
    <w:rsid w:val="00061FFF"/>
    <w:rsid w:val="00065526"/>
    <w:rsid w:val="00076DC2"/>
    <w:rsid w:val="0008193D"/>
    <w:rsid w:val="0008469D"/>
    <w:rsid w:val="000966C1"/>
    <w:rsid w:val="00097F76"/>
    <w:rsid w:val="000D4300"/>
    <w:rsid w:val="001047B8"/>
    <w:rsid w:val="001102A0"/>
    <w:rsid w:val="001231A8"/>
    <w:rsid w:val="00137F8A"/>
    <w:rsid w:val="001445B1"/>
    <w:rsid w:val="001608B6"/>
    <w:rsid w:val="001C4A11"/>
    <w:rsid w:val="001D25CF"/>
    <w:rsid w:val="001E3144"/>
    <w:rsid w:val="001F049B"/>
    <w:rsid w:val="001F1E93"/>
    <w:rsid w:val="00220991"/>
    <w:rsid w:val="00221FA2"/>
    <w:rsid w:val="00223FA8"/>
    <w:rsid w:val="00241E52"/>
    <w:rsid w:val="0024594D"/>
    <w:rsid w:val="00255EFD"/>
    <w:rsid w:val="002616C5"/>
    <w:rsid w:val="002702B6"/>
    <w:rsid w:val="00294D53"/>
    <w:rsid w:val="002B14BF"/>
    <w:rsid w:val="002C27C6"/>
    <w:rsid w:val="002F5EC6"/>
    <w:rsid w:val="00307643"/>
    <w:rsid w:val="00314978"/>
    <w:rsid w:val="0035473A"/>
    <w:rsid w:val="003621DA"/>
    <w:rsid w:val="0039341F"/>
    <w:rsid w:val="003B4592"/>
    <w:rsid w:val="003C6D75"/>
    <w:rsid w:val="003D5A0C"/>
    <w:rsid w:val="003F4364"/>
    <w:rsid w:val="00402770"/>
    <w:rsid w:val="00421550"/>
    <w:rsid w:val="00421684"/>
    <w:rsid w:val="00425214"/>
    <w:rsid w:val="00437EF5"/>
    <w:rsid w:val="00441785"/>
    <w:rsid w:val="00447C72"/>
    <w:rsid w:val="00453FAF"/>
    <w:rsid w:val="00486C3C"/>
    <w:rsid w:val="004A0DF4"/>
    <w:rsid w:val="004A1156"/>
    <w:rsid w:val="004B17A3"/>
    <w:rsid w:val="004B50E2"/>
    <w:rsid w:val="004B629A"/>
    <w:rsid w:val="004B6BB9"/>
    <w:rsid w:val="004C6A65"/>
    <w:rsid w:val="004E231E"/>
    <w:rsid w:val="004E2910"/>
    <w:rsid w:val="004E585E"/>
    <w:rsid w:val="004F4D05"/>
    <w:rsid w:val="0051238F"/>
    <w:rsid w:val="00533558"/>
    <w:rsid w:val="0053361D"/>
    <w:rsid w:val="00536B2E"/>
    <w:rsid w:val="00560CB1"/>
    <w:rsid w:val="005961CE"/>
    <w:rsid w:val="005A1276"/>
    <w:rsid w:val="005B02BE"/>
    <w:rsid w:val="005E68A2"/>
    <w:rsid w:val="005F5035"/>
    <w:rsid w:val="00605DAE"/>
    <w:rsid w:val="006620F6"/>
    <w:rsid w:val="006648E9"/>
    <w:rsid w:val="0067426F"/>
    <w:rsid w:val="00684CF2"/>
    <w:rsid w:val="006A1005"/>
    <w:rsid w:val="006B14E1"/>
    <w:rsid w:val="006B2FD4"/>
    <w:rsid w:val="006D22A1"/>
    <w:rsid w:val="006F70A2"/>
    <w:rsid w:val="00735562"/>
    <w:rsid w:val="00775E23"/>
    <w:rsid w:val="00794A41"/>
    <w:rsid w:val="007B00A9"/>
    <w:rsid w:val="007D29D0"/>
    <w:rsid w:val="007D37BA"/>
    <w:rsid w:val="007D7E08"/>
    <w:rsid w:val="007F4AE2"/>
    <w:rsid w:val="008104A9"/>
    <w:rsid w:val="00845A7C"/>
    <w:rsid w:val="00845C7F"/>
    <w:rsid w:val="0084601A"/>
    <w:rsid w:val="00855DEC"/>
    <w:rsid w:val="0085792B"/>
    <w:rsid w:val="0086070C"/>
    <w:rsid w:val="00884FE1"/>
    <w:rsid w:val="0089194D"/>
    <w:rsid w:val="00893CB4"/>
    <w:rsid w:val="008D1620"/>
    <w:rsid w:val="008E48E5"/>
    <w:rsid w:val="008E4F74"/>
    <w:rsid w:val="0091012C"/>
    <w:rsid w:val="00923A51"/>
    <w:rsid w:val="00954B5A"/>
    <w:rsid w:val="00965E45"/>
    <w:rsid w:val="00977917"/>
    <w:rsid w:val="009879A2"/>
    <w:rsid w:val="009D6D9A"/>
    <w:rsid w:val="00A10EB6"/>
    <w:rsid w:val="00A17EBE"/>
    <w:rsid w:val="00A20E4B"/>
    <w:rsid w:val="00A266D1"/>
    <w:rsid w:val="00A83694"/>
    <w:rsid w:val="00A869E9"/>
    <w:rsid w:val="00AE0182"/>
    <w:rsid w:val="00AE59E2"/>
    <w:rsid w:val="00AF5264"/>
    <w:rsid w:val="00B06DB1"/>
    <w:rsid w:val="00B2661F"/>
    <w:rsid w:val="00B82AC2"/>
    <w:rsid w:val="00BA4B7F"/>
    <w:rsid w:val="00BA7B3D"/>
    <w:rsid w:val="00BD1FA3"/>
    <w:rsid w:val="00BD39EF"/>
    <w:rsid w:val="00BD3BD2"/>
    <w:rsid w:val="00BE00E8"/>
    <w:rsid w:val="00C107E9"/>
    <w:rsid w:val="00C16AA3"/>
    <w:rsid w:val="00C547F2"/>
    <w:rsid w:val="00C807AC"/>
    <w:rsid w:val="00C96E45"/>
    <w:rsid w:val="00CA0D97"/>
    <w:rsid w:val="00CA6D08"/>
    <w:rsid w:val="00CB1EFB"/>
    <w:rsid w:val="00CC3D6F"/>
    <w:rsid w:val="00CE15C6"/>
    <w:rsid w:val="00CF1072"/>
    <w:rsid w:val="00CF5A85"/>
    <w:rsid w:val="00D23399"/>
    <w:rsid w:val="00D330C1"/>
    <w:rsid w:val="00D45818"/>
    <w:rsid w:val="00DC5349"/>
    <w:rsid w:val="00DC65D6"/>
    <w:rsid w:val="00DD397C"/>
    <w:rsid w:val="00DE610E"/>
    <w:rsid w:val="00E13F13"/>
    <w:rsid w:val="00E2300A"/>
    <w:rsid w:val="00E247F5"/>
    <w:rsid w:val="00E624E8"/>
    <w:rsid w:val="00E810A6"/>
    <w:rsid w:val="00EA1A40"/>
    <w:rsid w:val="00EB2548"/>
    <w:rsid w:val="00EC134C"/>
    <w:rsid w:val="00EC4DD5"/>
    <w:rsid w:val="00EC4FEA"/>
    <w:rsid w:val="00EC6278"/>
    <w:rsid w:val="00EF3E2E"/>
    <w:rsid w:val="00EF5C31"/>
    <w:rsid w:val="00F216DF"/>
    <w:rsid w:val="00F300D3"/>
    <w:rsid w:val="00F338F1"/>
    <w:rsid w:val="00F40463"/>
    <w:rsid w:val="00F633BA"/>
    <w:rsid w:val="00FA3659"/>
    <w:rsid w:val="00FC09E3"/>
    <w:rsid w:val="00FE1D8B"/>
    <w:rsid w:val="00FE6E8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75C1"/>
  <w15:chartTrackingRefBased/>
  <w15:docId w15:val="{24C6C378-1E56-414A-BB25-DB22ECBC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5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129B-D9C8-437E-B33F-AA6FC2E6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7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Biran</cp:lastModifiedBy>
  <cp:revision>183</cp:revision>
  <dcterms:created xsi:type="dcterms:W3CDTF">2017-09-25T19:41:00Z</dcterms:created>
  <dcterms:modified xsi:type="dcterms:W3CDTF">2017-10-22T20:20:00Z</dcterms:modified>
</cp:coreProperties>
</file>